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64" w:rsidRPr="003476B9" w:rsidRDefault="006A287A" w:rsidP="000A3A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476B9">
        <w:rPr>
          <w:rFonts w:ascii="Arial" w:hAnsi="Arial" w:cs="Arial"/>
          <w:b/>
          <w:bCs/>
        </w:rPr>
        <w:t>BIOGRAPHICAL</w:t>
      </w:r>
    </w:p>
    <w:p w:rsidR="006A287A" w:rsidRPr="003476B9" w:rsidRDefault="006A287A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476B9">
        <w:rPr>
          <w:rFonts w:ascii="Arial" w:hAnsi="Arial" w:cs="Arial"/>
          <w:b/>
          <w:bCs/>
        </w:rPr>
        <w:t>Name:</w:t>
      </w:r>
      <w:r w:rsidRPr="003476B9">
        <w:rPr>
          <w:rFonts w:ascii="Arial" w:hAnsi="Arial" w:cs="Arial"/>
          <w:b/>
          <w:bCs/>
        </w:rPr>
        <w:tab/>
      </w:r>
      <w:r w:rsidRPr="003476B9">
        <w:rPr>
          <w:rFonts w:ascii="Arial" w:hAnsi="Arial" w:cs="Arial"/>
          <w:b/>
          <w:bCs/>
        </w:rPr>
        <w:tab/>
      </w:r>
      <w:r w:rsidR="0087750F" w:rsidRPr="003476B9">
        <w:rPr>
          <w:rFonts w:ascii="Arial" w:hAnsi="Arial" w:cs="Arial"/>
          <w:b/>
          <w:bCs/>
        </w:rPr>
        <w:tab/>
      </w:r>
      <w:r w:rsidRPr="003476B9">
        <w:rPr>
          <w:rFonts w:ascii="Arial" w:hAnsi="Arial" w:cs="Arial"/>
          <w:bCs/>
        </w:rPr>
        <w:t>Robert D. Keeley, M.D., M.S.P.H.</w:t>
      </w:r>
    </w:p>
    <w:p w:rsidR="00B603CB" w:rsidRPr="003476B9" w:rsidRDefault="00B603CB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960BAE" w:rsidRPr="003476B9" w:rsidRDefault="00960BAE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476B9">
        <w:rPr>
          <w:rFonts w:ascii="Arial" w:hAnsi="Arial" w:cs="Arial"/>
          <w:bCs/>
        </w:rPr>
        <w:t xml:space="preserve">Current Position: </w:t>
      </w:r>
      <w:r w:rsidRPr="003476B9">
        <w:rPr>
          <w:rFonts w:ascii="Arial" w:hAnsi="Arial" w:cs="Arial"/>
          <w:bCs/>
        </w:rPr>
        <w:tab/>
        <w:t>Ass</w:t>
      </w:r>
      <w:r w:rsidR="00686BF2">
        <w:rPr>
          <w:rFonts w:ascii="Arial" w:hAnsi="Arial" w:cs="Arial"/>
          <w:bCs/>
        </w:rPr>
        <w:t>ociate</w:t>
      </w:r>
      <w:r w:rsidRPr="003476B9">
        <w:rPr>
          <w:rFonts w:ascii="Arial" w:hAnsi="Arial" w:cs="Arial"/>
          <w:bCs/>
        </w:rPr>
        <w:t xml:space="preserve"> Professor of Family Medicine</w:t>
      </w:r>
    </w:p>
    <w:p w:rsidR="006A287A" w:rsidRPr="003476B9" w:rsidRDefault="006A287A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6A287A" w:rsidRPr="003476B9" w:rsidRDefault="006A287A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476B9">
        <w:rPr>
          <w:rFonts w:ascii="Arial" w:hAnsi="Arial" w:cs="Arial"/>
          <w:bCs/>
        </w:rPr>
        <w:t>Business Address:</w:t>
      </w:r>
      <w:r w:rsidRPr="003476B9">
        <w:rPr>
          <w:rFonts w:ascii="Arial" w:hAnsi="Arial" w:cs="Arial"/>
          <w:bCs/>
        </w:rPr>
        <w:tab/>
        <w:t>Level One Physicians’ Clinic</w:t>
      </w:r>
    </w:p>
    <w:p w:rsidR="006A287A" w:rsidRPr="003476B9" w:rsidRDefault="006A287A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476B9">
        <w:rPr>
          <w:rFonts w:ascii="Arial" w:hAnsi="Arial" w:cs="Arial"/>
          <w:bCs/>
        </w:rPr>
        <w:tab/>
      </w:r>
      <w:r w:rsidRPr="003476B9">
        <w:rPr>
          <w:rFonts w:ascii="Arial" w:hAnsi="Arial" w:cs="Arial"/>
          <w:bCs/>
        </w:rPr>
        <w:tab/>
      </w:r>
      <w:r w:rsidRPr="003476B9">
        <w:rPr>
          <w:rFonts w:ascii="Arial" w:hAnsi="Arial" w:cs="Arial"/>
          <w:bCs/>
        </w:rPr>
        <w:tab/>
        <w:t>Denver Health</w:t>
      </w:r>
    </w:p>
    <w:p w:rsidR="006A287A" w:rsidRPr="003476B9" w:rsidRDefault="006A287A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476B9">
        <w:rPr>
          <w:rFonts w:ascii="Arial" w:hAnsi="Arial" w:cs="Arial"/>
          <w:bCs/>
        </w:rPr>
        <w:tab/>
      </w:r>
      <w:r w:rsidRPr="003476B9">
        <w:rPr>
          <w:rFonts w:ascii="Arial" w:hAnsi="Arial" w:cs="Arial"/>
          <w:bCs/>
        </w:rPr>
        <w:tab/>
      </w:r>
      <w:r w:rsidRPr="003476B9">
        <w:rPr>
          <w:rFonts w:ascii="Arial" w:hAnsi="Arial" w:cs="Arial"/>
          <w:bCs/>
        </w:rPr>
        <w:tab/>
        <w:t>660 Bannock St., MC 1914</w:t>
      </w:r>
    </w:p>
    <w:p w:rsidR="006A287A" w:rsidRPr="003476B9" w:rsidRDefault="006A287A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476B9">
        <w:rPr>
          <w:rFonts w:ascii="Arial" w:hAnsi="Arial" w:cs="Arial"/>
          <w:bCs/>
        </w:rPr>
        <w:tab/>
      </w:r>
      <w:r w:rsidRPr="003476B9">
        <w:rPr>
          <w:rFonts w:ascii="Arial" w:hAnsi="Arial" w:cs="Arial"/>
          <w:bCs/>
        </w:rPr>
        <w:tab/>
      </w:r>
      <w:r w:rsidRPr="003476B9">
        <w:rPr>
          <w:rFonts w:ascii="Arial" w:hAnsi="Arial" w:cs="Arial"/>
          <w:bCs/>
        </w:rPr>
        <w:tab/>
        <w:t>Denver, CO 80204</w:t>
      </w:r>
    </w:p>
    <w:p w:rsidR="009672E5" w:rsidRPr="003476B9" w:rsidRDefault="009672E5" w:rsidP="00B603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9672E5" w:rsidRPr="003476B9" w:rsidRDefault="00DE2F3B" w:rsidP="00B603C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  <w:r w:rsidRPr="003476B9">
        <w:rPr>
          <w:rFonts w:ascii="Arial" w:hAnsi="Arial" w:cs="Arial"/>
          <w:bCs/>
        </w:rPr>
        <w:t>Business Phone:</w:t>
      </w:r>
      <w:r w:rsidRPr="003476B9">
        <w:rPr>
          <w:rFonts w:ascii="Arial" w:hAnsi="Arial" w:cs="Arial"/>
          <w:bCs/>
        </w:rPr>
        <w:tab/>
        <w:t xml:space="preserve">(303) </w:t>
      </w:r>
      <w:r w:rsidR="009A091C" w:rsidRPr="003476B9">
        <w:rPr>
          <w:rFonts w:ascii="Arial" w:hAnsi="Arial" w:cs="Arial"/>
          <w:bCs/>
        </w:rPr>
        <w:t>602-</w:t>
      </w:r>
      <w:r w:rsidR="00D37A53">
        <w:rPr>
          <w:rFonts w:ascii="Arial" w:hAnsi="Arial" w:cs="Arial"/>
          <w:bCs/>
        </w:rPr>
        <w:t>8270</w:t>
      </w:r>
    </w:p>
    <w:p w:rsidR="00A4337E" w:rsidRPr="003476B9" w:rsidRDefault="00A4337E" w:rsidP="00B603C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:rsidR="008A174C" w:rsidRPr="003476B9" w:rsidRDefault="008A174C" w:rsidP="00B603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9672E5" w:rsidRPr="003476B9" w:rsidRDefault="009672E5" w:rsidP="00B603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476B9">
        <w:rPr>
          <w:rFonts w:ascii="Arial" w:hAnsi="Arial" w:cs="Arial"/>
          <w:b/>
          <w:bCs/>
        </w:rPr>
        <w:t>EDUCATION AND TRAINING</w:t>
      </w:r>
    </w:p>
    <w:p w:rsidR="00F02DFE" w:rsidRPr="003476B9" w:rsidRDefault="009672E5" w:rsidP="00B603C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UNDERGRADUATE</w:t>
      </w:r>
    </w:p>
    <w:p w:rsidR="009672E5" w:rsidRPr="003476B9" w:rsidRDefault="00EF5B3E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1983-1988</w:t>
      </w:r>
      <w:r w:rsidRPr="003476B9">
        <w:rPr>
          <w:rFonts w:ascii="Arial" w:hAnsi="Arial" w:cs="Arial"/>
        </w:rPr>
        <w:tab/>
      </w:r>
      <w:r w:rsidR="009672E5" w:rsidRPr="003476B9">
        <w:rPr>
          <w:rFonts w:ascii="Arial" w:hAnsi="Arial" w:cs="Arial"/>
        </w:rPr>
        <w:t>Stanford University</w:t>
      </w:r>
      <w:r w:rsidR="009672E5" w:rsidRPr="003476B9">
        <w:rPr>
          <w:rFonts w:ascii="Arial" w:hAnsi="Arial" w:cs="Arial"/>
        </w:rPr>
        <w:tab/>
      </w:r>
      <w:r w:rsidR="009672E5" w:rsidRPr="003476B9">
        <w:rPr>
          <w:rFonts w:ascii="Arial" w:hAnsi="Arial" w:cs="Arial"/>
        </w:rPr>
        <w:tab/>
      </w:r>
      <w:r w:rsidR="009672E5" w:rsidRPr="003476B9">
        <w:rPr>
          <w:rFonts w:ascii="Arial" w:hAnsi="Arial" w:cs="Arial"/>
        </w:rPr>
        <w:tab/>
      </w:r>
      <w:r w:rsidR="009672E5" w:rsidRPr="003476B9">
        <w:rPr>
          <w:rFonts w:ascii="Arial" w:hAnsi="Arial" w:cs="Arial"/>
        </w:rPr>
        <w:tab/>
        <w:t>B.A.S. Biology and English</w:t>
      </w:r>
    </w:p>
    <w:p w:rsidR="009672E5" w:rsidRPr="003476B9" w:rsidRDefault="009672E5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</w:rPr>
        <w:tab/>
        <w:t>Stanford, CA</w:t>
      </w:r>
    </w:p>
    <w:p w:rsidR="009672E5" w:rsidRPr="003476B9" w:rsidRDefault="009672E5" w:rsidP="00B603C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672E5" w:rsidRPr="003476B9" w:rsidRDefault="009672E5" w:rsidP="00B603C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GRADUATE</w:t>
      </w:r>
    </w:p>
    <w:p w:rsidR="009672E5" w:rsidRPr="003476B9" w:rsidRDefault="00EF5B3E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1988-1994</w:t>
      </w:r>
      <w:r w:rsidRPr="003476B9">
        <w:rPr>
          <w:rFonts w:ascii="Arial" w:hAnsi="Arial" w:cs="Arial"/>
        </w:rPr>
        <w:tab/>
      </w:r>
      <w:r w:rsidR="009672E5" w:rsidRPr="003476B9">
        <w:rPr>
          <w:rFonts w:ascii="Arial" w:hAnsi="Arial" w:cs="Arial"/>
        </w:rPr>
        <w:t>Stanford University School of Medicine</w:t>
      </w:r>
      <w:r w:rsidR="009672E5" w:rsidRPr="003476B9">
        <w:rPr>
          <w:rFonts w:ascii="Arial" w:hAnsi="Arial" w:cs="Arial"/>
        </w:rPr>
        <w:tab/>
        <w:t>M.D.</w:t>
      </w:r>
    </w:p>
    <w:p w:rsidR="00B603CB" w:rsidRPr="003476B9" w:rsidRDefault="00B603CB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72E5" w:rsidRPr="003476B9" w:rsidRDefault="009672E5" w:rsidP="00B603C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POST-GRADUATE</w:t>
      </w:r>
    </w:p>
    <w:p w:rsidR="004267B0" w:rsidRPr="003476B9" w:rsidRDefault="00EF5B3E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1994-1997</w:t>
      </w:r>
      <w:r w:rsidRPr="003476B9">
        <w:rPr>
          <w:rFonts w:ascii="Arial" w:hAnsi="Arial" w:cs="Arial"/>
        </w:rPr>
        <w:tab/>
      </w:r>
      <w:r w:rsidR="009672E5" w:rsidRPr="003476B9">
        <w:rPr>
          <w:rFonts w:ascii="Arial" w:hAnsi="Arial" w:cs="Arial"/>
        </w:rPr>
        <w:t>St. Anthony’s Family Medicine Residency</w:t>
      </w:r>
      <w:r w:rsidR="004267B0" w:rsidRPr="003476B9">
        <w:rPr>
          <w:rFonts w:ascii="Arial" w:hAnsi="Arial" w:cs="Arial"/>
        </w:rPr>
        <w:tab/>
      </w:r>
    </w:p>
    <w:p w:rsidR="004267B0" w:rsidRPr="003476B9" w:rsidRDefault="00EF5B3E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2001-2004</w:t>
      </w:r>
      <w:r w:rsidRPr="003476B9">
        <w:rPr>
          <w:rFonts w:ascii="Arial" w:hAnsi="Arial" w:cs="Arial"/>
        </w:rPr>
        <w:tab/>
      </w:r>
      <w:r w:rsidR="004267B0" w:rsidRPr="003476B9">
        <w:rPr>
          <w:rFonts w:ascii="Arial" w:hAnsi="Arial" w:cs="Arial"/>
        </w:rPr>
        <w:t>University of Colorado, Denver</w:t>
      </w:r>
      <w:r w:rsidR="004267B0" w:rsidRPr="003476B9">
        <w:rPr>
          <w:rFonts w:ascii="Arial" w:hAnsi="Arial" w:cs="Arial"/>
        </w:rPr>
        <w:tab/>
        <w:t>M.S.P.H. Community Health</w:t>
      </w:r>
      <w:r w:rsidR="009672E5" w:rsidRPr="003476B9">
        <w:rPr>
          <w:rFonts w:ascii="Arial" w:hAnsi="Arial" w:cs="Arial"/>
        </w:rPr>
        <w:t xml:space="preserve"> </w:t>
      </w:r>
    </w:p>
    <w:p w:rsidR="001A64DB" w:rsidRPr="003476B9" w:rsidRDefault="001A64DB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2001-2004</w:t>
      </w:r>
      <w:r w:rsidRPr="003476B9">
        <w:rPr>
          <w:rFonts w:ascii="Arial" w:hAnsi="Arial" w:cs="Arial"/>
        </w:rPr>
        <w:tab/>
        <w:t xml:space="preserve">National Research </w:t>
      </w:r>
      <w:r w:rsidR="00FE0D30" w:rsidRPr="003476B9">
        <w:rPr>
          <w:rFonts w:ascii="Arial" w:hAnsi="Arial" w:cs="Arial"/>
        </w:rPr>
        <w:t xml:space="preserve">Service Award </w:t>
      </w:r>
      <w:r w:rsidRPr="003476B9">
        <w:rPr>
          <w:rFonts w:ascii="Arial" w:hAnsi="Arial" w:cs="Arial"/>
        </w:rPr>
        <w:t>Scholar</w:t>
      </w:r>
    </w:p>
    <w:p w:rsidR="004267B0" w:rsidRPr="003476B9" w:rsidRDefault="00EF5B3E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2004-2005</w:t>
      </w:r>
      <w:r w:rsidRPr="003476B9">
        <w:rPr>
          <w:rFonts w:ascii="Arial" w:hAnsi="Arial" w:cs="Arial"/>
        </w:rPr>
        <w:tab/>
      </w:r>
      <w:r w:rsidR="004267B0" w:rsidRPr="003476B9">
        <w:rPr>
          <w:rFonts w:ascii="Arial" w:hAnsi="Arial" w:cs="Arial"/>
        </w:rPr>
        <w:t xml:space="preserve">Visiting Scholar, Stanford </w:t>
      </w:r>
      <w:r w:rsidR="004267B0" w:rsidRPr="003476B9">
        <w:rPr>
          <w:rFonts w:ascii="Arial" w:hAnsi="Arial" w:cs="Arial"/>
        </w:rPr>
        <w:tab/>
      </w:r>
      <w:r w:rsidR="004267B0" w:rsidRPr="003476B9">
        <w:rPr>
          <w:rFonts w:ascii="Arial" w:hAnsi="Arial" w:cs="Arial"/>
        </w:rPr>
        <w:tab/>
        <w:t xml:space="preserve">Mentor: Stewart </w:t>
      </w:r>
      <w:proofErr w:type="spellStart"/>
      <w:r w:rsidR="004267B0" w:rsidRPr="003476B9">
        <w:rPr>
          <w:rFonts w:ascii="Arial" w:hAnsi="Arial" w:cs="Arial"/>
        </w:rPr>
        <w:t>Agras</w:t>
      </w:r>
      <w:proofErr w:type="spellEnd"/>
      <w:r w:rsidR="004267B0" w:rsidRPr="003476B9">
        <w:rPr>
          <w:rFonts w:ascii="Arial" w:hAnsi="Arial" w:cs="Arial"/>
        </w:rPr>
        <w:t>, MD</w:t>
      </w:r>
    </w:p>
    <w:p w:rsidR="004267B0" w:rsidRPr="003476B9" w:rsidRDefault="007343EC" w:rsidP="00B603CB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 w:rsidRPr="003476B9">
        <w:rPr>
          <w:rFonts w:ascii="Arial" w:hAnsi="Arial" w:cs="Arial"/>
        </w:rPr>
        <w:t>Department of Psychiatry</w:t>
      </w:r>
    </w:p>
    <w:p w:rsidR="004267B0" w:rsidRPr="003476B9" w:rsidRDefault="004267B0" w:rsidP="00B603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_______________________________________________________________</w:t>
      </w:r>
      <w:r w:rsidR="003476B9">
        <w:rPr>
          <w:rFonts w:ascii="Arial" w:hAnsi="Arial" w:cs="Arial"/>
        </w:rPr>
        <w:t>_</w:t>
      </w:r>
    </w:p>
    <w:p w:rsidR="004267B0" w:rsidRPr="003476B9" w:rsidRDefault="004267B0" w:rsidP="00B603CB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</w:rPr>
      </w:pPr>
    </w:p>
    <w:p w:rsidR="004267B0" w:rsidRPr="003476B9" w:rsidRDefault="004267B0" w:rsidP="00B603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APPOINTMENTS AND POSITIONS</w:t>
      </w:r>
    </w:p>
    <w:p w:rsidR="00B603CB" w:rsidRPr="003476B9" w:rsidRDefault="00B603CB" w:rsidP="00B603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603CB" w:rsidRPr="003476B9" w:rsidRDefault="00B603CB" w:rsidP="00B603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21864" w:rsidRPr="003476B9" w:rsidRDefault="004267B0" w:rsidP="00B603C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ACADEMIC</w:t>
      </w:r>
    </w:p>
    <w:p w:rsidR="004267B0" w:rsidRPr="003476B9" w:rsidRDefault="004267B0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3476B9">
        <w:rPr>
          <w:rFonts w:ascii="Arial" w:hAnsi="Arial" w:cs="Arial"/>
        </w:rPr>
        <w:t>1996-1997</w:t>
      </w:r>
      <w:r w:rsidRPr="003476B9">
        <w:rPr>
          <w:rFonts w:ascii="Arial" w:hAnsi="Arial" w:cs="Arial"/>
        </w:rPr>
        <w:tab/>
      </w:r>
      <w:r w:rsidR="00E75C39" w:rsidRPr="003476B9">
        <w:rPr>
          <w:rFonts w:ascii="Arial" w:hAnsi="Arial" w:cs="Arial"/>
        </w:rPr>
        <w:t>Co-</w:t>
      </w:r>
      <w:r w:rsidRPr="003476B9">
        <w:rPr>
          <w:rFonts w:ascii="Arial" w:hAnsi="Arial" w:cs="Arial"/>
        </w:rPr>
        <w:t>Chief Resident, St. Anthony’s Family Medicine Residency, Denver, CO</w:t>
      </w:r>
    </w:p>
    <w:p w:rsidR="004267B0" w:rsidRPr="003476B9" w:rsidRDefault="004267B0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3476B9">
        <w:rPr>
          <w:rFonts w:ascii="Arial" w:hAnsi="Arial" w:cs="Arial"/>
        </w:rPr>
        <w:t>1997-2000</w:t>
      </w:r>
      <w:r w:rsidRPr="003476B9">
        <w:rPr>
          <w:rFonts w:ascii="Arial" w:hAnsi="Arial" w:cs="Arial"/>
        </w:rPr>
        <w:tab/>
        <w:t>Clinical Instructor, Department of Family Medicine, University of Colorado Health Sciences Center</w:t>
      </w:r>
    </w:p>
    <w:p w:rsidR="004267B0" w:rsidRPr="003476B9" w:rsidRDefault="004267B0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3476B9">
        <w:rPr>
          <w:rFonts w:ascii="Arial" w:hAnsi="Arial" w:cs="Arial"/>
        </w:rPr>
        <w:t>2000-2005</w:t>
      </w:r>
      <w:r w:rsidRPr="003476B9">
        <w:rPr>
          <w:rFonts w:ascii="Arial" w:hAnsi="Arial" w:cs="Arial"/>
        </w:rPr>
        <w:tab/>
        <w:t xml:space="preserve">Clinical Assistant Professor, Department of Family Medicine, University of Colorado Health Sciences Center </w:t>
      </w:r>
    </w:p>
    <w:p w:rsidR="00F02DFE" w:rsidRPr="003476B9" w:rsidRDefault="004267B0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2005 </w:t>
      </w:r>
      <w:r w:rsidR="007343EC" w:rsidRPr="003476B9">
        <w:rPr>
          <w:rFonts w:ascii="Arial" w:hAnsi="Arial" w:cs="Arial"/>
        </w:rPr>
        <w:t>-</w:t>
      </w:r>
      <w:r w:rsidRPr="003476B9">
        <w:rPr>
          <w:rFonts w:ascii="Arial" w:hAnsi="Arial" w:cs="Arial"/>
        </w:rPr>
        <w:t xml:space="preserve"> present</w:t>
      </w:r>
      <w:r w:rsidRPr="003476B9">
        <w:rPr>
          <w:rFonts w:ascii="Arial" w:hAnsi="Arial" w:cs="Arial"/>
        </w:rPr>
        <w:tab/>
      </w:r>
      <w:r w:rsidR="00F02DFE" w:rsidRPr="003476B9">
        <w:rPr>
          <w:rFonts w:ascii="Arial" w:hAnsi="Arial" w:cs="Arial"/>
        </w:rPr>
        <w:t>Assistant Professor</w:t>
      </w:r>
      <w:r w:rsidRPr="003476B9">
        <w:rPr>
          <w:rFonts w:ascii="Arial" w:hAnsi="Arial" w:cs="Arial"/>
        </w:rPr>
        <w:t>,</w:t>
      </w:r>
      <w:r w:rsidR="00F02DFE" w:rsidRPr="003476B9">
        <w:rPr>
          <w:rFonts w:ascii="Arial" w:hAnsi="Arial" w:cs="Arial"/>
        </w:rPr>
        <w:t xml:space="preserve"> </w:t>
      </w:r>
      <w:r w:rsidRPr="003476B9">
        <w:rPr>
          <w:rFonts w:ascii="Arial" w:hAnsi="Arial" w:cs="Arial"/>
        </w:rPr>
        <w:t xml:space="preserve">Department of </w:t>
      </w:r>
      <w:r w:rsidR="00F02DFE" w:rsidRPr="003476B9">
        <w:rPr>
          <w:rFonts w:ascii="Arial" w:hAnsi="Arial" w:cs="Arial"/>
        </w:rPr>
        <w:t>Family Medicine, University of Colorado-Denver and Denver Health</w:t>
      </w:r>
    </w:p>
    <w:p w:rsidR="00B603CB" w:rsidRPr="003476B9" w:rsidRDefault="00B603CB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</w:p>
    <w:p w:rsidR="004267B0" w:rsidRPr="003476B9" w:rsidRDefault="004267B0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NON-ACADEMIC</w:t>
      </w:r>
    </w:p>
    <w:p w:rsidR="004267B0" w:rsidRPr="003476B9" w:rsidRDefault="00EF5B3E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3476B9">
        <w:rPr>
          <w:rFonts w:ascii="Arial" w:hAnsi="Arial" w:cs="Arial"/>
        </w:rPr>
        <w:t>1997-2001</w:t>
      </w:r>
      <w:r w:rsidRPr="003476B9">
        <w:rPr>
          <w:rFonts w:ascii="Arial" w:hAnsi="Arial" w:cs="Arial"/>
        </w:rPr>
        <w:tab/>
        <w:t>Medical Staff, Longmont United Hospital, Longmont CO</w:t>
      </w:r>
    </w:p>
    <w:p w:rsidR="00EF5B3E" w:rsidRPr="003476B9" w:rsidRDefault="004F7F34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01-</w:t>
      </w:r>
      <w:r w:rsidR="00EF5B3E" w:rsidRPr="003476B9">
        <w:rPr>
          <w:rFonts w:ascii="Arial" w:hAnsi="Arial" w:cs="Arial"/>
        </w:rPr>
        <w:t>present</w:t>
      </w:r>
      <w:r w:rsidR="00EF5B3E" w:rsidRPr="003476B9">
        <w:rPr>
          <w:rFonts w:ascii="Arial" w:hAnsi="Arial" w:cs="Arial"/>
        </w:rPr>
        <w:tab/>
        <w:t>Medical Staff, Denver Health, Denver, CO</w:t>
      </w:r>
    </w:p>
    <w:p w:rsidR="00EF5B3E" w:rsidRPr="003476B9" w:rsidRDefault="00EF5B3E" w:rsidP="00B603C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3476B9">
        <w:rPr>
          <w:rFonts w:ascii="Arial" w:hAnsi="Arial" w:cs="Arial"/>
        </w:rPr>
        <w:t>2006-present</w:t>
      </w:r>
      <w:r w:rsidRPr="003476B9">
        <w:rPr>
          <w:rFonts w:ascii="Arial" w:hAnsi="Arial" w:cs="Arial"/>
        </w:rPr>
        <w:tab/>
        <w:t>Medical Staff, University of Colorado-Denver</w:t>
      </w:r>
    </w:p>
    <w:p w:rsidR="00EF5B3E" w:rsidRPr="003476B9" w:rsidRDefault="00723FBF" w:rsidP="00B603C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3476B9">
        <w:rPr>
          <w:rFonts w:ascii="Arial" w:hAnsi="Arial" w:cs="Arial"/>
        </w:rPr>
        <w:lastRenderedPageBreak/>
        <w:t>2006-2007</w:t>
      </w:r>
      <w:r w:rsidR="00EF5B3E" w:rsidRPr="003476B9">
        <w:rPr>
          <w:rFonts w:ascii="Arial" w:hAnsi="Arial" w:cs="Arial"/>
        </w:rPr>
        <w:tab/>
        <w:t>Primary Care Urology, Anschutz Medical Center, Aurora, CO</w:t>
      </w:r>
    </w:p>
    <w:p w:rsidR="00B603CB" w:rsidRPr="003476B9" w:rsidRDefault="00B603CB" w:rsidP="00B603C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2160" w:hanging="2160"/>
        <w:rPr>
          <w:rFonts w:ascii="Arial" w:hAnsi="Arial" w:cs="Arial"/>
        </w:rPr>
      </w:pPr>
    </w:p>
    <w:p w:rsidR="00EF5B3E" w:rsidRPr="003476B9" w:rsidRDefault="00EF5B3E" w:rsidP="004855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A091C" w:rsidRPr="003476B9" w:rsidRDefault="009A091C" w:rsidP="009A09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HONORS AND AWARDS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A091C" w:rsidRDefault="009A091C" w:rsidP="009A091C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</w:rPr>
        <w:t>1994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  <w:i/>
        </w:rPr>
        <w:t>Dean's Award for Research in Neuroscience</w:t>
      </w:r>
      <w:r w:rsidRPr="003476B9">
        <w:rPr>
          <w:rFonts w:ascii="Arial" w:hAnsi="Arial" w:cs="Arial"/>
        </w:rPr>
        <w:t>, Stanford University</w:t>
      </w:r>
    </w:p>
    <w:p w:rsidR="00FC103C" w:rsidRDefault="00FC103C" w:rsidP="009A091C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:rsidR="00FC103C" w:rsidRPr="00FC103C" w:rsidRDefault="00FC103C" w:rsidP="009A091C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>19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Scott </w:t>
      </w:r>
      <w:proofErr w:type="spellStart"/>
      <w:r>
        <w:rPr>
          <w:rFonts w:ascii="Arial" w:hAnsi="Arial" w:cs="Arial"/>
          <w:i/>
        </w:rPr>
        <w:t>Spaeth</w:t>
      </w:r>
      <w:proofErr w:type="spellEnd"/>
      <w:r>
        <w:rPr>
          <w:rFonts w:ascii="Arial" w:hAnsi="Arial" w:cs="Arial"/>
          <w:i/>
        </w:rPr>
        <w:t xml:space="preserve"> Award </w:t>
      </w:r>
      <w:r>
        <w:rPr>
          <w:rFonts w:ascii="Arial" w:hAnsi="Arial" w:cs="Arial"/>
        </w:rPr>
        <w:t>(St. Anthony FM residency)</w:t>
      </w:r>
      <w:r w:rsidR="004F7F34">
        <w:rPr>
          <w:rFonts w:ascii="Arial" w:hAnsi="Arial" w:cs="Arial"/>
        </w:rPr>
        <w:t xml:space="preserve">. Presented to the </w:t>
      </w:r>
      <w:r w:rsidR="004F7F34">
        <w:rPr>
          <w:rFonts w:ascii="Arial" w:hAnsi="Arial" w:cs="Arial"/>
        </w:rPr>
        <w:tab/>
      </w:r>
      <w:r w:rsidR="004F7F34">
        <w:rPr>
          <w:rFonts w:ascii="Arial" w:hAnsi="Arial" w:cs="Arial"/>
        </w:rPr>
        <w:tab/>
      </w:r>
      <w:r w:rsidR="004F7F34">
        <w:rPr>
          <w:rFonts w:ascii="Arial" w:hAnsi="Arial" w:cs="Arial"/>
        </w:rPr>
        <w:tab/>
        <w:t xml:space="preserve">intern rated by faculty as most supportive of other interns. 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>1996</w:t>
      </w:r>
      <w:r w:rsidRPr="003476B9">
        <w:rPr>
          <w:rFonts w:ascii="Arial" w:hAnsi="Arial" w:cs="Arial"/>
        </w:rPr>
        <w:tab/>
      </w:r>
      <w:r w:rsidRPr="003476B9">
        <w:rPr>
          <w:rStyle w:val="st1"/>
          <w:rFonts w:ascii="Arial" w:hAnsi="Arial" w:cs="Arial"/>
          <w:i/>
        </w:rPr>
        <w:t>AAFP/Bristol-Myers Squibb Award for Graduate Medical Education</w:t>
      </w:r>
      <w:r w:rsidRPr="003476B9">
        <w:rPr>
          <w:rStyle w:val="st1"/>
          <w:rFonts w:ascii="Arial" w:hAnsi="Arial" w:cs="Arial"/>
        </w:rPr>
        <w:t xml:space="preserve"> (formerly the Mead Johnson award).  </w:t>
      </w:r>
      <w:r w:rsidRPr="003476B9">
        <w:rPr>
          <w:rFonts w:ascii="Arial" w:hAnsi="Arial" w:cs="Arial"/>
        </w:rPr>
        <w:t xml:space="preserve">Twenty second-year family practice residents are selected yearly </w:t>
      </w:r>
      <w:r w:rsidR="00FC103C">
        <w:rPr>
          <w:rFonts w:ascii="Arial" w:hAnsi="Arial" w:cs="Arial"/>
        </w:rPr>
        <w:t xml:space="preserve">from across the country </w:t>
      </w:r>
      <w:r w:rsidRPr="003476B9">
        <w:rPr>
          <w:rFonts w:ascii="Arial" w:hAnsi="Arial" w:cs="Arial"/>
        </w:rPr>
        <w:t xml:space="preserve">for demonstrating leadership, community involvement, and exemplary patient care. 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>1997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  <w:i/>
        </w:rPr>
        <w:t xml:space="preserve">Joseph </w:t>
      </w:r>
      <w:proofErr w:type="spellStart"/>
      <w:r w:rsidRPr="003476B9">
        <w:rPr>
          <w:rFonts w:ascii="Arial" w:hAnsi="Arial" w:cs="Arial"/>
          <w:i/>
        </w:rPr>
        <w:t>Boechtold</w:t>
      </w:r>
      <w:proofErr w:type="spellEnd"/>
      <w:r w:rsidRPr="003476B9">
        <w:rPr>
          <w:rFonts w:ascii="Arial" w:hAnsi="Arial" w:cs="Arial"/>
          <w:i/>
        </w:rPr>
        <w:t xml:space="preserve"> Most Helpful Resident Award</w:t>
      </w:r>
      <w:r w:rsidRPr="003476B9">
        <w:rPr>
          <w:rFonts w:ascii="Arial" w:hAnsi="Arial" w:cs="Arial"/>
        </w:rPr>
        <w:t xml:space="preserve"> (St. Anthony FM Residency).</w:t>
      </w:r>
      <w:r w:rsidR="004F7F34">
        <w:rPr>
          <w:rFonts w:ascii="Arial" w:hAnsi="Arial" w:cs="Arial"/>
        </w:rPr>
        <w:t xml:space="preserve"> Presented upon graduation to the resident voted most helpful to 1</w:t>
      </w:r>
      <w:r w:rsidR="004F7F34" w:rsidRPr="004F7F34">
        <w:rPr>
          <w:rFonts w:ascii="Arial" w:hAnsi="Arial" w:cs="Arial"/>
          <w:vertAlign w:val="superscript"/>
        </w:rPr>
        <w:t>st</w:t>
      </w:r>
      <w:r w:rsidR="004F7F34">
        <w:rPr>
          <w:rFonts w:ascii="Arial" w:hAnsi="Arial" w:cs="Arial"/>
        </w:rPr>
        <w:t xml:space="preserve"> and 2</w:t>
      </w:r>
      <w:r w:rsidR="004F7F34" w:rsidRPr="004F7F34">
        <w:rPr>
          <w:rFonts w:ascii="Arial" w:hAnsi="Arial" w:cs="Arial"/>
          <w:vertAlign w:val="superscript"/>
        </w:rPr>
        <w:t>nd</w:t>
      </w:r>
      <w:r w:rsidR="004F7F34">
        <w:rPr>
          <w:rFonts w:ascii="Arial" w:hAnsi="Arial" w:cs="Arial"/>
        </w:rPr>
        <w:t xml:space="preserve"> year residents.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>2001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  <w:i/>
        </w:rPr>
        <w:t>Immunization Excellence Award</w:t>
      </w:r>
      <w:r w:rsidRPr="003476B9">
        <w:rPr>
          <w:rFonts w:ascii="Arial" w:hAnsi="Arial" w:cs="Arial"/>
        </w:rPr>
        <w:t xml:space="preserve"> from the Colorado Community Health Network. As clinic director, I helped lead a quality improvement effort. This award was for the “most improved” immunization rates for a community health center in Colorado.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>2004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  <w:i/>
        </w:rPr>
        <w:t>Distinguished Paper Award</w:t>
      </w:r>
      <w:r w:rsidRPr="003476B9">
        <w:rPr>
          <w:rFonts w:ascii="Arial" w:hAnsi="Arial" w:cs="Arial"/>
        </w:rPr>
        <w:t>, North American Primary Care Research Conference, 10/27/03, Banff, Canada. “Does Improved Treatment for Depression Result in Improved Outcomes for Patients Presenting With Physical Symptoms?”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>2007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  <w:i/>
        </w:rPr>
        <w:t>Award for Creative Clinical Research</w:t>
      </w:r>
      <w:r w:rsidRPr="003476B9">
        <w:rPr>
          <w:rFonts w:ascii="Arial" w:hAnsi="Arial" w:cs="Arial"/>
        </w:rPr>
        <w:t>, St. Anthony’s Family Practice Residency Research Forum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</w:p>
    <w:p w:rsidR="004F7F34" w:rsidRDefault="004F7F34" w:rsidP="009A09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</w:p>
    <w:p w:rsidR="009A091C" w:rsidRPr="003476B9" w:rsidRDefault="009A091C" w:rsidP="009A09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>2009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  <w:i/>
        </w:rPr>
        <w:t>Star Award</w:t>
      </w:r>
      <w:r w:rsidRPr="003476B9">
        <w:rPr>
          <w:rFonts w:ascii="Arial" w:hAnsi="Arial" w:cs="Arial"/>
        </w:rPr>
        <w:t xml:space="preserve">, Denver Division of Health Community Health Services. “For consistently high quality of care for patients, with above average performance on a majority of the CHS OPPE indicators. He had the </w:t>
      </w:r>
      <w:r w:rsidRPr="003476B9">
        <w:rPr>
          <w:rFonts w:ascii="Arial" w:hAnsi="Arial" w:cs="Arial"/>
          <w:i/>
        </w:rPr>
        <w:t>highest performance</w:t>
      </w:r>
      <w:r w:rsidRPr="003476B9">
        <w:rPr>
          <w:rFonts w:ascii="Arial" w:hAnsi="Arial" w:cs="Arial"/>
        </w:rPr>
        <w:t xml:space="preserve"> </w:t>
      </w:r>
      <w:r w:rsidRPr="003476B9">
        <w:rPr>
          <w:rFonts w:ascii="Arial" w:hAnsi="Arial" w:cs="Arial"/>
          <w:i/>
        </w:rPr>
        <w:t>in the division</w:t>
      </w:r>
      <w:r w:rsidRPr="003476B9">
        <w:rPr>
          <w:rFonts w:ascii="Arial" w:hAnsi="Arial" w:cs="Arial"/>
        </w:rPr>
        <w:t xml:space="preserve"> in the diabetes bundle (68%), and control of hypertension (75%) and lipids (73%) in his panel of diabetics. In addition he maintained productivity at 11 patients per session.”</w:t>
      </w:r>
    </w:p>
    <w:p w:rsidR="004855FC" w:rsidRPr="003476B9" w:rsidRDefault="004855FC" w:rsidP="004855F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97126E" w:rsidRPr="003476B9" w:rsidRDefault="0097126E" w:rsidP="004855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7126E" w:rsidRPr="003476B9" w:rsidRDefault="004855FC" w:rsidP="004855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lastRenderedPageBreak/>
        <w:t>M</w:t>
      </w:r>
      <w:r w:rsidR="0097126E" w:rsidRPr="003476B9">
        <w:rPr>
          <w:rFonts w:ascii="Arial" w:hAnsi="Arial" w:cs="Arial"/>
          <w:b/>
        </w:rPr>
        <w:t>EMBERSHIPS IN PROFESSIONAL AND SCIENTIFIC SOCIETIES</w:t>
      </w:r>
    </w:p>
    <w:p w:rsidR="004855FC" w:rsidRPr="003476B9" w:rsidRDefault="004855FC" w:rsidP="004855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855FC" w:rsidRPr="003476B9" w:rsidRDefault="0002136F" w:rsidP="004855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1988- present</w:t>
      </w:r>
      <w:r w:rsidRPr="003476B9">
        <w:rPr>
          <w:rFonts w:ascii="Arial" w:hAnsi="Arial" w:cs="Arial"/>
        </w:rPr>
        <w:tab/>
      </w:r>
      <w:r w:rsidR="004855FC" w:rsidRPr="003476B9">
        <w:rPr>
          <w:rFonts w:ascii="Arial" w:hAnsi="Arial" w:cs="Arial"/>
        </w:rPr>
        <w:tab/>
      </w:r>
      <w:r w:rsidRPr="003476B9">
        <w:rPr>
          <w:rFonts w:ascii="Arial" w:hAnsi="Arial" w:cs="Arial"/>
        </w:rPr>
        <w:t>American Medical Association</w:t>
      </w:r>
    </w:p>
    <w:p w:rsidR="0002136F" w:rsidRPr="003476B9" w:rsidRDefault="0002136F" w:rsidP="004855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1994-present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</w:rPr>
        <w:tab/>
        <w:t>American Academy of Family Physicians</w:t>
      </w:r>
    </w:p>
    <w:p w:rsidR="0002136F" w:rsidRPr="003476B9" w:rsidRDefault="0002136F" w:rsidP="004855F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1994-present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</w:rPr>
        <w:tab/>
        <w:t>Colorado Academy of Family Physicians</w:t>
      </w:r>
    </w:p>
    <w:p w:rsidR="004855FC" w:rsidRPr="003476B9" w:rsidRDefault="004855FC" w:rsidP="004855F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E712AA" w:rsidRPr="003476B9" w:rsidRDefault="00E712AA" w:rsidP="004855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4168C" w:rsidRPr="003476B9" w:rsidRDefault="00F47463" w:rsidP="004855F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 xml:space="preserve">Major </w:t>
      </w:r>
      <w:r w:rsidR="009A091C" w:rsidRPr="003476B9">
        <w:rPr>
          <w:rFonts w:ascii="Arial" w:hAnsi="Arial" w:cs="Arial"/>
          <w:b/>
          <w:bCs/>
          <w:iCs/>
        </w:rPr>
        <w:t xml:space="preserve">Committee </w:t>
      </w:r>
      <w:r w:rsidRPr="003476B9">
        <w:rPr>
          <w:rFonts w:ascii="Arial" w:hAnsi="Arial" w:cs="Arial"/>
          <w:b/>
          <w:bCs/>
          <w:iCs/>
        </w:rPr>
        <w:t>and Service Responsibilitie</w:t>
      </w:r>
      <w:r w:rsidR="009A091C" w:rsidRPr="003476B9">
        <w:rPr>
          <w:rFonts w:ascii="Arial" w:hAnsi="Arial" w:cs="Arial"/>
          <w:b/>
          <w:bCs/>
          <w:iCs/>
        </w:rPr>
        <w:t>s</w:t>
      </w:r>
    </w:p>
    <w:p w:rsidR="00F47463" w:rsidRPr="003476B9" w:rsidRDefault="00F47463" w:rsidP="0064573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  <w:u w:val="single"/>
        </w:rPr>
      </w:pPr>
      <w:r w:rsidRPr="003476B9">
        <w:rPr>
          <w:rFonts w:ascii="Arial" w:hAnsi="Arial" w:cs="Arial"/>
          <w:bCs/>
          <w:iCs/>
          <w:u w:val="single"/>
        </w:rPr>
        <w:t>State-Wide</w:t>
      </w:r>
    </w:p>
    <w:p w:rsidR="00F47463" w:rsidRPr="003476B9" w:rsidRDefault="00F47463" w:rsidP="004855F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Cs/>
          <w:iCs/>
        </w:rPr>
      </w:pPr>
    </w:p>
    <w:p w:rsidR="004855FC" w:rsidRPr="003476B9" w:rsidRDefault="00F47463" w:rsidP="00F47463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2010-2011</w:t>
      </w:r>
      <w:r w:rsidRPr="003476B9">
        <w:rPr>
          <w:rFonts w:ascii="Arial" w:hAnsi="Arial" w:cs="Arial"/>
          <w:bCs/>
          <w:iCs/>
        </w:rPr>
        <w:tab/>
        <w:t xml:space="preserve">Member, </w:t>
      </w:r>
      <w:proofErr w:type="spellStart"/>
      <w:r w:rsidRPr="003476B9">
        <w:rPr>
          <w:rFonts w:ascii="Arial" w:hAnsi="Arial" w:cs="Arial"/>
          <w:bCs/>
          <w:iCs/>
        </w:rPr>
        <w:t>HealthTeamWorks</w:t>
      </w:r>
      <w:proofErr w:type="spellEnd"/>
      <w:r w:rsidRPr="003476B9">
        <w:rPr>
          <w:rFonts w:ascii="Arial" w:hAnsi="Arial" w:cs="Arial"/>
          <w:bCs/>
          <w:iCs/>
        </w:rPr>
        <w:t xml:space="preserve"> Depression Guideline Committee</w:t>
      </w:r>
    </w:p>
    <w:p w:rsidR="00BA5F02" w:rsidRPr="003476B9" w:rsidRDefault="00BA5F02" w:rsidP="00F47463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BA5F02" w:rsidRPr="003476B9" w:rsidRDefault="00BA5F02" w:rsidP="00645733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  <w:u w:val="single"/>
        </w:rPr>
      </w:pPr>
      <w:r w:rsidRPr="003476B9">
        <w:rPr>
          <w:rFonts w:ascii="Arial" w:hAnsi="Arial" w:cs="Arial"/>
          <w:bCs/>
          <w:iCs/>
          <w:u w:val="single"/>
        </w:rPr>
        <w:t>School of Medicine</w:t>
      </w: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1998-</w:t>
      </w:r>
      <w:r w:rsidR="00911903" w:rsidRPr="003476B9">
        <w:rPr>
          <w:rFonts w:ascii="Arial" w:hAnsi="Arial" w:cs="Arial"/>
          <w:bCs/>
          <w:iCs/>
        </w:rPr>
        <w:t>2004, 2009-2012</w:t>
      </w:r>
      <w:r w:rsidRPr="003476B9">
        <w:rPr>
          <w:rFonts w:ascii="Arial" w:hAnsi="Arial" w:cs="Arial"/>
          <w:bCs/>
          <w:iCs/>
        </w:rPr>
        <w:tab/>
        <w:t>Preceptor, Foundations of Doctoring</w:t>
      </w: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BA5F02" w:rsidRPr="003476B9" w:rsidRDefault="00BA5F02" w:rsidP="00645733">
      <w:pPr>
        <w:pStyle w:val="NoSpacing"/>
        <w:rPr>
          <w:rFonts w:ascii="Arial" w:hAnsi="Arial" w:cs="Arial"/>
          <w:sz w:val="24"/>
          <w:u w:val="single"/>
        </w:rPr>
      </w:pPr>
      <w:r w:rsidRPr="003476B9">
        <w:rPr>
          <w:rFonts w:ascii="Arial" w:hAnsi="Arial" w:cs="Arial"/>
          <w:sz w:val="24"/>
          <w:u w:val="single"/>
        </w:rPr>
        <w:t>Family Medicine Department</w:t>
      </w: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2160" w:hanging="2160"/>
        <w:jc w:val="center"/>
        <w:rPr>
          <w:rFonts w:ascii="Arial" w:hAnsi="Arial" w:cs="Arial"/>
          <w:bCs/>
          <w:iCs/>
        </w:rPr>
      </w:pPr>
    </w:p>
    <w:p w:rsidR="00F47463" w:rsidRPr="003476B9" w:rsidRDefault="00AC120E" w:rsidP="00BA5F02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009-2014</w:t>
      </w:r>
      <w:r w:rsidR="00BA5F02" w:rsidRPr="003476B9">
        <w:rPr>
          <w:rFonts w:ascii="Arial" w:hAnsi="Arial" w:cs="Arial"/>
          <w:bCs/>
          <w:iCs/>
        </w:rPr>
        <w:tab/>
        <w:t>Co-Director, Denver Health Family Medicine Research Workgroup</w:t>
      </w: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BA5F02" w:rsidRPr="003476B9" w:rsidRDefault="00BA5F02" w:rsidP="00645733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  <w:u w:val="single"/>
        </w:rPr>
      </w:pPr>
      <w:r w:rsidRPr="003476B9">
        <w:rPr>
          <w:rFonts w:ascii="Arial" w:hAnsi="Arial" w:cs="Arial"/>
          <w:bCs/>
          <w:iCs/>
          <w:u w:val="single"/>
        </w:rPr>
        <w:t>Denver Health</w:t>
      </w: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2160" w:hanging="2160"/>
        <w:jc w:val="center"/>
        <w:rPr>
          <w:rFonts w:ascii="Arial" w:hAnsi="Arial" w:cs="Arial"/>
          <w:bCs/>
          <w:iCs/>
          <w:u w:val="single"/>
        </w:rPr>
      </w:pP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</w:p>
    <w:p w:rsidR="00BA5F02" w:rsidRPr="003476B9" w:rsidRDefault="00645733" w:rsidP="00BA5F02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010-</w:t>
      </w:r>
      <w:r w:rsidR="00AC120E">
        <w:rPr>
          <w:rFonts w:ascii="Arial" w:hAnsi="Arial" w:cs="Arial"/>
          <w:bCs/>
          <w:iCs/>
        </w:rPr>
        <w:t>2013</w:t>
      </w:r>
      <w:r>
        <w:rPr>
          <w:rFonts w:ascii="Arial" w:hAnsi="Arial" w:cs="Arial"/>
          <w:bCs/>
          <w:iCs/>
        </w:rPr>
        <w:tab/>
      </w:r>
      <w:r w:rsidR="00BA5F02" w:rsidRPr="003476B9">
        <w:rPr>
          <w:rFonts w:ascii="Arial" w:hAnsi="Arial" w:cs="Arial"/>
          <w:bCs/>
          <w:iCs/>
        </w:rPr>
        <w:t>Denver Health Medical Management Committee</w:t>
      </w: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2160" w:hanging="2160"/>
        <w:jc w:val="center"/>
        <w:rPr>
          <w:rFonts w:ascii="Arial" w:hAnsi="Arial" w:cs="Arial"/>
          <w:bCs/>
          <w:iCs/>
          <w:u w:val="single"/>
        </w:rPr>
      </w:pPr>
    </w:p>
    <w:p w:rsidR="00BA5F02" w:rsidRPr="003476B9" w:rsidRDefault="00BA5F02" w:rsidP="00645733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  <w:u w:val="single"/>
        </w:rPr>
      </w:pPr>
      <w:r w:rsidRPr="003476B9">
        <w:rPr>
          <w:rFonts w:ascii="Arial" w:hAnsi="Arial" w:cs="Arial"/>
          <w:bCs/>
          <w:iCs/>
          <w:u w:val="single"/>
        </w:rPr>
        <w:t>Residency</w:t>
      </w:r>
    </w:p>
    <w:p w:rsidR="00BA5F02" w:rsidRPr="003476B9" w:rsidRDefault="00BA5F02" w:rsidP="00BA5F02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94168C" w:rsidRPr="003476B9" w:rsidRDefault="003476B9" w:rsidP="004855F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995-1996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Resident </w:t>
      </w:r>
      <w:r w:rsidR="0094168C" w:rsidRPr="003476B9">
        <w:rPr>
          <w:rFonts w:ascii="Arial" w:hAnsi="Arial" w:cs="Arial"/>
          <w:bCs/>
          <w:iCs/>
        </w:rPr>
        <w:t xml:space="preserve">representative to the Colorado Family Practice </w:t>
      </w:r>
      <w:r w:rsidR="0094168C" w:rsidRPr="003476B9">
        <w:rPr>
          <w:rFonts w:ascii="Arial" w:hAnsi="Arial" w:cs="Arial"/>
          <w:bCs/>
          <w:iCs/>
        </w:rPr>
        <w:tab/>
      </w:r>
      <w:r w:rsidR="0094168C" w:rsidRPr="003476B9">
        <w:rPr>
          <w:rFonts w:ascii="Arial" w:hAnsi="Arial" w:cs="Arial"/>
          <w:bCs/>
          <w:iCs/>
        </w:rPr>
        <w:tab/>
      </w:r>
      <w:r w:rsidR="0094168C" w:rsidRPr="003476B9">
        <w:rPr>
          <w:rFonts w:ascii="Arial" w:hAnsi="Arial" w:cs="Arial"/>
          <w:bCs/>
          <w:iCs/>
        </w:rPr>
        <w:tab/>
        <w:t>Association</w:t>
      </w:r>
    </w:p>
    <w:p w:rsidR="0094168C" w:rsidRPr="003476B9" w:rsidRDefault="0094168C" w:rsidP="004855F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</w:p>
    <w:p w:rsidR="0094168C" w:rsidRPr="003476B9" w:rsidRDefault="0094168C" w:rsidP="004855F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1996-1997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5F6E77" w:rsidRPr="003476B9">
        <w:rPr>
          <w:rFonts w:ascii="Arial" w:hAnsi="Arial" w:cs="Arial"/>
          <w:bCs/>
          <w:iCs/>
        </w:rPr>
        <w:t>Co-</w:t>
      </w:r>
      <w:r w:rsidRPr="003476B9">
        <w:rPr>
          <w:rFonts w:ascii="Arial" w:hAnsi="Arial" w:cs="Arial"/>
          <w:bCs/>
          <w:iCs/>
        </w:rPr>
        <w:t xml:space="preserve">Chief Resident, St. Anthony Family Medicine Residency, </w:t>
      </w:r>
    </w:p>
    <w:p w:rsidR="0094168C" w:rsidRPr="003476B9" w:rsidRDefault="0094168C" w:rsidP="004855F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Denver, CO</w:t>
      </w:r>
    </w:p>
    <w:p w:rsidR="0094168C" w:rsidRPr="003476B9" w:rsidRDefault="0094168C" w:rsidP="004855F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</w:p>
    <w:p w:rsidR="00D30D22" w:rsidRPr="003476B9" w:rsidRDefault="00D30D22" w:rsidP="004855F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</w:p>
    <w:p w:rsidR="004855FC" w:rsidRPr="003476B9" w:rsidRDefault="0094168C" w:rsidP="00F4746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</w:r>
    </w:p>
    <w:p w:rsidR="00317C46" w:rsidRPr="003476B9" w:rsidRDefault="00317C46" w:rsidP="00317C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</w:p>
    <w:p w:rsidR="00394E14" w:rsidRPr="003476B9" w:rsidRDefault="00394E14" w:rsidP="004855FC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Arial" w:hAnsi="Arial" w:cs="Arial"/>
          <w:b/>
        </w:rPr>
      </w:pPr>
    </w:p>
    <w:p w:rsidR="009A091C" w:rsidRPr="003476B9" w:rsidRDefault="009A091C" w:rsidP="009A09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CERTIFICATION AND LICENSURE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A091C" w:rsidRPr="003476B9" w:rsidRDefault="009A091C" w:rsidP="009A091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1997-present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</w:rPr>
        <w:tab/>
        <w:t>MD licensure, Colorado</w:t>
      </w:r>
    </w:p>
    <w:p w:rsidR="009A091C" w:rsidRPr="003476B9" w:rsidRDefault="009A091C" w:rsidP="009A09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476B9">
        <w:rPr>
          <w:rFonts w:ascii="Arial" w:hAnsi="Arial" w:cs="Arial"/>
        </w:rPr>
        <w:t>1997-present</w:t>
      </w:r>
      <w:r w:rsidRPr="003476B9">
        <w:rPr>
          <w:rFonts w:ascii="Arial" w:hAnsi="Arial" w:cs="Arial"/>
        </w:rPr>
        <w:tab/>
      </w:r>
      <w:r w:rsidRPr="003476B9">
        <w:rPr>
          <w:rFonts w:ascii="Arial" w:hAnsi="Arial" w:cs="Arial"/>
        </w:rPr>
        <w:tab/>
        <w:t>Certified, American Board of Family Medicine</w:t>
      </w:r>
      <w:r w:rsidRPr="003476B9">
        <w:rPr>
          <w:rFonts w:ascii="Arial" w:hAnsi="Arial" w:cs="Arial"/>
        </w:rPr>
        <w:tab/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REVIEW AND REFEREE WORK</w:t>
      </w:r>
    </w:p>
    <w:p w:rsidR="009A091C" w:rsidRPr="003476B9" w:rsidRDefault="009A091C" w:rsidP="009A091C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9A091C" w:rsidRPr="003476B9" w:rsidRDefault="009A091C" w:rsidP="009A09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0" w:hanging="180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Upon Request</w:t>
      </w:r>
      <w:r w:rsidRPr="003476B9">
        <w:rPr>
          <w:rFonts w:ascii="Arial" w:hAnsi="Arial" w:cs="Arial"/>
          <w:bCs/>
          <w:iCs/>
        </w:rPr>
        <w:tab/>
        <w:t xml:space="preserve">Reviewer for American Journal of Public Health, American </w:t>
      </w:r>
      <w:r w:rsidRPr="003476B9">
        <w:rPr>
          <w:rFonts w:ascii="Arial" w:hAnsi="Arial" w:cs="Arial"/>
          <w:bCs/>
          <w:iCs/>
        </w:rPr>
        <w:lastRenderedPageBreak/>
        <w:t xml:space="preserve">Journal of Geriatric Psychiatry, Annals of Family Medicine, </w:t>
      </w:r>
      <w:r w:rsidR="00A16D8C">
        <w:rPr>
          <w:rFonts w:ascii="Arial" w:hAnsi="Arial" w:cs="Arial"/>
          <w:bCs/>
          <w:iCs/>
        </w:rPr>
        <w:t>BMC Psychiatry</w:t>
      </w:r>
      <w:r w:rsidR="00A16D8C">
        <w:rPr>
          <w:rFonts w:ascii="Arial" w:hAnsi="Arial" w:cs="Arial"/>
          <w:bCs/>
          <w:iCs/>
        </w:rPr>
        <w:t xml:space="preserve">, </w:t>
      </w:r>
      <w:r w:rsidRPr="003476B9">
        <w:rPr>
          <w:rFonts w:ascii="Arial" w:hAnsi="Arial" w:cs="Arial"/>
          <w:bCs/>
          <w:iCs/>
        </w:rPr>
        <w:t xml:space="preserve">The Journal of the American Board of Family Practice, Journal of General Internal Medicine, Journal of Psychosomatic Research, </w:t>
      </w:r>
      <w:r w:rsidR="00AC120E">
        <w:rPr>
          <w:rFonts w:ascii="Arial" w:hAnsi="Arial" w:cs="Arial"/>
          <w:bCs/>
          <w:iCs/>
        </w:rPr>
        <w:t xml:space="preserve">Lancet Global Health, </w:t>
      </w:r>
      <w:r w:rsidRPr="003476B9">
        <w:rPr>
          <w:rFonts w:ascii="Arial" w:hAnsi="Arial" w:cs="Arial"/>
          <w:bCs/>
          <w:iCs/>
        </w:rPr>
        <w:t xml:space="preserve">Patient Education and Counseling, </w:t>
      </w:r>
      <w:r w:rsidR="00AC120E">
        <w:rPr>
          <w:rFonts w:ascii="Arial" w:hAnsi="Arial" w:cs="Arial"/>
          <w:bCs/>
          <w:iCs/>
        </w:rPr>
        <w:t xml:space="preserve">Psychosomatic </w:t>
      </w:r>
      <w:r w:rsidR="00AC120E" w:rsidRPr="003476B9">
        <w:rPr>
          <w:rFonts w:ascii="Arial" w:hAnsi="Arial" w:cs="Arial"/>
          <w:bCs/>
          <w:iCs/>
        </w:rPr>
        <w:t xml:space="preserve"> </w:t>
      </w:r>
      <w:proofErr w:type="spellStart"/>
      <w:r w:rsidR="00AC120E" w:rsidRPr="003476B9">
        <w:rPr>
          <w:rFonts w:ascii="Arial" w:hAnsi="Arial" w:cs="Arial"/>
          <w:bCs/>
          <w:iCs/>
        </w:rPr>
        <w:t>Medicine,</w:t>
      </w:r>
      <w:r w:rsidRPr="003476B9">
        <w:rPr>
          <w:rFonts w:ascii="Arial" w:hAnsi="Arial" w:cs="Arial"/>
          <w:bCs/>
          <w:iCs/>
        </w:rPr>
        <w:t>International</w:t>
      </w:r>
      <w:proofErr w:type="spellEnd"/>
      <w:r w:rsidRPr="003476B9">
        <w:rPr>
          <w:rFonts w:ascii="Arial" w:hAnsi="Arial" w:cs="Arial"/>
          <w:bCs/>
          <w:iCs/>
        </w:rPr>
        <w:t xml:space="preserve"> Journal of Psychiatry in Medicine, Family Medicine.</w:t>
      </w:r>
    </w:p>
    <w:p w:rsidR="009A091C" w:rsidRPr="003476B9" w:rsidRDefault="009A091C" w:rsidP="009A09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</w:p>
    <w:p w:rsidR="00A61C03" w:rsidRPr="003476B9" w:rsidRDefault="00A61C03" w:rsidP="002E5E56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National</w:t>
      </w:r>
      <w:r w:rsidR="00AF5D75" w:rsidRPr="003476B9">
        <w:rPr>
          <w:rFonts w:ascii="Arial" w:hAnsi="Arial" w:cs="Arial"/>
          <w:b/>
          <w:bCs/>
          <w:iCs/>
        </w:rPr>
        <w:t xml:space="preserve">/ International </w:t>
      </w:r>
      <w:r w:rsidRPr="003476B9">
        <w:rPr>
          <w:rFonts w:ascii="Arial" w:hAnsi="Arial" w:cs="Arial"/>
          <w:b/>
          <w:bCs/>
          <w:iCs/>
        </w:rPr>
        <w:t>Invited Lectures/ Seminars:</w:t>
      </w:r>
    </w:p>
    <w:p w:rsidR="002632D1" w:rsidRPr="003476B9" w:rsidRDefault="002632D1" w:rsidP="002632D1">
      <w:pPr>
        <w:pStyle w:val="NoSpacing"/>
        <w:ind w:left="2160" w:hanging="2160"/>
        <w:rPr>
          <w:rFonts w:ascii="Arial" w:hAnsi="Arial"/>
          <w:b/>
          <w:sz w:val="24"/>
        </w:rPr>
      </w:pPr>
    </w:p>
    <w:p w:rsidR="002632D1" w:rsidRPr="003476B9" w:rsidRDefault="002632D1" w:rsidP="002632D1">
      <w:pPr>
        <w:pStyle w:val="NoSpacing"/>
        <w:ind w:left="2160" w:hanging="2160"/>
        <w:rPr>
          <w:rFonts w:ascii="Arial" w:hAnsi="Arial"/>
          <w:i/>
          <w:sz w:val="24"/>
        </w:rPr>
      </w:pPr>
      <w:r w:rsidRPr="003476B9">
        <w:rPr>
          <w:rFonts w:ascii="Arial" w:hAnsi="Arial"/>
          <w:i/>
          <w:sz w:val="24"/>
        </w:rPr>
        <w:t>Podium Presentations</w:t>
      </w:r>
    </w:p>
    <w:p w:rsidR="002632D1" w:rsidRPr="003476B9" w:rsidRDefault="002632D1" w:rsidP="002632D1">
      <w:pPr>
        <w:pStyle w:val="NoSpacing"/>
        <w:ind w:left="2160" w:hanging="2160"/>
        <w:rPr>
          <w:rFonts w:ascii="Arial" w:hAnsi="Arial"/>
          <w:sz w:val="24"/>
        </w:rPr>
      </w:pPr>
    </w:p>
    <w:p w:rsidR="002632D1" w:rsidRPr="003476B9" w:rsidRDefault="009D56DB" w:rsidP="002632D1">
      <w:pPr>
        <w:pStyle w:val="NoSpacing"/>
        <w:ind w:left="2160" w:hanging="21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 </w:t>
      </w:r>
      <w:r w:rsidR="002632D1" w:rsidRPr="003476B9">
        <w:rPr>
          <w:rFonts w:ascii="Arial" w:hAnsi="Arial"/>
          <w:b/>
          <w:sz w:val="24"/>
        </w:rPr>
        <w:t>June, 2003</w:t>
      </w:r>
      <w:r w:rsidR="002632D1" w:rsidRPr="003476B9">
        <w:rPr>
          <w:rFonts w:ascii="Arial" w:hAnsi="Arial"/>
          <w:b/>
          <w:sz w:val="24"/>
        </w:rPr>
        <w:tab/>
      </w:r>
      <w:r w:rsidR="002632D1" w:rsidRPr="003476B9">
        <w:rPr>
          <w:rFonts w:ascii="Arial" w:hAnsi="Arial"/>
          <w:b/>
          <w:bCs/>
          <w:iCs/>
          <w:sz w:val="24"/>
        </w:rPr>
        <w:t>Does clinical presentation with physical symptoms affect depression treatment and outcomes?</w:t>
      </w:r>
    </w:p>
    <w:p w:rsidR="002632D1" w:rsidRPr="003476B9" w:rsidRDefault="002632D1" w:rsidP="002632D1">
      <w:pPr>
        <w:pStyle w:val="NoSpacing"/>
        <w:ind w:left="2160"/>
        <w:rPr>
          <w:rFonts w:ascii="Arial" w:hAnsi="Arial"/>
          <w:bCs/>
          <w:iCs/>
          <w:sz w:val="24"/>
        </w:rPr>
      </w:pPr>
    </w:p>
    <w:p w:rsidR="002632D1" w:rsidRPr="003476B9" w:rsidRDefault="002632D1" w:rsidP="002632D1">
      <w:pPr>
        <w:pStyle w:val="NoSpacing"/>
        <w:ind w:left="2160"/>
        <w:rPr>
          <w:rFonts w:ascii="Arial" w:hAnsi="Arial"/>
          <w:sz w:val="24"/>
        </w:rPr>
      </w:pPr>
      <w:r w:rsidRPr="003476B9">
        <w:rPr>
          <w:rFonts w:ascii="Arial" w:hAnsi="Arial"/>
          <w:bCs/>
          <w:iCs/>
          <w:sz w:val="24"/>
        </w:rPr>
        <w:t>National Research Service Award Fellow Conference, Nashville, TN.</w:t>
      </w:r>
    </w:p>
    <w:p w:rsidR="002632D1" w:rsidRPr="003476B9" w:rsidRDefault="002632D1" w:rsidP="00A61C0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iCs/>
        </w:rPr>
      </w:pPr>
    </w:p>
    <w:p w:rsidR="002632D1" w:rsidRPr="003476B9" w:rsidRDefault="009D56DB" w:rsidP="002632D1">
      <w:pPr>
        <w:pStyle w:val="NoSpacing"/>
        <w:ind w:left="2160" w:hanging="2160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iCs/>
          <w:sz w:val="24"/>
        </w:rPr>
        <w:t>2.Nov.</w:t>
      </w:r>
      <w:r w:rsidR="002632D1" w:rsidRPr="003476B9">
        <w:rPr>
          <w:rFonts w:ascii="Arial" w:hAnsi="Arial"/>
          <w:b/>
          <w:bCs/>
          <w:iCs/>
          <w:sz w:val="24"/>
        </w:rPr>
        <w:t>, 2002</w:t>
      </w:r>
      <w:r w:rsidR="002632D1" w:rsidRPr="003476B9">
        <w:rPr>
          <w:rFonts w:ascii="Arial" w:hAnsi="Arial"/>
          <w:b/>
          <w:sz w:val="24"/>
        </w:rPr>
        <w:tab/>
      </w:r>
      <w:r w:rsidR="002632D1" w:rsidRPr="003476B9">
        <w:rPr>
          <w:rFonts w:ascii="Arial" w:hAnsi="Arial"/>
          <w:b/>
          <w:bCs/>
          <w:iCs/>
          <w:sz w:val="24"/>
        </w:rPr>
        <w:t>Parental Attitudes about a Pregnancy Predict Birthweight in a Low-Income Population</w:t>
      </w:r>
    </w:p>
    <w:p w:rsidR="002632D1" w:rsidRPr="003476B9" w:rsidRDefault="002632D1" w:rsidP="002632D1">
      <w:pPr>
        <w:pStyle w:val="NoSpacing"/>
        <w:ind w:left="2160"/>
        <w:rPr>
          <w:rFonts w:ascii="Arial" w:hAnsi="Arial"/>
          <w:bCs/>
          <w:iCs/>
          <w:sz w:val="24"/>
        </w:rPr>
      </w:pPr>
    </w:p>
    <w:p w:rsidR="00A61C03" w:rsidRPr="003476B9" w:rsidRDefault="002632D1" w:rsidP="002632D1">
      <w:pPr>
        <w:widowControl w:val="0"/>
        <w:autoSpaceDE w:val="0"/>
        <w:autoSpaceDN w:val="0"/>
        <w:adjustRightInd w:val="0"/>
        <w:ind w:left="1440" w:firstLine="720"/>
        <w:rPr>
          <w:rFonts w:ascii="Arial" w:hAnsi="Arial"/>
          <w:bCs/>
          <w:iCs/>
          <w:szCs w:val="22"/>
        </w:rPr>
      </w:pPr>
      <w:r w:rsidRPr="003476B9">
        <w:rPr>
          <w:rFonts w:ascii="Arial" w:hAnsi="Arial"/>
          <w:bCs/>
          <w:iCs/>
          <w:szCs w:val="22"/>
        </w:rPr>
        <w:t xml:space="preserve">North American Primary Research Conference, New </w:t>
      </w:r>
      <w:r w:rsidR="003476B9">
        <w:rPr>
          <w:rFonts w:ascii="Arial" w:hAnsi="Arial"/>
          <w:bCs/>
          <w:iCs/>
          <w:szCs w:val="22"/>
        </w:rPr>
        <w:tab/>
      </w:r>
      <w:r w:rsidRPr="003476B9">
        <w:rPr>
          <w:rFonts w:ascii="Arial" w:hAnsi="Arial"/>
          <w:bCs/>
          <w:iCs/>
          <w:szCs w:val="22"/>
        </w:rPr>
        <w:t>Orleans, LA</w:t>
      </w:r>
    </w:p>
    <w:p w:rsidR="002632D1" w:rsidRPr="003476B9" w:rsidRDefault="002632D1" w:rsidP="002632D1">
      <w:pPr>
        <w:widowControl w:val="0"/>
        <w:autoSpaceDE w:val="0"/>
        <w:autoSpaceDN w:val="0"/>
        <w:adjustRightInd w:val="0"/>
        <w:rPr>
          <w:rFonts w:ascii="Arial" w:hAnsi="Arial"/>
          <w:bCs/>
          <w:iCs/>
          <w:szCs w:val="22"/>
        </w:rPr>
      </w:pPr>
    </w:p>
    <w:p w:rsidR="002632D1" w:rsidRPr="003476B9" w:rsidRDefault="009D56DB" w:rsidP="002632D1">
      <w:pPr>
        <w:pStyle w:val="NoSpacing"/>
        <w:ind w:left="2160" w:hanging="2160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iCs/>
          <w:sz w:val="24"/>
        </w:rPr>
        <w:t>3. Nov.</w:t>
      </w:r>
      <w:r w:rsidR="002632D1" w:rsidRPr="003476B9">
        <w:rPr>
          <w:rFonts w:ascii="Arial" w:hAnsi="Arial"/>
          <w:b/>
          <w:bCs/>
          <w:iCs/>
          <w:sz w:val="24"/>
        </w:rPr>
        <w:t>, 2002</w:t>
      </w:r>
      <w:r w:rsidR="002632D1" w:rsidRPr="003476B9">
        <w:rPr>
          <w:rFonts w:ascii="Arial" w:hAnsi="Arial"/>
          <w:b/>
          <w:sz w:val="24"/>
        </w:rPr>
        <w:tab/>
      </w:r>
      <w:r w:rsidR="002632D1" w:rsidRPr="003476B9">
        <w:rPr>
          <w:rFonts w:ascii="Arial" w:hAnsi="Arial"/>
          <w:b/>
          <w:bCs/>
          <w:iCs/>
          <w:sz w:val="24"/>
        </w:rPr>
        <w:t>Parental Attitudes about a Pregnancy Predict Birthweight in a Low-Income Population</w:t>
      </w:r>
    </w:p>
    <w:p w:rsidR="002632D1" w:rsidRPr="003476B9" w:rsidRDefault="002632D1" w:rsidP="002632D1">
      <w:pPr>
        <w:pStyle w:val="NoSpacing"/>
        <w:ind w:left="2160"/>
        <w:rPr>
          <w:rFonts w:ascii="Arial" w:hAnsi="Arial"/>
          <w:bCs/>
          <w:iCs/>
          <w:sz w:val="24"/>
        </w:rPr>
      </w:pPr>
    </w:p>
    <w:p w:rsidR="002632D1" w:rsidRPr="003476B9" w:rsidRDefault="002632D1" w:rsidP="002632D1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iCs/>
        </w:rPr>
      </w:pPr>
      <w:r w:rsidRPr="003476B9">
        <w:rPr>
          <w:rFonts w:ascii="Arial" w:hAnsi="Arial"/>
          <w:bCs/>
          <w:iCs/>
          <w:szCs w:val="22"/>
        </w:rPr>
        <w:t xml:space="preserve">North American Primary Research Conference, New </w:t>
      </w:r>
      <w:r w:rsidR="003476B9">
        <w:rPr>
          <w:rFonts w:ascii="Arial" w:hAnsi="Arial"/>
          <w:bCs/>
          <w:iCs/>
          <w:szCs w:val="22"/>
        </w:rPr>
        <w:tab/>
      </w:r>
      <w:r w:rsidRPr="003476B9">
        <w:rPr>
          <w:rFonts w:ascii="Arial" w:hAnsi="Arial"/>
          <w:bCs/>
          <w:iCs/>
          <w:szCs w:val="22"/>
        </w:rPr>
        <w:t>Orleans, LA</w:t>
      </w:r>
    </w:p>
    <w:p w:rsidR="002632D1" w:rsidRPr="003476B9" w:rsidRDefault="002632D1" w:rsidP="002632D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A61C03" w:rsidRPr="003476B9" w:rsidRDefault="009D56DB" w:rsidP="002632D1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 xml:space="preserve">4. </w:t>
      </w:r>
      <w:r w:rsidR="002632D1" w:rsidRPr="003476B9">
        <w:rPr>
          <w:rFonts w:ascii="Arial" w:hAnsi="Arial" w:cs="Arial"/>
          <w:b/>
          <w:bCs/>
          <w:iCs/>
        </w:rPr>
        <w:t>October, 2003</w:t>
      </w:r>
      <w:r w:rsidR="002632D1" w:rsidRPr="003476B9">
        <w:rPr>
          <w:rFonts w:ascii="Arial" w:hAnsi="Arial" w:cs="Arial"/>
          <w:b/>
          <w:bCs/>
          <w:iCs/>
        </w:rPr>
        <w:tab/>
      </w:r>
      <w:r w:rsidR="002632D1" w:rsidRPr="003476B9">
        <w:rPr>
          <w:rFonts w:ascii="Arial" w:hAnsi="Arial" w:cs="Arial"/>
          <w:b/>
        </w:rPr>
        <w:t>Does Improved Treatment for Depression Result in Improved Outcomes for Patients Presenting With Physical Symptoms?</w:t>
      </w:r>
    </w:p>
    <w:p w:rsidR="002632D1" w:rsidRPr="003476B9" w:rsidRDefault="002632D1" w:rsidP="002632D1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</w:rPr>
      </w:pPr>
    </w:p>
    <w:p w:rsidR="002632D1" w:rsidRPr="003476B9" w:rsidRDefault="002632D1" w:rsidP="002632D1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ab/>
      </w:r>
      <w:r w:rsidRPr="003476B9">
        <w:rPr>
          <w:rFonts w:ascii="Arial" w:hAnsi="Arial" w:cs="Arial"/>
        </w:rPr>
        <w:t xml:space="preserve">North American Primary Care Research Conference, Banff, British Columbia. </w:t>
      </w:r>
      <w:r w:rsidRPr="003476B9">
        <w:rPr>
          <w:rFonts w:ascii="Arial" w:hAnsi="Arial" w:cs="Arial"/>
          <w:b/>
        </w:rPr>
        <w:t>Distinguished Paper Presentation.</w:t>
      </w:r>
    </w:p>
    <w:p w:rsidR="00F63362" w:rsidRPr="003476B9" w:rsidRDefault="00F63362" w:rsidP="002632D1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</w:rPr>
      </w:pPr>
    </w:p>
    <w:p w:rsidR="00F63362" w:rsidRPr="003476B9" w:rsidRDefault="009D56DB" w:rsidP="00F63362">
      <w:pPr>
        <w:pStyle w:val="NoSpacing"/>
        <w:ind w:left="2160" w:hanging="2160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iCs/>
          <w:sz w:val="24"/>
        </w:rPr>
        <w:t xml:space="preserve">5. </w:t>
      </w:r>
      <w:r w:rsidR="00F63362" w:rsidRPr="003476B9">
        <w:rPr>
          <w:rFonts w:ascii="Arial" w:hAnsi="Arial"/>
          <w:b/>
          <w:bCs/>
          <w:iCs/>
          <w:sz w:val="24"/>
        </w:rPr>
        <w:t>October, 2004</w:t>
      </w:r>
      <w:r w:rsidR="00F63362" w:rsidRPr="003476B9">
        <w:rPr>
          <w:rFonts w:ascii="Arial" w:hAnsi="Arial"/>
          <w:b/>
          <w:sz w:val="24"/>
        </w:rPr>
        <w:tab/>
      </w:r>
      <w:r w:rsidR="00F63362" w:rsidRPr="003476B9">
        <w:rPr>
          <w:rFonts w:ascii="Arial" w:hAnsi="Arial"/>
          <w:b/>
          <w:bCs/>
          <w:iCs/>
          <w:sz w:val="24"/>
        </w:rPr>
        <w:t xml:space="preserve">Novel Predictor of Antidepressant Adherence: A Report from </w:t>
      </w:r>
      <w:proofErr w:type="spellStart"/>
      <w:r w:rsidR="00F63362" w:rsidRPr="003476B9">
        <w:rPr>
          <w:rFonts w:ascii="Arial" w:hAnsi="Arial"/>
          <w:b/>
          <w:bCs/>
          <w:iCs/>
          <w:sz w:val="24"/>
        </w:rPr>
        <w:t>CaReNet</w:t>
      </w:r>
      <w:proofErr w:type="spellEnd"/>
      <w:r w:rsidR="00F63362" w:rsidRPr="003476B9">
        <w:rPr>
          <w:rFonts w:ascii="Arial" w:hAnsi="Arial"/>
          <w:b/>
          <w:bCs/>
          <w:iCs/>
          <w:sz w:val="24"/>
        </w:rPr>
        <w:t>. North American Primary Care Research Conference.</w:t>
      </w:r>
    </w:p>
    <w:p w:rsidR="00F63362" w:rsidRPr="003476B9" w:rsidRDefault="00F63362" w:rsidP="00F63362">
      <w:pPr>
        <w:pStyle w:val="NoSpacing"/>
        <w:ind w:left="2160"/>
        <w:rPr>
          <w:rFonts w:ascii="Arial" w:hAnsi="Arial"/>
          <w:bCs/>
          <w:iCs/>
          <w:sz w:val="24"/>
        </w:rPr>
      </w:pPr>
    </w:p>
    <w:p w:rsidR="00F63362" w:rsidRPr="003476B9" w:rsidRDefault="00F63362" w:rsidP="00F6336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iCs/>
        </w:rPr>
      </w:pPr>
      <w:r w:rsidRPr="003476B9">
        <w:rPr>
          <w:rFonts w:ascii="Arial" w:hAnsi="Arial"/>
          <w:bCs/>
          <w:iCs/>
          <w:szCs w:val="22"/>
        </w:rPr>
        <w:t xml:space="preserve">North American Primary Research Conference, </w:t>
      </w:r>
      <w:r w:rsidRPr="003476B9">
        <w:rPr>
          <w:rFonts w:ascii="Arial" w:hAnsi="Arial" w:cs="Arial"/>
        </w:rPr>
        <w:t>Orlando, FL.</w:t>
      </w:r>
    </w:p>
    <w:p w:rsidR="00F63362" w:rsidRPr="003476B9" w:rsidRDefault="00F63362" w:rsidP="002632D1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F63362" w:rsidRPr="003476B9" w:rsidRDefault="00F63362" w:rsidP="00F63362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(selected for review by </w:t>
      </w:r>
      <w:r w:rsidRPr="003476B9">
        <w:rPr>
          <w:rFonts w:ascii="Arial" w:hAnsi="Arial" w:cs="Arial"/>
          <w:bCs/>
          <w:i/>
          <w:iCs/>
        </w:rPr>
        <w:t>Family Practice News</w:t>
      </w:r>
      <w:r w:rsidRPr="003476B9">
        <w:rPr>
          <w:rFonts w:ascii="Arial" w:hAnsi="Arial" w:cs="Arial"/>
          <w:bCs/>
          <w:iCs/>
        </w:rPr>
        <w:t xml:space="preserve"> in early 2005)</w:t>
      </w:r>
    </w:p>
    <w:p w:rsidR="00F63362" w:rsidRPr="003476B9" w:rsidRDefault="00F63362" w:rsidP="00F63362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A61C03" w:rsidRPr="003476B9" w:rsidRDefault="009D56DB" w:rsidP="00F63362">
      <w:pPr>
        <w:widowControl w:val="0"/>
        <w:autoSpaceDE w:val="0"/>
        <w:autoSpaceDN w:val="0"/>
        <w:adjustRightInd w:val="0"/>
        <w:ind w:right="-86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6. </w:t>
      </w:r>
      <w:r w:rsidR="00F63362" w:rsidRPr="003476B9">
        <w:rPr>
          <w:rFonts w:ascii="Arial" w:hAnsi="Arial" w:cs="Arial"/>
          <w:b/>
          <w:bCs/>
          <w:iCs/>
        </w:rPr>
        <w:t>April, 2005</w:t>
      </w:r>
      <w:r w:rsidR="00F63362" w:rsidRPr="003476B9">
        <w:rPr>
          <w:rFonts w:ascii="Arial" w:hAnsi="Arial" w:cs="Arial"/>
          <w:bCs/>
          <w:iCs/>
        </w:rPr>
        <w:tab/>
      </w:r>
      <w:r w:rsidR="00F63362" w:rsidRPr="003476B9">
        <w:rPr>
          <w:rFonts w:ascii="Arial" w:hAnsi="Arial" w:cs="Arial"/>
          <w:b/>
          <w:bCs/>
          <w:iCs/>
        </w:rPr>
        <w:t>Moderators and mediators of depression outcome.</w:t>
      </w:r>
    </w:p>
    <w:p w:rsidR="00F63362" w:rsidRPr="003476B9" w:rsidRDefault="00F63362" w:rsidP="00F63362">
      <w:pPr>
        <w:widowControl w:val="0"/>
        <w:autoSpaceDE w:val="0"/>
        <w:autoSpaceDN w:val="0"/>
        <w:adjustRightInd w:val="0"/>
        <w:ind w:right="-86"/>
        <w:rPr>
          <w:rFonts w:ascii="Arial" w:hAnsi="Arial" w:cs="Arial"/>
          <w:b/>
          <w:bCs/>
          <w:iCs/>
        </w:rPr>
      </w:pPr>
    </w:p>
    <w:p w:rsidR="00F63362" w:rsidRPr="003476B9" w:rsidRDefault="00F63362" w:rsidP="00F63362">
      <w:pPr>
        <w:widowControl w:val="0"/>
        <w:autoSpaceDE w:val="0"/>
        <w:autoSpaceDN w:val="0"/>
        <w:adjustRightInd w:val="0"/>
        <w:ind w:right="-86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Cs/>
          <w:iCs/>
        </w:rPr>
        <w:t>Department of Family Medicine, Aurora, CO.</w:t>
      </w:r>
    </w:p>
    <w:p w:rsidR="00F63362" w:rsidRPr="003476B9" w:rsidRDefault="00F63362" w:rsidP="00F63362">
      <w:pPr>
        <w:widowControl w:val="0"/>
        <w:autoSpaceDE w:val="0"/>
        <w:autoSpaceDN w:val="0"/>
        <w:adjustRightInd w:val="0"/>
        <w:ind w:right="-86"/>
        <w:rPr>
          <w:rFonts w:ascii="Arial" w:hAnsi="Arial" w:cs="Arial"/>
          <w:bCs/>
          <w:iCs/>
        </w:rPr>
      </w:pPr>
    </w:p>
    <w:p w:rsidR="00F63362" w:rsidRPr="003476B9" w:rsidRDefault="00F63362" w:rsidP="00F63362">
      <w:pPr>
        <w:widowControl w:val="0"/>
        <w:autoSpaceDE w:val="0"/>
        <w:autoSpaceDN w:val="0"/>
        <w:adjustRightInd w:val="0"/>
        <w:ind w:right="-86"/>
        <w:rPr>
          <w:rFonts w:ascii="Arial" w:hAnsi="Arial" w:cs="Arial"/>
        </w:rPr>
      </w:pPr>
    </w:p>
    <w:p w:rsidR="00A61C03" w:rsidRPr="003476B9" w:rsidRDefault="009D56DB" w:rsidP="00F633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7. </w:t>
      </w:r>
      <w:r w:rsidR="00F63362" w:rsidRPr="003476B9">
        <w:rPr>
          <w:rFonts w:ascii="Arial" w:hAnsi="Arial" w:cs="Arial"/>
          <w:b/>
          <w:bCs/>
          <w:iCs/>
        </w:rPr>
        <w:t>October, 2005</w:t>
      </w:r>
      <w:r w:rsidR="00F63362" w:rsidRPr="003476B9">
        <w:rPr>
          <w:rFonts w:ascii="Arial" w:hAnsi="Arial" w:cs="Arial"/>
          <w:b/>
          <w:bCs/>
          <w:iCs/>
        </w:rPr>
        <w:tab/>
        <w:t>Moderators of tre</w:t>
      </w:r>
      <w:r w:rsidR="003476B9">
        <w:rPr>
          <w:rFonts w:ascii="Arial" w:hAnsi="Arial" w:cs="Arial"/>
          <w:b/>
          <w:bCs/>
          <w:iCs/>
        </w:rPr>
        <w:t xml:space="preserve">atment effect in a primary care </w:t>
      </w:r>
      <w:r w:rsidR="003476B9">
        <w:rPr>
          <w:rFonts w:ascii="Arial" w:hAnsi="Arial" w:cs="Arial"/>
          <w:b/>
          <w:bCs/>
          <w:iCs/>
        </w:rPr>
        <w:tab/>
      </w:r>
      <w:r w:rsidR="003476B9">
        <w:rPr>
          <w:rFonts w:ascii="Arial" w:hAnsi="Arial" w:cs="Arial"/>
          <w:b/>
          <w:bCs/>
          <w:iCs/>
        </w:rPr>
        <w:tab/>
      </w:r>
      <w:r w:rsidR="003476B9">
        <w:rPr>
          <w:rFonts w:ascii="Arial" w:hAnsi="Arial" w:cs="Arial"/>
          <w:b/>
          <w:bCs/>
          <w:iCs/>
        </w:rPr>
        <w:tab/>
      </w:r>
      <w:r w:rsidR="003476B9">
        <w:rPr>
          <w:rFonts w:ascii="Arial" w:hAnsi="Arial" w:cs="Arial"/>
          <w:b/>
          <w:bCs/>
          <w:iCs/>
        </w:rPr>
        <w:tab/>
      </w:r>
      <w:r w:rsidR="003476B9">
        <w:rPr>
          <w:rFonts w:ascii="Arial" w:hAnsi="Arial" w:cs="Arial"/>
          <w:b/>
          <w:bCs/>
          <w:iCs/>
        </w:rPr>
        <w:tab/>
      </w:r>
      <w:r w:rsidR="00F63362" w:rsidRPr="003476B9">
        <w:rPr>
          <w:rFonts w:ascii="Arial" w:hAnsi="Arial" w:cs="Arial"/>
          <w:b/>
          <w:bCs/>
          <w:iCs/>
        </w:rPr>
        <w:t>depression trial</w:t>
      </w:r>
      <w:r w:rsidR="00F63362" w:rsidRPr="003476B9">
        <w:rPr>
          <w:rFonts w:ascii="Arial" w:hAnsi="Arial" w:cs="Arial"/>
          <w:bCs/>
          <w:iCs/>
        </w:rPr>
        <w:t>.</w:t>
      </w:r>
    </w:p>
    <w:p w:rsidR="00F63362" w:rsidRPr="003476B9" w:rsidRDefault="00F63362" w:rsidP="00F63362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</w:p>
    <w:p w:rsidR="00A61C03" w:rsidRPr="003476B9" w:rsidRDefault="00F63362" w:rsidP="00F63362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rth American Primary Care Research Conference, Quebec City, Quebec.</w:t>
      </w:r>
    </w:p>
    <w:p w:rsidR="00F63362" w:rsidRPr="003476B9" w:rsidRDefault="00F63362" w:rsidP="005837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8370D" w:rsidRPr="003476B9" w:rsidRDefault="009D56DB" w:rsidP="009770D2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8. </w:t>
      </w:r>
      <w:r w:rsidR="0058370D" w:rsidRPr="003476B9">
        <w:rPr>
          <w:rFonts w:ascii="Arial" w:hAnsi="Arial" w:cs="Arial"/>
          <w:b/>
          <w:bCs/>
          <w:iCs/>
        </w:rPr>
        <w:t>October</w:t>
      </w:r>
      <w:r w:rsidR="00500DA0" w:rsidRPr="003476B9">
        <w:rPr>
          <w:rFonts w:ascii="Arial" w:hAnsi="Arial" w:cs="Arial"/>
          <w:b/>
          <w:bCs/>
          <w:iCs/>
        </w:rPr>
        <w:t>,</w:t>
      </w:r>
      <w:r w:rsidR="003476B9">
        <w:rPr>
          <w:rFonts w:ascii="Arial" w:hAnsi="Arial" w:cs="Arial"/>
          <w:b/>
          <w:bCs/>
          <w:iCs/>
        </w:rPr>
        <w:t xml:space="preserve"> 2006</w:t>
      </w:r>
      <w:r w:rsidR="003476B9">
        <w:rPr>
          <w:rFonts w:ascii="Arial" w:hAnsi="Arial" w:cs="Arial"/>
          <w:b/>
          <w:bCs/>
          <w:iCs/>
        </w:rPr>
        <w:tab/>
      </w:r>
      <w:r w:rsidR="009770D2" w:rsidRPr="009770D2">
        <w:rPr>
          <w:rFonts w:ascii="Arial" w:hAnsi="Arial" w:cs="Arial"/>
          <w:b/>
          <w:bCs/>
          <w:iCs/>
        </w:rPr>
        <w:t>Development and Confirmation of a Prognostic Model for Cardiovascular Mortality in the NHANES I Epidemiologic Follow-up Study</w:t>
      </w:r>
      <w:r w:rsidR="0058370D" w:rsidRPr="003476B9">
        <w:rPr>
          <w:rFonts w:ascii="Arial" w:hAnsi="Arial" w:cs="Arial"/>
          <w:b/>
          <w:bCs/>
          <w:iCs/>
        </w:rPr>
        <w:t>.</w:t>
      </w:r>
    </w:p>
    <w:p w:rsidR="0058370D" w:rsidRPr="003476B9" w:rsidRDefault="0058370D" w:rsidP="005837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A61C03" w:rsidRPr="003476B9" w:rsidRDefault="0058370D" w:rsidP="0058370D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proofErr w:type="spellStart"/>
      <w:r w:rsidRPr="003476B9">
        <w:rPr>
          <w:rFonts w:ascii="Arial" w:hAnsi="Arial" w:cs="Arial"/>
          <w:bCs/>
          <w:iCs/>
        </w:rPr>
        <w:t>Tuscon</w:t>
      </w:r>
      <w:proofErr w:type="spellEnd"/>
      <w:r w:rsidRPr="003476B9">
        <w:rPr>
          <w:rFonts w:ascii="Arial" w:hAnsi="Arial" w:cs="Arial"/>
          <w:bCs/>
          <w:iCs/>
        </w:rPr>
        <w:t>, AZ.</w:t>
      </w:r>
    </w:p>
    <w:p w:rsidR="0058370D" w:rsidRPr="003476B9" w:rsidRDefault="0058370D" w:rsidP="0058370D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</w:p>
    <w:p w:rsidR="0058370D" w:rsidRPr="003476B9" w:rsidRDefault="009D56DB" w:rsidP="0058370D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9. </w:t>
      </w:r>
      <w:r w:rsidR="0058370D" w:rsidRPr="003476B9">
        <w:rPr>
          <w:rFonts w:ascii="Arial" w:hAnsi="Arial" w:cs="Arial"/>
          <w:b/>
          <w:bCs/>
          <w:iCs/>
        </w:rPr>
        <w:t>October</w:t>
      </w:r>
      <w:r w:rsidR="00500DA0" w:rsidRPr="003476B9">
        <w:rPr>
          <w:rFonts w:ascii="Arial" w:hAnsi="Arial" w:cs="Arial"/>
          <w:b/>
          <w:bCs/>
          <w:iCs/>
        </w:rPr>
        <w:t>,</w:t>
      </w:r>
      <w:r w:rsidR="0058370D" w:rsidRPr="003476B9">
        <w:rPr>
          <w:rFonts w:ascii="Arial" w:hAnsi="Arial" w:cs="Arial"/>
          <w:b/>
          <w:bCs/>
          <w:iCs/>
        </w:rPr>
        <w:t xml:space="preserve"> 2007</w:t>
      </w:r>
      <w:r w:rsidR="0058370D" w:rsidRPr="003476B9">
        <w:rPr>
          <w:rFonts w:ascii="Arial" w:hAnsi="Arial" w:cs="Arial"/>
          <w:b/>
          <w:bCs/>
          <w:iCs/>
        </w:rPr>
        <w:tab/>
        <w:t>Depressive Symptoms and Other Risk Factors Interactively Predict Mortality in the U.S.</w:t>
      </w:r>
    </w:p>
    <w:p w:rsidR="0058370D" w:rsidRPr="003476B9" w:rsidRDefault="0058370D" w:rsidP="005837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8370D" w:rsidRPr="003476B9" w:rsidRDefault="0058370D" w:rsidP="0058370D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rth American Primary Care Research Conference, Vancouver, Canada.</w:t>
      </w:r>
    </w:p>
    <w:p w:rsidR="0058370D" w:rsidRPr="003476B9" w:rsidRDefault="0058370D" w:rsidP="0058370D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58370D" w:rsidRPr="003476B9" w:rsidRDefault="009D56DB" w:rsidP="0058370D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0. </w:t>
      </w:r>
      <w:r w:rsidR="0058370D" w:rsidRPr="003476B9">
        <w:rPr>
          <w:rFonts w:ascii="Arial" w:hAnsi="Arial" w:cs="Arial"/>
          <w:b/>
          <w:bCs/>
          <w:iCs/>
        </w:rPr>
        <w:t>April</w:t>
      </w:r>
      <w:r w:rsidR="00500DA0" w:rsidRPr="003476B9">
        <w:rPr>
          <w:rFonts w:ascii="Arial" w:hAnsi="Arial" w:cs="Arial"/>
          <w:b/>
          <w:bCs/>
          <w:iCs/>
        </w:rPr>
        <w:t>,</w:t>
      </w:r>
      <w:r w:rsidR="0058370D" w:rsidRPr="003476B9">
        <w:rPr>
          <w:rFonts w:ascii="Arial" w:hAnsi="Arial" w:cs="Arial"/>
          <w:b/>
          <w:bCs/>
          <w:iCs/>
        </w:rPr>
        <w:t xml:space="preserve"> 2008</w:t>
      </w:r>
      <w:r w:rsidR="0058370D" w:rsidRPr="003476B9">
        <w:rPr>
          <w:rFonts w:ascii="Arial" w:hAnsi="Arial" w:cs="Arial"/>
          <w:b/>
          <w:bCs/>
          <w:iCs/>
        </w:rPr>
        <w:tab/>
        <w:t>Depression: Emerging Approaches to Improving Outcomes.</w:t>
      </w:r>
    </w:p>
    <w:p w:rsidR="0058370D" w:rsidRPr="003476B9" w:rsidRDefault="0058370D" w:rsidP="005837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8370D" w:rsidRPr="003476B9" w:rsidRDefault="0058370D" w:rsidP="0058370D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partment of Family Medicine, University of Iowa.</w:t>
      </w:r>
    </w:p>
    <w:p w:rsidR="0058370D" w:rsidRPr="003476B9" w:rsidRDefault="0058370D" w:rsidP="0058370D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58370D" w:rsidRPr="003476B9" w:rsidRDefault="0058370D" w:rsidP="0058370D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5D248A" w:rsidRPr="009D56DB" w:rsidRDefault="009D56DB" w:rsidP="009D56D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.Nov.</w:t>
      </w:r>
      <w:r w:rsidR="005D248A">
        <w:rPr>
          <w:rFonts w:ascii="Arial" w:hAnsi="Arial" w:cs="Arial"/>
          <w:b/>
          <w:bCs/>
          <w:iCs/>
        </w:rPr>
        <w:t>, 2008</w:t>
      </w:r>
      <w:r>
        <w:rPr>
          <w:rFonts w:ascii="Arial" w:hAnsi="Arial" w:cs="Arial"/>
          <w:b/>
          <w:bCs/>
          <w:iCs/>
        </w:rPr>
        <w:t xml:space="preserve"> </w:t>
      </w:r>
      <w:r w:rsidR="005D248A" w:rsidRPr="005D248A">
        <w:rPr>
          <w:rFonts w:ascii="Arial" w:hAnsi="Arial" w:cs="Arial"/>
          <w:b/>
          <w:bCs/>
          <w:iCs/>
        </w:rPr>
        <w:t>Moderators and Mediato</w:t>
      </w:r>
      <w:r w:rsidR="005D248A">
        <w:rPr>
          <w:rFonts w:ascii="Arial" w:hAnsi="Arial" w:cs="Arial"/>
          <w:b/>
          <w:bCs/>
          <w:iCs/>
        </w:rPr>
        <w:t>rs of CHD Mortality in NHANES I</w:t>
      </w:r>
      <w:hyperlink r:id="rId9" w:history="1">
        <w:r w:rsidR="00001BF1" w:rsidRPr="00614A35">
          <w:rPr>
            <w:rStyle w:val="Hyperlink"/>
            <w:rFonts w:ascii="Arial" w:hAnsi="Arial" w:cs="Arial"/>
            <w:bCs/>
            <w:iCs/>
          </w:rPr>
          <w:t>http://www.stfm.org/fmsup/napcrg/fmconferencesupplement.cfm?confid=132</w:t>
        </w:r>
      </w:hyperlink>
      <w:r w:rsidR="00001BF1">
        <w:rPr>
          <w:rFonts w:ascii="Arial" w:hAnsi="Arial" w:cs="Arial"/>
          <w:bCs/>
          <w:iCs/>
          <w:color w:val="548DD4" w:themeColor="text2" w:themeTint="99"/>
        </w:rPr>
        <w:t xml:space="preserve"> (published in Family Medicine 2009, vol. 41, sup 1)</w:t>
      </w:r>
    </w:p>
    <w:p w:rsidR="005D248A" w:rsidRDefault="005D248A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>
        <w:rPr>
          <w:rFonts w:ascii="Arial" w:hAnsi="Arial" w:cs="Arial"/>
          <w:bCs/>
          <w:iCs/>
        </w:rPr>
        <w:t>San Juan</w:t>
      </w:r>
      <w:r w:rsidRPr="003476B9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R</w:t>
      </w:r>
      <w:r w:rsidRPr="003476B9">
        <w:rPr>
          <w:rFonts w:ascii="Arial" w:hAnsi="Arial" w:cs="Arial"/>
          <w:bCs/>
          <w:iCs/>
        </w:rPr>
        <w:t>.</w:t>
      </w:r>
    </w:p>
    <w:p w:rsidR="005D248A" w:rsidRDefault="005D248A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500DA0" w:rsidRPr="003476B9" w:rsidRDefault="009D56DB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2.Nov.</w:t>
      </w:r>
      <w:r w:rsidR="00500DA0" w:rsidRPr="003476B9">
        <w:rPr>
          <w:rFonts w:ascii="Arial" w:hAnsi="Arial" w:cs="Arial"/>
          <w:b/>
          <w:bCs/>
          <w:iCs/>
        </w:rPr>
        <w:t>, 2009</w:t>
      </w:r>
      <w:r w:rsidR="00500DA0" w:rsidRPr="003476B9">
        <w:rPr>
          <w:rFonts w:ascii="Arial" w:hAnsi="Arial" w:cs="Arial"/>
          <w:b/>
          <w:bCs/>
          <w:iCs/>
        </w:rPr>
        <w:tab/>
        <w:t>Does Race-ethnicity Moderate the Effect of Depressive Symptoms on Medication Adherence?</w:t>
      </w:r>
    </w:p>
    <w:p w:rsidR="00001BF1" w:rsidRPr="00001BF1" w:rsidRDefault="00001BF1" w:rsidP="00001BF1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548DD4"/>
        </w:rPr>
      </w:pPr>
      <w:hyperlink r:id="rId10" w:history="1">
        <w:r w:rsidRPr="00614A35">
          <w:rPr>
            <w:rStyle w:val="Hyperlink"/>
            <w:rFonts w:ascii="Arial" w:hAnsi="Arial" w:cs="Arial"/>
            <w:bCs/>
            <w:iCs/>
          </w:rPr>
          <w:t>https://www.stfm.org/fmsup/napcrg/fmconferencesupplement.cfm?confid=133</w:t>
        </w:r>
      </w:hyperlink>
      <w:r w:rsidRPr="00001BF1">
        <w:rPr>
          <w:rFonts w:ascii="Arial" w:hAnsi="Arial" w:cs="Arial"/>
          <w:bCs/>
          <w:iCs/>
          <w:color w:val="548DD4"/>
        </w:rPr>
        <w:t xml:space="preserve"> (published in Family Medicine 2010, vol. 43, sup 2)</w:t>
      </w:r>
    </w:p>
    <w:p w:rsidR="00500DA0" w:rsidRPr="003476B9" w:rsidRDefault="00500DA0" w:rsidP="00500D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00DA0" w:rsidRPr="003476B9" w:rsidRDefault="00500DA0" w:rsidP="00500DA0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rth American Primary Care Research Conference, Montreal, Canada.</w:t>
      </w:r>
    </w:p>
    <w:p w:rsidR="00A61C03" w:rsidRPr="003476B9" w:rsidRDefault="00A61C03" w:rsidP="00500DA0">
      <w:pPr>
        <w:pStyle w:val="ListParagraph"/>
        <w:ind w:left="0"/>
        <w:rPr>
          <w:rFonts w:ascii="Arial" w:hAnsi="Arial" w:cs="Arial"/>
          <w:b/>
          <w:bCs/>
          <w:iCs/>
        </w:rPr>
      </w:pPr>
    </w:p>
    <w:p w:rsidR="00500DA0" w:rsidRPr="003476B9" w:rsidRDefault="009D56DB" w:rsidP="00500DA0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3. Nov.</w:t>
      </w:r>
      <w:r w:rsidR="00500DA0" w:rsidRPr="003476B9">
        <w:rPr>
          <w:rFonts w:ascii="Arial" w:hAnsi="Arial" w:cs="Arial"/>
          <w:b/>
          <w:bCs/>
          <w:iCs/>
        </w:rPr>
        <w:t>, 2009</w:t>
      </w:r>
      <w:r w:rsidR="00500DA0" w:rsidRPr="003476B9">
        <w:rPr>
          <w:rFonts w:ascii="Arial" w:hAnsi="Arial" w:cs="Arial"/>
          <w:b/>
          <w:bCs/>
          <w:iCs/>
        </w:rPr>
        <w:tab/>
        <w:t xml:space="preserve">Is the Patient-physician Relationship Related to Obesity? </w:t>
      </w:r>
    </w:p>
    <w:p w:rsidR="00001BF1" w:rsidRPr="00001BF1" w:rsidRDefault="00001BF1" w:rsidP="00001BF1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548DD4"/>
        </w:rPr>
      </w:pPr>
      <w:hyperlink r:id="rId11" w:history="1">
        <w:r w:rsidRPr="00614A35">
          <w:rPr>
            <w:rStyle w:val="Hyperlink"/>
            <w:rFonts w:ascii="Arial" w:hAnsi="Arial" w:cs="Arial"/>
            <w:bCs/>
            <w:iCs/>
          </w:rPr>
          <w:t>https://www.stfm.org/fmsup/napcrg/fmconferencesupplement.cfm?confid=133</w:t>
        </w:r>
      </w:hyperlink>
      <w:r w:rsidRPr="00001BF1">
        <w:rPr>
          <w:rFonts w:ascii="Arial" w:hAnsi="Arial" w:cs="Arial"/>
          <w:bCs/>
          <w:iCs/>
          <w:color w:val="548DD4"/>
        </w:rPr>
        <w:t xml:space="preserve"> (published in Family Medicine 2010, vol. 43, sup 2)</w:t>
      </w:r>
    </w:p>
    <w:p w:rsidR="00500DA0" w:rsidRPr="003476B9" w:rsidRDefault="00500DA0" w:rsidP="00500D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00DA0" w:rsidRPr="003476B9" w:rsidRDefault="00500DA0" w:rsidP="00500DA0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rth American Primary Care Research Conference, Montreal, Canada.</w:t>
      </w:r>
    </w:p>
    <w:p w:rsidR="003476B9" w:rsidRDefault="003476B9" w:rsidP="00500DA0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</w:p>
    <w:p w:rsidR="003476B9" w:rsidRDefault="003476B9" w:rsidP="00500DA0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</w:p>
    <w:p w:rsidR="00500DA0" w:rsidRPr="003476B9" w:rsidRDefault="009D56DB" w:rsidP="00500DA0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4. Nov.</w:t>
      </w:r>
      <w:r w:rsidR="00500DA0" w:rsidRPr="003476B9">
        <w:rPr>
          <w:rFonts w:ascii="Arial" w:hAnsi="Arial" w:cs="Arial"/>
          <w:b/>
          <w:bCs/>
          <w:iCs/>
        </w:rPr>
        <w:t>, 2009</w:t>
      </w:r>
      <w:r w:rsidR="00500DA0" w:rsidRPr="003476B9">
        <w:rPr>
          <w:rFonts w:ascii="Arial" w:hAnsi="Arial" w:cs="Arial"/>
          <w:b/>
          <w:bCs/>
          <w:iCs/>
        </w:rPr>
        <w:tab/>
        <w:t xml:space="preserve">New Correlate of Tobacco use. </w:t>
      </w:r>
    </w:p>
    <w:p w:rsidR="00001BF1" w:rsidRPr="00001BF1" w:rsidRDefault="00001BF1" w:rsidP="00001BF1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548DD4"/>
        </w:rPr>
      </w:pPr>
      <w:hyperlink r:id="rId12" w:history="1">
        <w:r w:rsidRPr="00614A35">
          <w:rPr>
            <w:rStyle w:val="Hyperlink"/>
            <w:rFonts w:ascii="Arial" w:hAnsi="Arial" w:cs="Arial"/>
            <w:bCs/>
            <w:iCs/>
          </w:rPr>
          <w:t>https://www.stfm.org/fmsup/napcrg/fmconferencesupplement.cfm?confid=133</w:t>
        </w:r>
      </w:hyperlink>
      <w:r w:rsidRPr="00001BF1">
        <w:rPr>
          <w:rFonts w:ascii="Arial" w:hAnsi="Arial" w:cs="Arial"/>
          <w:bCs/>
          <w:iCs/>
          <w:color w:val="548DD4"/>
        </w:rPr>
        <w:t xml:space="preserve"> (published in Family Medicine 2010, vol. 43, sup 2)</w:t>
      </w:r>
    </w:p>
    <w:p w:rsidR="00500DA0" w:rsidRPr="003476B9" w:rsidRDefault="00500DA0" w:rsidP="00500D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A61C03" w:rsidRDefault="00500DA0" w:rsidP="00500DA0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 w:rsid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Montreal, Canada.</w:t>
      </w:r>
    </w:p>
    <w:p w:rsidR="001213DF" w:rsidRDefault="001213DF" w:rsidP="00500DA0">
      <w:pPr>
        <w:pStyle w:val="ListParagraph"/>
        <w:ind w:left="1440" w:firstLine="720"/>
        <w:rPr>
          <w:rFonts w:ascii="Arial" w:hAnsi="Arial" w:cs="Arial"/>
          <w:bCs/>
          <w:iCs/>
        </w:rPr>
      </w:pPr>
    </w:p>
    <w:p w:rsidR="001213DF" w:rsidRPr="003476B9" w:rsidRDefault="009D56DB" w:rsidP="001213DF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5. Nov.</w:t>
      </w:r>
      <w:r w:rsidR="001213DF" w:rsidRPr="003476B9">
        <w:rPr>
          <w:rFonts w:ascii="Arial" w:hAnsi="Arial" w:cs="Arial"/>
          <w:b/>
          <w:bCs/>
          <w:iCs/>
        </w:rPr>
        <w:t>, 2009</w:t>
      </w:r>
      <w:r w:rsidR="001213DF" w:rsidRPr="003476B9">
        <w:rPr>
          <w:rFonts w:ascii="Arial" w:hAnsi="Arial" w:cs="Arial"/>
          <w:b/>
          <w:bCs/>
          <w:iCs/>
        </w:rPr>
        <w:tab/>
      </w:r>
      <w:r w:rsidR="001213DF" w:rsidRPr="001213DF">
        <w:rPr>
          <w:rFonts w:ascii="Arial" w:hAnsi="Arial" w:cs="Arial"/>
          <w:b/>
          <w:bCs/>
          <w:iCs/>
        </w:rPr>
        <w:t>Behavioral and Social Correlates of Coronary Heart Disease Risk</w:t>
      </w:r>
      <w:r w:rsidR="001213DF">
        <w:rPr>
          <w:rFonts w:ascii="Arial" w:hAnsi="Arial" w:cs="Arial"/>
          <w:b/>
          <w:bCs/>
          <w:iCs/>
        </w:rPr>
        <w:t xml:space="preserve"> (senior author – non-presenter)</w:t>
      </w:r>
    </w:p>
    <w:p w:rsidR="001213DF" w:rsidRPr="00001BF1" w:rsidRDefault="00001BF1" w:rsidP="001213D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548DD4" w:themeColor="text2" w:themeTint="99"/>
        </w:rPr>
      </w:pPr>
      <w:hyperlink r:id="rId13" w:history="1">
        <w:r w:rsidRPr="00614A35">
          <w:rPr>
            <w:rStyle w:val="Hyperlink"/>
            <w:rFonts w:ascii="Arial" w:hAnsi="Arial" w:cs="Arial"/>
            <w:bCs/>
            <w:iCs/>
          </w:rPr>
          <w:t>https://www.stfm.org/fmsup/napcrg/fmconferencesupplement.cfm?confid=133</w:t>
        </w:r>
      </w:hyperlink>
      <w:r>
        <w:rPr>
          <w:rFonts w:ascii="Arial" w:hAnsi="Arial" w:cs="Arial"/>
          <w:bCs/>
          <w:iCs/>
          <w:color w:val="548DD4" w:themeColor="text2" w:themeTint="99"/>
        </w:rPr>
        <w:t xml:space="preserve"> (published in </w:t>
      </w:r>
      <w:r w:rsidRPr="00001BF1">
        <w:rPr>
          <w:rFonts w:ascii="Arial" w:hAnsi="Arial" w:cs="Arial"/>
          <w:bCs/>
          <w:iCs/>
          <w:color w:val="548DD4"/>
        </w:rPr>
        <w:t>Family Medicine</w:t>
      </w:r>
      <w:r>
        <w:rPr>
          <w:rFonts w:ascii="Arial" w:hAnsi="Arial" w:cs="Arial"/>
          <w:bCs/>
          <w:iCs/>
          <w:color w:val="548DD4" w:themeColor="text2" w:themeTint="99"/>
        </w:rPr>
        <w:t xml:space="preserve"> 2010, vol. 43, sup 2)</w:t>
      </w:r>
    </w:p>
    <w:p w:rsidR="001213DF" w:rsidRDefault="001213DF" w:rsidP="001213DF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Montreal, Canada.</w:t>
      </w:r>
    </w:p>
    <w:p w:rsidR="001213DF" w:rsidRPr="003476B9" w:rsidRDefault="001213DF" w:rsidP="001213DF">
      <w:pPr>
        <w:pStyle w:val="ListParagraph"/>
        <w:ind w:left="0"/>
        <w:rPr>
          <w:rFonts w:ascii="Arial" w:hAnsi="Arial" w:cs="Arial"/>
          <w:bCs/>
          <w:iCs/>
        </w:rPr>
      </w:pPr>
    </w:p>
    <w:p w:rsidR="00500DA0" w:rsidRPr="003476B9" w:rsidRDefault="00500DA0" w:rsidP="00500DA0">
      <w:pPr>
        <w:pStyle w:val="ListParagraph"/>
        <w:ind w:left="0"/>
        <w:rPr>
          <w:rFonts w:ascii="Arial" w:hAnsi="Arial" w:cs="Arial"/>
          <w:bCs/>
          <w:iCs/>
        </w:rPr>
      </w:pPr>
    </w:p>
    <w:p w:rsidR="00500DA0" w:rsidRPr="003476B9" w:rsidRDefault="009D56DB" w:rsidP="00500DA0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6. Nov.</w:t>
      </w:r>
      <w:r w:rsidR="00500DA0" w:rsidRPr="003476B9">
        <w:rPr>
          <w:rFonts w:ascii="Arial" w:hAnsi="Arial" w:cs="Arial"/>
          <w:b/>
          <w:bCs/>
          <w:iCs/>
        </w:rPr>
        <w:t>, 2010</w:t>
      </w:r>
      <w:r w:rsidR="00500DA0" w:rsidRPr="003476B9">
        <w:rPr>
          <w:rFonts w:ascii="Arial" w:hAnsi="Arial" w:cs="Arial"/>
          <w:b/>
          <w:bCs/>
          <w:iCs/>
        </w:rPr>
        <w:tab/>
      </w:r>
      <w:r w:rsidR="007030B7" w:rsidRPr="007030B7">
        <w:rPr>
          <w:rFonts w:ascii="Arial" w:hAnsi="Arial" w:cs="Arial"/>
          <w:b/>
          <w:bCs/>
          <w:iCs/>
        </w:rPr>
        <w:t>Possible Factors Associated With Opting Out of H1N1 Vaccination Among Adults With Diabetes</w:t>
      </w:r>
      <w:r w:rsidR="00500DA0" w:rsidRPr="003476B9">
        <w:rPr>
          <w:rFonts w:ascii="Arial" w:hAnsi="Arial" w:cs="Arial"/>
          <w:b/>
          <w:bCs/>
          <w:iCs/>
        </w:rPr>
        <w:t xml:space="preserve">. </w:t>
      </w:r>
    </w:p>
    <w:p w:rsidR="00A750B6" w:rsidRPr="003476B9" w:rsidRDefault="00A750B6" w:rsidP="00A750B6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hyperlink r:id="rId14" w:history="1">
        <w:r w:rsidRPr="00614A35">
          <w:rPr>
            <w:rStyle w:val="Hyperlink"/>
            <w:rFonts w:ascii="Arial" w:hAnsi="Arial" w:cs="Arial"/>
            <w:bCs/>
            <w:iCs/>
          </w:rPr>
          <w:t>http://www.stfm.org/fmsup/napcrg/fmconferencesupplement.cfm?confid=135</w:t>
        </w:r>
      </w:hyperlink>
      <w:r w:rsidRPr="00A750B6">
        <w:rPr>
          <w:rFonts w:ascii="Arial" w:hAnsi="Arial" w:cs="Arial"/>
          <w:bCs/>
          <w:iCs/>
          <w:color w:val="548DD4"/>
        </w:rPr>
        <w:t xml:space="preserve"> (published in </w:t>
      </w:r>
      <w:r w:rsidR="00001BF1" w:rsidRPr="00001BF1">
        <w:rPr>
          <w:rFonts w:ascii="Arial" w:hAnsi="Arial" w:cs="Arial"/>
          <w:bCs/>
          <w:iCs/>
          <w:color w:val="548DD4"/>
        </w:rPr>
        <w:t>Family Medicine</w:t>
      </w:r>
      <w:r w:rsidRPr="00A750B6">
        <w:rPr>
          <w:rFonts w:ascii="Arial" w:hAnsi="Arial" w:cs="Arial"/>
          <w:bCs/>
          <w:iCs/>
          <w:color w:val="548DD4"/>
        </w:rPr>
        <w:t xml:space="preserve">  </w:t>
      </w:r>
      <w:r>
        <w:rPr>
          <w:rFonts w:ascii="Arial" w:hAnsi="Arial" w:cs="Arial"/>
          <w:bCs/>
          <w:iCs/>
          <w:color w:val="548DD4"/>
        </w:rPr>
        <w:t xml:space="preserve">2011, </w:t>
      </w:r>
      <w:r w:rsidRPr="00A750B6">
        <w:rPr>
          <w:rFonts w:ascii="Arial" w:hAnsi="Arial" w:cs="Arial"/>
          <w:bCs/>
          <w:iCs/>
          <w:color w:val="548DD4"/>
        </w:rPr>
        <w:t>vol. 43, sup 1)</w:t>
      </w:r>
    </w:p>
    <w:p w:rsidR="00500DA0" w:rsidRPr="003476B9" w:rsidRDefault="00500DA0" w:rsidP="00500D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00DA0" w:rsidRPr="003476B9" w:rsidRDefault="00500DA0" w:rsidP="00500DA0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 w:rsid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Seattle, WA.</w:t>
      </w:r>
    </w:p>
    <w:p w:rsidR="00500DA0" w:rsidRPr="003476B9" w:rsidRDefault="00500DA0" w:rsidP="00500DA0">
      <w:pPr>
        <w:pStyle w:val="ListParagraph"/>
        <w:ind w:left="0"/>
        <w:rPr>
          <w:rFonts w:ascii="Arial" w:hAnsi="Arial" w:cs="Arial"/>
          <w:b/>
          <w:bCs/>
          <w:iCs/>
        </w:rPr>
      </w:pPr>
    </w:p>
    <w:p w:rsidR="00500DA0" w:rsidRDefault="009D56DB" w:rsidP="00500DA0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7. Nov.</w:t>
      </w:r>
      <w:r w:rsidR="00500DA0" w:rsidRPr="003476B9">
        <w:rPr>
          <w:rFonts w:ascii="Arial" w:hAnsi="Arial" w:cs="Arial"/>
          <w:b/>
          <w:bCs/>
          <w:iCs/>
        </w:rPr>
        <w:t>, 2010</w:t>
      </w:r>
      <w:r w:rsidR="00500DA0" w:rsidRPr="003476B9">
        <w:rPr>
          <w:rFonts w:ascii="Arial" w:hAnsi="Arial" w:cs="Arial"/>
          <w:b/>
          <w:bCs/>
          <w:iCs/>
        </w:rPr>
        <w:tab/>
        <w:t xml:space="preserve">Motivational Interviewing for Depression In Primary Care: Training And Pilot Outcomes. </w:t>
      </w:r>
    </w:p>
    <w:p w:rsidR="00A750B6" w:rsidRPr="003476B9" w:rsidRDefault="00A750B6" w:rsidP="00500DA0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hyperlink r:id="rId15" w:history="1">
        <w:r w:rsidRPr="00614A35">
          <w:rPr>
            <w:rStyle w:val="Hyperlink"/>
            <w:rFonts w:ascii="Arial" w:hAnsi="Arial" w:cs="Arial"/>
            <w:bCs/>
            <w:iCs/>
          </w:rPr>
          <w:t>http://www.stfm.org/fmsup/napcrg/fmconferencesupplement.cfm?confid=135</w:t>
        </w:r>
      </w:hyperlink>
      <w:r w:rsidRPr="00A750B6">
        <w:rPr>
          <w:rFonts w:ascii="Arial" w:hAnsi="Arial" w:cs="Arial"/>
          <w:bCs/>
          <w:iCs/>
          <w:color w:val="548DD4"/>
        </w:rPr>
        <w:t xml:space="preserve"> (published in </w:t>
      </w:r>
      <w:r w:rsidR="00001BF1" w:rsidRPr="00001BF1">
        <w:rPr>
          <w:rFonts w:ascii="Arial" w:hAnsi="Arial" w:cs="Arial"/>
          <w:bCs/>
          <w:iCs/>
          <w:color w:val="548DD4"/>
        </w:rPr>
        <w:t>Family Medicine</w:t>
      </w:r>
      <w:r w:rsidRPr="00A750B6">
        <w:rPr>
          <w:rFonts w:ascii="Arial" w:hAnsi="Arial" w:cs="Arial"/>
          <w:bCs/>
          <w:iCs/>
          <w:color w:val="548DD4"/>
        </w:rPr>
        <w:t xml:space="preserve">  </w:t>
      </w:r>
      <w:r>
        <w:rPr>
          <w:rFonts w:ascii="Arial" w:hAnsi="Arial" w:cs="Arial"/>
          <w:bCs/>
          <w:iCs/>
          <w:color w:val="548DD4"/>
        </w:rPr>
        <w:t xml:space="preserve">2011, </w:t>
      </w:r>
      <w:r w:rsidRPr="00A750B6">
        <w:rPr>
          <w:rFonts w:ascii="Arial" w:hAnsi="Arial" w:cs="Arial"/>
          <w:bCs/>
          <w:iCs/>
          <w:color w:val="548DD4"/>
        </w:rPr>
        <w:t>vol. 43, sup 1)</w:t>
      </w:r>
    </w:p>
    <w:p w:rsidR="00500DA0" w:rsidRPr="003476B9" w:rsidRDefault="00500DA0" w:rsidP="00500D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00DA0" w:rsidRPr="003476B9" w:rsidRDefault="00500DA0" w:rsidP="00500DA0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 w:rsid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Seattle, WA.</w:t>
      </w:r>
    </w:p>
    <w:p w:rsidR="00A61C03" w:rsidRPr="003476B9" w:rsidRDefault="00A61C03" w:rsidP="00500DA0">
      <w:pPr>
        <w:pStyle w:val="ListParagraph"/>
        <w:ind w:left="0"/>
        <w:rPr>
          <w:rFonts w:ascii="Arial" w:hAnsi="Arial" w:cs="Arial"/>
          <w:b/>
          <w:bCs/>
          <w:iCs/>
        </w:rPr>
      </w:pPr>
    </w:p>
    <w:p w:rsidR="00500DA0" w:rsidRPr="003476B9" w:rsidRDefault="009D56DB" w:rsidP="00500DA0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8. </w:t>
      </w:r>
      <w:r w:rsidR="00500DA0" w:rsidRPr="003476B9">
        <w:rPr>
          <w:rFonts w:ascii="Arial" w:hAnsi="Arial" w:cs="Arial"/>
          <w:b/>
          <w:bCs/>
          <w:iCs/>
        </w:rPr>
        <w:t>March, 2011</w:t>
      </w:r>
      <w:r w:rsidR="00500DA0" w:rsidRPr="003476B9">
        <w:rPr>
          <w:rFonts w:ascii="Arial" w:hAnsi="Arial" w:cs="Arial"/>
          <w:b/>
          <w:bCs/>
          <w:iCs/>
        </w:rPr>
        <w:tab/>
        <w:t xml:space="preserve">Motivational Interviews adapted to improve depression treatment in primary care. NIH K Award Recipients’ Report. </w:t>
      </w:r>
    </w:p>
    <w:p w:rsidR="00500DA0" w:rsidRPr="003476B9" w:rsidRDefault="00500DA0" w:rsidP="00500D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645733" w:rsidRDefault="00500DA0" w:rsidP="00500DA0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American Association of Geriatric Psychiatry, San Antonio, </w:t>
      </w:r>
      <w:r w:rsid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TX.</w:t>
      </w:r>
    </w:p>
    <w:p w:rsidR="00645733" w:rsidRDefault="00645733" w:rsidP="00500DA0">
      <w:pPr>
        <w:pStyle w:val="ListParagraph"/>
        <w:ind w:left="1440" w:firstLine="720"/>
        <w:rPr>
          <w:rFonts w:ascii="Arial" w:hAnsi="Arial" w:cs="Arial"/>
          <w:bCs/>
          <w:iCs/>
        </w:rPr>
      </w:pPr>
    </w:p>
    <w:p w:rsidR="00645733" w:rsidRDefault="009D56DB" w:rsidP="00645733">
      <w:pPr>
        <w:pStyle w:val="ListParagraph"/>
        <w:ind w:left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19. Dec.</w:t>
      </w:r>
      <w:r w:rsidR="00645733">
        <w:rPr>
          <w:rFonts w:ascii="Arial" w:hAnsi="Arial" w:cs="Arial"/>
          <w:b/>
          <w:bCs/>
          <w:iCs/>
        </w:rPr>
        <w:t>, 2012</w:t>
      </w:r>
      <w:r w:rsidR="00645733">
        <w:rPr>
          <w:rFonts w:ascii="Arial" w:hAnsi="Arial" w:cs="Arial"/>
          <w:b/>
          <w:bCs/>
          <w:iCs/>
        </w:rPr>
        <w:tab/>
      </w:r>
      <w:r w:rsidR="00645733" w:rsidRPr="00645733">
        <w:rPr>
          <w:rFonts w:ascii="Arial" w:hAnsi="Arial" w:cs="Arial"/>
          <w:b/>
          <w:bCs/>
          <w:iCs/>
        </w:rPr>
        <w:t xml:space="preserve">Patient Language Associated With Remission From </w:t>
      </w:r>
      <w:r w:rsidR="00645733">
        <w:rPr>
          <w:rFonts w:ascii="Arial" w:hAnsi="Arial" w:cs="Arial"/>
          <w:b/>
          <w:bCs/>
          <w:iCs/>
        </w:rPr>
        <w:tab/>
      </w:r>
      <w:r w:rsidR="00645733">
        <w:rPr>
          <w:rFonts w:ascii="Arial" w:hAnsi="Arial" w:cs="Arial"/>
          <w:b/>
          <w:bCs/>
          <w:iCs/>
        </w:rPr>
        <w:tab/>
      </w:r>
      <w:r w:rsidR="00645733">
        <w:rPr>
          <w:rFonts w:ascii="Arial" w:hAnsi="Arial" w:cs="Arial"/>
          <w:b/>
          <w:bCs/>
          <w:iCs/>
        </w:rPr>
        <w:tab/>
      </w:r>
      <w:r w:rsidR="00645733">
        <w:rPr>
          <w:rFonts w:ascii="Arial" w:hAnsi="Arial" w:cs="Arial"/>
          <w:b/>
          <w:bCs/>
          <w:iCs/>
        </w:rPr>
        <w:tab/>
      </w:r>
      <w:r w:rsidR="00645733" w:rsidRPr="00645733">
        <w:rPr>
          <w:rFonts w:ascii="Arial" w:hAnsi="Arial" w:cs="Arial"/>
          <w:b/>
          <w:bCs/>
          <w:iCs/>
        </w:rPr>
        <w:t>Major Depression</w:t>
      </w:r>
    </w:p>
    <w:p w:rsidR="00645733" w:rsidRPr="00645733" w:rsidRDefault="00645733" w:rsidP="00645733">
      <w:pPr>
        <w:pStyle w:val="ListParagraph"/>
        <w:ind w:left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BA6624" w:rsidRDefault="00645733" w:rsidP="00645733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>
        <w:rPr>
          <w:rFonts w:ascii="Arial" w:hAnsi="Arial" w:cs="Arial"/>
          <w:bCs/>
          <w:iCs/>
        </w:rPr>
        <w:tab/>
        <w:t xml:space="preserve">New </w:t>
      </w:r>
      <w:r>
        <w:rPr>
          <w:rFonts w:ascii="Arial" w:hAnsi="Arial" w:cs="Arial"/>
          <w:bCs/>
          <w:iCs/>
        </w:rPr>
        <w:tab/>
        <w:t>Orleans, L</w:t>
      </w:r>
      <w:r w:rsidRPr="003476B9">
        <w:rPr>
          <w:rFonts w:ascii="Arial" w:hAnsi="Arial" w:cs="Arial"/>
          <w:bCs/>
          <w:iCs/>
        </w:rPr>
        <w:t>A.</w:t>
      </w:r>
    </w:p>
    <w:p w:rsidR="00BA6624" w:rsidRPr="003476B9" w:rsidRDefault="00BA6624" w:rsidP="00645733">
      <w:pPr>
        <w:pStyle w:val="ListParagraph"/>
        <w:ind w:left="1440" w:firstLine="720"/>
        <w:rPr>
          <w:rFonts w:ascii="Arial" w:hAnsi="Arial" w:cs="Arial"/>
          <w:bCs/>
          <w:iCs/>
        </w:rPr>
      </w:pPr>
    </w:p>
    <w:p w:rsidR="00BA6624" w:rsidRDefault="00BA6624" w:rsidP="00BA6624">
      <w:pPr>
        <w:pStyle w:val="ListParagraph"/>
        <w:ind w:left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0. Oct., 2013</w:t>
      </w:r>
      <w:r>
        <w:rPr>
          <w:rFonts w:ascii="Arial" w:hAnsi="Arial" w:cs="Arial"/>
          <w:b/>
          <w:bCs/>
          <w:iCs/>
        </w:rPr>
        <w:tab/>
      </w:r>
      <w:r w:rsidRPr="00BA6624">
        <w:rPr>
          <w:rFonts w:ascii="Arial" w:hAnsi="Arial" w:cs="Arial"/>
          <w:b/>
          <w:bCs/>
          <w:iCs/>
        </w:rPr>
        <w:t>Health Related Lifestyle interventions in Primary Care</w:t>
      </w:r>
    </w:p>
    <w:p w:rsidR="00BA6624" w:rsidRPr="00645733" w:rsidRDefault="00BA6624" w:rsidP="00BA6624">
      <w:pPr>
        <w:pStyle w:val="ListParagraph"/>
        <w:ind w:left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BA6624" w:rsidRDefault="00BA6624" w:rsidP="00BA6624">
      <w:pPr>
        <w:pStyle w:val="ListParagraph"/>
        <w:ind w:left="1440" w:firstLine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</w:t>
      </w:r>
      <w:r w:rsidR="00686BF2">
        <w:rPr>
          <w:rFonts w:ascii="Arial" w:hAnsi="Arial" w:cs="Arial"/>
          <w:bCs/>
          <w:iCs/>
        </w:rPr>
        <w:t xml:space="preserve">ollaborative Family </w:t>
      </w:r>
      <w:r>
        <w:rPr>
          <w:rFonts w:ascii="Arial" w:hAnsi="Arial" w:cs="Arial"/>
          <w:bCs/>
          <w:iCs/>
        </w:rPr>
        <w:t>H</w:t>
      </w:r>
      <w:r w:rsidR="00686BF2">
        <w:rPr>
          <w:rFonts w:ascii="Arial" w:hAnsi="Arial" w:cs="Arial"/>
          <w:bCs/>
          <w:iCs/>
        </w:rPr>
        <w:t xml:space="preserve">ealthcare </w:t>
      </w:r>
      <w:r w:rsidRPr="003476B9">
        <w:rPr>
          <w:rFonts w:ascii="Arial" w:hAnsi="Arial" w:cs="Arial"/>
          <w:bCs/>
          <w:iCs/>
        </w:rPr>
        <w:t xml:space="preserve">Conference, </w:t>
      </w:r>
      <w:r w:rsidR="00686BF2">
        <w:rPr>
          <w:rFonts w:ascii="Arial" w:hAnsi="Arial" w:cs="Arial"/>
          <w:bCs/>
          <w:iCs/>
        </w:rPr>
        <w:tab/>
      </w:r>
      <w:proofErr w:type="spellStart"/>
      <w:r w:rsidR="00686BF2">
        <w:rPr>
          <w:rFonts w:ascii="Arial" w:hAnsi="Arial" w:cs="Arial"/>
          <w:bCs/>
          <w:iCs/>
        </w:rPr>
        <w:t>Interlocken</w:t>
      </w:r>
      <w:proofErr w:type="spellEnd"/>
      <w:r>
        <w:rPr>
          <w:rFonts w:ascii="Arial" w:hAnsi="Arial" w:cs="Arial"/>
          <w:bCs/>
          <w:iCs/>
        </w:rPr>
        <w:t xml:space="preserve">, </w:t>
      </w:r>
      <w:r w:rsidR="00686BF2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CO</w:t>
      </w:r>
      <w:r w:rsidRPr="003476B9">
        <w:rPr>
          <w:rFonts w:ascii="Arial" w:hAnsi="Arial" w:cs="Arial"/>
          <w:bCs/>
          <w:iCs/>
        </w:rPr>
        <w:t>.</w:t>
      </w:r>
    </w:p>
    <w:p w:rsidR="00A656AB" w:rsidRDefault="00A656AB" w:rsidP="00A656AB">
      <w:pPr>
        <w:pStyle w:val="NoSpacing"/>
        <w:ind w:left="2160" w:hanging="2160"/>
        <w:rPr>
          <w:rFonts w:ascii="Arial" w:hAnsi="Arial"/>
          <w:sz w:val="24"/>
        </w:rPr>
      </w:pPr>
    </w:p>
    <w:p w:rsidR="00CA167A" w:rsidRPr="003476B9" w:rsidRDefault="00CA167A" w:rsidP="00CA167A">
      <w:pPr>
        <w:pStyle w:val="NoSpacing"/>
        <w:ind w:left="1440" w:hanging="1440"/>
        <w:rPr>
          <w:rFonts w:ascii="Arial" w:hAnsi="Arial"/>
          <w:sz w:val="24"/>
        </w:rPr>
      </w:pPr>
      <w:r>
        <w:rPr>
          <w:color w:val="000000"/>
        </w:rPr>
        <w:t xml:space="preserve">21. </w:t>
      </w:r>
      <w:r w:rsidRPr="00CA167A">
        <w:rPr>
          <w:b/>
          <w:color w:val="000000"/>
        </w:rPr>
        <w:t>April, 201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ralez</w:t>
      </w:r>
      <w:proofErr w:type="spellEnd"/>
      <w:r>
        <w:rPr>
          <w:color w:val="000000"/>
        </w:rPr>
        <w:t>, E.A.</w:t>
      </w:r>
      <w:r>
        <w:rPr>
          <w:color w:val="000000"/>
        </w:rPr>
        <w:t xml:space="preserve"> (presenter)</w:t>
      </w:r>
      <w:r>
        <w:rPr>
          <w:color w:val="000000"/>
        </w:rPr>
        <w:t xml:space="preserve">, Main, D., Keeley, R.D., </w:t>
      </w:r>
      <w:proofErr w:type="spellStart"/>
      <w:r>
        <w:rPr>
          <w:color w:val="000000"/>
        </w:rPr>
        <w:t>Bayliss</w:t>
      </w:r>
      <w:proofErr w:type="spellEnd"/>
      <w:r>
        <w:rPr>
          <w:color w:val="000000"/>
        </w:rPr>
        <w:t>, E., &amp; Engel, M. (2017, April). Complex patients' descriptions of depression symptoms, causes, and illness interactions: A qualitative primary care study. Paper presentation at the 2017 Society for Behavioral Medicine National Conference, San Diego, CA. </w:t>
      </w:r>
    </w:p>
    <w:p w:rsidR="003476B9" w:rsidRDefault="00645733" w:rsidP="00A656AB">
      <w:pPr>
        <w:pStyle w:val="NoSpacing"/>
        <w:ind w:left="2160" w:hanging="21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p w:rsidR="00A656AB" w:rsidRPr="003476B9" w:rsidRDefault="00A656AB" w:rsidP="00A656AB">
      <w:pPr>
        <w:pStyle w:val="NoSpacing"/>
        <w:ind w:left="2160" w:hanging="2160"/>
        <w:rPr>
          <w:rFonts w:ascii="Arial" w:hAnsi="Arial"/>
          <w:i/>
          <w:sz w:val="24"/>
        </w:rPr>
      </w:pPr>
      <w:r w:rsidRPr="003476B9">
        <w:rPr>
          <w:rFonts w:ascii="Arial" w:hAnsi="Arial"/>
          <w:i/>
          <w:sz w:val="24"/>
        </w:rPr>
        <w:t>Poster  Presentations</w:t>
      </w:r>
    </w:p>
    <w:p w:rsidR="00A656AB" w:rsidRPr="003476B9" w:rsidRDefault="00A656AB" w:rsidP="00A656AB">
      <w:pPr>
        <w:pStyle w:val="ListParagraph"/>
        <w:ind w:left="0"/>
        <w:rPr>
          <w:rFonts w:ascii="Arial" w:hAnsi="Arial" w:cs="Arial"/>
          <w:bCs/>
          <w:iCs/>
        </w:rPr>
      </w:pPr>
    </w:p>
    <w:p w:rsidR="005D248A" w:rsidRPr="003476B9" w:rsidRDefault="009D56DB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0. Nov.</w:t>
      </w:r>
      <w:r w:rsidR="005D248A">
        <w:rPr>
          <w:rFonts w:ascii="Arial" w:hAnsi="Arial" w:cs="Arial"/>
          <w:b/>
          <w:bCs/>
          <w:iCs/>
        </w:rPr>
        <w:t>, 2008</w:t>
      </w:r>
      <w:r w:rsidR="005D248A" w:rsidRPr="003476B9">
        <w:rPr>
          <w:rFonts w:ascii="Arial" w:hAnsi="Arial" w:cs="Arial"/>
          <w:b/>
          <w:bCs/>
          <w:iCs/>
        </w:rPr>
        <w:tab/>
      </w:r>
      <w:r w:rsidR="005D248A" w:rsidRPr="005D248A">
        <w:rPr>
          <w:rFonts w:ascii="Arial" w:hAnsi="Arial" w:cs="Arial"/>
          <w:b/>
          <w:bCs/>
          <w:iCs/>
        </w:rPr>
        <w:t>Comorbidities in the Management of Osteoarthritis in a Public Health System</w:t>
      </w:r>
      <w:r w:rsidR="005D248A" w:rsidRPr="003476B9">
        <w:rPr>
          <w:rFonts w:ascii="Arial" w:hAnsi="Arial" w:cs="Arial"/>
          <w:b/>
          <w:bCs/>
          <w:iCs/>
        </w:rPr>
        <w:t xml:space="preserve">. </w:t>
      </w:r>
    </w:p>
    <w:p w:rsidR="005D248A" w:rsidRPr="00001BF1" w:rsidRDefault="00001BF1" w:rsidP="005D248A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548DD4" w:themeColor="text2" w:themeTint="99"/>
        </w:rPr>
      </w:pPr>
      <w:hyperlink r:id="rId16" w:history="1">
        <w:r w:rsidRPr="00614A35">
          <w:rPr>
            <w:rStyle w:val="Hyperlink"/>
            <w:rFonts w:ascii="Arial" w:hAnsi="Arial" w:cs="Arial"/>
            <w:bCs/>
            <w:iCs/>
          </w:rPr>
          <w:t>http://www.stfm.org/fmsup/napcrg/fmconferencesupplement.cfm?confid=132</w:t>
        </w:r>
      </w:hyperlink>
      <w:r>
        <w:rPr>
          <w:rFonts w:ascii="Arial" w:hAnsi="Arial" w:cs="Arial"/>
          <w:bCs/>
          <w:iCs/>
          <w:color w:val="548DD4" w:themeColor="text2" w:themeTint="99"/>
        </w:rPr>
        <w:t xml:space="preserve"> (Published in Family Medicine, January 2009 vol. 41, sup 1)</w:t>
      </w:r>
    </w:p>
    <w:p w:rsidR="005D248A" w:rsidRDefault="005D248A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>
        <w:rPr>
          <w:rFonts w:ascii="Arial" w:hAnsi="Arial" w:cs="Arial"/>
          <w:bCs/>
          <w:iCs/>
        </w:rPr>
        <w:t>San Juan</w:t>
      </w:r>
      <w:r w:rsidRPr="003476B9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R</w:t>
      </w:r>
      <w:r w:rsidRPr="003476B9">
        <w:rPr>
          <w:rFonts w:ascii="Arial" w:hAnsi="Arial" w:cs="Arial"/>
          <w:bCs/>
          <w:iCs/>
        </w:rPr>
        <w:t>.</w:t>
      </w:r>
    </w:p>
    <w:p w:rsidR="005D248A" w:rsidRDefault="005D248A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5D248A" w:rsidRPr="003476B9" w:rsidRDefault="009D56DB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1. Nov.</w:t>
      </w:r>
      <w:r w:rsidR="005D248A">
        <w:rPr>
          <w:rFonts w:ascii="Arial" w:hAnsi="Arial" w:cs="Arial"/>
          <w:b/>
          <w:bCs/>
          <w:iCs/>
        </w:rPr>
        <w:t>, 2008</w:t>
      </w:r>
      <w:r w:rsidR="005D248A" w:rsidRPr="003476B9">
        <w:rPr>
          <w:rFonts w:ascii="Arial" w:hAnsi="Arial" w:cs="Arial"/>
          <w:b/>
          <w:bCs/>
          <w:iCs/>
        </w:rPr>
        <w:tab/>
      </w:r>
      <w:r w:rsidR="005D248A" w:rsidRPr="005D248A">
        <w:rPr>
          <w:rFonts w:ascii="Arial" w:hAnsi="Arial" w:cs="Arial"/>
          <w:b/>
          <w:bCs/>
          <w:iCs/>
        </w:rPr>
        <w:t>Patient-level Correlates of the Healthy User Bias</w:t>
      </w:r>
      <w:r w:rsidR="005D248A" w:rsidRPr="003476B9">
        <w:rPr>
          <w:rFonts w:ascii="Arial" w:hAnsi="Arial" w:cs="Arial"/>
          <w:b/>
          <w:bCs/>
          <w:iCs/>
        </w:rPr>
        <w:t xml:space="preserve">. </w:t>
      </w:r>
    </w:p>
    <w:p w:rsidR="005D248A" w:rsidRPr="003476B9" w:rsidRDefault="005D248A" w:rsidP="005D24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D248A" w:rsidRDefault="005D248A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>
        <w:rPr>
          <w:rFonts w:ascii="Arial" w:hAnsi="Arial" w:cs="Arial"/>
          <w:bCs/>
          <w:iCs/>
        </w:rPr>
        <w:t>San Juan</w:t>
      </w:r>
      <w:r w:rsidRPr="003476B9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R</w:t>
      </w:r>
      <w:r w:rsidRPr="003476B9">
        <w:rPr>
          <w:rFonts w:ascii="Arial" w:hAnsi="Arial" w:cs="Arial"/>
          <w:bCs/>
          <w:iCs/>
        </w:rPr>
        <w:t>.</w:t>
      </w:r>
    </w:p>
    <w:p w:rsidR="007030B7" w:rsidRDefault="007030B7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7030B7" w:rsidRDefault="009D56DB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2. Nov.</w:t>
      </w:r>
      <w:r w:rsidR="007030B7">
        <w:rPr>
          <w:rFonts w:ascii="Arial" w:hAnsi="Arial" w:cs="Arial"/>
          <w:b/>
          <w:bCs/>
          <w:iCs/>
        </w:rPr>
        <w:t>, 2008</w:t>
      </w:r>
      <w:r w:rsidR="007030B7">
        <w:rPr>
          <w:rFonts w:ascii="Arial" w:hAnsi="Arial" w:cs="Arial"/>
          <w:b/>
          <w:bCs/>
          <w:iCs/>
        </w:rPr>
        <w:tab/>
      </w:r>
      <w:r w:rsidR="007030B7" w:rsidRPr="007030B7">
        <w:rPr>
          <w:rFonts w:ascii="Arial" w:hAnsi="Arial" w:cs="Arial"/>
          <w:b/>
          <w:bCs/>
          <w:iCs/>
        </w:rPr>
        <w:t>Utilizing Primary Care Physicians in Specialty Areas in an</w:t>
      </w:r>
      <w:r w:rsidR="007030B7">
        <w:rPr>
          <w:rFonts w:ascii="Arial" w:hAnsi="Arial" w:cs="Arial"/>
          <w:b/>
          <w:bCs/>
          <w:iCs/>
        </w:rPr>
        <w:t xml:space="preserve"> Urban Primary Care Health System.</w:t>
      </w:r>
    </w:p>
    <w:p w:rsidR="007030B7" w:rsidRDefault="007030B7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</w:p>
    <w:p w:rsidR="007030B7" w:rsidRDefault="007030B7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Cs/>
          <w:iCs/>
        </w:rPr>
        <w:t xml:space="preserve">North American Primary Care Research Conference, </w:t>
      </w:r>
      <w:r>
        <w:rPr>
          <w:rFonts w:ascii="Arial" w:hAnsi="Arial" w:cs="Arial"/>
          <w:bCs/>
          <w:iCs/>
        </w:rPr>
        <w:t>San Juan</w:t>
      </w:r>
      <w:r w:rsidRPr="003476B9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R</w:t>
      </w:r>
      <w:r w:rsidRPr="003476B9">
        <w:rPr>
          <w:rFonts w:ascii="Arial" w:hAnsi="Arial" w:cs="Arial"/>
          <w:bCs/>
          <w:iCs/>
        </w:rPr>
        <w:t>.</w:t>
      </w:r>
      <w:r w:rsidRPr="007030B7">
        <w:rPr>
          <w:rFonts w:ascii="Arial" w:hAnsi="Arial" w:cs="Arial"/>
          <w:bCs/>
          <w:iCs/>
        </w:rPr>
        <w:br/>
      </w:r>
    </w:p>
    <w:p w:rsidR="005D248A" w:rsidRDefault="005D248A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Cs/>
          <w:iCs/>
        </w:rPr>
      </w:pPr>
    </w:p>
    <w:p w:rsidR="00A656AB" w:rsidRDefault="009D56DB" w:rsidP="005D248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3. Nov.</w:t>
      </w:r>
      <w:r w:rsidR="00A656AB" w:rsidRPr="003476B9">
        <w:rPr>
          <w:rFonts w:ascii="Arial" w:hAnsi="Arial" w:cs="Arial"/>
          <w:b/>
          <w:bCs/>
          <w:iCs/>
        </w:rPr>
        <w:t>, 2011</w:t>
      </w:r>
      <w:r w:rsidR="00A656AB" w:rsidRPr="003476B9">
        <w:rPr>
          <w:rFonts w:ascii="Arial" w:hAnsi="Arial" w:cs="Arial"/>
          <w:b/>
          <w:bCs/>
          <w:iCs/>
        </w:rPr>
        <w:tab/>
        <w:t xml:space="preserve">Effect of Motivational Interviewing on the Primary Care Clinician's Burnout, Perceived Effectiveness and Job Satisfaction: A Mixed Methods Approach. </w:t>
      </w:r>
    </w:p>
    <w:p w:rsidR="00A656AB" w:rsidRPr="00001BF1" w:rsidRDefault="00001BF1" w:rsidP="00A656AB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548DD4" w:themeColor="text2" w:themeTint="99"/>
        </w:rPr>
      </w:pPr>
      <w:hyperlink r:id="rId17" w:history="1">
        <w:r w:rsidRPr="00614A35">
          <w:rPr>
            <w:rStyle w:val="Hyperlink"/>
            <w:rFonts w:ascii="Arial" w:hAnsi="Arial" w:cs="Arial"/>
            <w:bCs/>
            <w:iCs/>
          </w:rPr>
          <w:t>http://www.stfm.org/fmsup/napcrg/fmconferencesupplement.cfm?confid=137</w:t>
        </w:r>
      </w:hyperlink>
      <w:r>
        <w:rPr>
          <w:rFonts w:ascii="Arial" w:hAnsi="Arial" w:cs="Arial"/>
          <w:bCs/>
          <w:iCs/>
          <w:color w:val="548DD4" w:themeColor="text2" w:themeTint="99"/>
        </w:rPr>
        <w:t xml:space="preserve"> (published in </w:t>
      </w:r>
      <w:r w:rsidRPr="00001BF1">
        <w:rPr>
          <w:rFonts w:ascii="Arial" w:hAnsi="Arial" w:cs="Arial"/>
          <w:bCs/>
          <w:iCs/>
          <w:color w:val="548DD4"/>
        </w:rPr>
        <w:t>Family Medicine</w:t>
      </w:r>
      <w:r>
        <w:rPr>
          <w:rFonts w:ascii="Arial" w:hAnsi="Arial" w:cs="Arial"/>
          <w:bCs/>
          <w:iCs/>
          <w:color w:val="548DD4" w:themeColor="text2" w:themeTint="99"/>
        </w:rPr>
        <w:t xml:space="preserve"> 2012, vol. 44, </w:t>
      </w:r>
      <w:proofErr w:type="spellStart"/>
      <w:r>
        <w:rPr>
          <w:rFonts w:ascii="Arial" w:hAnsi="Arial" w:cs="Arial"/>
          <w:bCs/>
          <w:iCs/>
          <w:color w:val="548DD4" w:themeColor="text2" w:themeTint="99"/>
        </w:rPr>
        <w:t>supp</w:t>
      </w:r>
      <w:proofErr w:type="spellEnd"/>
      <w:r>
        <w:rPr>
          <w:rFonts w:ascii="Arial" w:hAnsi="Arial" w:cs="Arial"/>
          <w:bCs/>
          <w:iCs/>
          <w:color w:val="548DD4" w:themeColor="text2" w:themeTint="99"/>
        </w:rPr>
        <w:t xml:space="preserve"> 1)</w:t>
      </w:r>
    </w:p>
    <w:p w:rsidR="00A656AB" w:rsidRPr="003476B9" w:rsidRDefault="00A656AB" w:rsidP="00A656AB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North American Primary Care Research Conference, Banff, </w:t>
      </w:r>
      <w:r w:rsidR="006F285B"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Canada.</w:t>
      </w:r>
    </w:p>
    <w:p w:rsidR="00A656AB" w:rsidRPr="003476B9" w:rsidRDefault="00A656AB" w:rsidP="00A656AB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</w:p>
    <w:p w:rsidR="00E74089" w:rsidRPr="003476B9" w:rsidRDefault="009D56DB" w:rsidP="00E740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24. </w:t>
      </w:r>
      <w:r w:rsidR="00E74089" w:rsidRPr="003476B9">
        <w:rPr>
          <w:rFonts w:ascii="Arial" w:hAnsi="Arial" w:cs="Arial"/>
          <w:b/>
          <w:bCs/>
          <w:iCs/>
        </w:rPr>
        <w:t>March, 2012</w:t>
      </w:r>
      <w:r w:rsidR="00A656AB" w:rsidRPr="003476B9">
        <w:rPr>
          <w:rFonts w:ascii="Arial" w:hAnsi="Arial" w:cs="Arial"/>
          <w:b/>
          <w:bCs/>
          <w:iCs/>
        </w:rPr>
        <w:tab/>
      </w:r>
      <w:r w:rsidR="00E74089" w:rsidRPr="003476B9">
        <w:rPr>
          <w:rFonts w:ascii="Arial" w:hAnsi="Arial" w:cs="Arial"/>
          <w:b/>
          <w:bCs/>
          <w:iCs/>
        </w:rPr>
        <w:t>Patient Language Predicts Antidepressant Persistence</w:t>
      </w:r>
    </w:p>
    <w:p w:rsidR="00A656AB" w:rsidRPr="003476B9" w:rsidRDefault="00E74089" w:rsidP="00E74089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In Primary Care</w:t>
      </w:r>
      <w:r w:rsidR="00A656AB" w:rsidRPr="003476B9">
        <w:rPr>
          <w:rFonts w:ascii="Arial" w:hAnsi="Arial" w:cs="Arial"/>
          <w:b/>
          <w:bCs/>
          <w:iCs/>
        </w:rPr>
        <w:t xml:space="preserve">. </w:t>
      </w:r>
    </w:p>
    <w:p w:rsidR="00A656AB" w:rsidRPr="003476B9" w:rsidRDefault="00A656AB" w:rsidP="00A656AB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A656AB" w:rsidRPr="003476B9" w:rsidRDefault="00E74089" w:rsidP="00A656AB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ociety for Behavioral Medicine</w:t>
      </w:r>
      <w:r w:rsidR="00A656AB" w:rsidRPr="003476B9">
        <w:rPr>
          <w:rFonts w:ascii="Arial" w:hAnsi="Arial" w:cs="Arial"/>
          <w:bCs/>
          <w:iCs/>
        </w:rPr>
        <w:t xml:space="preserve">, </w:t>
      </w:r>
      <w:r w:rsidRPr="003476B9">
        <w:rPr>
          <w:rFonts w:ascii="Arial" w:hAnsi="Arial" w:cs="Arial"/>
          <w:bCs/>
          <w:iCs/>
        </w:rPr>
        <w:t>New Orleans</w:t>
      </w:r>
      <w:r w:rsidR="00A656AB" w:rsidRPr="003476B9">
        <w:rPr>
          <w:rFonts w:ascii="Arial" w:hAnsi="Arial" w:cs="Arial"/>
          <w:bCs/>
          <w:iCs/>
        </w:rPr>
        <w:t xml:space="preserve">, </w:t>
      </w:r>
      <w:r w:rsidRPr="003476B9">
        <w:rPr>
          <w:rFonts w:ascii="Arial" w:hAnsi="Arial" w:cs="Arial"/>
          <w:bCs/>
          <w:iCs/>
        </w:rPr>
        <w:t>LA</w:t>
      </w:r>
      <w:r w:rsidR="00A656AB" w:rsidRPr="003476B9">
        <w:rPr>
          <w:rFonts w:ascii="Arial" w:hAnsi="Arial" w:cs="Arial"/>
          <w:bCs/>
          <w:iCs/>
        </w:rPr>
        <w:t>.</w:t>
      </w:r>
    </w:p>
    <w:p w:rsidR="00A656AB" w:rsidRPr="003476B9" w:rsidRDefault="00A656AB" w:rsidP="00A656AB">
      <w:pPr>
        <w:pStyle w:val="ListParagraph"/>
        <w:ind w:left="0"/>
        <w:rPr>
          <w:rFonts w:ascii="Arial" w:hAnsi="Arial" w:cs="Arial"/>
          <w:bCs/>
          <w:iCs/>
        </w:rPr>
      </w:pPr>
    </w:p>
    <w:p w:rsidR="00E74089" w:rsidRPr="003476B9" w:rsidRDefault="009D56DB" w:rsidP="00E740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25. </w:t>
      </w:r>
      <w:r w:rsidR="00675F61">
        <w:rPr>
          <w:rFonts w:ascii="Arial" w:hAnsi="Arial" w:cs="Arial"/>
          <w:b/>
          <w:bCs/>
          <w:iCs/>
        </w:rPr>
        <w:t>March, 2012</w:t>
      </w:r>
      <w:r w:rsidR="00675F61">
        <w:rPr>
          <w:rFonts w:ascii="Arial" w:hAnsi="Arial" w:cs="Arial"/>
          <w:b/>
          <w:bCs/>
          <w:iCs/>
        </w:rPr>
        <w:tab/>
      </w:r>
      <w:r w:rsidR="00E74089" w:rsidRPr="003476B9">
        <w:rPr>
          <w:rFonts w:ascii="Arial" w:hAnsi="Arial" w:cs="Arial"/>
          <w:b/>
          <w:bCs/>
          <w:iCs/>
        </w:rPr>
        <w:t xml:space="preserve">Positive Affect as a Possible Predictor for Depression </w:t>
      </w:r>
      <w:r w:rsidR="00E40779">
        <w:rPr>
          <w:rFonts w:ascii="Arial" w:hAnsi="Arial" w:cs="Arial"/>
          <w:b/>
          <w:bCs/>
          <w:iCs/>
        </w:rPr>
        <w:tab/>
      </w:r>
      <w:r w:rsidR="00E40779">
        <w:rPr>
          <w:rFonts w:ascii="Arial" w:hAnsi="Arial" w:cs="Arial"/>
          <w:b/>
          <w:bCs/>
          <w:iCs/>
        </w:rPr>
        <w:tab/>
      </w:r>
      <w:r w:rsidR="00E40779">
        <w:rPr>
          <w:rFonts w:ascii="Arial" w:hAnsi="Arial" w:cs="Arial"/>
          <w:b/>
          <w:bCs/>
          <w:iCs/>
        </w:rPr>
        <w:tab/>
      </w:r>
      <w:r w:rsidR="00E40779">
        <w:rPr>
          <w:rFonts w:ascii="Arial" w:hAnsi="Arial" w:cs="Arial"/>
          <w:b/>
          <w:bCs/>
          <w:iCs/>
        </w:rPr>
        <w:tab/>
      </w:r>
      <w:r w:rsidR="00E74089" w:rsidRPr="003476B9">
        <w:rPr>
          <w:rFonts w:ascii="Arial" w:hAnsi="Arial" w:cs="Arial"/>
          <w:b/>
          <w:bCs/>
          <w:iCs/>
        </w:rPr>
        <w:t xml:space="preserve">Outcomes. </w:t>
      </w:r>
    </w:p>
    <w:p w:rsidR="00E74089" w:rsidRPr="003476B9" w:rsidRDefault="00E74089" w:rsidP="00E74089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E74089" w:rsidRPr="003476B9" w:rsidRDefault="00E74089" w:rsidP="00E74089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ociety for Behavioral Medicine, New Orleans, LA.</w:t>
      </w:r>
    </w:p>
    <w:p w:rsidR="00A61C03" w:rsidRPr="003476B9" w:rsidRDefault="00A61C03" w:rsidP="00E74089">
      <w:pPr>
        <w:pStyle w:val="ListParagraph"/>
        <w:ind w:left="0"/>
        <w:rPr>
          <w:rFonts w:ascii="Arial" w:hAnsi="Arial" w:cs="Arial"/>
        </w:rPr>
      </w:pPr>
    </w:p>
    <w:p w:rsidR="003476B9" w:rsidRDefault="003476B9" w:rsidP="00BC6D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BC6DEA" w:rsidRPr="003476B9" w:rsidRDefault="009D56DB" w:rsidP="00BC6D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26. </w:t>
      </w:r>
      <w:r w:rsidR="00675F61">
        <w:rPr>
          <w:rFonts w:ascii="Arial" w:hAnsi="Arial" w:cs="Arial"/>
          <w:b/>
          <w:bCs/>
          <w:iCs/>
        </w:rPr>
        <w:t>March, 2012</w:t>
      </w:r>
      <w:r w:rsidR="00675F61">
        <w:rPr>
          <w:rFonts w:ascii="Arial" w:hAnsi="Arial" w:cs="Arial"/>
          <w:b/>
          <w:bCs/>
          <w:iCs/>
        </w:rPr>
        <w:tab/>
      </w:r>
      <w:r w:rsidR="006F285B" w:rsidRPr="003476B9">
        <w:rPr>
          <w:rFonts w:ascii="Arial" w:hAnsi="Arial" w:cs="Arial"/>
          <w:b/>
          <w:bCs/>
          <w:iCs/>
        </w:rPr>
        <w:t xml:space="preserve">BADS-SF Behavioral Activation Screen Predicts </w:t>
      </w:r>
      <w:r w:rsidR="003476B9">
        <w:rPr>
          <w:rFonts w:ascii="Arial" w:hAnsi="Arial" w:cs="Arial"/>
          <w:b/>
          <w:bCs/>
          <w:iCs/>
        </w:rPr>
        <w:tab/>
      </w:r>
      <w:r w:rsidR="003476B9">
        <w:rPr>
          <w:rFonts w:ascii="Arial" w:hAnsi="Arial" w:cs="Arial"/>
          <w:b/>
          <w:bCs/>
          <w:iCs/>
        </w:rPr>
        <w:tab/>
      </w:r>
      <w:r w:rsidR="003476B9">
        <w:rPr>
          <w:rFonts w:ascii="Arial" w:hAnsi="Arial" w:cs="Arial"/>
          <w:b/>
          <w:bCs/>
          <w:iCs/>
        </w:rPr>
        <w:tab/>
      </w:r>
      <w:r w:rsidR="003476B9">
        <w:rPr>
          <w:rFonts w:ascii="Arial" w:hAnsi="Arial" w:cs="Arial"/>
          <w:b/>
          <w:bCs/>
          <w:iCs/>
        </w:rPr>
        <w:tab/>
      </w:r>
      <w:r w:rsidR="003476B9">
        <w:rPr>
          <w:rFonts w:ascii="Arial" w:hAnsi="Arial" w:cs="Arial"/>
          <w:b/>
          <w:bCs/>
          <w:iCs/>
        </w:rPr>
        <w:tab/>
      </w:r>
      <w:r w:rsidR="006F285B" w:rsidRPr="003476B9">
        <w:rPr>
          <w:rFonts w:ascii="Arial" w:hAnsi="Arial" w:cs="Arial"/>
          <w:b/>
          <w:bCs/>
          <w:iCs/>
        </w:rPr>
        <w:t xml:space="preserve">Depression </w:t>
      </w:r>
      <w:r w:rsidR="006F285B" w:rsidRPr="003476B9">
        <w:rPr>
          <w:rFonts w:ascii="Arial" w:hAnsi="Arial" w:cs="Arial"/>
          <w:b/>
          <w:bCs/>
          <w:iCs/>
        </w:rPr>
        <w:tab/>
        <w:t>Improvement</w:t>
      </w:r>
      <w:r w:rsidR="00BC6DEA" w:rsidRPr="003476B9">
        <w:rPr>
          <w:rFonts w:ascii="Arial" w:hAnsi="Arial" w:cs="Arial"/>
          <w:b/>
          <w:bCs/>
          <w:iCs/>
        </w:rPr>
        <w:t xml:space="preserve">. </w:t>
      </w:r>
    </w:p>
    <w:p w:rsidR="00BC6DEA" w:rsidRPr="003476B9" w:rsidRDefault="00BC6DEA" w:rsidP="00BC6DEA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BC6DEA" w:rsidRPr="003476B9" w:rsidRDefault="00BC6DEA" w:rsidP="00BC6DEA">
      <w:pPr>
        <w:pStyle w:val="ListParagraph"/>
        <w:ind w:left="1440"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ociety for Behavioral Medicine, New Orleans, LA.</w:t>
      </w:r>
    </w:p>
    <w:p w:rsidR="00A61C03" w:rsidRPr="003476B9" w:rsidRDefault="00A61C03" w:rsidP="00A61C0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7030B7" w:rsidRDefault="007030B7" w:rsidP="00BC6DE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</w:p>
    <w:p w:rsidR="00BC6DEA" w:rsidRPr="003476B9" w:rsidRDefault="009D56DB" w:rsidP="00BC6DE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7. Oct.</w:t>
      </w:r>
      <w:r w:rsidR="00BC6DEA" w:rsidRPr="003476B9">
        <w:rPr>
          <w:rFonts w:ascii="Arial" w:hAnsi="Arial" w:cs="Arial"/>
          <w:b/>
          <w:bCs/>
          <w:iCs/>
        </w:rPr>
        <w:t>, 2012</w:t>
      </w:r>
      <w:r w:rsidR="00BC6DEA" w:rsidRPr="003476B9">
        <w:rPr>
          <w:rFonts w:ascii="Arial" w:hAnsi="Arial" w:cs="Arial"/>
          <w:b/>
          <w:bCs/>
          <w:iCs/>
        </w:rPr>
        <w:tab/>
        <w:t xml:space="preserve">Use of the Columbia Suicide Severity Rating Scale and Patient Health Questionnaire for Depressed Patients in Primary Care to Inform Risk. </w:t>
      </w:r>
    </w:p>
    <w:p w:rsidR="00BC6DEA" w:rsidRPr="003476B9" w:rsidRDefault="00BC6DEA" w:rsidP="00BC6DEA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BC6DEA" w:rsidRPr="003476B9" w:rsidRDefault="00BC6DEA" w:rsidP="00BC6DEA">
      <w:pPr>
        <w:pStyle w:val="ListParagraph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American Psychiatric Association Institute on Psychiatric Services, New York, NY.</w:t>
      </w:r>
    </w:p>
    <w:p w:rsidR="00A61C03" w:rsidRPr="003476B9" w:rsidRDefault="00A61C03" w:rsidP="00BC6DE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A61C03" w:rsidRPr="003476B9" w:rsidRDefault="00A61C03" w:rsidP="00AF5D75">
      <w:pPr>
        <w:pStyle w:val="ListParagraph"/>
        <w:ind w:left="0"/>
        <w:rPr>
          <w:rFonts w:ascii="Arial" w:hAnsi="Arial" w:cs="Arial"/>
        </w:rPr>
      </w:pPr>
    </w:p>
    <w:p w:rsidR="00A61C03" w:rsidRPr="003476B9" w:rsidRDefault="00A61C03" w:rsidP="00A61C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A61C03" w:rsidRPr="003476B9" w:rsidRDefault="00A61C03" w:rsidP="00A61C0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Local Invited Lectures/ Seminars:</w:t>
      </w:r>
    </w:p>
    <w:p w:rsidR="00BC6DEA" w:rsidRPr="003476B9" w:rsidRDefault="00BC6DEA" w:rsidP="00A61C0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iCs/>
        </w:rPr>
      </w:pPr>
    </w:p>
    <w:p w:rsidR="00BC6DEA" w:rsidRPr="003476B9" w:rsidRDefault="009D56DB" w:rsidP="00BC6DE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. Oct.</w:t>
      </w:r>
      <w:r w:rsidR="00BC6DEA" w:rsidRPr="003476B9">
        <w:rPr>
          <w:rFonts w:ascii="Arial" w:hAnsi="Arial" w:cs="Arial"/>
          <w:b/>
          <w:bCs/>
          <w:iCs/>
        </w:rPr>
        <w:t>, 2008</w:t>
      </w:r>
      <w:r w:rsidR="00BC6DEA" w:rsidRPr="003476B9">
        <w:rPr>
          <w:rFonts w:ascii="Arial" w:hAnsi="Arial" w:cs="Arial"/>
          <w:b/>
          <w:bCs/>
          <w:iCs/>
        </w:rPr>
        <w:tab/>
        <w:t xml:space="preserve">Introduction to Motivational Interviewing. </w:t>
      </w:r>
    </w:p>
    <w:p w:rsidR="00BC6DEA" w:rsidRPr="003476B9" w:rsidRDefault="00BC6DEA" w:rsidP="00BC6DEA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</w:p>
    <w:p w:rsidR="00BC6DEA" w:rsidRPr="003476B9" w:rsidRDefault="00BC6DEA" w:rsidP="00BC6DEA">
      <w:pPr>
        <w:pStyle w:val="ListParagraph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partment of Psychology, University of Colorado-Boulder, Boulder, CO.</w:t>
      </w:r>
    </w:p>
    <w:p w:rsidR="008B3625" w:rsidRPr="003476B9" w:rsidRDefault="008B3625" w:rsidP="008B3625">
      <w:pPr>
        <w:pStyle w:val="ListParagraph"/>
        <w:ind w:left="0"/>
        <w:rPr>
          <w:rFonts w:ascii="Arial" w:hAnsi="Arial" w:cs="Arial"/>
          <w:bCs/>
          <w:iCs/>
        </w:rPr>
      </w:pPr>
    </w:p>
    <w:p w:rsidR="008B3625" w:rsidRPr="003476B9" w:rsidRDefault="009D56DB" w:rsidP="008B3625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2. </w:t>
      </w:r>
      <w:r w:rsidR="008B3625" w:rsidRPr="003476B9">
        <w:rPr>
          <w:rFonts w:ascii="Arial" w:hAnsi="Arial" w:cs="Arial"/>
          <w:b/>
          <w:bCs/>
          <w:iCs/>
        </w:rPr>
        <w:t>April, 2012</w:t>
      </w:r>
      <w:r w:rsidR="008B3625" w:rsidRPr="003476B9">
        <w:rPr>
          <w:rFonts w:ascii="Arial" w:hAnsi="Arial" w:cs="Arial"/>
          <w:b/>
          <w:bCs/>
          <w:iCs/>
        </w:rPr>
        <w:tab/>
        <w:t xml:space="preserve">Looking for the Silently Suicidal in Medical Settings: Experience in Family Practice, Obstetrics and Gynecology and Emergency Medicine. </w:t>
      </w:r>
    </w:p>
    <w:p w:rsidR="008B3625" w:rsidRPr="003476B9" w:rsidRDefault="008B3625" w:rsidP="008B3625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</w:p>
    <w:p w:rsidR="008B3625" w:rsidRPr="003476B9" w:rsidRDefault="008B3625" w:rsidP="008B3625">
      <w:pPr>
        <w:pStyle w:val="ListParagraph"/>
        <w:ind w:left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4</w:t>
      </w:r>
      <w:r w:rsidRPr="003476B9">
        <w:rPr>
          <w:rFonts w:ascii="Arial" w:hAnsi="Arial" w:cs="Arial"/>
          <w:bCs/>
          <w:iCs/>
          <w:vertAlign w:val="superscript"/>
        </w:rPr>
        <w:t>th</w:t>
      </w:r>
      <w:r w:rsidRPr="003476B9">
        <w:rPr>
          <w:rFonts w:ascii="Arial" w:hAnsi="Arial" w:cs="Arial"/>
          <w:bCs/>
          <w:iCs/>
        </w:rPr>
        <w:t xml:space="preserve"> Annual Suicide Awareness and Prevention Summit. Fort Collins, CO. Breakout ses</w:t>
      </w:r>
      <w:r w:rsidR="004F0E13">
        <w:rPr>
          <w:rFonts w:ascii="Arial" w:hAnsi="Arial" w:cs="Arial"/>
          <w:bCs/>
          <w:iCs/>
        </w:rPr>
        <w:t>sions – host Michael Allen, MD.</w:t>
      </w:r>
    </w:p>
    <w:p w:rsidR="008B3625" w:rsidRPr="003476B9" w:rsidRDefault="008B3625" w:rsidP="008B3625">
      <w:pPr>
        <w:pStyle w:val="ListParagraph"/>
        <w:ind w:left="0"/>
        <w:rPr>
          <w:rFonts w:ascii="Arial" w:hAnsi="Arial" w:cs="Arial"/>
          <w:bCs/>
          <w:iCs/>
        </w:rPr>
      </w:pPr>
    </w:p>
    <w:p w:rsidR="00BC6DEA" w:rsidRPr="003476B9" w:rsidRDefault="00BC6DEA" w:rsidP="008B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AF5D75" w:rsidRPr="003476B9" w:rsidRDefault="00AF5D75" w:rsidP="00AF5D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270"/>
        <w:rPr>
          <w:rFonts w:ascii="Arial" w:hAnsi="Arial" w:cs="Arial"/>
          <w:b/>
          <w:bCs/>
          <w:iCs/>
        </w:rPr>
      </w:pPr>
    </w:p>
    <w:p w:rsidR="008A174C" w:rsidRPr="003476B9" w:rsidRDefault="008A174C" w:rsidP="004855FC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PUBLICATIONS</w:t>
      </w:r>
    </w:p>
    <w:p w:rsidR="004855FC" w:rsidRPr="003476B9" w:rsidRDefault="004855FC" w:rsidP="004855FC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Arial" w:hAnsi="Arial" w:cs="Arial"/>
          <w:b/>
        </w:rPr>
      </w:pPr>
    </w:p>
    <w:p w:rsidR="008A174C" w:rsidRPr="003476B9" w:rsidRDefault="008A174C" w:rsidP="004855FC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Peer-Reviewed Original Research Articles:</w:t>
      </w:r>
    </w:p>
    <w:p w:rsidR="004855FC" w:rsidRPr="003476B9" w:rsidRDefault="004855FC" w:rsidP="004855FC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</w:rPr>
      </w:pPr>
    </w:p>
    <w:p w:rsidR="00D0108E" w:rsidRPr="003476B9" w:rsidRDefault="00D0108E" w:rsidP="004855FC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:rsidR="008A174C" w:rsidRPr="003476B9" w:rsidRDefault="008A174C" w:rsidP="004855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 RD</w:t>
      </w:r>
      <w:r w:rsidRPr="003476B9">
        <w:rPr>
          <w:rFonts w:ascii="Arial" w:hAnsi="Arial" w:cs="Arial"/>
        </w:rPr>
        <w:t xml:space="preserve">, Nguyen KD, </w:t>
      </w:r>
      <w:proofErr w:type="spellStart"/>
      <w:r w:rsidRPr="003476B9">
        <w:rPr>
          <w:rFonts w:ascii="Arial" w:hAnsi="Arial" w:cs="Arial"/>
        </w:rPr>
        <w:t>Stephanides</w:t>
      </w:r>
      <w:proofErr w:type="spellEnd"/>
      <w:r w:rsidRPr="003476B9">
        <w:rPr>
          <w:rFonts w:ascii="Arial" w:hAnsi="Arial" w:cs="Arial"/>
        </w:rPr>
        <w:t xml:space="preserve"> MD, Padilla J, Rosen JM; The </w:t>
      </w:r>
      <w:r w:rsidRPr="003476B9">
        <w:rPr>
          <w:rFonts w:ascii="Arial" w:hAnsi="Arial" w:cs="Arial"/>
        </w:rPr>
        <w:lastRenderedPageBreak/>
        <w:t xml:space="preserve">Artificial Nerve Graft: A Comparison of Blended Elastomer-Hydrogel with </w:t>
      </w:r>
      <w:proofErr w:type="spellStart"/>
      <w:r w:rsidRPr="003476B9">
        <w:rPr>
          <w:rFonts w:ascii="Arial" w:hAnsi="Arial" w:cs="Arial"/>
        </w:rPr>
        <w:t>Polyglycolic</w:t>
      </w:r>
      <w:proofErr w:type="spellEnd"/>
      <w:r w:rsidRPr="003476B9">
        <w:rPr>
          <w:rFonts w:ascii="Arial" w:hAnsi="Arial" w:cs="Arial"/>
        </w:rPr>
        <w:t xml:space="preserve"> Acid Conduits</w:t>
      </w:r>
      <w:r w:rsidRPr="003476B9">
        <w:rPr>
          <w:rFonts w:ascii="Arial" w:hAnsi="Arial" w:cs="Arial"/>
          <w:iCs/>
        </w:rPr>
        <w:t xml:space="preserve">. </w:t>
      </w:r>
      <w:r w:rsidRPr="003476B9">
        <w:rPr>
          <w:rFonts w:ascii="Arial" w:hAnsi="Arial" w:cs="Arial"/>
          <w:iCs/>
          <w:u w:val="single"/>
        </w:rPr>
        <w:t>Journal of Reconstructive Microsurgery</w:t>
      </w:r>
      <w:r w:rsidRPr="003476B9">
        <w:rPr>
          <w:rFonts w:ascii="Arial" w:hAnsi="Arial" w:cs="Arial"/>
        </w:rPr>
        <w:t xml:space="preserve"> 1991;7:93-100.</w:t>
      </w:r>
      <w:r w:rsidR="00995C7D" w:rsidRPr="003476B9">
        <w:rPr>
          <w:rFonts w:ascii="Arial" w:hAnsi="Arial" w:cs="Arial"/>
        </w:rPr>
        <w:t xml:space="preserve"> [60 Google Scholar cites, accessed 10/23/12]</w:t>
      </w:r>
    </w:p>
    <w:p w:rsidR="004855FC" w:rsidRPr="003476B9" w:rsidRDefault="00D0108E" w:rsidP="004855FC">
      <w:pPr>
        <w:pStyle w:val="ListParagraph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18" w:history="1">
        <w:r w:rsidRPr="003476B9">
          <w:rPr>
            <w:rStyle w:val="Hyperlink"/>
            <w:rFonts w:ascii="Arial" w:hAnsi="Arial" w:cs="Arial"/>
          </w:rPr>
          <w:t>http://ukpmc.ac.uk/abstract/MED/1646884</w:t>
        </w:r>
      </w:hyperlink>
    </w:p>
    <w:p w:rsidR="00D0108E" w:rsidRPr="003476B9" w:rsidRDefault="00D0108E" w:rsidP="004855FC">
      <w:pPr>
        <w:pStyle w:val="ListParagraph"/>
        <w:rPr>
          <w:rFonts w:ascii="Arial" w:hAnsi="Arial" w:cs="Arial"/>
        </w:rPr>
      </w:pPr>
    </w:p>
    <w:p w:rsidR="008A174C" w:rsidRPr="003476B9" w:rsidRDefault="008A174C" w:rsidP="004855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 R</w:t>
      </w:r>
      <w:r w:rsidRPr="003476B9">
        <w:rPr>
          <w:rFonts w:ascii="Arial" w:hAnsi="Arial" w:cs="Arial"/>
        </w:rPr>
        <w:t xml:space="preserve">, Nguyen K, </w:t>
      </w:r>
      <w:proofErr w:type="spellStart"/>
      <w:r w:rsidRPr="003476B9">
        <w:rPr>
          <w:rFonts w:ascii="Arial" w:hAnsi="Arial" w:cs="Arial"/>
        </w:rPr>
        <w:t>Sabelman</w:t>
      </w:r>
      <w:proofErr w:type="spellEnd"/>
      <w:r w:rsidRPr="003476B9">
        <w:rPr>
          <w:rFonts w:ascii="Arial" w:hAnsi="Arial" w:cs="Arial"/>
        </w:rPr>
        <w:t xml:space="preserve"> E, </w:t>
      </w:r>
      <w:proofErr w:type="spellStart"/>
      <w:r w:rsidRPr="003476B9">
        <w:rPr>
          <w:rFonts w:ascii="Arial" w:hAnsi="Arial" w:cs="Arial"/>
        </w:rPr>
        <w:t>Kadlcik</w:t>
      </w:r>
      <w:proofErr w:type="spellEnd"/>
      <w:r w:rsidRPr="003476B9">
        <w:rPr>
          <w:rFonts w:ascii="Arial" w:hAnsi="Arial" w:cs="Arial"/>
        </w:rPr>
        <w:t xml:space="preserve"> P, Rosen J: Evaluation of an artificial nerve graft consisting of Schwann cells, collagen, and a biopolymer for the repair of peripheral nerves</w:t>
      </w:r>
      <w:r w:rsidRPr="003476B9">
        <w:rPr>
          <w:rFonts w:ascii="Arial" w:hAnsi="Arial" w:cs="Arial"/>
          <w:i/>
          <w:iCs/>
        </w:rPr>
        <w:t xml:space="preserve">.  </w:t>
      </w:r>
      <w:r w:rsidRPr="003476B9">
        <w:rPr>
          <w:rFonts w:ascii="Arial" w:hAnsi="Arial" w:cs="Arial"/>
          <w:iCs/>
          <w:u w:val="single"/>
        </w:rPr>
        <w:t>J Restorative Neurology and Neuroscience</w:t>
      </w:r>
      <w:r w:rsidRPr="003476B9">
        <w:rPr>
          <w:rFonts w:ascii="Arial" w:hAnsi="Arial" w:cs="Arial"/>
        </w:rPr>
        <w:t xml:space="preserve"> 1993;5:353-66.</w:t>
      </w:r>
      <w:r w:rsidR="00995C7D" w:rsidRPr="003476B9">
        <w:rPr>
          <w:rFonts w:ascii="Arial" w:hAnsi="Arial" w:cs="Arial"/>
        </w:rPr>
        <w:t xml:space="preserve"> [16 Google Scholar cites, accessed 10/23/12]</w:t>
      </w:r>
    </w:p>
    <w:p w:rsidR="004855FC" w:rsidRPr="003476B9" w:rsidRDefault="00D0108E" w:rsidP="004855FC">
      <w:pPr>
        <w:pStyle w:val="ListParagraph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19" w:history="1">
        <w:r w:rsidRPr="003476B9">
          <w:rPr>
            <w:rStyle w:val="Hyperlink"/>
            <w:rFonts w:ascii="Arial" w:hAnsi="Arial" w:cs="Arial"/>
          </w:rPr>
          <w:t>http://www.ncbi.nlm.nih.gov/pubmed/21551722</w:t>
        </w:r>
      </w:hyperlink>
    </w:p>
    <w:p w:rsidR="00D0108E" w:rsidRPr="003476B9" w:rsidRDefault="00D0108E" w:rsidP="004855FC">
      <w:pPr>
        <w:pStyle w:val="ListParagraph"/>
        <w:rPr>
          <w:rFonts w:ascii="Arial" w:hAnsi="Arial" w:cs="Arial"/>
        </w:rPr>
      </w:pPr>
    </w:p>
    <w:p w:rsidR="008A174C" w:rsidRPr="003476B9" w:rsidRDefault="008A174C" w:rsidP="004855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 R</w:t>
      </w:r>
      <w:r w:rsidRPr="003476B9">
        <w:rPr>
          <w:rFonts w:ascii="Arial" w:hAnsi="Arial" w:cs="Arial"/>
        </w:rPr>
        <w:t xml:space="preserve">, Atagi T, Nguyen K, </w:t>
      </w:r>
      <w:proofErr w:type="spellStart"/>
      <w:r w:rsidRPr="003476B9">
        <w:rPr>
          <w:rFonts w:ascii="Arial" w:hAnsi="Arial" w:cs="Arial"/>
        </w:rPr>
        <w:t>Sabelman</w:t>
      </w:r>
      <w:proofErr w:type="spellEnd"/>
      <w:r w:rsidRPr="003476B9">
        <w:rPr>
          <w:rFonts w:ascii="Arial" w:hAnsi="Arial" w:cs="Arial"/>
        </w:rPr>
        <w:t xml:space="preserve"> E, </w:t>
      </w:r>
      <w:proofErr w:type="spellStart"/>
      <w:r w:rsidRPr="003476B9">
        <w:rPr>
          <w:rFonts w:ascii="Arial" w:hAnsi="Arial" w:cs="Arial"/>
        </w:rPr>
        <w:t>Kadlcik</w:t>
      </w:r>
      <w:proofErr w:type="spellEnd"/>
      <w:r w:rsidRPr="003476B9">
        <w:rPr>
          <w:rFonts w:ascii="Arial" w:hAnsi="Arial" w:cs="Arial"/>
        </w:rPr>
        <w:t xml:space="preserve"> P, Rosen J: Peripheral nerve regeneration across 14-mm gaps: </w:t>
      </w:r>
      <w:r w:rsidRPr="003476B9">
        <w:rPr>
          <w:rFonts w:ascii="Arial" w:hAnsi="Arial" w:cs="Arial"/>
          <w:iCs/>
          <w:u w:val="single"/>
        </w:rPr>
        <w:t>Journal of  Reconstructive Microsurgery</w:t>
      </w:r>
      <w:r w:rsidRPr="003476B9">
        <w:rPr>
          <w:rFonts w:ascii="Arial" w:hAnsi="Arial" w:cs="Arial"/>
        </w:rPr>
        <w:t xml:space="preserve"> 1993;9(5):351-60.</w:t>
      </w:r>
      <w:r w:rsidR="00995C7D" w:rsidRPr="003476B9">
        <w:rPr>
          <w:rFonts w:ascii="Arial" w:hAnsi="Arial" w:cs="Arial"/>
        </w:rPr>
        <w:t xml:space="preserve"> [37 </w:t>
      </w:r>
      <w:r w:rsidR="00E651A5" w:rsidRPr="003476B9">
        <w:rPr>
          <w:rFonts w:ascii="Arial" w:hAnsi="Arial" w:cs="Arial"/>
        </w:rPr>
        <w:t xml:space="preserve">Google Scholar </w:t>
      </w:r>
      <w:r w:rsidR="00995C7D" w:rsidRPr="003476B9">
        <w:rPr>
          <w:rFonts w:ascii="Arial" w:hAnsi="Arial" w:cs="Arial"/>
        </w:rPr>
        <w:t>cites, accessed 10/23/12]</w:t>
      </w:r>
    </w:p>
    <w:p w:rsidR="00841FDD" w:rsidRPr="003476B9" w:rsidRDefault="00D0108E" w:rsidP="00841FDD">
      <w:pPr>
        <w:pStyle w:val="ListParagraph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0" w:history="1">
        <w:r w:rsidRPr="003476B9">
          <w:rPr>
            <w:rStyle w:val="Hyperlink"/>
            <w:rFonts w:ascii="Arial" w:hAnsi="Arial" w:cs="Arial"/>
          </w:rPr>
          <w:t>http://www.ncbi.nlm.nih.gov/pubmed/8301633</w:t>
        </w:r>
      </w:hyperlink>
    </w:p>
    <w:p w:rsidR="00D0108E" w:rsidRPr="003476B9" w:rsidRDefault="00D0108E" w:rsidP="00841FDD">
      <w:pPr>
        <w:pStyle w:val="ListParagraph"/>
        <w:rPr>
          <w:rFonts w:ascii="Arial" w:hAnsi="Arial" w:cs="Arial"/>
        </w:rPr>
      </w:pPr>
    </w:p>
    <w:p w:rsidR="00011143" w:rsidRPr="003476B9" w:rsidRDefault="008A174C" w:rsidP="000111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</w:t>
      </w:r>
      <w:r w:rsidRPr="003476B9">
        <w:rPr>
          <w:rFonts w:ascii="Arial" w:hAnsi="Arial" w:cs="Arial"/>
        </w:rPr>
        <w:t xml:space="preserve"> </w:t>
      </w:r>
      <w:r w:rsidRPr="003476B9">
        <w:rPr>
          <w:rFonts w:ascii="Arial" w:hAnsi="Arial" w:cs="Arial"/>
          <w:b/>
        </w:rPr>
        <w:t>R</w:t>
      </w:r>
      <w:r w:rsidRPr="003476B9">
        <w:rPr>
          <w:rFonts w:ascii="Arial" w:hAnsi="Arial" w:cs="Arial"/>
        </w:rPr>
        <w:t>, Smith M, Miller JM: Somatoform symptoms and treatment non</w:t>
      </w:r>
      <w:r w:rsidR="00841FDD" w:rsidRPr="003476B9">
        <w:rPr>
          <w:rFonts w:ascii="Arial" w:hAnsi="Arial" w:cs="Arial"/>
        </w:rPr>
        <w:t>-</w:t>
      </w:r>
      <w:r w:rsidRPr="003476B9">
        <w:rPr>
          <w:rFonts w:ascii="Arial" w:hAnsi="Arial" w:cs="Arial"/>
        </w:rPr>
        <w:t xml:space="preserve">adherence in depressed family medicine outpatients. </w:t>
      </w:r>
      <w:r w:rsidRPr="003476B9">
        <w:rPr>
          <w:rFonts w:ascii="Arial" w:hAnsi="Arial" w:cs="Arial"/>
          <w:iCs/>
          <w:u w:val="single"/>
        </w:rPr>
        <w:t>Archives of Family Medicine</w:t>
      </w:r>
      <w:r w:rsidR="00D0108E" w:rsidRPr="003476B9">
        <w:rPr>
          <w:rFonts w:ascii="Arial" w:hAnsi="Arial" w:cs="Arial"/>
        </w:rPr>
        <w:t xml:space="preserve"> 2000;9:46-53</w:t>
      </w:r>
      <w:r w:rsidRPr="003476B9">
        <w:rPr>
          <w:rFonts w:ascii="Arial" w:hAnsi="Arial" w:cs="Arial"/>
        </w:rPr>
        <w:t>.</w:t>
      </w:r>
      <w:r w:rsidR="00995C7D" w:rsidRPr="003476B9">
        <w:rPr>
          <w:rFonts w:ascii="Arial" w:hAnsi="Arial" w:cs="Arial"/>
        </w:rPr>
        <w:t xml:space="preserve"> [32 Google Scholar cites, accessed 10/23/12]</w:t>
      </w:r>
    </w:p>
    <w:p w:rsidR="00995C7D" w:rsidRPr="003476B9" w:rsidRDefault="00995C7D" w:rsidP="00995C7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1" w:history="1">
        <w:r w:rsidRPr="003476B9">
          <w:rPr>
            <w:rStyle w:val="Hyperlink"/>
            <w:rFonts w:ascii="Arial" w:hAnsi="Arial" w:cs="Arial"/>
          </w:rPr>
          <w:t>http://ukpmc.ac.uk/abstract/MED/10664642</w:t>
        </w:r>
      </w:hyperlink>
    </w:p>
    <w:p w:rsidR="002C3064" w:rsidRPr="003476B9" w:rsidRDefault="002C3064" w:rsidP="002C3064">
      <w:pPr>
        <w:pStyle w:val="ListParagraph"/>
        <w:rPr>
          <w:rFonts w:ascii="Arial" w:hAnsi="Arial" w:cs="Arial"/>
        </w:rPr>
      </w:pPr>
    </w:p>
    <w:p w:rsidR="002C3064" w:rsidRDefault="002C3064" w:rsidP="002C3064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5a. Author’s Comment: Somatoform symptoms and treatment non-adherence in depressed family medicine outpatients. </w:t>
      </w:r>
      <w:r w:rsidRPr="003476B9">
        <w:rPr>
          <w:rFonts w:ascii="Arial" w:hAnsi="Arial" w:cs="Arial"/>
          <w:iCs/>
          <w:u w:val="single"/>
        </w:rPr>
        <w:t>Archives of Family Medicine</w:t>
      </w:r>
      <w:r w:rsidR="00D0108E" w:rsidRPr="003476B9">
        <w:rPr>
          <w:rFonts w:ascii="Arial" w:hAnsi="Arial" w:cs="Arial"/>
        </w:rPr>
        <w:t xml:space="preserve"> 2000;9:</w:t>
      </w:r>
      <w:r w:rsidRPr="003476B9">
        <w:rPr>
          <w:rFonts w:ascii="Arial" w:hAnsi="Arial" w:cs="Arial"/>
        </w:rPr>
        <w:t>54.</w:t>
      </w:r>
      <w:r w:rsidR="00DC1DDD" w:rsidRPr="003476B9">
        <w:rPr>
          <w:rFonts w:ascii="Arial" w:hAnsi="Arial" w:cs="Arial"/>
        </w:rPr>
        <w:t xml:space="preserve"> </w:t>
      </w:r>
      <w:r w:rsidR="00995C7D" w:rsidRPr="003476B9">
        <w:rPr>
          <w:rFonts w:ascii="Arial" w:hAnsi="Arial" w:cs="Arial"/>
        </w:rPr>
        <w:t xml:space="preserve">Link: </w:t>
      </w:r>
      <w:hyperlink r:id="rId22" w:history="1">
        <w:r w:rsidR="00995C7D" w:rsidRPr="003476B9">
          <w:rPr>
            <w:rStyle w:val="Hyperlink"/>
            <w:rFonts w:ascii="Arial" w:hAnsi="Arial" w:cs="Arial"/>
          </w:rPr>
          <w:t>http://ukpmc.ac.uk/abstract/MED/10664642</w:t>
        </w:r>
      </w:hyperlink>
    </w:p>
    <w:p w:rsidR="00CF5279" w:rsidRPr="003476B9" w:rsidRDefault="00CF5279" w:rsidP="00CF5279">
      <w:pPr>
        <w:pStyle w:val="ListParagraph"/>
        <w:rPr>
          <w:rFonts w:ascii="Arial" w:hAnsi="Arial" w:cs="Arial"/>
        </w:rPr>
      </w:pPr>
    </w:p>
    <w:p w:rsidR="008A174C" w:rsidRPr="003476B9" w:rsidRDefault="008A174C" w:rsidP="00CF527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 RD</w:t>
      </w:r>
      <w:r w:rsidRPr="003476B9">
        <w:rPr>
          <w:rFonts w:ascii="Arial" w:hAnsi="Arial" w:cs="Arial"/>
        </w:rPr>
        <w:t xml:space="preserve">, Kempe A, </w:t>
      </w:r>
      <w:proofErr w:type="spellStart"/>
      <w:r w:rsidRPr="003476B9">
        <w:rPr>
          <w:rFonts w:ascii="Arial" w:hAnsi="Arial" w:cs="Arial"/>
        </w:rPr>
        <w:t>Birchard</w:t>
      </w:r>
      <w:proofErr w:type="spellEnd"/>
      <w:r w:rsidRPr="003476B9">
        <w:rPr>
          <w:rFonts w:ascii="Arial" w:hAnsi="Arial" w:cs="Arial"/>
        </w:rPr>
        <w:t xml:space="preserve"> A, Dickinson P, Steiner J, Dickinson M, </w:t>
      </w:r>
      <w:proofErr w:type="spellStart"/>
      <w:r w:rsidRPr="003476B9">
        <w:rPr>
          <w:rFonts w:ascii="Arial" w:hAnsi="Arial" w:cs="Arial"/>
        </w:rPr>
        <w:t>Rymer</w:t>
      </w:r>
      <w:proofErr w:type="spellEnd"/>
      <w:r w:rsidRPr="003476B9">
        <w:rPr>
          <w:rFonts w:ascii="Arial" w:hAnsi="Arial" w:cs="Arial"/>
        </w:rPr>
        <w:t xml:space="preserve"> S, Palmer B, </w:t>
      </w:r>
      <w:proofErr w:type="spellStart"/>
      <w:r w:rsidRPr="003476B9">
        <w:rPr>
          <w:rFonts w:ascii="Arial" w:hAnsi="Arial" w:cs="Arial"/>
        </w:rPr>
        <w:t>Derback</w:t>
      </w:r>
      <w:proofErr w:type="spellEnd"/>
      <w:r w:rsidRPr="003476B9">
        <w:rPr>
          <w:rFonts w:ascii="Arial" w:hAnsi="Arial" w:cs="Arial"/>
        </w:rPr>
        <w:t xml:space="preserve"> T: Parental Attitudes about a Pregnancy Predict Birthweight in a Low-Income Population. </w:t>
      </w:r>
      <w:r w:rsidRPr="003476B9">
        <w:rPr>
          <w:rFonts w:ascii="Arial" w:hAnsi="Arial" w:cs="Arial"/>
          <w:iCs/>
          <w:u w:val="single"/>
        </w:rPr>
        <w:t>Annals of Family Medicine</w:t>
      </w:r>
      <w:r w:rsidRPr="003476B9">
        <w:rPr>
          <w:rFonts w:ascii="Arial" w:hAnsi="Arial" w:cs="Arial"/>
          <w:i/>
          <w:iCs/>
        </w:rPr>
        <w:t xml:space="preserve"> </w:t>
      </w:r>
      <w:r w:rsidRPr="003476B9">
        <w:rPr>
          <w:rFonts w:ascii="Arial" w:hAnsi="Arial" w:cs="Arial"/>
        </w:rPr>
        <w:t>2004.2(2):145-49.</w:t>
      </w:r>
    </w:p>
    <w:p w:rsidR="00995C7D" w:rsidRPr="003476B9" w:rsidRDefault="00995C7D" w:rsidP="00995C7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>[12 Google Scholar cites, accessed 10/23/12]</w:t>
      </w:r>
    </w:p>
    <w:p w:rsidR="00995C7D" w:rsidRPr="003476B9" w:rsidRDefault="00995C7D" w:rsidP="00995C7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3" w:history="1">
        <w:r w:rsidRPr="003476B9">
          <w:rPr>
            <w:rStyle w:val="Hyperlink"/>
            <w:rFonts w:ascii="Arial" w:hAnsi="Arial" w:cs="Arial"/>
          </w:rPr>
          <w:t>http://www.annfammed.org/content/2/2/145.short</w:t>
        </w:r>
      </w:hyperlink>
    </w:p>
    <w:p w:rsidR="00CF5279" w:rsidRPr="003476B9" w:rsidRDefault="008A174C" w:rsidP="00995C7D">
      <w:pPr>
        <w:widowControl w:val="0"/>
        <w:autoSpaceDE w:val="0"/>
        <w:autoSpaceDN w:val="0"/>
        <w:adjustRightInd w:val="0"/>
        <w:spacing w:after="60"/>
        <w:ind w:firstLine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• reviewed in 7/04 </w:t>
      </w:r>
      <w:r w:rsidRPr="003476B9">
        <w:rPr>
          <w:rFonts w:ascii="Arial" w:hAnsi="Arial" w:cs="Arial"/>
          <w:i/>
        </w:rPr>
        <w:t>Child Magazine</w:t>
      </w:r>
      <w:r w:rsidRPr="003476B9">
        <w:rPr>
          <w:rFonts w:ascii="Arial" w:hAnsi="Arial" w:cs="Arial"/>
        </w:rPr>
        <w:t xml:space="preserve">, and covered by </w:t>
      </w:r>
      <w:r w:rsidRPr="003476B9">
        <w:rPr>
          <w:rFonts w:ascii="Arial" w:hAnsi="Arial" w:cs="Arial"/>
          <w:i/>
        </w:rPr>
        <w:t>NBC news</w:t>
      </w:r>
      <w:r w:rsidRPr="003476B9">
        <w:rPr>
          <w:rFonts w:ascii="Arial" w:hAnsi="Arial" w:cs="Arial"/>
        </w:rPr>
        <w:t xml:space="preserve"> affiliate</w:t>
      </w:r>
      <w:r w:rsidR="00CF5279" w:rsidRPr="003476B9">
        <w:rPr>
          <w:rFonts w:ascii="Arial" w:hAnsi="Arial" w:cs="Arial"/>
        </w:rPr>
        <w:t>s.</w:t>
      </w:r>
    </w:p>
    <w:p w:rsidR="00CF5279" w:rsidRPr="003476B9" w:rsidRDefault="00CF5279" w:rsidP="00CF5279">
      <w:pPr>
        <w:widowControl w:val="0"/>
        <w:autoSpaceDE w:val="0"/>
        <w:autoSpaceDN w:val="0"/>
        <w:adjustRightInd w:val="0"/>
        <w:spacing w:after="60"/>
        <w:ind w:hanging="1440"/>
        <w:rPr>
          <w:rFonts w:ascii="Arial" w:hAnsi="Arial" w:cs="Arial"/>
        </w:rPr>
      </w:pPr>
    </w:p>
    <w:p w:rsidR="002F685E" w:rsidRPr="003476B9" w:rsidRDefault="008A174C" w:rsidP="002D01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 RD</w:t>
      </w:r>
      <w:r w:rsidRPr="003476B9">
        <w:rPr>
          <w:rFonts w:ascii="Arial" w:hAnsi="Arial" w:cs="Arial"/>
        </w:rPr>
        <w:t xml:space="preserve">, Smith JL, Nutting P, Dickinson ML, Dickinson WP, </w:t>
      </w:r>
      <w:proofErr w:type="spellStart"/>
      <w:r w:rsidRPr="003476B9">
        <w:rPr>
          <w:rFonts w:ascii="Arial" w:hAnsi="Arial" w:cs="Arial"/>
        </w:rPr>
        <w:t>Rost</w:t>
      </w:r>
      <w:proofErr w:type="spellEnd"/>
      <w:r w:rsidRPr="003476B9">
        <w:rPr>
          <w:rFonts w:ascii="Arial" w:hAnsi="Arial" w:cs="Arial"/>
        </w:rPr>
        <w:t xml:space="preserve"> KM: Does a depression intervention result in improved outcomes for patients presenting with physical symptoms? </w:t>
      </w:r>
      <w:r w:rsidRPr="003476B9">
        <w:rPr>
          <w:rFonts w:ascii="Arial" w:hAnsi="Arial" w:cs="Arial"/>
          <w:iCs/>
          <w:u w:val="single"/>
        </w:rPr>
        <w:t>Journal of General Internal Medicine</w:t>
      </w:r>
      <w:r w:rsidRPr="003476B9">
        <w:rPr>
          <w:rFonts w:ascii="Arial" w:hAnsi="Arial" w:cs="Arial"/>
          <w:i/>
          <w:iCs/>
        </w:rPr>
        <w:t xml:space="preserve"> </w:t>
      </w:r>
      <w:r w:rsidRPr="003476B9">
        <w:rPr>
          <w:rFonts w:ascii="Arial" w:hAnsi="Arial" w:cs="Arial"/>
        </w:rPr>
        <w:t>2004;19(6):615-23.</w:t>
      </w:r>
      <w:r w:rsidR="002F685E" w:rsidRPr="003476B9">
        <w:rPr>
          <w:rFonts w:ascii="Arial" w:hAnsi="Arial" w:cs="Arial"/>
        </w:rPr>
        <w:t xml:space="preserve"> [23 Google Scholar cites, accessed 10/23/12]</w:t>
      </w:r>
    </w:p>
    <w:p w:rsidR="00394E14" w:rsidRPr="003476B9" w:rsidRDefault="002F685E" w:rsidP="002F685E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4" w:history="1">
        <w:r w:rsidRPr="003476B9">
          <w:rPr>
            <w:rStyle w:val="Hyperlink"/>
            <w:rFonts w:ascii="Arial" w:hAnsi="Arial" w:cs="Arial"/>
          </w:rPr>
          <w:t>http://onlinelibrary.wiley.com/doi/10.1111/j.1525-1497.2004.30611.x/full</w:t>
        </w:r>
      </w:hyperlink>
    </w:p>
    <w:p w:rsidR="00CF5279" w:rsidRPr="003476B9" w:rsidRDefault="00CF5279" w:rsidP="00CF5279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:rsidR="008A174C" w:rsidRPr="003476B9" w:rsidRDefault="008A174C" w:rsidP="002D01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Dickinson LM, </w:t>
      </w:r>
      <w:proofErr w:type="spellStart"/>
      <w:r w:rsidRPr="003476B9">
        <w:rPr>
          <w:rFonts w:ascii="Arial" w:hAnsi="Arial" w:cs="Arial"/>
        </w:rPr>
        <w:t>Rost</w:t>
      </w:r>
      <w:proofErr w:type="spellEnd"/>
      <w:r w:rsidRPr="003476B9">
        <w:rPr>
          <w:rFonts w:ascii="Arial" w:hAnsi="Arial" w:cs="Arial"/>
        </w:rPr>
        <w:t xml:space="preserve"> K, Nutting PA, Elliott CE, </w:t>
      </w:r>
      <w:r w:rsidRPr="003476B9">
        <w:rPr>
          <w:rFonts w:ascii="Arial" w:hAnsi="Arial" w:cs="Arial"/>
          <w:b/>
        </w:rPr>
        <w:t>Keeley RD</w:t>
      </w:r>
      <w:r w:rsidR="002F685E" w:rsidRPr="003476B9">
        <w:rPr>
          <w:rFonts w:ascii="Arial" w:hAnsi="Arial" w:cs="Arial"/>
        </w:rPr>
        <w:t xml:space="preserve">, </w:t>
      </w:r>
      <w:proofErr w:type="spellStart"/>
      <w:r w:rsidR="002F685E" w:rsidRPr="003476B9">
        <w:rPr>
          <w:rFonts w:ascii="Arial" w:hAnsi="Arial" w:cs="Arial"/>
        </w:rPr>
        <w:t>Pincus</w:t>
      </w:r>
      <w:proofErr w:type="spellEnd"/>
      <w:r w:rsidR="002F685E" w:rsidRPr="003476B9">
        <w:rPr>
          <w:rFonts w:ascii="Arial" w:hAnsi="Arial" w:cs="Arial"/>
        </w:rPr>
        <w:t xml:space="preserve"> H.</w:t>
      </w:r>
      <w:r w:rsidRPr="003476B9">
        <w:rPr>
          <w:rFonts w:ascii="Arial" w:hAnsi="Arial" w:cs="Arial"/>
        </w:rPr>
        <w:t xml:space="preserve"> RCT </w:t>
      </w:r>
      <w:r w:rsidRPr="003476B9">
        <w:rPr>
          <w:rFonts w:ascii="Arial" w:hAnsi="Arial" w:cs="Arial"/>
        </w:rPr>
        <w:lastRenderedPageBreak/>
        <w:t xml:space="preserve">of a Care manager for major depression in Primary Care: 2-Year costs for Patients with Physical versus Psychological symptoms. </w:t>
      </w:r>
      <w:r w:rsidRPr="003476B9">
        <w:rPr>
          <w:rFonts w:ascii="Arial" w:hAnsi="Arial" w:cs="Arial"/>
          <w:iCs/>
          <w:u w:val="single"/>
        </w:rPr>
        <w:t>Annals of Family Medicine</w:t>
      </w:r>
      <w:r w:rsidRPr="003476B9">
        <w:rPr>
          <w:rFonts w:ascii="Arial" w:hAnsi="Arial" w:cs="Arial"/>
          <w:i/>
          <w:iCs/>
        </w:rPr>
        <w:t xml:space="preserve"> </w:t>
      </w:r>
      <w:r w:rsidRPr="003476B9">
        <w:rPr>
          <w:rFonts w:ascii="Arial" w:hAnsi="Arial" w:cs="Arial"/>
        </w:rPr>
        <w:t>2005;3(1):15-22.</w:t>
      </w:r>
      <w:r w:rsidR="002D01CD" w:rsidRPr="003476B9">
        <w:rPr>
          <w:rFonts w:ascii="Arial" w:hAnsi="Arial" w:cs="Arial"/>
        </w:rPr>
        <w:t xml:space="preserve"> [18 Google Scholar cites, accessed 10/23/12]</w:t>
      </w:r>
    </w:p>
    <w:p w:rsidR="002D01CD" w:rsidRPr="003476B9" w:rsidRDefault="002D01CD" w:rsidP="002D01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5" w:history="1">
        <w:r w:rsidRPr="003476B9">
          <w:rPr>
            <w:rStyle w:val="Hyperlink"/>
            <w:rFonts w:ascii="Arial" w:hAnsi="Arial" w:cs="Arial"/>
          </w:rPr>
          <w:t>http://annfammed.org/content/3/1/15.short</w:t>
        </w:r>
      </w:hyperlink>
    </w:p>
    <w:p w:rsidR="00CF5279" w:rsidRPr="003476B9" w:rsidRDefault="00CF5279" w:rsidP="00CF5279">
      <w:pPr>
        <w:pStyle w:val="ListParagraph"/>
        <w:rPr>
          <w:rFonts w:ascii="Arial" w:hAnsi="Arial" w:cs="Arial"/>
        </w:rPr>
      </w:pPr>
    </w:p>
    <w:p w:rsidR="002D01CD" w:rsidRPr="003476B9" w:rsidRDefault="008A174C" w:rsidP="002D01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Nutting PA, Dickinson LM, Rubenstein LV, </w:t>
      </w:r>
      <w:r w:rsidRPr="003476B9">
        <w:rPr>
          <w:rFonts w:ascii="Arial" w:hAnsi="Arial" w:cs="Arial"/>
          <w:b/>
        </w:rPr>
        <w:t>Keeley RD</w:t>
      </w:r>
      <w:r w:rsidRPr="003476B9">
        <w:rPr>
          <w:rFonts w:ascii="Arial" w:hAnsi="Arial" w:cs="Arial"/>
        </w:rPr>
        <w:t xml:space="preserve">, Smith JL, Elliott CE. Improving detection of suicidal ideation among depressed patients in primary care. </w:t>
      </w:r>
      <w:r w:rsidRPr="003476B9">
        <w:rPr>
          <w:rFonts w:ascii="Arial" w:hAnsi="Arial" w:cs="Arial"/>
          <w:iCs/>
          <w:u w:val="single"/>
        </w:rPr>
        <w:t>Annals of Family Medicine</w:t>
      </w:r>
      <w:r w:rsidRPr="003476B9">
        <w:rPr>
          <w:rFonts w:ascii="Arial" w:hAnsi="Arial" w:cs="Arial"/>
          <w:i/>
          <w:iCs/>
        </w:rPr>
        <w:t xml:space="preserve"> </w:t>
      </w:r>
      <w:r w:rsidRPr="003476B9">
        <w:rPr>
          <w:rFonts w:ascii="Arial" w:hAnsi="Arial" w:cs="Arial"/>
        </w:rPr>
        <w:t>2005;3(6):529-36.</w:t>
      </w:r>
      <w:r w:rsidR="002D01CD" w:rsidRPr="003476B9">
        <w:rPr>
          <w:rFonts w:ascii="Arial" w:hAnsi="Arial" w:cs="Arial"/>
        </w:rPr>
        <w:t xml:space="preserve"> [34 Google Scholar cites, accessed 10/23/12]</w:t>
      </w:r>
    </w:p>
    <w:p w:rsidR="008A174C" w:rsidRPr="003476B9" w:rsidRDefault="002D01CD" w:rsidP="002D01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6" w:history="1">
        <w:r w:rsidRPr="003476B9">
          <w:rPr>
            <w:rStyle w:val="Hyperlink"/>
            <w:rFonts w:ascii="Arial" w:hAnsi="Arial" w:cs="Arial"/>
          </w:rPr>
          <w:t>http://www.annfammed.org/content/3/6/529.short</w:t>
        </w:r>
      </w:hyperlink>
    </w:p>
    <w:p w:rsidR="00CF5279" w:rsidRPr="003476B9" w:rsidRDefault="00CF5279" w:rsidP="00CF5279">
      <w:pPr>
        <w:pStyle w:val="ListParagraph"/>
        <w:rPr>
          <w:rFonts w:ascii="Arial" w:hAnsi="Arial" w:cs="Arial"/>
        </w:rPr>
      </w:pPr>
    </w:p>
    <w:p w:rsidR="008A174C" w:rsidRPr="003476B9" w:rsidRDefault="008A174C" w:rsidP="00CF527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 RD</w:t>
      </w:r>
      <w:r w:rsidRPr="003476B9">
        <w:rPr>
          <w:rFonts w:ascii="Arial" w:hAnsi="Arial" w:cs="Arial"/>
        </w:rPr>
        <w:t xml:space="preserve">, Davidson, AJ, Crane, LA, Matthews B, Pace, W. An Association between Negatively Biased Response to Neutral Stimuli and Antidepressant Non-adherence. </w:t>
      </w:r>
      <w:r w:rsidRPr="003476B9">
        <w:rPr>
          <w:rFonts w:ascii="Arial" w:hAnsi="Arial" w:cs="Arial"/>
          <w:iCs/>
          <w:u w:val="single"/>
        </w:rPr>
        <w:t>Journal of Psychosomatic Research</w:t>
      </w:r>
      <w:r w:rsidR="00A61542" w:rsidRPr="003476B9">
        <w:rPr>
          <w:rFonts w:ascii="Arial" w:hAnsi="Arial" w:cs="Arial"/>
        </w:rPr>
        <w:t xml:space="preserve"> 2007:62(5):535-44.</w:t>
      </w:r>
      <w:r w:rsidR="002D01CD" w:rsidRPr="003476B9">
        <w:rPr>
          <w:rFonts w:ascii="Arial" w:hAnsi="Arial" w:cs="Arial"/>
        </w:rPr>
        <w:t xml:space="preserve"> </w:t>
      </w:r>
    </w:p>
    <w:p w:rsidR="00CF5279" w:rsidRPr="003476B9" w:rsidRDefault="002D01CD" w:rsidP="00CF5279">
      <w:pPr>
        <w:pStyle w:val="ListParagraph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7" w:history="1">
        <w:r w:rsidRPr="003476B9">
          <w:rPr>
            <w:rStyle w:val="Hyperlink"/>
            <w:rFonts w:ascii="Arial" w:hAnsi="Arial" w:cs="Arial"/>
          </w:rPr>
          <w:t>http://www.ncbi.nlm.nih.gov/pubmed/17467408</w:t>
        </w:r>
      </w:hyperlink>
    </w:p>
    <w:p w:rsidR="002D01CD" w:rsidRPr="003476B9" w:rsidRDefault="002D01CD" w:rsidP="00CF5279">
      <w:pPr>
        <w:pStyle w:val="ListParagraph"/>
        <w:rPr>
          <w:rFonts w:ascii="Arial" w:hAnsi="Arial" w:cs="Arial"/>
        </w:rPr>
      </w:pPr>
    </w:p>
    <w:p w:rsidR="008A174C" w:rsidRPr="003476B9" w:rsidRDefault="00FA2893" w:rsidP="00CF527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 R</w:t>
      </w:r>
      <w:r w:rsidRPr="003476B9">
        <w:rPr>
          <w:rFonts w:ascii="Arial" w:hAnsi="Arial" w:cs="Arial"/>
        </w:rPr>
        <w:t>, Driscoll</w:t>
      </w:r>
      <w:r w:rsidR="008A174C" w:rsidRPr="003476B9">
        <w:rPr>
          <w:rFonts w:ascii="Arial" w:hAnsi="Arial" w:cs="Arial"/>
        </w:rPr>
        <w:t xml:space="preserve"> M. A Moderator-mediator analysis of CHD Mortality in NHANES I. </w:t>
      </w:r>
      <w:r w:rsidR="008A174C" w:rsidRPr="003476B9">
        <w:rPr>
          <w:rFonts w:ascii="Arial" w:hAnsi="Arial" w:cs="Arial"/>
          <w:u w:val="single"/>
        </w:rPr>
        <w:t>Journal of Psychosomatic Research</w:t>
      </w:r>
      <w:r w:rsidR="008A174C" w:rsidRPr="003476B9">
        <w:rPr>
          <w:rFonts w:ascii="Arial" w:hAnsi="Arial" w:cs="Arial"/>
          <w:i/>
        </w:rPr>
        <w:t xml:space="preserve"> </w:t>
      </w:r>
      <w:r w:rsidR="008A174C" w:rsidRPr="003476B9">
        <w:rPr>
          <w:rFonts w:ascii="Arial" w:hAnsi="Arial" w:cs="Arial"/>
        </w:rPr>
        <w:t>2010</w:t>
      </w:r>
      <w:r w:rsidR="008A174C" w:rsidRPr="003476B9">
        <w:rPr>
          <w:rFonts w:ascii="Arial" w:hAnsi="Arial" w:cs="Arial"/>
          <w:i/>
        </w:rPr>
        <w:t>.</w:t>
      </w:r>
      <w:r w:rsidR="00A61542" w:rsidRPr="003476B9">
        <w:rPr>
          <w:rFonts w:ascii="Arial" w:hAnsi="Arial" w:cs="Arial"/>
        </w:rPr>
        <w:t xml:space="preserve"> 69(6):549-54.</w:t>
      </w:r>
    </w:p>
    <w:p w:rsidR="00EC03BE" w:rsidRPr="003476B9" w:rsidRDefault="002D01CD" w:rsidP="00EC03BE">
      <w:pPr>
        <w:pStyle w:val="ListParagraph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8" w:history="1">
        <w:r w:rsidRPr="003476B9">
          <w:rPr>
            <w:rStyle w:val="Hyperlink"/>
            <w:rFonts w:ascii="Arial" w:hAnsi="Arial" w:cs="Arial"/>
          </w:rPr>
          <w:t>http://cat.inist.fr/?aModele=afficheN&amp;cpsidt=23636768</w:t>
        </w:r>
      </w:hyperlink>
    </w:p>
    <w:p w:rsidR="002D01CD" w:rsidRPr="003476B9" w:rsidRDefault="002D01CD" w:rsidP="00EC03BE">
      <w:pPr>
        <w:pStyle w:val="ListParagraph"/>
        <w:rPr>
          <w:rFonts w:ascii="Arial" w:hAnsi="Arial" w:cs="Arial"/>
        </w:rPr>
      </w:pPr>
    </w:p>
    <w:p w:rsidR="00EC03BE" w:rsidRPr="003476B9" w:rsidRDefault="00077FFB" w:rsidP="00CF527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</w:rPr>
        <w:t>Lee, J.,</w:t>
      </w:r>
      <w:r w:rsidRPr="003476B9">
        <w:rPr>
          <w:rFonts w:ascii="Arial" w:hAnsi="Arial" w:cs="Arial"/>
          <w:b/>
        </w:rPr>
        <w:t xml:space="preserve"> Keeley, R,</w:t>
      </w:r>
      <w:r w:rsidRPr="003476B9">
        <w:rPr>
          <w:rFonts w:ascii="Arial" w:hAnsi="Arial" w:cs="Arial"/>
        </w:rPr>
        <w:t xml:space="preserve"> </w:t>
      </w:r>
      <w:r w:rsidR="00EC03BE" w:rsidRPr="003476B9">
        <w:rPr>
          <w:rFonts w:ascii="Arial" w:hAnsi="Arial" w:cs="Arial"/>
        </w:rPr>
        <w:t xml:space="preserve">Reiter, </w:t>
      </w:r>
      <w:r w:rsidRPr="003476B9">
        <w:rPr>
          <w:rFonts w:ascii="Arial" w:hAnsi="Arial" w:cs="Arial"/>
        </w:rPr>
        <w:t>A.</w:t>
      </w:r>
      <w:r w:rsidR="00CB0083" w:rsidRPr="003476B9">
        <w:rPr>
          <w:rFonts w:ascii="Arial" w:hAnsi="Arial" w:cs="Arial"/>
        </w:rPr>
        <w:t xml:space="preserve"> Novel Correlates</w:t>
      </w:r>
      <w:r w:rsidR="00EC03BE" w:rsidRPr="003476B9">
        <w:rPr>
          <w:rFonts w:ascii="Arial" w:hAnsi="Arial" w:cs="Arial"/>
        </w:rPr>
        <w:t xml:space="preserve"> of Coronary Heart Disease Risk. </w:t>
      </w:r>
      <w:r w:rsidR="00EC03BE" w:rsidRPr="003476B9">
        <w:rPr>
          <w:rFonts w:ascii="Arial" w:hAnsi="Arial" w:cs="Arial"/>
          <w:u w:val="single"/>
        </w:rPr>
        <w:t>Journal of Bioscience and Medicine</w:t>
      </w:r>
      <w:r w:rsidR="00EC03BE" w:rsidRPr="003476B9">
        <w:rPr>
          <w:rFonts w:ascii="Arial" w:hAnsi="Arial" w:cs="Arial"/>
        </w:rPr>
        <w:t xml:space="preserve"> 2012. </w:t>
      </w:r>
    </w:p>
    <w:p w:rsidR="006811B8" w:rsidRPr="003476B9" w:rsidRDefault="006811B8" w:rsidP="006811B8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29" w:history="1">
        <w:r w:rsidRPr="003476B9">
          <w:rPr>
            <w:rStyle w:val="Hyperlink"/>
            <w:rFonts w:ascii="Arial" w:hAnsi="Arial" w:cs="Arial"/>
          </w:rPr>
          <w:t>http://www.jbscience.org/index.php?journal=jbscience</w:t>
        </w:r>
      </w:hyperlink>
    </w:p>
    <w:p w:rsidR="002E5E56" w:rsidRPr="003476B9" w:rsidRDefault="002E5E56" w:rsidP="002E5E56">
      <w:pPr>
        <w:pStyle w:val="ListParagraph"/>
        <w:rPr>
          <w:rFonts w:ascii="Arial" w:hAnsi="Arial" w:cs="Arial"/>
        </w:rPr>
      </w:pPr>
    </w:p>
    <w:p w:rsidR="002E5E56" w:rsidRPr="003476B9" w:rsidRDefault="002E5E56" w:rsidP="00CF527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, R.</w:t>
      </w:r>
      <w:r w:rsidRPr="003476B9">
        <w:rPr>
          <w:rFonts w:ascii="Arial" w:hAnsi="Arial" w:cs="Arial"/>
        </w:rPr>
        <w:t>, Driscoll, M. An Association between Emotional Responsiveness and Smoking Behavior</w:t>
      </w:r>
      <w:r w:rsidR="008B6740">
        <w:rPr>
          <w:rFonts w:ascii="Arial" w:hAnsi="Arial" w:cs="Arial"/>
        </w:rPr>
        <w:t xml:space="preserve">. </w:t>
      </w:r>
      <w:r w:rsidR="008B6740" w:rsidRPr="003476B9">
        <w:rPr>
          <w:rFonts w:ascii="Arial" w:hAnsi="Arial" w:cs="Arial"/>
          <w:u w:val="single"/>
        </w:rPr>
        <w:t>Journal of Addiction</w:t>
      </w:r>
      <w:r w:rsidRPr="003476B9">
        <w:rPr>
          <w:rFonts w:ascii="Arial" w:hAnsi="Arial" w:cs="Arial"/>
        </w:rPr>
        <w:t xml:space="preserve"> 2012.</w:t>
      </w:r>
      <w:r w:rsidR="008B6740">
        <w:rPr>
          <w:rFonts w:ascii="Arial" w:hAnsi="Arial" w:cs="Arial"/>
        </w:rPr>
        <w:t xml:space="preserve"> </w:t>
      </w:r>
    </w:p>
    <w:p w:rsidR="00D7483E" w:rsidRDefault="006811B8" w:rsidP="006811B8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30" w:history="1">
        <w:r w:rsidR="00E651A5" w:rsidRPr="003476B9">
          <w:rPr>
            <w:rStyle w:val="Hyperlink"/>
            <w:rFonts w:ascii="Arial" w:hAnsi="Arial" w:cs="Arial"/>
          </w:rPr>
          <w:t>http://www.hindawi.com/journals/jadd/</w:t>
        </w:r>
      </w:hyperlink>
    </w:p>
    <w:p w:rsidR="00D7483E" w:rsidRDefault="00D7483E" w:rsidP="006811B8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:rsidR="00D7483E" w:rsidRPr="00D7483E" w:rsidRDefault="00D7483E" w:rsidP="00D748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  <w:b/>
        </w:rPr>
        <w:t>Keeley, R.</w:t>
      </w:r>
      <w:r w:rsidRPr="003476B9">
        <w:rPr>
          <w:rFonts w:ascii="Arial" w:hAnsi="Arial" w:cs="Arial"/>
        </w:rPr>
        <w:t>, Driscoll, M.</w:t>
      </w:r>
      <w:r>
        <w:rPr>
          <w:rFonts w:ascii="Arial" w:hAnsi="Arial" w:cs="Arial"/>
        </w:rPr>
        <w:t xml:space="preserve"> </w:t>
      </w:r>
      <w:r w:rsidRPr="00D7483E">
        <w:rPr>
          <w:rFonts w:ascii="Arial" w:hAnsi="Arial" w:cs="Arial"/>
        </w:rPr>
        <w:t>Effects of emotional response on adherence to antihypertensive medication and blood pressure improvement</w:t>
      </w:r>
      <w:r w:rsidR="008B6740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 xml:space="preserve">. </w:t>
      </w:r>
      <w:proofErr w:type="spellStart"/>
      <w:r w:rsidR="00185973" w:rsidRPr="00185973">
        <w:rPr>
          <w:rFonts w:ascii="Arial" w:hAnsi="Arial" w:cs="Arial"/>
          <w:u w:val="single"/>
        </w:rPr>
        <w:t>Int</w:t>
      </w:r>
      <w:proofErr w:type="spellEnd"/>
      <w:r w:rsidR="00185973" w:rsidRPr="00185973">
        <w:rPr>
          <w:rFonts w:ascii="Arial" w:hAnsi="Arial" w:cs="Arial"/>
          <w:u w:val="single"/>
        </w:rPr>
        <w:t xml:space="preserve"> J </w:t>
      </w:r>
      <w:proofErr w:type="spellStart"/>
      <w:r w:rsidR="00185973" w:rsidRPr="00185973">
        <w:rPr>
          <w:rFonts w:ascii="Arial" w:hAnsi="Arial" w:cs="Arial"/>
          <w:u w:val="single"/>
        </w:rPr>
        <w:t>Hypertens</w:t>
      </w:r>
      <w:proofErr w:type="spellEnd"/>
      <w:r w:rsidR="00185973" w:rsidRPr="00185973">
        <w:rPr>
          <w:rFonts w:ascii="Arial" w:hAnsi="Arial" w:cs="Arial"/>
          <w:u w:val="single"/>
        </w:rPr>
        <w:t>. 2013;</w:t>
      </w:r>
      <w:r w:rsidR="00185973" w:rsidRPr="00185973">
        <w:rPr>
          <w:rFonts w:ascii="Arial" w:hAnsi="Arial" w:cs="Arial"/>
        </w:rPr>
        <w:t>358562.</w:t>
      </w:r>
    </w:p>
    <w:p w:rsidR="00D7483E" w:rsidRPr="00D7483E" w:rsidRDefault="00D7483E" w:rsidP="00D7483E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:rsidR="00D7483E" w:rsidRPr="00185973" w:rsidRDefault="00D7483E" w:rsidP="00D748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Kaplan, J., </w:t>
      </w:r>
      <w:r w:rsidRPr="003476B9">
        <w:rPr>
          <w:rFonts w:ascii="Arial" w:hAnsi="Arial" w:cs="Arial"/>
          <w:b/>
        </w:rPr>
        <w:t>Keeley, R</w:t>
      </w:r>
      <w:r w:rsidR="00D50A35">
        <w:rPr>
          <w:rFonts w:ascii="Arial" w:hAnsi="Arial" w:cs="Arial"/>
          <w:b/>
        </w:rPr>
        <w:t xml:space="preserve">, </w:t>
      </w:r>
      <w:r w:rsidRPr="003476B9">
        <w:rPr>
          <w:rFonts w:ascii="Arial" w:hAnsi="Arial" w:cs="Arial"/>
        </w:rPr>
        <w:t xml:space="preserve"> Engel, M., Brody, D. </w:t>
      </w:r>
      <w:r w:rsidR="00F9604A">
        <w:rPr>
          <w:rFonts w:ascii="Arial" w:hAnsi="Arial" w:cs="Arial"/>
        </w:rPr>
        <w:t xml:space="preserve">Aspects of </w:t>
      </w:r>
      <w:r w:rsidRPr="003476B9">
        <w:rPr>
          <w:rFonts w:ascii="Arial" w:hAnsi="Arial" w:cs="Arial"/>
          <w:bCs/>
        </w:rPr>
        <w:t>Patient and Clinician Language predict</w:t>
      </w:r>
      <w:r w:rsidR="00DC2058">
        <w:rPr>
          <w:rFonts w:ascii="Arial" w:hAnsi="Arial" w:cs="Arial"/>
          <w:bCs/>
        </w:rPr>
        <w:t>s</w:t>
      </w:r>
      <w:r w:rsidRPr="003476B9">
        <w:rPr>
          <w:rFonts w:ascii="Arial" w:hAnsi="Arial" w:cs="Arial"/>
          <w:bCs/>
        </w:rPr>
        <w:t xml:space="preserve"> Adherence to Antidepressant</w:t>
      </w:r>
      <w:r w:rsidR="008931E1">
        <w:rPr>
          <w:rFonts w:ascii="Arial" w:hAnsi="Arial" w:cs="Arial"/>
          <w:bCs/>
        </w:rPr>
        <w:t xml:space="preserve"> Medication in Primary Care 2013</w:t>
      </w:r>
      <w:r w:rsidRPr="003476B9">
        <w:rPr>
          <w:rFonts w:ascii="Arial" w:hAnsi="Arial" w:cs="Arial"/>
          <w:bCs/>
        </w:rPr>
        <w:t xml:space="preserve">. </w:t>
      </w:r>
      <w:r w:rsidR="00185973" w:rsidRPr="00185973">
        <w:rPr>
          <w:rFonts w:ascii="Arial" w:hAnsi="Arial" w:cs="Arial"/>
          <w:bCs/>
          <w:u w:val="single"/>
        </w:rPr>
        <w:t xml:space="preserve">J Am Board Fam Med. </w:t>
      </w:r>
      <w:r w:rsidR="00185973">
        <w:rPr>
          <w:rFonts w:ascii="Arial" w:hAnsi="Arial" w:cs="Arial"/>
          <w:bCs/>
        </w:rPr>
        <w:t>2013:</w:t>
      </w:r>
      <w:r w:rsidR="00185973" w:rsidRPr="00185973">
        <w:rPr>
          <w:rFonts w:ascii="Arial" w:hAnsi="Arial" w:cs="Arial"/>
          <w:bCs/>
        </w:rPr>
        <w:t>Jul-Aug;26(4):409-20.</w:t>
      </w:r>
    </w:p>
    <w:p w:rsidR="00185973" w:rsidRDefault="00185973" w:rsidP="00185973">
      <w:pPr>
        <w:pStyle w:val="ListParagraph"/>
        <w:rPr>
          <w:rFonts w:ascii="Arial" w:hAnsi="Arial" w:cs="Arial"/>
        </w:rPr>
      </w:pPr>
    </w:p>
    <w:p w:rsidR="00DC2058" w:rsidRPr="00DC2058" w:rsidRDefault="00DC2058" w:rsidP="00DC2058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58">
        <w:rPr>
          <w:rFonts w:ascii="Arial" w:hAnsi="Arial" w:cs="Arial"/>
          <w:b/>
          <w:sz w:val="22"/>
          <w:szCs w:val="22"/>
        </w:rPr>
        <w:t>Keeley RD</w:t>
      </w:r>
      <w:r w:rsidRPr="00DC2058">
        <w:rPr>
          <w:rFonts w:ascii="Arial" w:hAnsi="Arial" w:cs="Arial"/>
          <w:sz w:val="22"/>
          <w:szCs w:val="22"/>
        </w:rPr>
        <w:t xml:space="preserve">, Burke BL, Brody D, Dimidjian S, Engel M, </w:t>
      </w:r>
      <w:proofErr w:type="spellStart"/>
      <w:r w:rsidRPr="00DC2058">
        <w:rPr>
          <w:rFonts w:ascii="Arial" w:hAnsi="Arial" w:cs="Arial"/>
          <w:sz w:val="22"/>
          <w:szCs w:val="22"/>
        </w:rPr>
        <w:t>Emsermann</w:t>
      </w:r>
      <w:proofErr w:type="spellEnd"/>
      <w:r w:rsidRPr="00DC2058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DC2058">
        <w:rPr>
          <w:rFonts w:ascii="Arial" w:hAnsi="Arial" w:cs="Arial"/>
          <w:sz w:val="22"/>
          <w:szCs w:val="22"/>
        </w:rPr>
        <w:t>deGruy</w:t>
      </w:r>
      <w:proofErr w:type="spellEnd"/>
      <w:r w:rsidRPr="00DC2058">
        <w:rPr>
          <w:rFonts w:ascii="Arial" w:hAnsi="Arial" w:cs="Arial"/>
          <w:sz w:val="22"/>
          <w:szCs w:val="22"/>
        </w:rPr>
        <w:t xml:space="preserve"> F, Thomas M, </w:t>
      </w:r>
      <w:proofErr w:type="spellStart"/>
      <w:r w:rsidRPr="00DC2058">
        <w:rPr>
          <w:rFonts w:ascii="Arial" w:hAnsi="Arial" w:cs="Arial"/>
          <w:sz w:val="22"/>
          <w:szCs w:val="22"/>
        </w:rPr>
        <w:t>Moralez</w:t>
      </w:r>
      <w:proofErr w:type="spellEnd"/>
      <w:r w:rsidRPr="00DC2058">
        <w:rPr>
          <w:rFonts w:ascii="Arial" w:hAnsi="Arial" w:cs="Arial"/>
          <w:sz w:val="22"/>
          <w:szCs w:val="22"/>
        </w:rPr>
        <w:t xml:space="preserve"> E, Koester S, Kaplan J.</w:t>
      </w:r>
    </w:p>
    <w:p w:rsidR="00DC2058" w:rsidRDefault="00DC2058" w:rsidP="00DC2058">
      <w:pPr>
        <w:shd w:val="clear" w:color="auto" w:fill="FFFFFF"/>
        <w:ind w:left="720"/>
        <w:rPr>
          <w:rFonts w:ascii="Arial" w:hAnsi="Arial" w:cs="Arial"/>
          <w:sz w:val="18"/>
          <w:szCs w:val="18"/>
        </w:rPr>
      </w:pPr>
      <w:hyperlink r:id="rId31" w:history="1">
        <w:r w:rsidRPr="00DC2058">
          <w:rPr>
            <w:rFonts w:ascii="Arial" w:hAnsi="Arial" w:cs="Arial"/>
            <w:sz w:val="22"/>
            <w:szCs w:val="22"/>
          </w:rPr>
          <w:t>Training to use motivational interviewing techniques for depression: a cluster randomized trial.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C2058">
        <w:rPr>
          <w:rFonts w:ascii="Arial" w:hAnsi="Arial" w:cs="Arial"/>
          <w:sz w:val="18"/>
          <w:szCs w:val="18"/>
        </w:rPr>
        <w:t>J Am Board Fam Med</w:t>
      </w:r>
      <w:r>
        <w:rPr>
          <w:rFonts w:ascii="Arial" w:hAnsi="Arial" w:cs="Arial"/>
          <w:sz w:val="18"/>
          <w:szCs w:val="18"/>
        </w:rPr>
        <w:t>. 2014 Sep-Oct;27(5):621-36.</w:t>
      </w:r>
    </w:p>
    <w:p w:rsidR="00DC2058" w:rsidRDefault="00DC2058" w:rsidP="00DC2058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935501" w:rsidRPr="00225A35" w:rsidRDefault="00DC2058" w:rsidP="00225A35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58">
        <w:rPr>
          <w:rFonts w:ascii="Arial" w:hAnsi="Arial" w:cs="Arial"/>
          <w:b/>
          <w:sz w:val="22"/>
          <w:szCs w:val="22"/>
        </w:rPr>
        <w:t>Keeley RD</w:t>
      </w:r>
      <w:r w:rsidRPr="00DC2058">
        <w:rPr>
          <w:rFonts w:ascii="Arial" w:hAnsi="Arial" w:cs="Arial"/>
          <w:sz w:val="22"/>
          <w:szCs w:val="22"/>
        </w:rPr>
        <w:t xml:space="preserve">, West DR, </w:t>
      </w:r>
      <w:proofErr w:type="spellStart"/>
      <w:r w:rsidRPr="00DC2058">
        <w:rPr>
          <w:rFonts w:ascii="Arial" w:hAnsi="Arial" w:cs="Arial"/>
          <w:sz w:val="22"/>
          <w:szCs w:val="22"/>
        </w:rPr>
        <w:t>Tutt</w:t>
      </w:r>
      <w:proofErr w:type="spellEnd"/>
      <w:r w:rsidRPr="00DC2058">
        <w:rPr>
          <w:rFonts w:ascii="Arial" w:hAnsi="Arial" w:cs="Arial"/>
          <w:sz w:val="22"/>
          <w:szCs w:val="22"/>
        </w:rPr>
        <w:t xml:space="preserve"> B, Nutting PA. </w:t>
      </w:r>
      <w:hyperlink r:id="rId32" w:history="1">
        <w:r w:rsidRPr="00DC2058">
          <w:rPr>
            <w:rFonts w:ascii="Arial" w:hAnsi="Arial" w:cs="Arial"/>
            <w:sz w:val="22"/>
            <w:szCs w:val="22"/>
          </w:rPr>
          <w:t xml:space="preserve">A qualitative comparison of primary care clinicians' and their patients' perspectives on achieving depression care: </w:t>
        </w:r>
        <w:r w:rsidRPr="00DC2058">
          <w:rPr>
            <w:rFonts w:ascii="Arial" w:hAnsi="Arial" w:cs="Arial"/>
            <w:sz w:val="22"/>
            <w:szCs w:val="22"/>
          </w:rPr>
          <w:lastRenderedPageBreak/>
          <w:t>implications for improving outcomes.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C2058">
        <w:rPr>
          <w:rFonts w:ascii="Arial" w:hAnsi="Arial" w:cs="Arial"/>
          <w:sz w:val="18"/>
          <w:szCs w:val="18"/>
        </w:rPr>
        <w:t xml:space="preserve">BMC Fam </w:t>
      </w:r>
      <w:proofErr w:type="spellStart"/>
      <w:r w:rsidRPr="00DC2058">
        <w:rPr>
          <w:rFonts w:ascii="Arial" w:hAnsi="Arial" w:cs="Arial"/>
          <w:sz w:val="18"/>
          <w:szCs w:val="18"/>
        </w:rPr>
        <w:t>Pract</w:t>
      </w:r>
      <w:proofErr w:type="spellEnd"/>
      <w:r w:rsidRPr="00DC2058">
        <w:rPr>
          <w:rFonts w:ascii="Arial" w:hAnsi="Arial" w:cs="Arial"/>
          <w:sz w:val="18"/>
          <w:szCs w:val="18"/>
        </w:rPr>
        <w:t xml:space="preserve">. 2014 Jan 15;15:13. </w:t>
      </w:r>
      <w:proofErr w:type="spellStart"/>
      <w:r w:rsidRPr="00DC2058">
        <w:rPr>
          <w:rFonts w:ascii="Arial" w:hAnsi="Arial" w:cs="Arial"/>
          <w:sz w:val="18"/>
          <w:szCs w:val="18"/>
        </w:rPr>
        <w:t>doi</w:t>
      </w:r>
      <w:proofErr w:type="spellEnd"/>
      <w:r w:rsidRPr="00DC2058">
        <w:rPr>
          <w:rFonts w:ascii="Arial" w:hAnsi="Arial" w:cs="Arial"/>
          <w:sz w:val="18"/>
          <w:szCs w:val="18"/>
        </w:rPr>
        <w:t>: 10.1186/1471-2296-15-13.</w:t>
      </w:r>
    </w:p>
    <w:p w:rsidR="00225A35" w:rsidRDefault="00225A35" w:rsidP="00225A35"/>
    <w:p w:rsidR="00225A35" w:rsidRPr="00225A35" w:rsidRDefault="00225A35" w:rsidP="00225A35">
      <w:pPr>
        <w:pStyle w:val="Heading2"/>
        <w:numPr>
          <w:ilvl w:val="0"/>
          <w:numId w:val="7"/>
        </w:numPr>
        <w:rPr>
          <w:b w:val="0"/>
          <w:i w:val="0"/>
          <w:color w:val="000000" w:themeColor="text1"/>
          <w:sz w:val="22"/>
          <w:szCs w:val="22"/>
        </w:rPr>
      </w:pPr>
      <w:r w:rsidRPr="00225A35">
        <w:rPr>
          <w:i w:val="0"/>
          <w:color w:val="000000" w:themeColor="text1"/>
          <w:sz w:val="22"/>
          <w:szCs w:val="22"/>
        </w:rPr>
        <w:t>Keeley RD</w:t>
      </w:r>
      <w:r w:rsidRPr="00225A35">
        <w:rPr>
          <w:b w:val="0"/>
          <w:i w:val="0"/>
          <w:color w:val="000000" w:themeColor="text1"/>
          <w:sz w:val="22"/>
          <w:szCs w:val="22"/>
        </w:rPr>
        <w:t xml:space="preserve">; Brody DS; Engel M; Burke BL; Nordstrom K; </w:t>
      </w:r>
      <w:proofErr w:type="spellStart"/>
      <w:r w:rsidRPr="00225A35">
        <w:rPr>
          <w:b w:val="0"/>
          <w:i w:val="0"/>
          <w:color w:val="000000" w:themeColor="text1"/>
          <w:sz w:val="22"/>
          <w:szCs w:val="22"/>
        </w:rPr>
        <w:t>Moralez</w:t>
      </w:r>
      <w:proofErr w:type="spellEnd"/>
      <w:r w:rsidRPr="00225A35">
        <w:rPr>
          <w:b w:val="0"/>
          <w:i w:val="0"/>
          <w:color w:val="000000" w:themeColor="text1"/>
          <w:sz w:val="22"/>
          <w:szCs w:val="22"/>
        </w:rPr>
        <w:t xml:space="preserve"> E; Dickinson LM; </w:t>
      </w:r>
      <w:proofErr w:type="spellStart"/>
      <w:r w:rsidRPr="00225A35">
        <w:rPr>
          <w:b w:val="0"/>
          <w:i w:val="0"/>
          <w:color w:val="000000" w:themeColor="text1"/>
          <w:sz w:val="22"/>
          <w:szCs w:val="22"/>
        </w:rPr>
        <w:t>Emsermann</w:t>
      </w:r>
      <w:proofErr w:type="spellEnd"/>
      <w:r w:rsidRPr="00225A35">
        <w:rPr>
          <w:b w:val="0"/>
          <w:i w:val="0"/>
          <w:color w:val="000000" w:themeColor="text1"/>
          <w:sz w:val="22"/>
          <w:szCs w:val="22"/>
        </w:rPr>
        <w:t xml:space="preserve"> C. </w:t>
      </w:r>
      <w:hyperlink r:id="rId33" w:history="1"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Motivational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interviewing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improves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depression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outcome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in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primary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care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: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A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cluster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randomized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 xml:space="preserve"> </w:t>
        </w:r>
        <w:r w:rsidRPr="00225A35">
          <w:rPr>
            <w:rStyle w:val="bibrecord-highlight-user"/>
            <w:b w:val="0"/>
            <w:i w:val="0"/>
            <w:color w:val="000000" w:themeColor="text1"/>
            <w:sz w:val="22"/>
            <w:szCs w:val="22"/>
          </w:rPr>
          <w:t>trial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  <w:u w:val="none"/>
          </w:rPr>
          <w:t>.</w:t>
        </w:r>
        <w:r w:rsidRPr="00225A35">
          <w:rPr>
            <w:rStyle w:val="Hyperlink"/>
            <w:rFonts w:cs="Arial"/>
            <w:b w:val="0"/>
            <w:i w:val="0"/>
            <w:color w:val="000000" w:themeColor="text1"/>
            <w:sz w:val="22"/>
            <w:szCs w:val="22"/>
          </w:rPr>
          <w:t xml:space="preserve"> </w:t>
        </w:r>
      </w:hyperlink>
      <w:r w:rsidRPr="00225A35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00225A35">
        <w:rPr>
          <w:b w:val="0"/>
          <w:i w:val="0"/>
          <w:color w:val="000000" w:themeColor="text1"/>
          <w:sz w:val="22"/>
          <w:szCs w:val="22"/>
        </w:rPr>
        <w:t>Journal of Consulting &amp; Clinical Psychology. 84(11):993-1007, 2016 Nov.</w:t>
      </w:r>
    </w:p>
    <w:p w:rsidR="00225A35" w:rsidRPr="00225A35" w:rsidRDefault="00225A35" w:rsidP="00225A35">
      <w:pPr>
        <w:rPr>
          <w:rFonts w:ascii="Arial" w:hAnsi="Arial" w:cs="Arial"/>
          <w:sz w:val="22"/>
          <w:szCs w:val="22"/>
        </w:rPr>
      </w:pPr>
    </w:p>
    <w:p w:rsidR="00225A35" w:rsidRPr="00225A35" w:rsidRDefault="00225A35" w:rsidP="00225A3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25A35">
        <w:rPr>
          <w:rFonts w:ascii="Arial" w:hAnsi="Arial" w:cs="Arial"/>
          <w:b/>
          <w:color w:val="0A0905"/>
          <w:sz w:val="22"/>
          <w:szCs w:val="22"/>
        </w:rPr>
        <w:t>Keeley R;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Engel M; Reed A; Brody D; Burke BL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.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Toward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an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Emerging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Role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for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Motivational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Interviewing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in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Primary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r w:rsidRPr="00225A35">
        <w:rPr>
          <w:rStyle w:val="bibrecord-highlight-user"/>
          <w:rFonts w:ascii="Arial" w:hAnsi="Arial" w:cs="Arial"/>
          <w:color w:val="0A0905"/>
          <w:sz w:val="22"/>
          <w:szCs w:val="22"/>
        </w:rPr>
        <w:t>Care</w:t>
      </w:r>
      <w:r w:rsidRPr="00225A35">
        <w:rPr>
          <w:rFonts w:ascii="Arial" w:hAnsi="Arial" w:cs="Arial"/>
          <w:color w:val="0A0905"/>
          <w:sz w:val="22"/>
          <w:szCs w:val="22"/>
        </w:rPr>
        <w:t>.</w:t>
      </w:r>
      <w:r w:rsidRPr="00225A35">
        <w:rPr>
          <w:rFonts w:ascii="Arial" w:hAnsi="Arial" w:cs="Arial"/>
          <w:color w:val="0A0905"/>
          <w:sz w:val="22"/>
          <w:szCs w:val="22"/>
        </w:rPr>
        <w:t xml:space="preserve"> </w:t>
      </w:r>
      <w:proofErr w:type="spellStart"/>
      <w:r w:rsidRPr="00225A35">
        <w:rPr>
          <w:rFonts w:ascii="Arial" w:hAnsi="Arial" w:cs="Arial"/>
          <w:color w:val="0A0905"/>
          <w:sz w:val="22"/>
          <w:szCs w:val="22"/>
        </w:rPr>
        <w:t>Curr</w:t>
      </w:r>
      <w:proofErr w:type="spellEnd"/>
      <w:r w:rsidRPr="00225A35">
        <w:rPr>
          <w:rFonts w:ascii="Arial" w:hAnsi="Arial" w:cs="Arial"/>
          <w:color w:val="0A0905"/>
          <w:sz w:val="22"/>
          <w:szCs w:val="22"/>
        </w:rPr>
        <w:t xml:space="preserve"> Psychiatry Rep. 20(6):41, 2018 May 18.</w:t>
      </w:r>
    </w:p>
    <w:p w:rsidR="00935501" w:rsidRPr="00225A35" w:rsidRDefault="00935501" w:rsidP="00225A35"/>
    <w:p w:rsidR="00935501" w:rsidRPr="00935501" w:rsidRDefault="00935501" w:rsidP="00935501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:rsidR="00935501" w:rsidRDefault="00935501" w:rsidP="00935501">
      <w:pPr>
        <w:pStyle w:val="ListParagraph"/>
        <w:rPr>
          <w:rFonts w:ascii="Arial" w:hAnsi="Arial" w:cs="Arial"/>
        </w:rPr>
      </w:pPr>
    </w:p>
    <w:p w:rsidR="00935501" w:rsidRPr="00F81819" w:rsidRDefault="00935501" w:rsidP="00935501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:rsidR="00C46AA8" w:rsidRPr="003476B9" w:rsidRDefault="00C46AA8" w:rsidP="004855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476B9">
        <w:rPr>
          <w:rFonts w:ascii="Arial" w:hAnsi="Arial" w:cs="Arial"/>
          <w:b/>
        </w:rPr>
        <w:t>Letters to the editor:</w:t>
      </w:r>
    </w:p>
    <w:p w:rsidR="00CF5279" w:rsidRPr="003476B9" w:rsidRDefault="00CF5279" w:rsidP="004855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46AA8" w:rsidRPr="003476B9" w:rsidRDefault="00C46AA8" w:rsidP="00CF5279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1. Keeley R: Is one selective serotonin reuptake inhibitor better than another? </w:t>
      </w:r>
      <w:r w:rsidRPr="003476B9">
        <w:rPr>
          <w:rFonts w:ascii="Arial" w:hAnsi="Arial" w:cs="Arial"/>
          <w:iCs/>
          <w:u w:val="single"/>
        </w:rPr>
        <w:t>Journal of the American Medical Association</w:t>
      </w:r>
      <w:r w:rsidRPr="003476B9">
        <w:rPr>
          <w:rFonts w:ascii="Arial" w:hAnsi="Arial" w:cs="Arial"/>
        </w:rPr>
        <w:t xml:space="preserve"> 2002;287(15):1936.</w:t>
      </w:r>
    </w:p>
    <w:p w:rsidR="006811B8" w:rsidRPr="003476B9" w:rsidRDefault="004B49D2" w:rsidP="00CF5279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34" w:history="1">
        <w:r w:rsidRPr="003476B9">
          <w:rPr>
            <w:rStyle w:val="Hyperlink"/>
            <w:rFonts w:ascii="Arial" w:hAnsi="Arial" w:cs="Arial"/>
          </w:rPr>
          <w:t>http://jama.jamanetwork.com/article.aspx?articleid=1031851</w:t>
        </w:r>
      </w:hyperlink>
    </w:p>
    <w:p w:rsidR="004B49D2" w:rsidRPr="003476B9" w:rsidRDefault="004B49D2" w:rsidP="00CF5279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</w:p>
    <w:p w:rsidR="00C46AA8" w:rsidRPr="003476B9" w:rsidRDefault="00C46AA8" w:rsidP="004855F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>2. Keeley R: When are medication side effects due to the nocebo phenomenon</w:t>
      </w:r>
      <w:r w:rsidRPr="003476B9">
        <w:rPr>
          <w:rFonts w:ascii="Arial" w:hAnsi="Arial" w:cs="Arial"/>
          <w:i/>
          <w:iCs/>
        </w:rPr>
        <w:t xml:space="preserve">? </w:t>
      </w:r>
      <w:r w:rsidRPr="003476B9">
        <w:rPr>
          <w:rFonts w:ascii="Arial" w:hAnsi="Arial" w:cs="Arial"/>
          <w:iCs/>
          <w:u w:val="single"/>
        </w:rPr>
        <w:t>Journal of the American Medical Association</w:t>
      </w:r>
      <w:r w:rsidRPr="003476B9">
        <w:rPr>
          <w:rFonts w:ascii="Arial" w:hAnsi="Arial" w:cs="Arial"/>
        </w:rPr>
        <w:t xml:space="preserve"> 2002;287(19):2503.</w:t>
      </w:r>
    </w:p>
    <w:p w:rsidR="004B49D2" w:rsidRPr="003476B9" w:rsidRDefault="004B49D2" w:rsidP="004855F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  <w:r w:rsidRPr="003476B9">
        <w:rPr>
          <w:rFonts w:ascii="Arial" w:hAnsi="Arial" w:cs="Arial"/>
        </w:rPr>
        <w:t xml:space="preserve">Link: </w:t>
      </w:r>
      <w:hyperlink r:id="rId35" w:history="1">
        <w:r w:rsidRPr="003476B9">
          <w:rPr>
            <w:rStyle w:val="Hyperlink"/>
            <w:rFonts w:ascii="Arial" w:hAnsi="Arial" w:cs="Arial"/>
          </w:rPr>
          <w:t>http://www.ncbi.nlm.nih.gov/pubmed/12020326</w:t>
        </w:r>
      </w:hyperlink>
    </w:p>
    <w:p w:rsidR="004B49D2" w:rsidRPr="003476B9" w:rsidRDefault="004B49D2" w:rsidP="004855F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</w:rPr>
      </w:pPr>
    </w:p>
    <w:p w:rsidR="00C46AA8" w:rsidRPr="003476B9" w:rsidRDefault="00C46AA8" w:rsidP="004855F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  <w:iCs/>
        </w:rPr>
      </w:pPr>
      <w:r w:rsidRPr="003476B9">
        <w:rPr>
          <w:rFonts w:ascii="Arial" w:hAnsi="Arial" w:cs="Arial"/>
        </w:rPr>
        <w:t xml:space="preserve">3. Keeley R. Comment on “Integration of Depression and Hypertension Treatment: A Pilot, Randomized Controlled Trial.” </w:t>
      </w:r>
      <w:r w:rsidRPr="003476B9">
        <w:rPr>
          <w:rFonts w:ascii="Arial" w:hAnsi="Arial" w:cs="Arial"/>
          <w:bCs/>
          <w:iCs/>
          <w:u w:val="single"/>
        </w:rPr>
        <w:t>Annals of Family Medicine</w:t>
      </w:r>
      <w:r w:rsidRPr="003476B9">
        <w:rPr>
          <w:rFonts w:ascii="Arial" w:hAnsi="Arial" w:cs="Arial"/>
          <w:i/>
          <w:iCs/>
        </w:rPr>
        <w:t xml:space="preserve">. </w:t>
      </w:r>
      <w:r w:rsidRPr="003476B9">
        <w:rPr>
          <w:rFonts w:ascii="Arial" w:hAnsi="Arial" w:cs="Arial"/>
          <w:iCs/>
        </w:rPr>
        <w:t>6:295-301. 2008.</w:t>
      </w:r>
    </w:p>
    <w:p w:rsidR="00CE7C60" w:rsidRPr="003476B9" w:rsidRDefault="00CE7C60" w:rsidP="00CE7C6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Cs/>
        </w:rPr>
      </w:pPr>
      <w:r w:rsidRPr="003476B9">
        <w:rPr>
          <w:rFonts w:ascii="Arial" w:hAnsi="Arial" w:cs="Arial"/>
          <w:iCs/>
        </w:rPr>
        <w:t xml:space="preserve">Link: </w:t>
      </w:r>
      <w:hyperlink r:id="rId36" w:history="1">
        <w:r w:rsidRPr="003476B9">
          <w:rPr>
            <w:rStyle w:val="Hyperlink"/>
            <w:rFonts w:ascii="Arial" w:hAnsi="Arial" w:cs="Arial"/>
            <w:iCs/>
          </w:rPr>
          <w:t>http://annfammed.org/content/6/4/295.short/reply#annalsfm_el_9388</w:t>
        </w:r>
      </w:hyperlink>
    </w:p>
    <w:p w:rsidR="00CE7C60" w:rsidRPr="003476B9" w:rsidRDefault="00CE7C60" w:rsidP="00CE7C6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</w:rPr>
      </w:pPr>
    </w:p>
    <w:p w:rsidR="00C46AA8" w:rsidRPr="003476B9" w:rsidRDefault="00C46AA8" w:rsidP="004855F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  <w:iCs/>
        </w:rPr>
      </w:pPr>
      <w:r w:rsidRPr="003476B9">
        <w:rPr>
          <w:rFonts w:ascii="Arial" w:hAnsi="Arial" w:cs="Arial"/>
          <w:iCs/>
        </w:rPr>
        <w:t>4. Keeley, R. Comment on “</w:t>
      </w:r>
      <w:r w:rsidRPr="003476B9">
        <w:rPr>
          <w:rFonts w:ascii="Arial" w:hAnsi="Arial" w:cs="Arial"/>
          <w:bCs/>
        </w:rPr>
        <w:t xml:space="preserve">Suicide Inquiry in Primary Care: Creating Context, Inquiring, and Following Up.” </w:t>
      </w:r>
      <w:r w:rsidRPr="003476B9">
        <w:rPr>
          <w:rFonts w:ascii="Arial" w:hAnsi="Arial" w:cs="Arial"/>
          <w:bCs/>
          <w:iCs/>
          <w:u w:val="single"/>
        </w:rPr>
        <w:t>Annals of Family Medicine</w:t>
      </w:r>
      <w:r w:rsidRPr="003476B9">
        <w:rPr>
          <w:rFonts w:ascii="Arial" w:hAnsi="Arial" w:cs="Arial"/>
          <w:i/>
          <w:iCs/>
        </w:rPr>
        <w:t xml:space="preserve">. </w:t>
      </w:r>
      <w:r w:rsidRPr="003476B9">
        <w:rPr>
          <w:rFonts w:ascii="Arial" w:hAnsi="Arial" w:cs="Arial"/>
          <w:iCs/>
        </w:rPr>
        <w:t>8:33-99. 2010.</w:t>
      </w:r>
    </w:p>
    <w:p w:rsidR="00CE7C60" w:rsidRPr="003476B9" w:rsidRDefault="00CE7C60" w:rsidP="004855F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  <w:iCs/>
        </w:rPr>
      </w:pPr>
      <w:r w:rsidRPr="003476B9">
        <w:rPr>
          <w:rFonts w:ascii="Arial" w:hAnsi="Arial" w:cs="Arial"/>
          <w:iCs/>
        </w:rPr>
        <w:t xml:space="preserve">Link: </w:t>
      </w:r>
      <w:hyperlink r:id="rId37" w:history="1">
        <w:r w:rsidRPr="003476B9">
          <w:rPr>
            <w:rStyle w:val="Hyperlink"/>
            <w:rFonts w:ascii="Arial" w:hAnsi="Arial" w:cs="Arial"/>
            <w:iCs/>
          </w:rPr>
          <w:t>http://annfammed.org/content/8/1/33.short/reply#annalsfm_el_11582</w:t>
        </w:r>
      </w:hyperlink>
    </w:p>
    <w:p w:rsidR="00CE7C60" w:rsidRPr="003476B9" w:rsidRDefault="00CE7C60" w:rsidP="004855F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  <w:iCs/>
        </w:rPr>
      </w:pPr>
    </w:p>
    <w:p w:rsidR="00491819" w:rsidRPr="003476B9" w:rsidRDefault="00C46AA8" w:rsidP="004855F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iCs/>
        </w:rPr>
        <w:t>5. Keeley</w:t>
      </w:r>
      <w:r w:rsidR="00CE7C60" w:rsidRPr="003476B9">
        <w:rPr>
          <w:rFonts w:ascii="Arial" w:hAnsi="Arial" w:cs="Arial"/>
          <w:iCs/>
        </w:rPr>
        <w:t xml:space="preserve">, R., Gutierrez, G. Comment on </w:t>
      </w:r>
      <w:r w:rsidRPr="003476B9">
        <w:rPr>
          <w:rFonts w:ascii="Arial" w:hAnsi="Arial" w:cs="Arial"/>
          <w:iCs/>
        </w:rPr>
        <w:t>”</w:t>
      </w:r>
      <w:r w:rsidRPr="003476B9">
        <w:rPr>
          <w:rFonts w:ascii="Arial" w:hAnsi="Arial" w:cs="Arial"/>
          <w:bCs/>
          <w:iCs/>
        </w:rPr>
        <w:t xml:space="preserve">Corticosteroid Injections for Greater Trochanteric Pain Syndrome: A Randomized Controlled Trial in Primary Care.” </w:t>
      </w:r>
      <w:r w:rsidRPr="003476B9">
        <w:rPr>
          <w:rFonts w:ascii="Arial" w:hAnsi="Arial" w:cs="Arial"/>
          <w:bCs/>
          <w:iCs/>
          <w:u w:val="single"/>
        </w:rPr>
        <w:t>Annals of Family Medicine</w:t>
      </w:r>
      <w:r w:rsidRPr="003476B9">
        <w:rPr>
          <w:rFonts w:ascii="Arial" w:hAnsi="Arial" w:cs="Arial"/>
          <w:bCs/>
          <w:iCs/>
        </w:rPr>
        <w:t>.</w:t>
      </w:r>
      <w:r w:rsidR="003F7769" w:rsidRPr="003476B9">
        <w:rPr>
          <w:rFonts w:ascii="Arial" w:hAnsi="Arial" w:cs="Arial"/>
          <w:bCs/>
          <w:iCs/>
        </w:rPr>
        <w:t xml:space="preserve"> 9:226-34.2011</w:t>
      </w:r>
      <w:r w:rsidR="0026094F" w:rsidRPr="003476B9">
        <w:rPr>
          <w:rFonts w:ascii="Arial" w:hAnsi="Arial" w:cs="Arial"/>
          <w:bCs/>
          <w:iCs/>
        </w:rPr>
        <w:t>.</w:t>
      </w:r>
    </w:p>
    <w:p w:rsidR="00317C46" w:rsidRPr="003476B9" w:rsidRDefault="00CE7C60" w:rsidP="004855F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Link: </w:t>
      </w:r>
      <w:hyperlink r:id="rId38" w:history="1">
        <w:r w:rsidRPr="003476B9">
          <w:rPr>
            <w:rStyle w:val="Hyperlink"/>
            <w:rFonts w:ascii="Arial" w:hAnsi="Arial" w:cs="Arial"/>
            <w:bCs/>
            <w:iCs/>
          </w:rPr>
          <w:t>http://www.annfammed.org/content/9/3/226.short</w:t>
        </w:r>
      </w:hyperlink>
    </w:p>
    <w:p w:rsidR="00CE7C60" w:rsidRPr="003476B9" w:rsidRDefault="00CE7C60" w:rsidP="004855F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  <w:bCs/>
          <w:iCs/>
        </w:rPr>
      </w:pPr>
    </w:p>
    <w:p w:rsidR="00317C46" w:rsidRPr="003476B9" w:rsidRDefault="00317C46" w:rsidP="004855F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/>
        <w:ind w:left="1440" w:hanging="1440"/>
        <w:rPr>
          <w:rFonts w:ascii="Arial" w:hAnsi="Arial" w:cs="Arial"/>
          <w:bCs/>
          <w:iCs/>
        </w:rPr>
      </w:pPr>
    </w:p>
    <w:p w:rsidR="00431F3B" w:rsidRPr="003476B9" w:rsidRDefault="00431F3B" w:rsidP="00431F3B">
      <w:pPr>
        <w:widowControl w:val="0"/>
        <w:autoSpaceDE w:val="0"/>
        <w:autoSpaceDN w:val="0"/>
        <w:adjustRightInd w:val="0"/>
        <w:spacing w:line="360" w:lineRule="auto"/>
        <w:ind w:left="1440" w:hanging="1440"/>
        <w:jc w:val="center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PROFESSIONAL ACTIVITIES</w:t>
      </w:r>
    </w:p>
    <w:p w:rsidR="00431F3B" w:rsidRPr="003476B9" w:rsidRDefault="00317C46" w:rsidP="00317C46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TEACHING</w:t>
      </w:r>
      <w:r w:rsidR="002658EC" w:rsidRPr="003476B9">
        <w:rPr>
          <w:rFonts w:ascii="Arial" w:hAnsi="Arial" w:cs="Arial"/>
          <w:b/>
          <w:bCs/>
          <w:iCs/>
        </w:rPr>
        <w:t xml:space="preserve"> (Courses)</w:t>
      </w:r>
    </w:p>
    <w:p w:rsidR="00317C46" w:rsidRPr="003476B9" w:rsidRDefault="00317C46" w:rsidP="00317C46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iCs/>
        </w:rPr>
      </w:pPr>
    </w:p>
    <w:p w:rsidR="00431F3B" w:rsidRPr="003476B9" w:rsidRDefault="00431F3B" w:rsidP="00317C46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  <w:t>Social and Community Medicine (</w:t>
      </w:r>
      <w:r w:rsidR="00146475" w:rsidRPr="003476B9">
        <w:rPr>
          <w:rFonts w:ascii="Arial" w:hAnsi="Arial" w:cs="Arial"/>
          <w:b/>
          <w:bCs/>
          <w:iCs/>
        </w:rPr>
        <w:t xml:space="preserve">Prof. </w:t>
      </w:r>
      <w:r w:rsidRPr="003476B9">
        <w:rPr>
          <w:rFonts w:ascii="Arial" w:hAnsi="Arial" w:cs="Arial"/>
          <w:b/>
          <w:bCs/>
          <w:iCs/>
        </w:rPr>
        <w:t>Lori Crane)</w:t>
      </w:r>
    </w:p>
    <w:p w:rsidR="00431F3B" w:rsidRPr="003476B9" w:rsidRDefault="00431F3B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lastRenderedPageBreak/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1-hour seminar </w:t>
      </w:r>
    </w:p>
    <w:p w:rsidR="00431F3B" w:rsidRPr="003476B9" w:rsidRDefault="00431F3B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eminar title:</w:t>
      </w:r>
      <w:r w:rsidRPr="003476B9">
        <w:rPr>
          <w:rFonts w:ascii="Arial" w:hAnsi="Arial" w:cs="Arial"/>
          <w:bCs/>
          <w:iCs/>
        </w:rPr>
        <w:tab/>
      </w:r>
      <w:r w:rsidR="00253938" w:rsidRPr="003476B9">
        <w:rPr>
          <w:rFonts w:ascii="Arial" w:hAnsi="Arial" w:cs="Arial"/>
          <w:bCs/>
          <w:iCs/>
        </w:rPr>
        <w:t xml:space="preserve">Depression- </w:t>
      </w:r>
      <w:r w:rsidRPr="003476B9">
        <w:rPr>
          <w:rFonts w:ascii="Arial" w:hAnsi="Arial" w:cs="Arial"/>
          <w:bCs/>
          <w:iCs/>
        </w:rPr>
        <w:t xml:space="preserve"> Controversies and Emerging Approaches to Improving Outcomes</w:t>
      </w:r>
    </w:p>
    <w:p w:rsidR="00431F3B" w:rsidRPr="003476B9" w:rsidRDefault="00431F3B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Year:</w:t>
      </w:r>
      <w:r w:rsidRPr="003476B9">
        <w:rPr>
          <w:rFonts w:ascii="Arial" w:hAnsi="Arial" w:cs="Arial"/>
          <w:b/>
          <w:bCs/>
          <w:iCs/>
        </w:rPr>
        <w:t xml:space="preserve"> </w:t>
      </w: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08</w:t>
      </w:r>
    </w:p>
    <w:p w:rsidR="00431F3B" w:rsidRPr="003476B9" w:rsidRDefault="00431F3B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Public health students, MD fellows</w:t>
      </w:r>
    </w:p>
    <w:p w:rsidR="00431F3B" w:rsidRPr="003476B9" w:rsidRDefault="00431F3B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Approx. 45</w:t>
      </w:r>
    </w:p>
    <w:p w:rsidR="00431F3B" w:rsidRPr="003476B9" w:rsidRDefault="00431F3B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/>
          <w:bCs/>
          <w:iCs/>
        </w:rPr>
        <w:tab/>
      </w:r>
      <w:r w:rsidR="00317C46"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Cs/>
          <w:iCs/>
        </w:rPr>
        <w:t>UC-Denver, Aurora, CO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253938" w:rsidRPr="003476B9" w:rsidRDefault="00253938" w:rsidP="00317C46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  <w:t>Psychology Colloquium (Prof. Sona Dimidjian)</w:t>
      </w:r>
    </w:p>
    <w:p w:rsidR="00253938" w:rsidRPr="003476B9" w:rsidRDefault="00253938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1-hour seminar </w:t>
      </w:r>
    </w:p>
    <w:p w:rsidR="00253938" w:rsidRPr="003476B9" w:rsidRDefault="00253938" w:rsidP="00317C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eminar title:</w:t>
      </w:r>
      <w:r w:rsidRPr="003476B9">
        <w:rPr>
          <w:rFonts w:ascii="Arial" w:hAnsi="Arial" w:cs="Arial"/>
          <w:bCs/>
          <w:iCs/>
        </w:rPr>
        <w:tab/>
        <w:t xml:space="preserve"> </w:t>
      </w:r>
      <w:r w:rsidRPr="003476B9">
        <w:rPr>
          <w:rFonts w:ascii="Arial" w:hAnsi="Arial" w:cs="Arial"/>
          <w:bCs/>
          <w:iCs/>
        </w:rPr>
        <w:tab/>
        <w:t xml:space="preserve"> Introduction to Motivational Interviewing</w:t>
      </w:r>
    </w:p>
    <w:p w:rsidR="00253938" w:rsidRPr="003476B9" w:rsidRDefault="00253938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08</w:t>
      </w:r>
    </w:p>
    <w:p w:rsidR="00253938" w:rsidRPr="003476B9" w:rsidRDefault="00253938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1</w:t>
      </w:r>
      <w:r w:rsidRPr="003476B9">
        <w:rPr>
          <w:rFonts w:ascii="Arial" w:hAnsi="Arial" w:cs="Arial"/>
          <w:bCs/>
          <w:iCs/>
          <w:vertAlign w:val="superscript"/>
        </w:rPr>
        <w:t>st</w:t>
      </w:r>
      <w:r w:rsidRPr="003476B9">
        <w:rPr>
          <w:rFonts w:ascii="Arial" w:hAnsi="Arial" w:cs="Arial"/>
          <w:bCs/>
          <w:iCs/>
        </w:rPr>
        <w:t xml:space="preserve"> year Ph.D. psychology students</w:t>
      </w:r>
    </w:p>
    <w:p w:rsidR="00253938" w:rsidRPr="003476B9" w:rsidRDefault="00253938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Approx. 12</w:t>
      </w:r>
    </w:p>
    <w:p w:rsidR="00253938" w:rsidRPr="003476B9" w:rsidRDefault="00253938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UC-Boulder, Boulder, CO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D974E1" w:rsidRPr="003476B9" w:rsidRDefault="009863D0" w:rsidP="00317C46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="0046642F"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 xml:space="preserve">Enhancing Practice, Improving Care (EPIC)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 xml:space="preserve">Learning </w:t>
      </w:r>
      <w:r w:rsidR="00D974E1" w:rsidRPr="003476B9">
        <w:rPr>
          <w:rFonts w:ascii="Arial" w:hAnsi="Arial" w:cs="Arial"/>
          <w:b/>
          <w:bCs/>
          <w:iCs/>
        </w:rPr>
        <w:t xml:space="preserve"> </w:t>
      </w:r>
    </w:p>
    <w:p w:rsidR="00D974E1" w:rsidRPr="003476B9" w:rsidRDefault="00D974E1" w:rsidP="00317C4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 xml:space="preserve"> </w:t>
      </w: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ab/>
        <w:t>Session #1 (Prof. David West)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1-hour seminar </w:t>
      </w:r>
    </w:p>
    <w:p w:rsidR="009863D0" w:rsidRPr="003476B9" w:rsidRDefault="002E5E56" w:rsidP="00317C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eminar title:</w:t>
      </w:r>
      <w:r w:rsidRPr="003476B9">
        <w:rPr>
          <w:rFonts w:ascii="Arial" w:hAnsi="Arial" w:cs="Arial"/>
          <w:bCs/>
          <w:iCs/>
        </w:rPr>
        <w:tab/>
        <w:t xml:space="preserve"> </w:t>
      </w:r>
      <w:r w:rsidRPr="003476B9">
        <w:rPr>
          <w:rFonts w:ascii="Arial" w:hAnsi="Arial" w:cs="Arial"/>
          <w:bCs/>
          <w:iCs/>
        </w:rPr>
        <w:tab/>
      </w:r>
      <w:r w:rsidR="009863D0" w:rsidRPr="003476B9">
        <w:rPr>
          <w:rFonts w:ascii="Arial" w:hAnsi="Arial" w:cs="Arial"/>
          <w:bCs/>
          <w:iCs/>
        </w:rPr>
        <w:t>Screening for Depression with the PHQ-9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09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medical office directors, primary care physicians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Approx. 8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UC-Denver, Aurora, CO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9863D0" w:rsidRPr="003476B9" w:rsidRDefault="009863D0" w:rsidP="00317C46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  <w:t>Social and Community Medicine (Prof. Lori Crane)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1-hour seminar </w:t>
      </w:r>
    </w:p>
    <w:p w:rsidR="009863D0" w:rsidRPr="003476B9" w:rsidRDefault="0006785E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eminar title:</w:t>
      </w:r>
      <w:r w:rsidRPr="003476B9">
        <w:rPr>
          <w:rFonts w:ascii="Arial" w:hAnsi="Arial" w:cs="Arial"/>
          <w:bCs/>
          <w:iCs/>
        </w:rPr>
        <w:tab/>
        <w:t xml:space="preserve">Depression- </w:t>
      </w:r>
      <w:r w:rsidR="009863D0" w:rsidRPr="003476B9">
        <w:rPr>
          <w:rFonts w:ascii="Arial" w:hAnsi="Arial" w:cs="Arial"/>
          <w:bCs/>
          <w:iCs/>
        </w:rPr>
        <w:t>Update on Controversies and Emerging Approaches to Improving Outcomes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09</w:t>
      </w:r>
      <w:r w:rsidR="00D974E1" w:rsidRPr="003476B9">
        <w:rPr>
          <w:rFonts w:ascii="Arial" w:hAnsi="Arial" w:cs="Arial"/>
          <w:bCs/>
          <w:iCs/>
        </w:rPr>
        <w:t xml:space="preserve"> (April)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Public health students, MD fellows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36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UC-Denver, Aurora, CO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D974E1" w:rsidRPr="003476B9" w:rsidRDefault="00D974E1" w:rsidP="00317C4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Cs/>
          <w:iCs/>
        </w:rPr>
        <w:t>5.</w:t>
      </w:r>
      <w:r w:rsidRPr="003476B9">
        <w:rPr>
          <w:rFonts w:ascii="Arial" w:hAnsi="Arial" w:cs="Arial"/>
          <w:bCs/>
          <w:iCs/>
        </w:rPr>
        <w:tab/>
      </w:r>
      <w:r w:rsidR="009863D0" w:rsidRPr="003476B9">
        <w:rPr>
          <w:rFonts w:ascii="Arial" w:hAnsi="Arial" w:cs="Arial"/>
          <w:b/>
          <w:bCs/>
          <w:iCs/>
        </w:rPr>
        <w:t>Course Name:</w:t>
      </w:r>
      <w:r w:rsidR="0046642F"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>Introduction to Motivational Interviewing</w:t>
      </w:r>
      <w:r w:rsidR="009863D0" w:rsidRPr="003476B9">
        <w:rPr>
          <w:rFonts w:ascii="Arial" w:hAnsi="Arial" w:cs="Arial"/>
          <w:b/>
          <w:bCs/>
          <w:iCs/>
        </w:rPr>
        <w:t xml:space="preserve"> </w:t>
      </w:r>
      <w:r w:rsidR="008A393A" w:rsidRPr="003476B9">
        <w:rPr>
          <w:rFonts w:ascii="Arial" w:hAnsi="Arial" w:cs="Arial"/>
          <w:b/>
          <w:bCs/>
          <w:iCs/>
        </w:rPr>
        <w:t xml:space="preserve">for </w:t>
      </w:r>
    </w:p>
    <w:p w:rsidR="008A393A" w:rsidRPr="003476B9" w:rsidRDefault="008A393A" w:rsidP="00317C46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Depression in Primary Care (Profs. Robert Keeley/ Brian Burke)</w:t>
      </w:r>
    </w:p>
    <w:p w:rsidR="009863D0" w:rsidRPr="003476B9" w:rsidRDefault="00D974E1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8</w:t>
      </w:r>
      <w:r w:rsidR="009863D0" w:rsidRPr="003476B9">
        <w:rPr>
          <w:rFonts w:ascii="Arial" w:hAnsi="Arial" w:cs="Arial"/>
          <w:bCs/>
          <w:iCs/>
        </w:rPr>
        <w:t xml:space="preserve">-hour </w:t>
      </w:r>
      <w:r w:rsidRPr="003476B9">
        <w:rPr>
          <w:rFonts w:ascii="Arial" w:hAnsi="Arial" w:cs="Arial"/>
          <w:bCs/>
          <w:iCs/>
        </w:rPr>
        <w:t xml:space="preserve">mixed lecture/ </w:t>
      </w:r>
      <w:r w:rsidR="009863D0" w:rsidRPr="003476B9">
        <w:rPr>
          <w:rFonts w:ascii="Arial" w:hAnsi="Arial" w:cs="Arial"/>
          <w:bCs/>
          <w:iCs/>
        </w:rPr>
        <w:t xml:space="preserve">seminar </w:t>
      </w:r>
    </w:p>
    <w:p w:rsidR="009863D0" w:rsidRPr="003476B9" w:rsidRDefault="00D974E1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Goal</w:t>
      </w:r>
      <w:r w:rsidR="009863D0" w:rsidRPr="003476B9">
        <w:rPr>
          <w:rFonts w:ascii="Arial" w:hAnsi="Arial" w:cs="Arial"/>
          <w:bCs/>
          <w:iCs/>
        </w:rPr>
        <w:t>:</w:t>
      </w:r>
      <w:r w:rsidR="009863D0"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Teach basic MI skills to health care clinicians</w:t>
      </w:r>
    </w:p>
    <w:p w:rsidR="009863D0" w:rsidRPr="003476B9" w:rsidRDefault="00D974E1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09 (July)</w:t>
      </w:r>
    </w:p>
    <w:p w:rsidR="009863D0" w:rsidRPr="003476B9" w:rsidRDefault="00D974E1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  <w:t>Internists, Family Physicians, Psychiatry Fellow, Social Worker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</w:r>
      <w:r w:rsidR="00D974E1" w:rsidRPr="003476B9">
        <w:rPr>
          <w:rFonts w:ascii="Arial" w:hAnsi="Arial" w:cs="Arial"/>
          <w:bCs/>
          <w:iCs/>
        </w:rPr>
        <w:t>16</w:t>
      </w:r>
    </w:p>
    <w:p w:rsidR="009863D0" w:rsidRPr="003476B9" w:rsidRDefault="009863D0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D974E1" w:rsidRPr="003476B9">
        <w:rPr>
          <w:rFonts w:ascii="Arial" w:hAnsi="Arial" w:cs="Arial"/>
          <w:bCs/>
          <w:iCs/>
        </w:rPr>
        <w:t>Rita Bass Center</w:t>
      </w:r>
      <w:r w:rsidRPr="003476B9">
        <w:rPr>
          <w:rFonts w:ascii="Arial" w:hAnsi="Arial" w:cs="Arial"/>
          <w:bCs/>
          <w:iCs/>
        </w:rPr>
        <w:t xml:space="preserve">, </w:t>
      </w:r>
      <w:r w:rsidR="00D974E1" w:rsidRPr="003476B9">
        <w:rPr>
          <w:rFonts w:ascii="Arial" w:hAnsi="Arial" w:cs="Arial"/>
          <w:bCs/>
          <w:iCs/>
        </w:rPr>
        <w:t>Denver Health</w:t>
      </w:r>
      <w:r w:rsidRPr="003476B9">
        <w:rPr>
          <w:rFonts w:ascii="Arial" w:hAnsi="Arial" w:cs="Arial"/>
          <w:bCs/>
          <w:iCs/>
        </w:rPr>
        <w:t xml:space="preserve">, </w:t>
      </w:r>
      <w:r w:rsidR="00D974E1" w:rsidRPr="003476B9">
        <w:rPr>
          <w:rFonts w:ascii="Arial" w:hAnsi="Arial" w:cs="Arial"/>
          <w:bCs/>
          <w:iCs/>
        </w:rPr>
        <w:t xml:space="preserve">Denver, </w:t>
      </w:r>
      <w:r w:rsidRPr="003476B9">
        <w:rPr>
          <w:rFonts w:ascii="Arial" w:hAnsi="Arial" w:cs="Arial"/>
          <w:bCs/>
          <w:iCs/>
        </w:rPr>
        <w:t>CO</w:t>
      </w:r>
    </w:p>
    <w:p w:rsidR="000738EC" w:rsidRPr="003476B9" w:rsidRDefault="000738EC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0738EC" w:rsidRPr="00CC126E" w:rsidRDefault="000738EC" w:rsidP="00CC126E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  <w:t xml:space="preserve">Emerging Treatments for Depression: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  <w:t xml:space="preserve">Motivational </w:t>
      </w:r>
      <w:r w:rsidRPr="00CC126E">
        <w:rPr>
          <w:rFonts w:ascii="Arial" w:hAnsi="Arial" w:cs="Arial"/>
          <w:b/>
          <w:bCs/>
          <w:iCs/>
        </w:rPr>
        <w:t xml:space="preserve">Interviewing (Profs. Brian Burke/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CC126E">
        <w:rPr>
          <w:rFonts w:ascii="Arial" w:hAnsi="Arial" w:cs="Arial"/>
          <w:b/>
          <w:bCs/>
          <w:iCs/>
        </w:rPr>
        <w:t>Robert Keeley)</w:t>
      </w:r>
    </w:p>
    <w:p w:rsidR="000738EC" w:rsidRPr="003476B9" w:rsidRDefault="000738EC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  <w:t>3 ½ day mixed lecture/ seminars at the “35</w:t>
      </w:r>
      <w:r w:rsidRPr="003476B9">
        <w:rPr>
          <w:rFonts w:ascii="Arial" w:hAnsi="Arial" w:cs="Arial"/>
          <w:bCs/>
          <w:iCs/>
          <w:vertAlign w:val="superscript"/>
        </w:rPr>
        <w:t>th</w:t>
      </w:r>
      <w:r w:rsidRPr="003476B9">
        <w:rPr>
          <w:rFonts w:ascii="Arial" w:hAnsi="Arial" w:cs="Arial"/>
          <w:bCs/>
          <w:iCs/>
        </w:rPr>
        <w:t xml:space="preserve"> Aspen Psychiatry conference” </w:t>
      </w:r>
      <w:r w:rsidR="00295744" w:rsidRPr="003476B9">
        <w:rPr>
          <w:rFonts w:ascii="Arial" w:hAnsi="Arial" w:cs="Arial"/>
          <w:bCs/>
          <w:iCs/>
        </w:rPr>
        <w:t>– sponsored by the UC-Denver Department of Psychiatry</w:t>
      </w:r>
    </w:p>
    <w:p w:rsidR="000738EC" w:rsidRPr="003476B9" w:rsidRDefault="000738EC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Goal:</w:t>
      </w:r>
      <w:r w:rsidRPr="003476B9">
        <w:rPr>
          <w:rFonts w:ascii="Arial" w:hAnsi="Arial" w:cs="Arial"/>
          <w:bCs/>
          <w:iCs/>
        </w:rPr>
        <w:tab/>
        <w:t>Teach basic MI skills to a range of learners</w:t>
      </w:r>
    </w:p>
    <w:p w:rsidR="000738EC" w:rsidRPr="003476B9" w:rsidRDefault="000738EC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09 (8/2-8/4)</w:t>
      </w:r>
    </w:p>
    <w:p w:rsidR="000738EC" w:rsidRPr="003476B9" w:rsidRDefault="000738EC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  <w:t>Internists, Family Physicians, Psychiatry Fellow, Social Worker</w:t>
      </w:r>
    </w:p>
    <w:p w:rsidR="000738EC" w:rsidRPr="003476B9" w:rsidRDefault="000738EC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about 16</w:t>
      </w:r>
    </w:p>
    <w:p w:rsidR="000738EC" w:rsidRPr="003476B9" w:rsidRDefault="000738EC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Rita Bass Center, Denver Health, Denver, CO</w:t>
      </w:r>
    </w:p>
    <w:p w:rsidR="000738EC" w:rsidRPr="003476B9" w:rsidRDefault="000738EC" w:rsidP="00317C46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iCs/>
        </w:rPr>
      </w:pP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4616B7" w:rsidRPr="003476B9" w:rsidRDefault="004616B7" w:rsidP="00317C46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="0046642F" w:rsidRPr="003476B9">
        <w:rPr>
          <w:rFonts w:ascii="Arial" w:hAnsi="Arial" w:cs="Arial"/>
          <w:b/>
          <w:bCs/>
          <w:iCs/>
        </w:rPr>
        <w:tab/>
      </w:r>
      <w:r w:rsidR="008A393A" w:rsidRPr="003476B9">
        <w:rPr>
          <w:rFonts w:ascii="Arial" w:hAnsi="Arial" w:cs="Arial"/>
          <w:b/>
          <w:bCs/>
          <w:iCs/>
        </w:rPr>
        <w:t>Extending</w:t>
      </w:r>
      <w:r w:rsidRPr="003476B9">
        <w:rPr>
          <w:rFonts w:ascii="Arial" w:hAnsi="Arial" w:cs="Arial"/>
          <w:b/>
          <w:bCs/>
          <w:iCs/>
        </w:rPr>
        <w:t xml:space="preserve"> Motivational Interviewing</w:t>
      </w:r>
      <w:r w:rsidR="008A393A" w:rsidRPr="003476B9">
        <w:rPr>
          <w:rFonts w:ascii="Arial" w:hAnsi="Arial" w:cs="Arial"/>
          <w:b/>
          <w:bCs/>
          <w:iCs/>
        </w:rPr>
        <w:t xml:space="preserve"> Skills </w:t>
      </w:r>
      <w:r w:rsidRPr="003476B9">
        <w:rPr>
          <w:rFonts w:ascii="Arial" w:hAnsi="Arial" w:cs="Arial"/>
          <w:b/>
          <w:bCs/>
          <w:iCs/>
        </w:rPr>
        <w:t xml:space="preserve"> (Profs. 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ab/>
        <w:t>Robert Keeley/ Brian Burke)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4-hour mixed lecture/ seminar 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Goal:</w:t>
      </w:r>
      <w:r w:rsidRPr="003476B9">
        <w:rPr>
          <w:rFonts w:ascii="Arial" w:hAnsi="Arial" w:cs="Arial"/>
          <w:bCs/>
          <w:iCs/>
        </w:rPr>
        <w:tab/>
        <w:t>Teach advanced MI skills to health care clinicians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09 (November)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  <w:t xml:space="preserve">Internists, Family Physicians, </w:t>
      </w:r>
      <w:r w:rsidR="000738EC" w:rsidRPr="003476B9">
        <w:rPr>
          <w:rFonts w:ascii="Arial" w:hAnsi="Arial" w:cs="Arial"/>
          <w:bCs/>
          <w:iCs/>
        </w:rPr>
        <w:t xml:space="preserve">Mid-levels, </w:t>
      </w:r>
      <w:r w:rsidRPr="003476B9">
        <w:rPr>
          <w:rFonts w:ascii="Arial" w:hAnsi="Arial" w:cs="Arial"/>
          <w:bCs/>
          <w:iCs/>
        </w:rPr>
        <w:t>Social Worker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9</w:t>
      </w:r>
    </w:p>
    <w:p w:rsidR="004616B7" w:rsidRPr="003476B9" w:rsidRDefault="004616B7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Rita Bass Center, Denver Health, Denver, CO</w:t>
      </w:r>
    </w:p>
    <w:p w:rsidR="007B653E" w:rsidRPr="003476B9" w:rsidRDefault="007B653E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7B653E" w:rsidRPr="003476B9" w:rsidRDefault="007B653E" w:rsidP="007B653E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  <w:t>Social and Community Medicine (Prof. Lori Crane)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1-hour seminar 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eminar title:</w:t>
      </w:r>
      <w:r w:rsidRPr="003476B9">
        <w:rPr>
          <w:rFonts w:ascii="Arial" w:hAnsi="Arial" w:cs="Arial"/>
          <w:bCs/>
          <w:iCs/>
        </w:rPr>
        <w:tab/>
        <w:t>Depression- Update on Controversies and Emerging Approaches to Improving Outcomes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10 (April)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Public health students, MD fellows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about 30</w:t>
      </w:r>
    </w:p>
    <w:p w:rsidR="007B653E" w:rsidRPr="003476B9" w:rsidRDefault="007B04A5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7B653E" w:rsidRPr="003476B9">
        <w:rPr>
          <w:rFonts w:ascii="Arial" w:hAnsi="Arial" w:cs="Arial"/>
          <w:bCs/>
          <w:iCs/>
        </w:rPr>
        <w:t>UC-Denver, Aurora, CO</w:t>
      </w:r>
    </w:p>
    <w:p w:rsidR="007B653E" w:rsidRPr="003476B9" w:rsidRDefault="007B653E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8A393A" w:rsidRPr="003476B9" w:rsidRDefault="008A393A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8A393A" w:rsidRPr="00CC126E" w:rsidRDefault="008A393A" w:rsidP="00CC126E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  <w:t xml:space="preserve">Motivational Interviewing for Depression in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 xml:space="preserve">Primary </w:t>
      </w:r>
      <w:r w:rsidRPr="00CC126E">
        <w:rPr>
          <w:rFonts w:ascii="Arial" w:hAnsi="Arial" w:cs="Arial"/>
          <w:b/>
          <w:bCs/>
          <w:iCs/>
        </w:rPr>
        <w:t xml:space="preserve">Care- Booster Edition (Profs. Robert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CC126E">
        <w:rPr>
          <w:rFonts w:ascii="Arial" w:hAnsi="Arial" w:cs="Arial"/>
          <w:b/>
          <w:bCs/>
          <w:iCs/>
        </w:rPr>
        <w:t>Keeley/ Brian Burke)</w:t>
      </w:r>
    </w:p>
    <w:p w:rsidR="008A393A" w:rsidRPr="003476B9" w:rsidRDefault="008A393A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4-hour mixed lecture/ seminar </w:t>
      </w:r>
    </w:p>
    <w:p w:rsidR="008A393A" w:rsidRPr="003476B9" w:rsidRDefault="008A393A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Goal:</w:t>
      </w:r>
      <w:r w:rsidRPr="003476B9">
        <w:rPr>
          <w:rFonts w:ascii="Arial" w:hAnsi="Arial" w:cs="Arial"/>
          <w:bCs/>
          <w:iCs/>
        </w:rPr>
        <w:tab/>
      </w:r>
      <w:r w:rsidR="00654630" w:rsidRPr="003476B9">
        <w:rPr>
          <w:rFonts w:ascii="Arial" w:hAnsi="Arial" w:cs="Arial"/>
          <w:bCs/>
          <w:iCs/>
        </w:rPr>
        <w:t>Review</w:t>
      </w:r>
      <w:r w:rsidRPr="003476B9">
        <w:rPr>
          <w:rFonts w:ascii="Arial" w:hAnsi="Arial" w:cs="Arial"/>
          <w:bCs/>
          <w:iCs/>
        </w:rPr>
        <w:t xml:space="preserve"> advanced MI skills </w:t>
      </w:r>
    </w:p>
    <w:p w:rsidR="008A393A" w:rsidRPr="003476B9" w:rsidRDefault="008A393A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10 (July)</w:t>
      </w:r>
    </w:p>
    <w:p w:rsidR="008A393A" w:rsidRPr="003476B9" w:rsidRDefault="008A393A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  <w:t xml:space="preserve">Internists, Family Physicians, </w:t>
      </w:r>
      <w:r w:rsidR="000738EC" w:rsidRPr="003476B9">
        <w:rPr>
          <w:rFonts w:ascii="Arial" w:hAnsi="Arial" w:cs="Arial"/>
          <w:bCs/>
          <w:iCs/>
        </w:rPr>
        <w:t xml:space="preserve">Mid-levels, </w:t>
      </w:r>
      <w:r w:rsidRPr="003476B9">
        <w:rPr>
          <w:rFonts w:ascii="Arial" w:hAnsi="Arial" w:cs="Arial"/>
          <w:bCs/>
          <w:iCs/>
        </w:rPr>
        <w:t>Social Worker</w:t>
      </w:r>
    </w:p>
    <w:p w:rsidR="008A393A" w:rsidRPr="003476B9" w:rsidRDefault="008A393A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9</w:t>
      </w:r>
    </w:p>
    <w:p w:rsidR="008A393A" w:rsidRPr="003476B9" w:rsidRDefault="008A393A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Rita Bass Center, Denver Health, Denver, CO</w:t>
      </w:r>
    </w:p>
    <w:p w:rsidR="004F5A25" w:rsidRPr="003476B9" w:rsidRDefault="004F5A25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4F5A25" w:rsidRPr="00CC126E" w:rsidRDefault="004F5A25" w:rsidP="00CC126E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lastRenderedPageBreak/>
        <w:t>Course Name:</w:t>
      </w:r>
      <w:r w:rsidR="0046642F"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 xml:space="preserve">Motivational Interviewing for Depression in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 xml:space="preserve">Primary </w:t>
      </w:r>
      <w:r w:rsidRPr="00CC126E">
        <w:rPr>
          <w:rFonts w:ascii="Arial" w:hAnsi="Arial" w:cs="Arial"/>
          <w:b/>
          <w:bCs/>
          <w:iCs/>
        </w:rPr>
        <w:t xml:space="preserve">Care- Eliciting Change Talk (Profs. Robert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CC126E">
        <w:rPr>
          <w:rFonts w:ascii="Arial" w:hAnsi="Arial" w:cs="Arial"/>
          <w:b/>
          <w:bCs/>
          <w:iCs/>
        </w:rPr>
        <w:t>Keeley/ Brian Burke)</w:t>
      </w:r>
    </w:p>
    <w:p w:rsidR="004F5A25" w:rsidRPr="003476B9" w:rsidRDefault="004F5A25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3-hour mixed lecture/ seminar </w:t>
      </w:r>
    </w:p>
    <w:p w:rsidR="004F5A25" w:rsidRPr="003476B9" w:rsidRDefault="004F5A25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Goal:</w:t>
      </w:r>
      <w:r w:rsidRPr="003476B9">
        <w:rPr>
          <w:rFonts w:ascii="Arial" w:hAnsi="Arial" w:cs="Arial"/>
          <w:bCs/>
          <w:iCs/>
        </w:rPr>
        <w:tab/>
        <w:t xml:space="preserve">Review advanced MI skills </w:t>
      </w:r>
    </w:p>
    <w:p w:rsidR="004F5A25" w:rsidRPr="003476B9" w:rsidRDefault="004F5A25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11 (July)</w:t>
      </w:r>
    </w:p>
    <w:p w:rsidR="004F5A25" w:rsidRPr="003476B9" w:rsidRDefault="004F5A25" w:rsidP="00317C46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  <w:t>Internists, Family Physicians</w:t>
      </w:r>
      <w:r w:rsidR="000738EC" w:rsidRPr="003476B9">
        <w:rPr>
          <w:rFonts w:ascii="Arial" w:hAnsi="Arial" w:cs="Arial"/>
          <w:bCs/>
          <w:iCs/>
        </w:rPr>
        <w:t>, Physician’s assistant</w:t>
      </w:r>
    </w:p>
    <w:p w:rsidR="004F5A25" w:rsidRPr="003476B9" w:rsidRDefault="004F5A25" w:rsidP="00317C4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4</w:t>
      </w:r>
    </w:p>
    <w:p w:rsidR="004F5A25" w:rsidRPr="003476B9" w:rsidRDefault="004F5A25" w:rsidP="00317C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0738EC" w:rsidRPr="003476B9">
        <w:rPr>
          <w:rFonts w:ascii="Arial" w:hAnsi="Arial" w:cs="Arial"/>
          <w:bCs/>
          <w:iCs/>
        </w:rPr>
        <w:t>Park Hill Clinic</w:t>
      </w:r>
      <w:r w:rsidR="0065384B" w:rsidRPr="003476B9">
        <w:rPr>
          <w:rFonts w:ascii="Arial" w:hAnsi="Arial" w:cs="Arial"/>
          <w:bCs/>
          <w:iCs/>
        </w:rPr>
        <w:t>, Denver Health, Denver, CO</w:t>
      </w:r>
    </w:p>
    <w:p w:rsidR="00A61C03" w:rsidRPr="003476B9" w:rsidRDefault="00A61C03" w:rsidP="00317C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7B653E" w:rsidRPr="003476B9" w:rsidRDefault="003A7DD2" w:rsidP="003A7DD2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 </w:t>
      </w:r>
      <w:r w:rsidR="007B653E" w:rsidRPr="003476B9">
        <w:rPr>
          <w:rFonts w:ascii="Arial" w:hAnsi="Arial" w:cs="Arial"/>
          <w:b/>
          <w:bCs/>
          <w:iCs/>
        </w:rPr>
        <w:t>Course Name:</w:t>
      </w:r>
      <w:r w:rsidR="007B653E" w:rsidRPr="003476B9">
        <w:rPr>
          <w:rFonts w:ascii="Arial" w:hAnsi="Arial" w:cs="Arial"/>
          <w:b/>
          <w:bCs/>
          <w:iCs/>
        </w:rPr>
        <w:tab/>
      </w:r>
      <w:r w:rsidR="00467043" w:rsidRPr="003476B9">
        <w:rPr>
          <w:rFonts w:ascii="Arial" w:hAnsi="Arial" w:cs="Arial"/>
          <w:b/>
          <w:bCs/>
          <w:iCs/>
        </w:rPr>
        <w:t>Mental Health from the Public Perspective</w:t>
      </w:r>
      <w:r w:rsidR="007B653E" w:rsidRPr="003476B9">
        <w:rPr>
          <w:rFonts w:ascii="Arial" w:hAnsi="Arial" w:cs="Arial"/>
          <w:b/>
          <w:bCs/>
          <w:iCs/>
        </w:rPr>
        <w:t xml:space="preserve"> (Prof.</w:t>
      </w:r>
      <w:r w:rsidR="00467043" w:rsidRPr="003476B9">
        <w:rPr>
          <w:rFonts w:ascii="Arial" w:hAnsi="Arial" w:cs="Arial"/>
          <w:b/>
          <w:bCs/>
          <w:iCs/>
        </w:rPr>
        <w:t xml:space="preserve">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467043" w:rsidRPr="003476B9">
        <w:rPr>
          <w:rFonts w:ascii="Arial" w:hAnsi="Arial" w:cs="Arial"/>
          <w:b/>
          <w:bCs/>
          <w:iCs/>
        </w:rPr>
        <w:t>Karen Albright</w:t>
      </w:r>
      <w:r w:rsidR="007B653E" w:rsidRPr="003476B9">
        <w:rPr>
          <w:rFonts w:ascii="Arial" w:hAnsi="Arial" w:cs="Arial"/>
          <w:b/>
          <w:bCs/>
          <w:iCs/>
        </w:rPr>
        <w:t>)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1-hour seminar 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eminar title:</w:t>
      </w:r>
      <w:r w:rsidRPr="003476B9">
        <w:rPr>
          <w:rFonts w:ascii="Arial" w:hAnsi="Arial" w:cs="Arial"/>
          <w:bCs/>
          <w:iCs/>
        </w:rPr>
        <w:tab/>
        <w:t>Depression- Update on Controversies and Emerging Approaches to Improving Outcomes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467043" w:rsidRPr="003476B9">
        <w:rPr>
          <w:rFonts w:ascii="Arial" w:hAnsi="Arial" w:cs="Arial"/>
          <w:bCs/>
          <w:iCs/>
        </w:rPr>
        <w:t xml:space="preserve">2/28/12 </w:t>
      </w:r>
      <w:r w:rsidRPr="003476B9">
        <w:rPr>
          <w:rFonts w:ascii="Arial" w:hAnsi="Arial" w:cs="Arial"/>
          <w:bCs/>
          <w:iCs/>
        </w:rPr>
        <w:t xml:space="preserve"> 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Public health students, MD fellows</w:t>
      </w:r>
    </w:p>
    <w:p w:rsidR="007B653E" w:rsidRPr="003476B9" w:rsidRDefault="007B653E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22</w:t>
      </w:r>
    </w:p>
    <w:p w:rsidR="007B653E" w:rsidRPr="003476B9" w:rsidRDefault="007B04A5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7B653E" w:rsidRPr="003476B9">
        <w:rPr>
          <w:rFonts w:ascii="Arial" w:hAnsi="Arial" w:cs="Arial"/>
          <w:bCs/>
          <w:iCs/>
        </w:rPr>
        <w:t>UC-Denver, Aurora, CO</w:t>
      </w:r>
    </w:p>
    <w:p w:rsidR="00274FB5" w:rsidRPr="003476B9" w:rsidRDefault="00274FB5" w:rsidP="007B653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CB0083" w:rsidRPr="00CC126E" w:rsidRDefault="00CB0083" w:rsidP="00CC126E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  <w:t xml:space="preserve">Motivational Interviewing in Primary </w:t>
      </w:r>
      <w:r w:rsidRPr="00CC126E">
        <w:rPr>
          <w:rFonts w:ascii="Arial" w:hAnsi="Arial" w:cs="Arial"/>
          <w:b/>
          <w:bCs/>
          <w:iCs/>
        </w:rPr>
        <w:t xml:space="preserve">Care- (Profs.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CC126E">
        <w:rPr>
          <w:rFonts w:ascii="Arial" w:hAnsi="Arial" w:cs="Arial"/>
          <w:b/>
          <w:bCs/>
          <w:iCs/>
        </w:rPr>
        <w:t>Robert Keeley/ Brian Burke)</w:t>
      </w:r>
    </w:p>
    <w:p w:rsidR="00CB0083" w:rsidRPr="003476B9" w:rsidRDefault="00CB0083" w:rsidP="00CB008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3.5-hour mixed lecture/ seminar </w:t>
      </w:r>
    </w:p>
    <w:p w:rsidR="00CB0083" w:rsidRPr="003476B9" w:rsidRDefault="00CB0083" w:rsidP="00CB0083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Goal:</w:t>
      </w:r>
      <w:r w:rsidRPr="003476B9">
        <w:rPr>
          <w:rFonts w:ascii="Arial" w:hAnsi="Arial" w:cs="Arial"/>
          <w:bCs/>
          <w:iCs/>
        </w:rPr>
        <w:tab/>
        <w:t xml:space="preserve">Basic MI skills </w:t>
      </w:r>
    </w:p>
    <w:p w:rsidR="00CB0083" w:rsidRPr="003476B9" w:rsidRDefault="007B7C21" w:rsidP="00CB008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Year: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2012 (June</w:t>
      </w:r>
      <w:r w:rsidR="00CB0083" w:rsidRPr="003476B9">
        <w:rPr>
          <w:rFonts w:ascii="Arial" w:hAnsi="Arial" w:cs="Arial"/>
          <w:bCs/>
          <w:iCs/>
        </w:rPr>
        <w:t>)</w:t>
      </w:r>
    </w:p>
    <w:p w:rsidR="00CB0083" w:rsidRPr="003476B9" w:rsidRDefault="00CB0083" w:rsidP="00CB0083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Pr="003476B9">
        <w:rPr>
          <w:rFonts w:ascii="Arial" w:hAnsi="Arial" w:cs="Arial"/>
          <w:bCs/>
          <w:iCs/>
        </w:rPr>
        <w:tab/>
        <w:t>Family Physicians, Physician’s assistant’s, N.P.s</w:t>
      </w:r>
    </w:p>
    <w:p w:rsidR="00CB0083" w:rsidRPr="003476B9" w:rsidRDefault="00CB0083" w:rsidP="00CB0083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21</w:t>
      </w:r>
    </w:p>
    <w:p w:rsidR="00274FB5" w:rsidRPr="003476B9" w:rsidRDefault="007B04A5" w:rsidP="00274FB5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CB0083" w:rsidRPr="003476B9">
        <w:rPr>
          <w:rFonts w:ascii="Arial" w:hAnsi="Arial" w:cs="Arial"/>
          <w:bCs/>
          <w:iCs/>
        </w:rPr>
        <w:t>Osler Room, Denver Health, Denver, CO</w:t>
      </w:r>
    </w:p>
    <w:p w:rsidR="007B04A5" w:rsidRPr="003476B9" w:rsidRDefault="007B04A5" w:rsidP="00274FB5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E02165" w:rsidRPr="003476B9" w:rsidRDefault="00E02165" w:rsidP="00E02165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</w:r>
      <w:r w:rsidR="00A94E3D" w:rsidRPr="003476B9">
        <w:rPr>
          <w:rFonts w:ascii="Arial" w:hAnsi="Arial" w:cs="Arial"/>
          <w:b/>
          <w:bCs/>
          <w:iCs/>
        </w:rPr>
        <w:t xml:space="preserve">Teaching </w:t>
      </w:r>
      <w:r w:rsidRPr="003476B9">
        <w:rPr>
          <w:rFonts w:ascii="Arial" w:hAnsi="Arial" w:cs="Arial"/>
          <w:b/>
          <w:bCs/>
          <w:iCs/>
        </w:rPr>
        <w:t xml:space="preserve">Motivational Interviewing Training for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>the</w:t>
      </w:r>
      <w:r w:rsidR="00A94E3D" w:rsidRPr="003476B9">
        <w:rPr>
          <w:rFonts w:ascii="Arial" w:hAnsi="Arial" w:cs="Arial"/>
          <w:b/>
          <w:bCs/>
          <w:iCs/>
        </w:rPr>
        <w:t xml:space="preserve"> Complete Clinic Staff (Prof</w:t>
      </w:r>
      <w:r w:rsidRPr="003476B9">
        <w:rPr>
          <w:rFonts w:ascii="Arial" w:hAnsi="Arial" w:cs="Arial"/>
          <w:b/>
          <w:bCs/>
          <w:iCs/>
        </w:rPr>
        <w:t xml:space="preserve">. Robert Keeley, </w:t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 xml:space="preserve">Ernesto </w:t>
      </w:r>
      <w:proofErr w:type="spellStart"/>
      <w:r w:rsidRPr="003476B9">
        <w:rPr>
          <w:rFonts w:ascii="Arial" w:hAnsi="Arial" w:cs="Arial"/>
          <w:b/>
          <w:bCs/>
          <w:iCs/>
        </w:rPr>
        <w:t>Moralez</w:t>
      </w:r>
      <w:proofErr w:type="spellEnd"/>
      <w:r w:rsidR="00A94E3D" w:rsidRPr="003476B9">
        <w:rPr>
          <w:rFonts w:ascii="Arial" w:hAnsi="Arial" w:cs="Arial"/>
          <w:b/>
          <w:bCs/>
          <w:iCs/>
        </w:rPr>
        <w:t>- Ph.D. Candidate</w:t>
      </w:r>
      <w:r w:rsidRPr="003476B9">
        <w:rPr>
          <w:rFonts w:ascii="Arial" w:hAnsi="Arial" w:cs="Arial"/>
          <w:b/>
          <w:bCs/>
          <w:iCs/>
        </w:rPr>
        <w:t>)</w:t>
      </w:r>
    </w:p>
    <w:p w:rsidR="00E02165" w:rsidRPr="003476B9" w:rsidRDefault="00E02165" w:rsidP="00E0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.5-hour seminar</w:t>
      </w:r>
    </w:p>
    <w:p w:rsidR="00E02165" w:rsidRDefault="00E02165" w:rsidP="00E0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Goal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Teach basic MI skills</w:t>
      </w:r>
    </w:p>
    <w:p w:rsidR="00764E02" w:rsidRPr="003476B9" w:rsidRDefault="00764E02" w:rsidP="00E0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Year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2012 (September)</w:t>
      </w:r>
    </w:p>
    <w:p w:rsidR="00E02165" w:rsidRPr="003476B9" w:rsidRDefault="00E02165" w:rsidP="00E0216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Westwood clinic clerks, medical assistants, providers</w:t>
      </w:r>
    </w:p>
    <w:p w:rsidR="00E02165" w:rsidRPr="003476B9" w:rsidRDefault="00E02165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19</w:t>
      </w:r>
    </w:p>
    <w:p w:rsidR="00E02165" w:rsidRDefault="007B04A5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E02165" w:rsidRPr="003476B9">
        <w:rPr>
          <w:rFonts w:ascii="Arial" w:hAnsi="Arial" w:cs="Arial"/>
          <w:bCs/>
          <w:iCs/>
        </w:rPr>
        <w:t>Blair Caldwell Library, Denver, CO.</w:t>
      </w:r>
    </w:p>
    <w:p w:rsidR="00525198" w:rsidRPr="003476B9" w:rsidRDefault="00525198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Cs/>
        </w:rPr>
      </w:pPr>
    </w:p>
    <w:p w:rsidR="00525198" w:rsidRDefault="00525198" w:rsidP="00525198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 xml:space="preserve">Introduction to </w:t>
      </w:r>
      <w:r w:rsidRPr="003476B9">
        <w:rPr>
          <w:rFonts w:ascii="Arial" w:hAnsi="Arial" w:cs="Arial"/>
          <w:b/>
          <w:bCs/>
          <w:iCs/>
        </w:rPr>
        <w:t xml:space="preserve">Motivational Interviewing Training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 xml:space="preserve">for </w:t>
      </w:r>
      <w:r w:rsidR="007F2A49">
        <w:rPr>
          <w:rFonts w:ascii="Arial" w:hAnsi="Arial" w:cs="Arial"/>
          <w:b/>
          <w:bCs/>
          <w:iCs/>
        </w:rPr>
        <w:t>Mid-Level Primary Care P</w:t>
      </w:r>
      <w:r>
        <w:rPr>
          <w:rFonts w:ascii="Arial" w:hAnsi="Arial" w:cs="Arial"/>
          <w:b/>
          <w:bCs/>
          <w:iCs/>
        </w:rPr>
        <w:t>roviders</w:t>
      </w:r>
    </w:p>
    <w:p w:rsidR="00525198" w:rsidRPr="003476B9" w:rsidRDefault="00525198" w:rsidP="007F2A4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 xml:space="preserve"> (Prof. Robert Keeley</w:t>
      </w:r>
    </w:p>
    <w:p w:rsidR="00525198" w:rsidRPr="003476B9" w:rsidRDefault="00525198" w:rsidP="0052519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  <w:r w:rsidR="007F2A49">
        <w:rPr>
          <w:rFonts w:ascii="Arial" w:hAnsi="Arial" w:cs="Arial"/>
          <w:bCs/>
          <w:iCs/>
        </w:rPr>
        <w:t>Description:</w:t>
      </w:r>
      <w:r w:rsidR="007F2A49">
        <w:rPr>
          <w:rFonts w:ascii="Arial" w:hAnsi="Arial" w:cs="Arial"/>
          <w:bCs/>
          <w:iCs/>
        </w:rPr>
        <w:tab/>
      </w:r>
      <w:r w:rsidR="007F2A49">
        <w:rPr>
          <w:rFonts w:ascii="Arial" w:hAnsi="Arial" w:cs="Arial"/>
          <w:bCs/>
          <w:iCs/>
        </w:rPr>
        <w:tab/>
        <w:t>1</w:t>
      </w:r>
      <w:r w:rsidRPr="003476B9">
        <w:rPr>
          <w:rFonts w:ascii="Arial" w:hAnsi="Arial" w:cs="Arial"/>
          <w:bCs/>
          <w:iCs/>
        </w:rPr>
        <w:t>.5-hour seminar</w:t>
      </w:r>
    </w:p>
    <w:p w:rsidR="00525198" w:rsidRDefault="00525198" w:rsidP="0052519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Goal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7F2A49">
        <w:rPr>
          <w:rFonts w:ascii="Arial" w:hAnsi="Arial" w:cs="Arial"/>
          <w:bCs/>
          <w:iCs/>
        </w:rPr>
        <w:t>Introduce</w:t>
      </w:r>
      <w:r w:rsidRPr="003476B9">
        <w:rPr>
          <w:rFonts w:ascii="Arial" w:hAnsi="Arial" w:cs="Arial"/>
          <w:bCs/>
          <w:iCs/>
        </w:rPr>
        <w:t xml:space="preserve"> basic MI skills</w:t>
      </w:r>
      <w:r w:rsidR="007F2A49">
        <w:rPr>
          <w:rFonts w:ascii="Arial" w:hAnsi="Arial" w:cs="Arial"/>
          <w:bCs/>
          <w:iCs/>
        </w:rPr>
        <w:t xml:space="preserve"> </w:t>
      </w:r>
    </w:p>
    <w:p w:rsidR="00525198" w:rsidRPr="003476B9" w:rsidRDefault="00525198" w:rsidP="0052519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Year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2012 (</w:t>
      </w:r>
      <w:r w:rsidR="00645733">
        <w:rPr>
          <w:rFonts w:ascii="Arial" w:hAnsi="Arial" w:cs="Arial"/>
          <w:bCs/>
          <w:iCs/>
        </w:rPr>
        <w:t>November</w:t>
      </w:r>
      <w:r>
        <w:rPr>
          <w:rFonts w:ascii="Arial" w:hAnsi="Arial" w:cs="Arial"/>
          <w:bCs/>
          <w:iCs/>
        </w:rPr>
        <w:t>)</w:t>
      </w:r>
    </w:p>
    <w:p w:rsidR="00525198" w:rsidRPr="003476B9" w:rsidRDefault="00525198" w:rsidP="0052519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7F2A49">
        <w:rPr>
          <w:rFonts w:ascii="Arial" w:hAnsi="Arial" w:cs="Arial"/>
          <w:bCs/>
          <w:iCs/>
        </w:rPr>
        <w:t>Nurse practitioners, Physic</w:t>
      </w:r>
      <w:r w:rsidR="00964F4C">
        <w:rPr>
          <w:rFonts w:ascii="Arial" w:hAnsi="Arial" w:cs="Arial"/>
          <w:bCs/>
          <w:iCs/>
        </w:rPr>
        <w:t>i</w:t>
      </w:r>
      <w:r w:rsidR="007F2A49">
        <w:rPr>
          <w:rFonts w:ascii="Arial" w:hAnsi="Arial" w:cs="Arial"/>
          <w:bCs/>
          <w:iCs/>
        </w:rPr>
        <w:t>an’s Assistants</w:t>
      </w:r>
    </w:p>
    <w:p w:rsidR="00525198" w:rsidRPr="003476B9" w:rsidRDefault="007F2A49" w:rsidP="0052519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No. of Students:</w:t>
      </w:r>
      <w:r>
        <w:rPr>
          <w:rFonts w:ascii="Arial" w:hAnsi="Arial" w:cs="Arial"/>
          <w:bCs/>
          <w:iCs/>
        </w:rPr>
        <w:tab/>
        <w:t>10</w:t>
      </w:r>
    </w:p>
    <w:p w:rsidR="00525198" w:rsidRDefault="00525198" w:rsidP="0052519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="005033B7">
        <w:rPr>
          <w:rFonts w:ascii="Arial" w:hAnsi="Arial" w:cs="Arial"/>
          <w:bCs/>
          <w:iCs/>
        </w:rPr>
        <w:t>Fossil Trace Golf Club</w:t>
      </w:r>
      <w:r w:rsidRPr="003476B9">
        <w:rPr>
          <w:rFonts w:ascii="Arial" w:hAnsi="Arial" w:cs="Arial"/>
          <w:bCs/>
          <w:iCs/>
        </w:rPr>
        <w:t xml:space="preserve">, </w:t>
      </w:r>
      <w:r w:rsidR="005033B7">
        <w:rPr>
          <w:rFonts w:ascii="Arial" w:hAnsi="Arial" w:cs="Arial"/>
          <w:bCs/>
          <w:iCs/>
        </w:rPr>
        <w:t xml:space="preserve">Golden, </w:t>
      </w:r>
      <w:r w:rsidRPr="003476B9">
        <w:rPr>
          <w:rFonts w:ascii="Arial" w:hAnsi="Arial" w:cs="Arial"/>
          <w:bCs/>
          <w:iCs/>
        </w:rPr>
        <w:t>CO.</w:t>
      </w:r>
    </w:p>
    <w:p w:rsidR="0003150C" w:rsidRDefault="0003150C" w:rsidP="0052519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</w:p>
    <w:p w:rsidR="0003150C" w:rsidRPr="003476B9" w:rsidRDefault="0003150C" w:rsidP="0003150C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Course Name:</w:t>
      </w:r>
      <w:r w:rsidRPr="003476B9">
        <w:rPr>
          <w:rFonts w:ascii="Arial" w:hAnsi="Arial" w:cs="Arial"/>
          <w:b/>
          <w:bCs/>
          <w:iCs/>
        </w:rPr>
        <w:tab/>
        <w:t xml:space="preserve">Teaching Motivational Interviewing Training for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/>
          <w:bCs/>
          <w:iCs/>
        </w:rPr>
        <w:t>the Complete Clinic Staff (Prof</w:t>
      </w:r>
      <w:r>
        <w:rPr>
          <w:rFonts w:ascii="Arial" w:hAnsi="Arial" w:cs="Arial"/>
          <w:b/>
          <w:bCs/>
          <w:iCs/>
        </w:rPr>
        <w:t>. Robert Keeley</w:t>
      </w:r>
      <w:r w:rsidRPr="003476B9">
        <w:rPr>
          <w:rFonts w:ascii="Arial" w:hAnsi="Arial" w:cs="Arial"/>
          <w:b/>
          <w:bCs/>
          <w:iCs/>
        </w:rPr>
        <w:t>)</w:t>
      </w:r>
    </w:p>
    <w:p w:rsidR="0003150C" w:rsidRPr="003476B9" w:rsidRDefault="0003150C" w:rsidP="0003150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Cs/>
          <w:iCs/>
        </w:rPr>
        <w:t>Description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1</w:t>
      </w:r>
      <w:r w:rsidRPr="003476B9">
        <w:rPr>
          <w:rFonts w:ascii="Arial" w:hAnsi="Arial" w:cs="Arial"/>
          <w:bCs/>
          <w:iCs/>
        </w:rPr>
        <w:t>.5-hour seminar</w:t>
      </w:r>
    </w:p>
    <w:p w:rsidR="0003150C" w:rsidRDefault="0003150C" w:rsidP="0003150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Goal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Teach basic MI skills</w:t>
      </w:r>
    </w:p>
    <w:p w:rsidR="0003150C" w:rsidRPr="003476B9" w:rsidRDefault="0003150C" w:rsidP="0003150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Year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2013 (October)</w:t>
      </w:r>
    </w:p>
    <w:p w:rsidR="0003150C" w:rsidRPr="003476B9" w:rsidRDefault="0003150C" w:rsidP="0003150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To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Westwood clinic clerks, medical assistants, providers</w:t>
      </w:r>
    </w:p>
    <w:p w:rsidR="0003150C" w:rsidRPr="003476B9" w:rsidRDefault="0003150C" w:rsidP="0003150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19</w:t>
      </w:r>
    </w:p>
    <w:p w:rsidR="0003150C" w:rsidRDefault="0003150C" w:rsidP="0003150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Boettcher Mansion</w:t>
      </w:r>
      <w:r w:rsidRPr="003476B9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Evergreen</w:t>
      </w:r>
      <w:r w:rsidRPr="003476B9">
        <w:rPr>
          <w:rFonts w:ascii="Arial" w:hAnsi="Arial" w:cs="Arial"/>
          <w:bCs/>
          <w:iCs/>
        </w:rPr>
        <w:t>, CO.</w:t>
      </w:r>
    </w:p>
    <w:p w:rsidR="0003150C" w:rsidRDefault="0003150C" w:rsidP="0052519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</w:p>
    <w:p w:rsidR="00274FB5" w:rsidRPr="003476B9" w:rsidRDefault="00274FB5" w:rsidP="00274FB5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iCs/>
        </w:rPr>
      </w:pPr>
    </w:p>
    <w:p w:rsidR="009D56DB" w:rsidRDefault="009D56DB" w:rsidP="00274FB5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iCs/>
        </w:rPr>
      </w:pPr>
    </w:p>
    <w:p w:rsidR="009D56DB" w:rsidRDefault="009D56DB" w:rsidP="00274FB5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iCs/>
        </w:rPr>
      </w:pPr>
    </w:p>
    <w:p w:rsidR="00274FB5" w:rsidRPr="003476B9" w:rsidRDefault="00274FB5" w:rsidP="00274FB5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TEACHING (Video Development)</w:t>
      </w:r>
    </w:p>
    <w:p w:rsidR="00274FB5" w:rsidRPr="003476B9" w:rsidRDefault="00274FB5" w:rsidP="00274FB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Video Name:</w:t>
      </w:r>
      <w:r w:rsidRPr="003476B9">
        <w:rPr>
          <w:rFonts w:ascii="Arial" w:hAnsi="Arial" w:cs="Arial"/>
          <w:b/>
          <w:bCs/>
          <w:iCs/>
        </w:rPr>
        <w:tab/>
      </w:r>
      <w:r w:rsidR="00CC126E">
        <w:rPr>
          <w:rFonts w:ascii="Arial" w:hAnsi="Arial" w:cs="Arial"/>
          <w:b/>
          <w:bCs/>
          <w:iCs/>
        </w:rPr>
        <w:t>Using</w:t>
      </w:r>
      <w:r w:rsidR="00A94E3D" w:rsidRPr="003476B9">
        <w:rPr>
          <w:rFonts w:ascii="Arial" w:hAnsi="Arial" w:cs="Arial"/>
          <w:b/>
          <w:bCs/>
          <w:iCs/>
        </w:rPr>
        <w:t xml:space="preserve"> M</w:t>
      </w:r>
      <w:r w:rsidR="00CC126E">
        <w:rPr>
          <w:rFonts w:ascii="Arial" w:hAnsi="Arial" w:cs="Arial"/>
          <w:b/>
          <w:bCs/>
          <w:iCs/>
        </w:rPr>
        <w:t xml:space="preserve">otivational </w:t>
      </w:r>
      <w:r w:rsidR="00A94E3D" w:rsidRPr="003476B9">
        <w:rPr>
          <w:rFonts w:ascii="Arial" w:hAnsi="Arial" w:cs="Arial"/>
          <w:b/>
          <w:bCs/>
          <w:iCs/>
        </w:rPr>
        <w:t>I</w:t>
      </w:r>
      <w:r w:rsidR="00CC126E">
        <w:rPr>
          <w:rFonts w:ascii="Arial" w:hAnsi="Arial" w:cs="Arial"/>
          <w:b/>
          <w:bCs/>
          <w:iCs/>
        </w:rPr>
        <w:t>nterviewing</w:t>
      </w:r>
      <w:r w:rsidR="00A94E3D" w:rsidRPr="003476B9">
        <w:rPr>
          <w:rFonts w:ascii="Arial" w:hAnsi="Arial" w:cs="Arial"/>
          <w:b/>
          <w:bCs/>
          <w:iCs/>
        </w:rPr>
        <w:t xml:space="preserve"> to </w:t>
      </w:r>
      <w:r w:rsidR="00C93EA8" w:rsidRPr="003476B9">
        <w:rPr>
          <w:rFonts w:ascii="Arial" w:hAnsi="Arial" w:cs="Arial"/>
          <w:b/>
          <w:bCs/>
          <w:iCs/>
        </w:rPr>
        <w:t>improve</w:t>
      </w:r>
      <w:r w:rsidR="00A94E3D" w:rsidRPr="003476B9">
        <w:rPr>
          <w:rFonts w:ascii="Arial" w:hAnsi="Arial" w:cs="Arial"/>
          <w:b/>
          <w:bCs/>
          <w:iCs/>
        </w:rPr>
        <w:t xml:space="preserve"> a p</w:t>
      </w:r>
      <w:r w:rsidRPr="003476B9">
        <w:rPr>
          <w:rFonts w:ascii="Arial" w:hAnsi="Arial" w:cs="Arial"/>
          <w:b/>
          <w:bCs/>
          <w:iCs/>
        </w:rPr>
        <w:t>rimary care patient</w:t>
      </w:r>
      <w:r w:rsidR="00A94E3D" w:rsidRPr="003476B9">
        <w:rPr>
          <w:rFonts w:ascii="Arial" w:hAnsi="Arial" w:cs="Arial"/>
          <w:b/>
          <w:bCs/>
          <w:iCs/>
        </w:rPr>
        <w:t>’s</w:t>
      </w:r>
      <w:r w:rsidRPr="003476B9">
        <w:rPr>
          <w:rFonts w:ascii="Arial" w:hAnsi="Arial" w:cs="Arial"/>
          <w:b/>
          <w:bCs/>
          <w:iCs/>
        </w:rPr>
        <w:t xml:space="preserve"> confidence that he can lose weight</w:t>
      </w:r>
    </w:p>
    <w:p w:rsidR="00E02165" w:rsidRPr="003476B9" w:rsidRDefault="00E02165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Description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10-Minute online video </w:t>
      </w:r>
    </w:p>
    <w:p w:rsidR="00E02165" w:rsidRPr="003476B9" w:rsidRDefault="00E02165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Goal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Help primary care clinicians learn Motivational </w:t>
      </w:r>
      <w:r w:rsidR="00764E02">
        <w:rPr>
          <w:rFonts w:ascii="Arial" w:hAnsi="Arial" w:cs="Arial"/>
          <w:bCs/>
          <w:iCs/>
        </w:rPr>
        <w:tab/>
      </w:r>
      <w:r w:rsidR="00764E02">
        <w:rPr>
          <w:rFonts w:ascii="Arial" w:hAnsi="Arial" w:cs="Arial"/>
          <w:bCs/>
          <w:iCs/>
        </w:rPr>
        <w:tab/>
      </w:r>
      <w:r w:rsidR="00764E02">
        <w:rPr>
          <w:rFonts w:ascii="Arial" w:hAnsi="Arial" w:cs="Arial"/>
          <w:bCs/>
          <w:iCs/>
        </w:rPr>
        <w:tab/>
      </w:r>
      <w:r w:rsidR="00764E02">
        <w:rPr>
          <w:rFonts w:ascii="Arial" w:hAnsi="Arial" w:cs="Arial"/>
          <w:bCs/>
          <w:iCs/>
        </w:rPr>
        <w:tab/>
      </w:r>
      <w:r w:rsidR="00764E02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Interviewing</w:t>
      </w:r>
    </w:p>
    <w:p w:rsidR="00E02165" w:rsidRPr="003476B9" w:rsidRDefault="00E02165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Year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2012 (September)</w:t>
      </w:r>
    </w:p>
    <w:p w:rsidR="00E02165" w:rsidRPr="003476B9" w:rsidRDefault="00E02165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For whom: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 xml:space="preserve">Denver Health primary care clinician MI training </w:t>
      </w:r>
    </w:p>
    <w:p w:rsidR="00E02165" w:rsidRPr="003476B9" w:rsidRDefault="00AF0458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No. of Students:</w:t>
      </w:r>
      <w:r w:rsidRPr="003476B9">
        <w:rPr>
          <w:rFonts w:ascii="Arial" w:hAnsi="Arial" w:cs="Arial"/>
          <w:bCs/>
          <w:iCs/>
        </w:rPr>
        <w:tab/>
        <w:t>Goal 13</w:t>
      </w:r>
      <w:r w:rsidR="00E02165" w:rsidRPr="003476B9">
        <w:rPr>
          <w:rFonts w:ascii="Arial" w:hAnsi="Arial" w:cs="Arial"/>
          <w:bCs/>
          <w:iCs/>
        </w:rPr>
        <w:t>0</w:t>
      </w:r>
    </w:p>
    <w:p w:rsidR="00E02165" w:rsidRPr="003476B9" w:rsidRDefault="00E02165" w:rsidP="00E02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Where: </w:t>
      </w:r>
      <w:r w:rsidRPr="003476B9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ab/>
        <w:t>Accessed from Internet</w:t>
      </w:r>
    </w:p>
    <w:p w:rsidR="00274FB5" w:rsidRPr="003476B9" w:rsidRDefault="00274FB5" w:rsidP="00274FB5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087ACE" w:rsidRPr="003476B9" w:rsidRDefault="00087ACE" w:rsidP="00317C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087ACE" w:rsidRPr="003476B9" w:rsidRDefault="00087ACE" w:rsidP="00317C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0" w:hanging="720"/>
        <w:rPr>
          <w:rFonts w:ascii="Arial" w:hAnsi="Arial" w:cs="Arial"/>
          <w:bCs/>
          <w:iCs/>
        </w:rPr>
      </w:pPr>
    </w:p>
    <w:p w:rsidR="00C105B0" w:rsidRPr="003476B9" w:rsidRDefault="00C105B0" w:rsidP="002658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</w:p>
    <w:p w:rsidR="00C105B0" w:rsidRPr="003476B9" w:rsidRDefault="00C105B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Morbidity and Mortality Conferences:</w:t>
      </w:r>
    </w:p>
    <w:p w:rsidR="00C105B0" w:rsidRPr="003476B9" w:rsidRDefault="0005068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1.</w:t>
      </w:r>
      <w:r w:rsidR="00C105B0" w:rsidRPr="003476B9">
        <w:rPr>
          <w:rFonts w:ascii="Arial" w:hAnsi="Arial" w:cs="Arial"/>
          <w:bCs/>
          <w:iCs/>
        </w:rPr>
        <w:tab/>
        <w:t xml:space="preserve">Title: </w:t>
      </w:r>
      <w:r w:rsidR="00C105B0" w:rsidRPr="003476B9">
        <w:rPr>
          <w:rFonts w:ascii="Arial" w:hAnsi="Arial" w:cs="Arial"/>
          <w:b/>
          <w:bCs/>
          <w:iCs/>
        </w:rPr>
        <w:t>The infant with Chronic Enterocolitis.</w:t>
      </w:r>
    </w:p>
    <w:p w:rsidR="00C105B0" w:rsidRPr="003476B9" w:rsidRDefault="00C105B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Setting: Morbidity and Mortality Conference, Denver Health</w:t>
      </w:r>
    </w:p>
    <w:p w:rsidR="00087ACE" w:rsidRPr="003476B9" w:rsidRDefault="0005068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Year: 2008</w:t>
      </w:r>
      <w:r w:rsidR="00C105B0" w:rsidRPr="003476B9">
        <w:rPr>
          <w:rFonts w:ascii="Arial" w:hAnsi="Arial" w:cs="Arial"/>
          <w:bCs/>
          <w:iCs/>
        </w:rPr>
        <w:t xml:space="preserve"> (December)</w:t>
      </w:r>
    </w:p>
    <w:p w:rsidR="00C105B0" w:rsidRPr="003476B9" w:rsidRDefault="00C105B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Format: 50-minute presentation, 10-minute discussion</w:t>
      </w:r>
    </w:p>
    <w:p w:rsidR="00C105B0" w:rsidRPr="003476B9" w:rsidRDefault="00C105B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To whom: about 20 members of the Family Medicine Department</w:t>
      </w:r>
    </w:p>
    <w:p w:rsidR="00C105B0" w:rsidRPr="003476B9" w:rsidRDefault="00C105B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Where: Denver Health</w:t>
      </w:r>
      <w:r w:rsidR="009733DE">
        <w:rPr>
          <w:rFonts w:ascii="Arial" w:hAnsi="Arial" w:cs="Arial"/>
          <w:bCs/>
          <w:iCs/>
        </w:rPr>
        <w:t xml:space="preserve"> Rita Bass Center</w:t>
      </w:r>
    </w:p>
    <w:p w:rsidR="00394E14" w:rsidRPr="003476B9" w:rsidRDefault="00394E14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</w:p>
    <w:p w:rsidR="009733DE" w:rsidRDefault="009733DE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</w:p>
    <w:p w:rsidR="009733DE" w:rsidRDefault="009733DE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</w:p>
    <w:p w:rsidR="009733DE" w:rsidRDefault="009733DE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</w:p>
    <w:p w:rsidR="009733DE" w:rsidRDefault="009733DE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</w:p>
    <w:p w:rsidR="009733DE" w:rsidRDefault="009733DE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>Grand Rounds</w:t>
      </w:r>
      <w:r>
        <w:rPr>
          <w:rFonts w:ascii="Arial" w:hAnsi="Arial" w:cs="Arial"/>
          <w:b/>
          <w:bCs/>
          <w:iCs/>
        </w:rPr>
        <w:t xml:space="preserve"> Conferences</w:t>
      </w:r>
    </w:p>
    <w:p w:rsidR="00D50C23" w:rsidRPr="003476B9" w:rsidRDefault="009733DE" w:rsidP="00D50C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. </w:t>
      </w:r>
      <w:r w:rsidR="00D50C23" w:rsidRPr="003476B9">
        <w:rPr>
          <w:rFonts w:ascii="Arial" w:hAnsi="Arial" w:cs="Arial"/>
          <w:bCs/>
          <w:iCs/>
        </w:rPr>
        <w:t xml:space="preserve">Title: </w:t>
      </w:r>
      <w:r w:rsidR="00D50C23">
        <w:rPr>
          <w:rFonts w:ascii="Arial" w:hAnsi="Arial" w:cs="Arial"/>
          <w:b/>
          <w:bCs/>
          <w:iCs/>
        </w:rPr>
        <w:t>Moderators of Treatment Effect, Increasingly Relevant for Clinicians and Industry: Systematic Extraction from a Depression Database</w:t>
      </w:r>
    </w:p>
    <w:p w:rsidR="00D50C23" w:rsidRPr="003476B9" w:rsidRDefault="00D50C23" w:rsidP="00D50C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 xml:space="preserve">Setting: Grand Rounds Seminar, </w:t>
      </w:r>
      <w:r>
        <w:rPr>
          <w:rFonts w:ascii="Arial" w:hAnsi="Arial" w:cs="Arial"/>
          <w:bCs/>
          <w:iCs/>
        </w:rPr>
        <w:t xml:space="preserve">Department of Family Medicine, UCHSC </w:t>
      </w:r>
    </w:p>
    <w:p w:rsidR="00D50C23" w:rsidRPr="003476B9" w:rsidRDefault="00D50C23" w:rsidP="00D50C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Year: 2005</w:t>
      </w:r>
      <w:r w:rsidRPr="003476B9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May</w:t>
      </w:r>
      <w:r w:rsidRPr="003476B9">
        <w:rPr>
          <w:rFonts w:ascii="Arial" w:hAnsi="Arial" w:cs="Arial"/>
          <w:bCs/>
          <w:iCs/>
        </w:rPr>
        <w:t>)</w:t>
      </w:r>
    </w:p>
    <w:p w:rsidR="00D50C23" w:rsidRPr="003476B9" w:rsidRDefault="004600B8" w:rsidP="00D50C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Format: 6</w:t>
      </w:r>
      <w:r w:rsidR="00D50C23" w:rsidRPr="003476B9">
        <w:rPr>
          <w:rFonts w:ascii="Arial" w:hAnsi="Arial" w:cs="Arial"/>
          <w:bCs/>
          <w:iCs/>
        </w:rPr>
        <w:t>0-minute presentation, 10-minute discussion</w:t>
      </w:r>
    </w:p>
    <w:p w:rsidR="00D50C23" w:rsidRPr="003476B9" w:rsidRDefault="00D50C23" w:rsidP="00D50C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o whom: 27</w:t>
      </w:r>
      <w:r w:rsidRPr="003476B9">
        <w:rPr>
          <w:rFonts w:ascii="Arial" w:hAnsi="Arial" w:cs="Arial"/>
          <w:bCs/>
          <w:iCs/>
        </w:rPr>
        <w:t xml:space="preserve"> members of the Family Medicine Department</w:t>
      </w:r>
    </w:p>
    <w:p w:rsidR="00D50C23" w:rsidRDefault="00D50C23" w:rsidP="00D50C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 xml:space="preserve">Where: </w:t>
      </w:r>
      <w:r>
        <w:rPr>
          <w:rFonts w:ascii="Arial" w:hAnsi="Arial" w:cs="Arial"/>
          <w:bCs/>
          <w:iCs/>
        </w:rPr>
        <w:t>Goodstein III, 4500 E. 9</w:t>
      </w:r>
      <w:r w:rsidRPr="00D50C23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Avenue, Denver, CO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</w:p>
    <w:p w:rsidR="00050680" w:rsidRPr="003476B9" w:rsidRDefault="00D50C23" w:rsidP="00D50C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 w:rsidR="00050680" w:rsidRPr="003476B9">
        <w:rPr>
          <w:rFonts w:ascii="Arial" w:hAnsi="Arial" w:cs="Arial"/>
          <w:bCs/>
          <w:iCs/>
        </w:rPr>
        <w:t xml:space="preserve">Title: </w:t>
      </w:r>
      <w:r w:rsidR="00050680" w:rsidRPr="003476B9">
        <w:rPr>
          <w:rFonts w:ascii="Arial" w:hAnsi="Arial" w:cs="Arial"/>
          <w:b/>
          <w:bCs/>
          <w:iCs/>
        </w:rPr>
        <w:t xml:space="preserve">Antidepressant non-adherence in urban community care, and tailoring depression </w:t>
      </w:r>
      <w:r w:rsidR="009E4B84" w:rsidRPr="003476B9">
        <w:rPr>
          <w:rFonts w:ascii="Arial" w:hAnsi="Arial" w:cs="Arial"/>
          <w:b/>
          <w:bCs/>
          <w:iCs/>
        </w:rPr>
        <w:t>treatment by race/</w:t>
      </w:r>
      <w:r w:rsidR="00050680" w:rsidRPr="003476B9">
        <w:rPr>
          <w:rFonts w:ascii="Arial" w:hAnsi="Arial" w:cs="Arial"/>
          <w:b/>
          <w:bCs/>
          <w:iCs/>
        </w:rPr>
        <w:t>Ethnicity</w:t>
      </w:r>
    </w:p>
    <w:p w:rsidR="00050680" w:rsidRPr="003476B9" w:rsidRDefault="0005068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Setting: Grand Rounds Seminar, Denver Health</w:t>
      </w:r>
    </w:p>
    <w:p w:rsidR="00050680" w:rsidRPr="003476B9" w:rsidRDefault="0005068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Year: 2009 (December)</w:t>
      </w:r>
    </w:p>
    <w:p w:rsidR="00050680" w:rsidRPr="003476B9" w:rsidRDefault="0005068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Format: 50-minute presentation, 10-minute discussion</w:t>
      </w:r>
    </w:p>
    <w:p w:rsidR="00050680" w:rsidRPr="003476B9" w:rsidRDefault="0005068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To whom: About 25 members of the Family Medicine Department</w:t>
      </w:r>
    </w:p>
    <w:p w:rsidR="00C105B0" w:rsidRPr="003476B9" w:rsidRDefault="00050680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 xml:space="preserve">Where: </w:t>
      </w:r>
      <w:r w:rsidR="00D50C23">
        <w:rPr>
          <w:rFonts w:ascii="Arial" w:hAnsi="Arial" w:cs="Arial"/>
          <w:bCs/>
          <w:iCs/>
        </w:rPr>
        <w:t xml:space="preserve">Osler Room, </w:t>
      </w:r>
      <w:r w:rsidRPr="003476B9">
        <w:rPr>
          <w:rFonts w:ascii="Arial" w:hAnsi="Arial" w:cs="Arial"/>
          <w:bCs/>
          <w:iCs/>
        </w:rPr>
        <w:t>Denver Health</w:t>
      </w:r>
      <w:r w:rsidR="00D50C23">
        <w:rPr>
          <w:rFonts w:ascii="Arial" w:hAnsi="Arial" w:cs="Arial"/>
          <w:bCs/>
          <w:iCs/>
        </w:rPr>
        <w:t>, Denver CO</w:t>
      </w:r>
    </w:p>
    <w:p w:rsidR="00AF5D75" w:rsidRPr="003476B9" w:rsidRDefault="00AF5D75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</w:p>
    <w:p w:rsidR="00296F04" w:rsidRPr="003476B9" w:rsidRDefault="009733DE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 w:rsidR="00296F04" w:rsidRPr="003476B9">
        <w:rPr>
          <w:rFonts w:ascii="Arial" w:hAnsi="Arial" w:cs="Arial"/>
          <w:bCs/>
          <w:iCs/>
        </w:rPr>
        <w:t xml:space="preserve">Title: </w:t>
      </w:r>
      <w:r w:rsidR="00296F04" w:rsidRPr="003476B9">
        <w:rPr>
          <w:rFonts w:ascii="Arial" w:hAnsi="Arial" w:cs="Arial"/>
          <w:b/>
          <w:bCs/>
          <w:iCs/>
        </w:rPr>
        <w:t>Motivational Interviewing for Depression in Primary Care</w:t>
      </w:r>
    </w:p>
    <w:p w:rsidR="00296F04" w:rsidRPr="003476B9" w:rsidRDefault="00296F04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Cs/>
          <w:iCs/>
        </w:rPr>
        <w:t xml:space="preserve">Setting: Grand Rounds, Department of Psychiatry, UC Denver </w:t>
      </w:r>
    </w:p>
    <w:p w:rsidR="00296F04" w:rsidRPr="003476B9" w:rsidRDefault="00296F04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Year: 2012 (January)</w:t>
      </w:r>
    </w:p>
    <w:p w:rsidR="00296F04" w:rsidRPr="003476B9" w:rsidRDefault="00296F04" w:rsidP="00C10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Format: 60 minute presentation, 20 minute discussion</w:t>
      </w:r>
    </w:p>
    <w:p w:rsidR="00296F04" w:rsidRPr="003476B9" w:rsidRDefault="00296F04" w:rsidP="00AF5D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To whom:</w:t>
      </w:r>
      <w:r w:rsidR="00BD2F5F" w:rsidRPr="003476B9">
        <w:rPr>
          <w:rFonts w:ascii="Arial" w:hAnsi="Arial" w:cs="Arial"/>
          <w:bCs/>
          <w:iCs/>
        </w:rPr>
        <w:t xml:space="preserve"> </w:t>
      </w:r>
      <w:r w:rsidRPr="003476B9">
        <w:rPr>
          <w:rFonts w:ascii="Arial" w:hAnsi="Arial" w:cs="Arial"/>
          <w:bCs/>
          <w:iCs/>
        </w:rPr>
        <w:t xml:space="preserve">About 50 members of the </w:t>
      </w:r>
      <w:r w:rsidR="00AF0458" w:rsidRPr="003476B9">
        <w:rPr>
          <w:rFonts w:ascii="Arial" w:hAnsi="Arial" w:cs="Arial"/>
          <w:bCs/>
          <w:iCs/>
        </w:rPr>
        <w:t xml:space="preserve">UC Denver community      </w:t>
      </w:r>
    </w:p>
    <w:p w:rsidR="00BD2F5F" w:rsidRPr="003476B9" w:rsidRDefault="00BD2F5F" w:rsidP="00AF5D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Where: </w:t>
      </w:r>
      <w:r w:rsidR="00E12232" w:rsidRPr="003476B9">
        <w:rPr>
          <w:rFonts w:ascii="Arial" w:hAnsi="Arial" w:cs="Arial"/>
          <w:bCs/>
          <w:iCs/>
        </w:rPr>
        <w:t xml:space="preserve">Anschutz campus, </w:t>
      </w:r>
      <w:r w:rsidRPr="003476B9">
        <w:rPr>
          <w:rFonts w:ascii="Arial" w:hAnsi="Arial" w:cs="Arial"/>
          <w:bCs/>
          <w:iCs/>
        </w:rPr>
        <w:t xml:space="preserve">Ben Nighthorse Campbell Building Conference </w:t>
      </w:r>
      <w:r w:rsidR="009733DE">
        <w:rPr>
          <w:rFonts w:ascii="Arial" w:hAnsi="Arial" w:cs="Arial"/>
          <w:bCs/>
          <w:iCs/>
        </w:rPr>
        <w:tab/>
      </w:r>
      <w:r w:rsidRPr="003476B9">
        <w:rPr>
          <w:rFonts w:ascii="Arial" w:hAnsi="Arial" w:cs="Arial"/>
          <w:bCs/>
          <w:iCs/>
        </w:rPr>
        <w:t>Room</w:t>
      </w:r>
    </w:p>
    <w:p w:rsidR="00AF5D75" w:rsidRPr="003476B9" w:rsidRDefault="00AF5D75" w:rsidP="00AF5D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Cs/>
          <w:iCs/>
        </w:rPr>
      </w:pPr>
    </w:p>
    <w:p w:rsidR="00296F04" w:rsidRPr="003476B9" w:rsidRDefault="009733DE" w:rsidP="00296F0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>3</w:t>
      </w:r>
      <w:r w:rsidR="00296F04" w:rsidRPr="003476B9">
        <w:rPr>
          <w:rFonts w:ascii="Arial" w:hAnsi="Arial" w:cs="Arial"/>
          <w:bCs/>
          <w:iCs/>
        </w:rPr>
        <w:t>. Title</w:t>
      </w:r>
      <w:r w:rsidR="00296F04" w:rsidRPr="003476B9">
        <w:rPr>
          <w:rFonts w:ascii="Arial" w:hAnsi="Arial" w:cs="Arial"/>
          <w:b/>
          <w:bCs/>
          <w:iCs/>
        </w:rPr>
        <w:t xml:space="preserve">: Suicidal Patients in Medical Settings: Experience from Family </w:t>
      </w:r>
      <w:r w:rsidR="00D50C23">
        <w:rPr>
          <w:rFonts w:ascii="Arial" w:hAnsi="Arial" w:cs="Arial"/>
          <w:b/>
          <w:bCs/>
          <w:iCs/>
        </w:rPr>
        <w:tab/>
      </w:r>
      <w:r w:rsidR="00D50C23">
        <w:rPr>
          <w:rFonts w:ascii="Arial" w:hAnsi="Arial" w:cs="Arial"/>
          <w:b/>
          <w:bCs/>
          <w:iCs/>
        </w:rPr>
        <w:tab/>
      </w:r>
      <w:r w:rsidR="00296F04" w:rsidRPr="003476B9">
        <w:rPr>
          <w:rFonts w:ascii="Arial" w:hAnsi="Arial" w:cs="Arial"/>
          <w:b/>
          <w:bCs/>
          <w:iCs/>
        </w:rPr>
        <w:t>Medicine,</w:t>
      </w:r>
      <w:r>
        <w:rPr>
          <w:rFonts w:ascii="Arial" w:hAnsi="Arial" w:cs="Arial"/>
          <w:b/>
          <w:bCs/>
          <w:iCs/>
        </w:rPr>
        <w:t xml:space="preserve"> </w:t>
      </w:r>
      <w:r w:rsidR="00296F04" w:rsidRPr="003476B9">
        <w:rPr>
          <w:rFonts w:ascii="Arial" w:hAnsi="Arial" w:cs="Arial"/>
          <w:b/>
          <w:bCs/>
          <w:iCs/>
        </w:rPr>
        <w:t>OB/GYN and Emergency Medicine</w:t>
      </w:r>
      <w:r>
        <w:rPr>
          <w:rFonts w:ascii="Arial" w:hAnsi="Arial" w:cs="Arial"/>
          <w:b/>
          <w:bCs/>
          <w:iCs/>
        </w:rPr>
        <w:t xml:space="preserve"> Perspective</w:t>
      </w:r>
    </w:p>
    <w:p w:rsidR="00296F04" w:rsidRPr="003476B9" w:rsidRDefault="00296F04" w:rsidP="00296F0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/>
          <w:bCs/>
          <w:iCs/>
        </w:rPr>
        <w:tab/>
      </w:r>
      <w:r w:rsidRPr="003476B9">
        <w:rPr>
          <w:rFonts w:ascii="Arial" w:hAnsi="Arial" w:cs="Arial"/>
          <w:bCs/>
          <w:iCs/>
        </w:rPr>
        <w:t xml:space="preserve">Setting: Grand Rounds, Department of Psychiatry, UC Denver </w:t>
      </w:r>
    </w:p>
    <w:p w:rsidR="00296F04" w:rsidRPr="003476B9" w:rsidRDefault="00296F04" w:rsidP="00296F0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Year: 2012 (May)</w:t>
      </w:r>
    </w:p>
    <w:p w:rsidR="00296F04" w:rsidRPr="003476B9" w:rsidRDefault="00296F04" w:rsidP="00296F0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  <w:t>To whom: about 50 members of the UC Denver community</w:t>
      </w:r>
    </w:p>
    <w:p w:rsidR="00296F04" w:rsidRPr="003476B9" w:rsidRDefault="00296F04" w:rsidP="00296F0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lastRenderedPageBreak/>
        <w:tab/>
        <w:t>Format: 60 minute presentation, 20 minute discussion</w:t>
      </w:r>
      <w:r w:rsidR="007D10E4" w:rsidRPr="003476B9">
        <w:rPr>
          <w:rFonts w:ascii="Arial" w:hAnsi="Arial" w:cs="Arial"/>
          <w:bCs/>
          <w:iCs/>
        </w:rPr>
        <w:t xml:space="preserve"> </w:t>
      </w:r>
    </w:p>
    <w:p w:rsidR="00BD2F5F" w:rsidRPr="003476B9" w:rsidRDefault="00BD2F5F" w:rsidP="00BD2F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Where: Anschutz campus, building 300 5</w:t>
      </w:r>
      <w:r w:rsidRPr="003476B9">
        <w:rPr>
          <w:rFonts w:ascii="Arial" w:hAnsi="Arial" w:cs="Arial"/>
          <w:bCs/>
          <w:iCs/>
          <w:vertAlign w:val="superscript"/>
        </w:rPr>
        <w:t>th</w:t>
      </w:r>
      <w:r w:rsidRPr="003476B9">
        <w:rPr>
          <w:rFonts w:ascii="Arial" w:hAnsi="Arial" w:cs="Arial"/>
          <w:bCs/>
          <w:iCs/>
        </w:rPr>
        <w:t xml:space="preserve"> floor conference room</w:t>
      </w:r>
    </w:p>
    <w:p w:rsidR="00296F04" w:rsidRPr="003476B9" w:rsidRDefault="00296F04" w:rsidP="00296F0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ab/>
      </w:r>
    </w:p>
    <w:p w:rsidR="005C3B80" w:rsidRPr="003476B9" w:rsidRDefault="005C3B80" w:rsidP="0065384B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Arial" w:hAnsi="Arial" w:cs="Arial"/>
          <w:bCs/>
          <w:iCs/>
        </w:rPr>
      </w:pPr>
    </w:p>
    <w:p w:rsidR="0065384B" w:rsidRPr="003476B9" w:rsidRDefault="002658EC" w:rsidP="002658EC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TEACHING (</w:t>
      </w:r>
      <w:proofErr w:type="spellStart"/>
      <w:r w:rsidR="0065384B" w:rsidRPr="003476B9">
        <w:rPr>
          <w:rFonts w:ascii="Arial" w:hAnsi="Arial" w:cs="Arial"/>
          <w:b/>
          <w:bCs/>
          <w:iCs/>
        </w:rPr>
        <w:t>Precepting</w:t>
      </w:r>
      <w:proofErr w:type="spellEnd"/>
      <w:r w:rsidR="00503722" w:rsidRPr="003476B9">
        <w:rPr>
          <w:rFonts w:ascii="Arial" w:hAnsi="Arial" w:cs="Arial"/>
          <w:b/>
          <w:bCs/>
          <w:iCs/>
        </w:rPr>
        <w:t>/ Attending</w:t>
      </w:r>
      <w:r w:rsidRPr="003476B9">
        <w:rPr>
          <w:rFonts w:ascii="Arial" w:hAnsi="Arial" w:cs="Arial"/>
          <w:b/>
          <w:bCs/>
          <w:iCs/>
        </w:rPr>
        <w:t>)</w:t>
      </w:r>
    </w:p>
    <w:p w:rsidR="002658EC" w:rsidRPr="003476B9" w:rsidRDefault="002658EC" w:rsidP="002658EC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Arial" w:hAnsi="Arial" w:cs="Arial"/>
          <w:b/>
          <w:bCs/>
          <w:iCs/>
        </w:rPr>
      </w:pPr>
    </w:p>
    <w:p w:rsidR="0065384B" w:rsidRPr="003476B9" w:rsidRDefault="00503722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 xml:space="preserve">Primary Care Rotation Director, </w:t>
      </w:r>
      <w:r w:rsidR="0011137E" w:rsidRPr="003476B9">
        <w:rPr>
          <w:rFonts w:ascii="Arial" w:hAnsi="Arial" w:cs="Arial"/>
          <w:b/>
          <w:bCs/>
          <w:iCs/>
        </w:rPr>
        <w:t xml:space="preserve">Longmont </w:t>
      </w:r>
      <w:proofErr w:type="spellStart"/>
      <w:r w:rsidR="0011137E" w:rsidRPr="003476B9">
        <w:rPr>
          <w:rFonts w:ascii="Arial" w:hAnsi="Arial" w:cs="Arial"/>
          <w:b/>
          <w:bCs/>
          <w:iCs/>
        </w:rPr>
        <w:t>Salud</w:t>
      </w:r>
      <w:proofErr w:type="spellEnd"/>
      <w:r w:rsidR="0011137E" w:rsidRPr="003476B9">
        <w:rPr>
          <w:rFonts w:ascii="Arial" w:hAnsi="Arial" w:cs="Arial"/>
          <w:b/>
          <w:bCs/>
          <w:iCs/>
        </w:rPr>
        <w:t xml:space="preserve"> Community Health Center, Longmont CO, 1998-2001</w:t>
      </w:r>
    </w:p>
    <w:p w:rsidR="0011137E" w:rsidRPr="003476B9" w:rsidRDefault="0011137E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Rotation Director and Preceptor- Family Practice Residents and Medical students participated in a 4-6 week rotation at the Longmont </w:t>
      </w:r>
      <w:proofErr w:type="spellStart"/>
      <w:r w:rsidRPr="003476B9">
        <w:rPr>
          <w:rFonts w:ascii="Arial" w:hAnsi="Arial" w:cs="Arial"/>
          <w:bCs/>
          <w:iCs/>
        </w:rPr>
        <w:t>Salud</w:t>
      </w:r>
      <w:proofErr w:type="spellEnd"/>
      <w:r w:rsidRPr="003476B9">
        <w:rPr>
          <w:rFonts w:ascii="Arial" w:hAnsi="Arial" w:cs="Arial"/>
          <w:bCs/>
          <w:iCs/>
        </w:rPr>
        <w:t xml:space="preserve"> Family Health Center. About 15 residents/ students participated over t</w:t>
      </w:r>
      <w:bookmarkStart w:id="0" w:name="_GoBack"/>
      <w:bookmarkEnd w:id="0"/>
      <w:r w:rsidRPr="003476B9">
        <w:rPr>
          <w:rFonts w:ascii="Arial" w:hAnsi="Arial" w:cs="Arial"/>
          <w:bCs/>
          <w:iCs/>
        </w:rPr>
        <w:t>his time.</w:t>
      </w:r>
    </w:p>
    <w:p w:rsidR="0011137E" w:rsidRPr="003476B9" w:rsidRDefault="0011137E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</w:p>
    <w:p w:rsidR="0011137E" w:rsidRPr="003476B9" w:rsidRDefault="0011137E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proofErr w:type="spellStart"/>
      <w:r w:rsidRPr="003476B9">
        <w:rPr>
          <w:rFonts w:ascii="Arial" w:hAnsi="Arial" w:cs="Arial"/>
          <w:b/>
          <w:bCs/>
          <w:iCs/>
        </w:rPr>
        <w:t>Precepting</w:t>
      </w:r>
      <w:proofErr w:type="spellEnd"/>
      <w:r w:rsidRPr="003476B9">
        <w:rPr>
          <w:rFonts w:ascii="Arial" w:hAnsi="Arial" w:cs="Arial"/>
          <w:b/>
          <w:bCs/>
          <w:iCs/>
        </w:rPr>
        <w:t xml:space="preserve"> for Foundations of Doctoring, University of Colorado School of Med</w:t>
      </w:r>
      <w:r w:rsidR="00A22102" w:rsidRPr="003476B9">
        <w:rPr>
          <w:rFonts w:ascii="Arial" w:hAnsi="Arial" w:cs="Arial"/>
          <w:b/>
          <w:bCs/>
          <w:iCs/>
        </w:rPr>
        <w:t>icine, Denver, CO,  1998 to</w:t>
      </w:r>
      <w:r w:rsidR="00E651A5" w:rsidRPr="003476B9">
        <w:rPr>
          <w:rFonts w:ascii="Arial" w:hAnsi="Arial" w:cs="Arial"/>
          <w:b/>
          <w:bCs/>
          <w:iCs/>
        </w:rPr>
        <w:t xml:space="preserve"> 2004, 2009-</w:t>
      </w:r>
      <w:r w:rsidR="00A22102" w:rsidRPr="003476B9">
        <w:rPr>
          <w:rFonts w:ascii="Arial" w:hAnsi="Arial" w:cs="Arial"/>
          <w:b/>
          <w:bCs/>
          <w:iCs/>
        </w:rPr>
        <w:t>2012</w:t>
      </w:r>
    </w:p>
    <w:p w:rsidR="00503722" w:rsidRPr="003476B9" w:rsidRDefault="0011137E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Since</w:t>
      </w:r>
      <w:r w:rsidRPr="003476B9">
        <w:rPr>
          <w:rFonts w:ascii="Arial" w:hAnsi="Arial" w:cs="Arial"/>
          <w:b/>
          <w:bCs/>
          <w:iCs/>
        </w:rPr>
        <w:t xml:space="preserve"> </w:t>
      </w:r>
      <w:r w:rsidR="00BD5A75" w:rsidRPr="003476B9">
        <w:rPr>
          <w:rFonts w:ascii="Arial" w:hAnsi="Arial" w:cs="Arial"/>
          <w:bCs/>
          <w:iCs/>
        </w:rPr>
        <w:t xml:space="preserve">1998 I have </w:t>
      </w:r>
      <w:proofErr w:type="spellStart"/>
      <w:r w:rsidR="00BD5A75" w:rsidRPr="003476B9">
        <w:rPr>
          <w:rFonts w:ascii="Arial" w:hAnsi="Arial" w:cs="Arial"/>
          <w:bCs/>
          <w:iCs/>
        </w:rPr>
        <w:t>precepted</w:t>
      </w:r>
      <w:proofErr w:type="spellEnd"/>
      <w:r w:rsidR="00BD5A75" w:rsidRPr="003476B9">
        <w:rPr>
          <w:rFonts w:ascii="Arial" w:hAnsi="Arial" w:cs="Arial"/>
          <w:bCs/>
          <w:iCs/>
        </w:rPr>
        <w:t xml:space="preserve"> 6</w:t>
      </w:r>
      <w:r w:rsidRPr="003476B9">
        <w:rPr>
          <w:rFonts w:ascii="Arial" w:hAnsi="Arial" w:cs="Arial"/>
          <w:bCs/>
          <w:iCs/>
        </w:rPr>
        <w:t xml:space="preserve"> Foundations of Doctoring students from the University of Colo</w:t>
      </w:r>
      <w:r w:rsidR="00C03421" w:rsidRPr="003476B9">
        <w:rPr>
          <w:rFonts w:ascii="Arial" w:hAnsi="Arial" w:cs="Arial"/>
          <w:bCs/>
          <w:iCs/>
        </w:rPr>
        <w:t>rado School of Medicine. As of 10/2</w:t>
      </w:r>
      <w:r w:rsidR="00E651A5" w:rsidRPr="003476B9">
        <w:rPr>
          <w:rFonts w:ascii="Arial" w:hAnsi="Arial" w:cs="Arial"/>
          <w:bCs/>
          <w:iCs/>
        </w:rPr>
        <w:t>3</w:t>
      </w:r>
      <w:r w:rsidR="00C03421" w:rsidRPr="003476B9">
        <w:rPr>
          <w:rFonts w:ascii="Arial" w:hAnsi="Arial" w:cs="Arial"/>
          <w:bCs/>
          <w:iCs/>
        </w:rPr>
        <w:t>/12</w:t>
      </w:r>
      <w:r w:rsidRPr="003476B9">
        <w:rPr>
          <w:rFonts w:ascii="Arial" w:hAnsi="Arial" w:cs="Arial"/>
          <w:bCs/>
          <w:iCs/>
        </w:rPr>
        <w:t xml:space="preserve"> I </w:t>
      </w:r>
      <w:r w:rsidR="00E651A5" w:rsidRPr="003476B9">
        <w:rPr>
          <w:rFonts w:ascii="Arial" w:hAnsi="Arial" w:cs="Arial"/>
          <w:bCs/>
          <w:iCs/>
        </w:rPr>
        <w:t>precept</w:t>
      </w:r>
      <w:r w:rsidRPr="003476B9">
        <w:rPr>
          <w:rFonts w:ascii="Arial" w:hAnsi="Arial" w:cs="Arial"/>
          <w:bCs/>
          <w:iCs/>
        </w:rPr>
        <w:t xml:space="preserve"> a </w:t>
      </w:r>
      <w:r w:rsidR="007D10E4" w:rsidRPr="003476B9">
        <w:rPr>
          <w:rFonts w:ascii="Arial" w:hAnsi="Arial" w:cs="Arial"/>
          <w:bCs/>
          <w:iCs/>
        </w:rPr>
        <w:t>3</w:t>
      </w:r>
      <w:r w:rsidRPr="003476B9">
        <w:rPr>
          <w:rFonts w:ascii="Arial" w:hAnsi="Arial" w:cs="Arial"/>
          <w:bCs/>
          <w:iCs/>
          <w:vertAlign w:val="superscript"/>
        </w:rPr>
        <w:t>nd</w:t>
      </w:r>
      <w:r w:rsidRPr="003476B9">
        <w:rPr>
          <w:rFonts w:ascii="Arial" w:hAnsi="Arial" w:cs="Arial"/>
          <w:bCs/>
          <w:iCs/>
        </w:rPr>
        <w:t xml:space="preserve"> year medical student</w:t>
      </w:r>
      <w:r w:rsidR="00491819" w:rsidRPr="003476B9">
        <w:rPr>
          <w:rFonts w:ascii="Arial" w:hAnsi="Arial" w:cs="Arial"/>
          <w:bCs/>
          <w:iCs/>
        </w:rPr>
        <w:t xml:space="preserve">. </w:t>
      </w:r>
    </w:p>
    <w:p w:rsidR="00491819" w:rsidRPr="003476B9" w:rsidRDefault="00491819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</w:p>
    <w:p w:rsidR="00503722" w:rsidRPr="003476B9" w:rsidRDefault="00503722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proofErr w:type="spellStart"/>
      <w:r w:rsidRPr="003476B9">
        <w:rPr>
          <w:rFonts w:ascii="Arial" w:hAnsi="Arial" w:cs="Arial"/>
          <w:b/>
          <w:bCs/>
          <w:iCs/>
        </w:rPr>
        <w:t>Precepting</w:t>
      </w:r>
      <w:proofErr w:type="spellEnd"/>
      <w:r w:rsidRPr="003476B9">
        <w:rPr>
          <w:rFonts w:ascii="Arial" w:hAnsi="Arial" w:cs="Arial"/>
          <w:b/>
          <w:bCs/>
          <w:iCs/>
        </w:rPr>
        <w:t xml:space="preserve"> at the Lowry Family Health Center, UC-Denver Family Medicine Residency, Denver Health Track, Denver, CO</w:t>
      </w:r>
    </w:p>
    <w:p w:rsidR="00503722" w:rsidRPr="003476B9" w:rsidRDefault="00503722" w:rsidP="00D7483E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Attended 1 time per month at the Lowry Family Practice Clinic overseeing residents, 2005-2008 (</w:t>
      </w:r>
      <w:r w:rsidR="00491819" w:rsidRPr="003476B9">
        <w:rPr>
          <w:rFonts w:ascii="Arial" w:hAnsi="Arial" w:cs="Arial"/>
          <w:bCs/>
          <w:iCs/>
        </w:rPr>
        <w:t xml:space="preserve">I </w:t>
      </w:r>
      <w:r w:rsidRPr="003476B9">
        <w:rPr>
          <w:rFonts w:ascii="Arial" w:hAnsi="Arial" w:cs="Arial"/>
          <w:bCs/>
          <w:iCs/>
        </w:rPr>
        <w:t xml:space="preserve">stopped when I went to 75% research FTE in 2009). </w:t>
      </w:r>
    </w:p>
    <w:p w:rsidR="00503722" w:rsidRPr="003476B9" w:rsidRDefault="00503722" w:rsidP="00D7483E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I attended on the inpatient service at Denver Health in 2006 and 2007, and have attended on the OB service at Denver Health from 2005 to present.</w:t>
      </w:r>
    </w:p>
    <w:p w:rsidR="00961501" w:rsidRPr="003476B9" w:rsidRDefault="00961501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</w:p>
    <w:p w:rsidR="00087ACE" w:rsidRPr="003476B9" w:rsidRDefault="00087ACE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</w:p>
    <w:p w:rsidR="00EE36AD" w:rsidRPr="003476B9" w:rsidRDefault="00EE36AD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</w:p>
    <w:p w:rsidR="00087ACE" w:rsidRPr="003476B9" w:rsidRDefault="00087ACE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TEACHING (Mentoring)</w:t>
      </w:r>
    </w:p>
    <w:p w:rsidR="00961501" w:rsidRPr="003476B9" w:rsidRDefault="00C24474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 xml:space="preserve"> </w:t>
      </w:r>
    </w:p>
    <w:p w:rsidR="00961501" w:rsidRPr="003476B9" w:rsidRDefault="00961501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 xml:space="preserve">Doctoral Student, University of </w:t>
      </w:r>
      <w:r w:rsidR="00491819" w:rsidRPr="003476B9">
        <w:rPr>
          <w:rFonts w:ascii="Arial" w:hAnsi="Arial" w:cs="Arial"/>
          <w:b/>
          <w:bCs/>
          <w:iCs/>
        </w:rPr>
        <w:t>Colorado-Denver, Department of B</w:t>
      </w:r>
      <w:r w:rsidRPr="003476B9">
        <w:rPr>
          <w:rFonts w:ascii="Arial" w:hAnsi="Arial" w:cs="Arial"/>
          <w:b/>
          <w:bCs/>
          <w:iCs/>
        </w:rPr>
        <w:t>ehavior and Health Psychology.</w:t>
      </w:r>
    </w:p>
    <w:p w:rsidR="00961501" w:rsidRPr="003476B9" w:rsidRDefault="00961501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lastRenderedPageBreak/>
        <w:t xml:space="preserve">Mentorship of </w:t>
      </w:r>
      <w:r w:rsidRPr="009733DE">
        <w:rPr>
          <w:rFonts w:ascii="Arial" w:hAnsi="Arial" w:cs="Arial"/>
          <w:bCs/>
          <w:i/>
          <w:iCs/>
        </w:rPr>
        <w:t xml:space="preserve">Ernesto </w:t>
      </w:r>
      <w:proofErr w:type="spellStart"/>
      <w:r w:rsidRPr="009733DE">
        <w:rPr>
          <w:rFonts w:ascii="Arial" w:hAnsi="Arial" w:cs="Arial"/>
          <w:bCs/>
          <w:i/>
          <w:iCs/>
        </w:rPr>
        <w:t>Moralez</w:t>
      </w:r>
      <w:proofErr w:type="spellEnd"/>
      <w:r w:rsidRPr="009733DE">
        <w:rPr>
          <w:rFonts w:ascii="Arial" w:hAnsi="Arial" w:cs="Arial"/>
          <w:bCs/>
          <w:i/>
          <w:iCs/>
        </w:rPr>
        <w:t>, MPH, Ph.D</w:t>
      </w:r>
      <w:r w:rsidRPr="003476B9">
        <w:rPr>
          <w:rFonts w:ascii="Arial" w:hAnsi="Arial" w:cs="Arial"/>
          <w:bCs/>
          <w:iCs/>
        </w:rPr>
        <w:t xml:space="preserve">. </w:t>
      </w:r>
      <w:r w:rsidRPr="009733DE">
        <w:rPr>
          <w:rFonts w:ascii="Arial" w:hAnsi="Arial" w:cs="Arial"/>
          <w:bCs/>
          <w:i/>
          <w:iCs/>
        </w:rPr>
        <w:t xml:space="preserve">Candidate </w:t>
      </w:r>
      <w:r w:rsidRPr="003476B9">
        <w:rPr>
          <w:rFonts w:ascii="Arial" w:hAnsi="Arial" w:cs="Arial"/>
          <w:bCs/>
          <w:iCs/>
        </w:rPr>
        <w:t xml:space="preserve">1/10 to </w:t>
      </w:r>
      <w:r w:rsidR="00057E98">
        <w:rPr>
          <w:rFonts w:ascii="Arial" w:hAnsi="Arial" w:cs="Arial"/>
          <w:bCs/>
          <w:iCs/>
        </w:rPr>
        <w:t>2014. I WAS</w:t>
      </w:r>
      <w:r w:rsidRPr="003476B9">
        <w:rPr>
          <w:rFonts w:ascii="Arial" w:hAnsi="Arial" w:cs="Arial"/>
          <w:bCs/>
          <w:iCs/>
        </w:rPr>
        <w:t xml:space="preserve"> also on his Thesis Committee.</w:t>
      </w:r>
      <w:r w:rsidR="00057E98">
        <w:rPr>
          <w:rFonts w:ascii="Arial" w:hAnsi="Arial" w:cs="Arial"/>
          <w:bCs/>
          <w:iCs/>
        </w:rPr>
        <w:t xml:space="preserve"> Ernesto </w:t>
      </w:r>
      <w:proofErr w:type="spellStart"/>
      <w:r w:rsidR="00057E98">
        <w:rPr>
          <w:rFonts w:ascii="Arial" w:hAnsi="Arial" w:cs="Arial"/>
          <w:bCs/>
          <w:iCs/>
        </w:rPr>
        <w:t>conductED</w:t>
      </w:r>
      <w:proofErr w:type="spellEnd"/>
      <w:r w:rsidR="00E651A5" w:rsidRPr="003476B9">
        <w:rPr>
          <w:rFonts w:ascii="Arial" w:hAnsi="Arial" w:cs="Arial"/>
          <w:bCs/>
          <w:iCs/>
        </w:rPr>
        <w:t xml:space="preserve"> a mixed methods study of how physical comorbidity may moderate the effect of 2 depression interventions that were tested in randomized trials.</w:t>
      </w:r>
      <w:r w:rsidR="00F41C3F" w:rsidRPr="003476B9">
        <w:rPr>
          <w:rFonts w:ascii="Arial" w:hAnsi="Arial" w:cs="Arial"/>
          <w:bCs/>
          <w:iCs/>
        </w:rPr>
        <w:t xml:space="preserve"> His </w:t>
      </w:r>
      <w:r w:rsidR="009733DE">
        <w:rPr>
          <w:rFonts w:ascii="Arial" w:hAnsi="Arial" w:cs="Arial"/>
          <w:bCs/>
          <w:iCs/>
        </w:rPr>
        <w:t>primary</w:t>
      </w:r>
      <w:r w:rsidR="00057E98">
        <w:rPr>
          <w:rFonts w:ascii="Arial" w:hAnsi="Arial" w:cs="Arial"/>
          <w:bCs/>
          <w:iCs/>
        </w:rPr>
        <w:t xml:space="preserve"> thesis supervisor WA</w:t>
      </w:r>
      <w:r w:rsidR="00F41C3F" w:rsidRPr="003476B9">
        <w:rPr>
          <w:rFonts w:ascii="Arial" w:hAnsi="Arial" w:cs="Arial"/>
          <w:bCs/>
          <w:iCs/>
        </w:rPr>
        <w:t>s Debbi Main, Ph.D.</w:t>
      </w:r>
    </w:p>
    <w:p w:rsidR="00961501" w:rsidRPr="003476B9" w:rsidRDefault="00961501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</w:p>
    <w:p w:rsidR="00961501" w:rsidRPr="003476B9" w:rsidRDefault="00961501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 xml:space="preserve">Pre-Medical Research Assistant Supervision, </w:t>
      </w:r>
      <w:proofErr w:type="spellStart"/>
      <w:r w:rsidRPr="003476B9">
        <w:rPr>
          <w:rFonts w:ascii="Arial" w:hAnsi="Arial" w:cs="Arial"/>
          <w:b/>
          <w:bCs/>
          <w:iCs/>
        </w:rPr>
        <w:t>Salud</w:t>
      </w:r>
      <w:proofErr w:type="spellEnd"/>
      <w:r w:rsidRPr="003476B9">
        <w:rPr>
          <w:rFonts w:ascii="Arial" w:hAnsi="Arial" w:cs="Arial"/>
          <w:b/>
          <w:bCs/>
          <w:iCs/>
        </w:rPr>
        <w:t xml:space="preserve"> Family Health Center, Longmont, CO</w:t>
      </w:r>
    </w:p>
    <w:p w:rsidR="00CE13A0" w:rsidRPr="003476B9" w:rsidRDefault="00CE13A0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Mentorship of </w:t>
      </w:r>
      <w:r w:rsidRPr="009733DE">
        <w:rPr>
          <w:rFonts w:ascii="Arial" w:hAnsi="Arial" w:cs="Arial"/>
          <w:bCs/>
          <w:i/>
          <w:iCs/>
        </w:rPr>
        <w:t xml:space="preserve">Torri </w:t>
      </w:r>
      <w:proofErr w:type="spellStart"/>
      <w:r w:rsidRPr="009733DE">
        <w:rPr>
          <w:rFonts w:ascii="Arial" w:hAnsi="Arial" w:cs="Arial"/>
          <w:bCs/>
          <w:i/>
          <w:iCs/>
        </w:rPr>
        <w:t>Derback</w:t>
      </w:r>
      <w:proofErr w:type="spellEnd"/>
      <w:r w:rsidRPr="009733DE">
        <w:rPr>
          <w:rFonts w:ascii="Arial" w:hAnsi="Arial" w:cs="Arial"/>
          <w:bCs/>
          <w:i/>
          <w:iCs/>
        </w:rPr>
        <w:t xml:space="preserve">, Blake Palmer, </w:t>
      </w:r>
      <w:r w:rsidRPr="009733DE">
        <w:rPr>
          <w:rFonts w:ascii="Arial" w:hAnsi="Arial" w:cs="Arial"/>
          <w:bCs/>
          <w:iCs/>
        </w:rPr>
        <w:t>and</w:t>
      </w:r>
      <w:r w:rsidRPr="009733DE">
        <w:rPr>
          <w:rFonts w:ascii="Arial" w:hAnsi="Arial" w:cs="Arial"/>
          <w:bCs/>
          <w:i/>
          <w:iCs/>
        </w:rPr>
        <w:t xml:space="preserve"> Susan </w:t>
      </w:r>
      <w:proofErr w:type="spellStart"/>
      <w:r w:rsidRPr="009733DE">
        <w:rPr>
          <w:rFonts w:ascii="Arial" w:hAnsi="Arial" w:cs="Arial"/>
          <w:bCs/>
          <w:i/>
          <w:iCs/>
        </w:rPr>
        <w:t>Rymer</w:t>
      </w:r>
      <w:proofErr w:type="spellEnd"/>
      <w:r w:rsidRPr="003476B9">
        <w:rPr>
          <w:rFonts w:ascii="Arial" w:hAnsi="Arial" w:cs="Arial"/>
          <w:bCs/>
          <w:iCs/>
        </w:rPr>
        <w:t>, 1998-2001. Research resulted in publication of original research in peer-reviewed journal. All 3 subsequently attended medical school</w:t>
      </w:r>
      <w:r w:rsidR="00CE078D" w:rsidRPr="003476B9">
        <w:rPr>
          <w:rFonts w:ascii="Arial" w:hAnsi="Arial" w:cs="Arial"/>
          <w:bCs/>
          <w:iCs/>
        </w:rPr>
        <w:t>.</w:t>
      </w:r>
    </w:p>
    <w:p w:rsidR="00961501" w:rsidRPr="003476B9" w:rsidRDefault="00961501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</w:rPr>
      </w:pPr>
    </w:p>
    <w:p w:rsidR="00961501" w:rsidRPr="003476B9" w:rsidRDefault="00961501" w:rsidP="00D748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Pre-residency Doctoral Supervision</w:t>
      </w:r>
    </w:p>
    <w:p w:rsidR="00CE13A0" w:rsidRPr="003476B9" w:rsidRDefault="00CE13A0" w:rsidP="00D7483E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Mentorship of </w:t>
      </w:r>
      <w:r w:rsidRPr="003476B9">
        <w:rPr>
          <w:rFonts w:ascii="Arial" w:hAnsi="Arial" w:cs="Arial"/>
          <w:bCs/>
          <w:i/>
          <w:iCs/>
        </w:rPr>
        <w:t>Aaron Reiter, M.D.,</w:t>
      </w:r>
      <w:r w:rsidRPr="003476B9">
        <w:rPr>
          <w:rFonts w:ascii="Arial" w:hAnsi="Arial" w:cs="Arial"/>
          <w:bCs/>
          <w:iCs/>
        </w:rPr>
        <w:t xml:space="preserve"> while </w:t>
      </w:r>
      <w:r w:rsidR="00961501" w:rsidRPr="003476B9">
        <w:rPr>
          <w:rFonts w:ascii="Arial" w:hAnsi="Arial" w:cs="Arial"/>
          <w:bCs/>
          <w:iCs/>
        </w:rPr>
        <w:t>he worked</w:t>
      </w:r>
      <w:r w:rsidRPr="003476B9">
        <w:rPr>
          <w:rFonts w:ascii="Arial" w:hAnsi="Arial" w:cs="Arial"/>
          <w:bCs/>
          <w:iCs/>
        </w:rPr>
        <w:t xml:space="preserve"> as a research assistant at Denver Health </w:t>
      </w:r>
      <w:r w:rsidR="00961501" w:rsidRPr="003476B9">
        <w:rPr>
          <w:rFonts w:ascii="Arial" w:hAnsi="Arial" w:cs="Arial"/>
          <w:bCs/>
          <w:iCs/>
        </w:rPr>
        <w:t xml:space="preserve">under my supervision from </w:t>
      </w:r>
      <w:r w:rsidRPr="003476B9">
        <w:rPr>
          <w:rFonts w:ascii="Arial" w:hAnsi="Arial" w:cs="Arial"/>
          <w:bCs/>
          <w:iCs/>
        </w:rPr>
        <w:t>2007-2008.</w:t>
      </w:r>
      <w:r w:rsidR="00CE078D" w:rsidRPr="003476B9">
        <w:rPr>
          <w:rFonts w:ascii="Arial" w:hAnsi="Arial" w:cs="Arial"/>
          <w:bCs/>
          <w:iCs/>
        </w:rPr>
        <w:t xml:space="preserve"> He is </w:t>
      </w:r>
      <w:r w:rsidR="00961501" w:rsidRPr="003476B9">
        <w:rPr>
          <w:rFonts w:ascii="Arial" w:hAnsi="Arial" w:cs="Arial"/>
          <w:bCs/>
          <w:iCs/>
        </w:rPr>
        <w:t xml:space="preserve">now </w:t>
      </w:r>
      <w:r w:rsidR="00C167E1" w:rsidRPr="003476B9">
        <w:rPr>
          <w:rFonts w:ascii="Arial" w:hAnsi="Arial" w:cs="Arial"/>
          <w:bCs/>
          <w:iCs/>
        </w:rPr>
        <w:t>graduated from</w:t>
      </w:r>
      <w:r w:rsidR="00491819" w:rsidRPr="003476B9">
        <w:rPr>
          <w:rFonts w:ascii="Arial" w:hAnsi="Arial" w:cs="Arial"/>
          <w:bCs/>
          <w:iCs/>
        </w:rPr>
        <w:t xml:space="preserve"> the University of Vermont</w:t>
      </w:r>
      <w:r w:rsidR="00CE078D" w:rsidRPr="003476B9">
        <w:rPr>
          <w:rFonts w:ascii="Arial" w:hAnsi="Arial" w:cs="Arial"/>
          <w:bCs/>
          <w:iCs/>
        </w:rPr>
        <w:t xml:space="preserve"> Family Practice residency.</w:t>
      </w:r>
    </w:p>
    <w:p w:rsidR="00CE13A0" w:rsidRPr="003476B9" w:rsidRDefault="00CE13A0" w:rsidP="00D7483E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 xml:space="preserve">Research resulted in </w:t>
      </w:r>
      <w:r w:rsidR="00525198">
        <w:rPr>
          <w:rFonts w:ascii="Arial" w:hAnsi="Arial" w:cs="Arial"/>
          <w:bCs/>
          <w:iCs/>
        </w:rPr>
        <w:t>2</w:t>
      </w:r>
      <w:r w:rsidRPr="003476B9">
        <w:rPr>
          <w:rFonts w:ascii="Arial" w:hAnsi="Arial" w:cs="Arial"/>
          <w:bCs/>
          <w:iCs/>
        </w:rPr>
        <w:t xml:space="preserve"> conference presentations</w:t>
      </w:r>
      <w:r w:rsidR="00F41C3F" w:rsidRPr="003476B9">
        <w:rPr>
          <w:rFonts w:ascii="Arial" w:hAnsi="Arial" w:cs="Arial"/>
          <w:bCs/>
          <w:iCs/>
        </w:rPr>
        <w:t xml:space="preserve"> and a publication of original research in a peer-reviewed journal</w:t>
      </w:r>
      <w:r w:rsidRPr="003476B9">
        <w:rPr>
          <w:rFonts w:ascii="Arial" w:hAnsi="Arial" w:cs="Arial"/>
          <w:bCs/>
          <w:iCs/>
        </w:rPr>
        <w:t>.</w:t>
      </w:r>
    </w:p>
    <w:p w:rsidR="00CE13A0" w:rsidRPr="003476B9" w:rsidRDefault="00CE13A0" w:rsidP="00D7483E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hAnsi="Arial" w:cs="Arial"/>
          <w:bCs/>
          <w:iCs/>
        </w:rPr>
      </w:pPr>
      <w:r w:rsidRPr="003476B9">
        <w:rPr>
          <w:rFonts w:ascii="Arial" w:hAnsi="Arial" w:cs="Arial"/>
          <w:bCs/>
          <w:iCs/>
        </w:rPr>
        <w:t>Me</w:t>
      </w:r>
      <w:r w:rsidR="00C24474" w:rsidRPr="003476B9">
        <w:rPr>
          <w:rFonts w:ascii="Arial" w:hAnsi="Arial" w:cs="Arial"/>
          <w:bCs/>
          <w:iCs/>
        </w:rPr>
        <w:t xml:space="preserve">ntorship of </w:t>
      </w:r>
      <w:proofErr w:type="spellStart"/>
      <w:r w:rsidR="00C24474" w:rsidRPr="003476B9">
        <w:rPr>
          <w:rFonts w:ascii="Arial" w:hAnsi="Arial" w:cs="Arial"/>
          <w:bCs/>
          <w:i/>
          <w:iCs/>
        </w:rPr>
        <w:t>Alemayu</w:t>
      </w:r>
      <w:proofErr w:type="spellEnd"/>
      <w:r w:rsidR="00C24474" w:rsidRPr="003476B9">
        <w:rPr>
          <w:rFonts w:ascii="Arial" w:hAnsi="Arial" w:cs="Arial"/>
          <w:bCs/>
          <w:i/>
          <w:iCs/>
        </w:rPr>
        <w:t xml:space="preserve"> Biffa, M.D</w:t>
      </w:r>
      <w:r w:rsidR="00C24474" w:rsidRPr="003476B9">
        <w:rPr>
          <w:rFonts w:ascii="Arial" w:hAnsi="Arial" w:cs="Arial"/>
          <w:bCs/>
          <w:iCs/>
        </w:rPr>
        <w:t>.,</w:t>
      </w:r>
      <w:r w:rsidRPr="003476B9">
        <w:rPr>
          <w:rFonts w:ascii="Arial" w:hAnsi="Arial" w:cs="Arial"/>
          <w:bCs/>
          <w:iCs/>
        </w:rPr>
        <w:t xml:space="preserve"> while he worked as a health care partner at Denver Health</w:t>
      </w:r>
      <w:r w:rsidR="00525198">
        <w:rPr>
          <w:rFonts w:ascii="Arial" w:hAnsi="Arial" w:cs="Arial"/>
          <w:bCs/>
          <w:iCs/>
        </w:rPr>
        <w:t xml:space="preserve"> 2006-2009</w:t>
      </w:r>
      <w:r w:rsidRPr="003476B9">
        <w:rPr>
          <w:rFonts w:ascii="Arial" w:hAnsi="Arial" w:cs="Arial"/>
          <w:bCs/>
          <w:iCs/>
        </w:rPr>
        <w:t>.</w:t>
      </w:r>
      <w:r w:rsidR="009D31FA" w:rsidRPr="003476B9">
        <w:rPr>
          <w:rFonts w:ascii="Arial" w:hAnsi="Arial" w:cs="Arial"/>
          <w:bCs/>
          <w:iCs/>
        </w:rPr>
        <w:t xml:space="preserve"> He is in his </w:t>
      </w:r>
      <w:r w:rsidR="00C167E1" w:rsidRPr="003476B9">
        <w:rPr>
          <w:rFonts w:ascii="Arial" w:hAnsi="Arial" w:cs="Arial"/>
          <w:bCs/>
          <w:iCs/>
        </w:rPr>
        <w:t>3</w:t>
      </w:r>
      <w:r w:rsidR="00C167E1" w:rsidRPr="003476B9">
        <w:rPr>
          <w:rFonts w:ascii="Arial" w:hAnsi="Arial" w:cs="Arial"/>
          <w:bCs/>
          <w:iCs/>
          <w:vertAlign w:val="superscript"/>
        </w:rPr>
        <w:t>r</w:t>
      </w:r>
      <w:r w:rsidR="009D31FA" w:rsidRPr="003476B9">
        <w:rPr>
          <w:rFonts w:ascii="Arial" w:hAnsi="Arial" w:cs="Arial"/>
          <w:bCs/>
          <w:iCs/>
          <w:vertAlign w:val="superscript"/>
        </w:rPr>
        <w:t>d</w:t>
      </w:r>
      <w:r w:rsidR="00491819" w:rsidRPr="003476B9">
        <w:rPr>
          <w:rFonts w:ascii="Arial" w:hAnsi="Arial" w:cs="Arial"/>
          <w:bCs/>
          <w:iCs/>
        </w:rPr>
        <w:t xml:space="preserve"> year at University of New Mexico</w:t>
      </w:r>
      <w:r w:rsidR="009D31FA" w:rsidRPr="003476B9">
        <w:rPr>
          <w:rFonts w:ascii="Arial" w:hAnsi="Arial" w:cs="Arial"/>
          <w:bCs/>
          <w:iCs/>
        </w:rPr>
        <w:t xml:space="preserve"> Family Practice residency.</w:t>
      </w:r>
      <w:r w:rsidR="00491819" w:rsidRPr="003476B9">
        <w:rPr>
          <w:rFonts w:ascii="Arial" w:hAnsi="Arial" w:cs="Arial"/>
          <w:bCs/>
          <w:iCs/>
        </w:rPr>
        <w:t xml:space="preserve"> </w:t>
      </w:r>
      <w:r w:rsidRPr="003476B9">
        <w:rPr>
          <w:rFonts w:ascii="Arial" w:hAnsi="Arial" w:cs="Arial"/>
          <w:bCs/>
          <w:iCs/>
        </w:rPr>
        <w:t xml:space="preserve">Research resulted in a conference presentation. </w:t>
      </w:r>
    </w:p>
    <w:p w:rsidR="009D31FA" w:rsidRPr="003476B9" w:rsidRDefault="009D31FA" w:rsidP="0058450D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394E14" w:rsidRPr="003476B9" w:rsidRDefault="00394E14" w:rsidP="005845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394E14" w:rsidRPr="003476B9" w:rsidRDefault="00394E14" w:rsidP="005845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9D31FA" w:rsidRPr="003476B9" w:rsidRDefault="0058450D" w:rsidP="005845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3476B9">
        <w:rPr>
          <w:rFonts w:ascii="Arial" w:hAnsi="Arial" w:cs="Arial"/>
          <w:b/>
          <w:bCs/>
          <w:iCs/>
        </w:rPr>
        <w:t>PRINCIPAL INVESTIGATOR</w:t>
      </w:r>
      <w:r w:rsidR="00087ACE" w:rsidRPr="003476B9">
        <w:rPr>
          <w:rFonts w:ascii="Arial" w:hAnsi="Arial" w:cs="Arial"/>
          <w:b/>
          <w:bCs/>
          <w:iCs/>
        </w:rPr>
        <w:t>SHIPS RESEARCH</w:t>
      </w:r>
    </w:p>
    <w:p w:rsidR="00087ACE" w:rsidRPr="003476B9" w:rsidRDefault="00087ACE" w:rsidP="005845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031"/>
        <w:gridCol w:w="1435"/>
        <w:gridCol w:w="4207"/>
        <w:gridCol w:w="1967"/>
      </w:tblGrid>
      <w:tr w:rsidR="00087ACE" w:rsidRPr="003476B9">
        <w:trPr>
          <w:trHeight w:val="477"/>
        </w:trPr>
        <w:tc>
          <w:tcPr>
            <w:tcW w:w="1998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  <w:b/>
                <w:bCs/>
                <w:iCs/>
              </w:rPr>
              <w:t>Grants Received</w:t>
            </w:r>
          </w:p>
        </w:tc>
        <w:tc>
          <w:tcPr>
            <w:tcW w:w="1440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  <w:b/>
                <w:bCs/>
                <w:iCs/>
              </w:rPr>
              <w:t>Years</w:t>
            </w:r>
          </w:p>
        </w:tc>
        <w:tc>
          <w:tcPr>
            <w:tcW w:w="4230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  <w:b/>
                <w:bCs/>
                <w:iCs/>
              </w:rPr>
              <w:t>Grant Title</w:t>
            </w:r>
          </w:p>
        </w:tc>
        <w:tc>
          <w:tcPr>
            <w:tcW w:w="1972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  <w:b/>
                <w:bCs/>
                <w:iCs/>
              </w:rPr>
              <w:t>Source</w:t>
            </w:r>
          </w:p>
        </w:tc>
      </w:tr>
      <w:tr w:rsidR="00087ACE" w:rsidRPr="003476B9">
        <w:trPr>
          <w:trHeight w:val="953"/>
        </w:trPr>
        <w:tc>
          <w:tcPr>
            <w:tcW w:w="1998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$5,000</w:t>
            </w:r>
          </w:p>
        </w:tc>
        <w:tc>
          <w:tcPr>
            <w:tcW w:w="1440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2003</w:t>
            </w:r>
          </w:p>
        </w:tc>
        <w:tc>
          <w:tcPr>
            <w:tcW w:w="4230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Possible Predictors of Treatment Nonadherence in Depressed Patients</w:t>
            </w:r>
          </w:p>
        </w:tc>
        <w:tc>
          <w:tcPr>
            <w:tcW w:w="1972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American Association Family Practice</w:t>
            </w:r>
          </w:p>
        </w:tc>
      </w:tr>
      <w:tr w:rsidR="00087ACE" w:rsidRPr="003476B9">
        <w:trPr>
          <w:trHeight w:val="238"/>
        </w:trPr>
        <w:tc>
          <w:tcPr>
            <w:tcW w:w="1998" w:type="dxa"/>
          </w:tcPr>
          <w:p w:rsidR="00087ACE" w:rsidRPr="003476B9" w:rsidRDefault="00087ACE" w:rsidP="00087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$50,000</w:t>
            </w:r>
          </w:p>
          <w:p w:rsidR="00087ACE" w:rsidRPr="003476B9" w:rsidRDefault="00087ACE" w:rsidP="00087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76B9">
              <w:rPr>
                <w:rFonts w:ascii="Arial" w:hAnsi="Arial" w:cs="Arial"/>
              </w:rPr>
              <w:t xml:space="preserve">3K23MH082997-S1 </w:t>
            </w:r>
          </w:p>
          <w:p w:rsidR="00087ACE" w:rsidRPr="003476B9" w:rsidRDefault="00087ACE" w:rsidP="00087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40" w:type="dxa"/>
          </w:tcPr>
          <w:p w:rsidR="00087ACE" w:rsidRPr="003476B9" w:rsidRDefault="00087ACE" w:rsidP="00087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2009-2011</w:t>
            </w:r>
          </w:p>
        </w:tc>
        <w:tc>
          <w:tcPr>
            <w:tcW w:w="4230" w:type="dxa"/>
          </w:tcPr>
          <w:p w:rsidR="00087ACE" w:rsidRPr="003476B9" w:rsidRDefault="00087ACE" w:rsidP="00087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</w:rPr>
              <w:t>Adapted Motivational Interviewing (AMI) for the Treatment of Depression in Primary Care-Supplement</w:t>
            </w:r>
          </w:p>
        </w:tc>
        <w:tc>
          <w:tcPr>
            <w:tcW w:w="1972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NIMH</w:t>
            </w:r>
          </w:p>
        </w:tc>
      </w:tr>
      <w:tr w:rsidR="00087ACE" w:rsidRPr="003476B9">
        <w:trPr>
          <w:trHeight w:val="238"/>
        </w:trPr>
        <w:tc>
          <w:tcPr>
            <w:tcW w:w="1998" w:type="dxa"/>
          </w:tcPr>
          <w:p w:rsidR="00087ACE" w:rsidRPr="003476B9" w:rsidRDefault="00087ACE" w:rsidP="00087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lastRenderedPageBreak/>
              <w:t>$873,451</w:t>
            </w:r>
          </w:p>
          <w:p w:rsidR="00087ACE" w:rsidRPr="003476B9" w:rsidRDefault="00087ACE" w:rsidP="00087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K23 MH0829972</w:t>
            </w:r>
          </w:p>
        </w:tc>
        <w:tc>
          <w:tcPr>
            <w:tcW w:w="1440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2009-2014</w:t>
            </w:r>
          </w:p>
        </w:tc>
        <w:tc>
          <w:tcPr>
            <w:tcW w:w="4230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AMI for the Treatment of Depression in Primary Care</w:t>
            </w:r>
          </w:p>
        </w:tc>
        <w:tc>
          <w:tcPr>
            <w:tcW w:w="1972" w:type="dxa"/>
          </w:tcPr>
          <w:p w:rsidR="00087ACE" w:rsidRPr="003476B9" w:rsidRDefault="00087ACE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NIMH</w:t>
            </w:r>
          </w:p>
        </w:tc>
      </w:tr>
      <w:tr w:rsidR="00087ACE" w:rsidRPr="003476B9">
        <w:trPr>
          <w:trHeight w:val="258"/>
        </w:trPr>
        <w:tc>
          <w:tcPr>
            <w:tcW w:w="1998" w:type="dxa"/>
          </w:tcPr>
          <w:p w:rsidR="00087ACE" w:rsidRPr="003476B9" w:rsidRDefault="00B126A3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$150,000</w:t>
            </w:r>
          </w:p>
        </w:tc>
        <w:tc>
          <w:tcPr>
            <w:tcW w:w="1440" w:type="dxa"/>
          </w:tcPr>
          <w:p w:rsidR="00087ACE" w:rsidRPr="003476B9" w:rsidRDefault="00B126A3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2011-2014</w:t>
            </w:r>
          </w:p>
        </w:tc>
        <w:tc>
          <w:tcPr>
            <w:tcW w:w="4230" w:type="dxa"/>
          </w:tcPr>
          <w:p w:rsidR="00087ACE" w:rsidRPr="003476B9" w:rsidRDefault="00B126A3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Meeting Patient Preferences for Behavioral Health Screening and Treatment</w:t>
            </w:r>
          </w:p>
        </w:tc>
        <w:tc>
          <w:tcPr>
            <w:tcW w:w="1972" w:type="dxa"/>
          </w:tcPr>
          <w:p w:rsidR="00087ACE" w:rsidRPr="003476B9" w:rsidRDefault="00B126A3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476B9">
              <w:rPr>
                <w:rFonts w:ascii="Arial" w:hAnsi="Arial" w:cs="Arial"/>
                <w:bCs/>
                <w:iCs/>
              </w:rPr>
              <w:t>Advancing Care Together</w:t>
            </w:r>
          </w:p>
        </w:tc>
      </w:tr>
      <w:tr w:rsidR="00915EFF" w:rsidRPr="003476B9">
        <w:trPr>
          <w:trHeight w:val="258"/>
        </w:trPr>
        <w:tc>
          <w:tcPr>
            <w:tcW w:w="1998" w:type="dxa"/>
          </w:tcPr>
          <w:p w:rsidR="00915EFF" w:rsidRPr="003476B9" w:rsidRDefault="00915EFF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0,000</w:t>
            </w:r>
          </w:p>
        </w:tc>
        <w:tc>
          <w:tcPr>
            <w:tcW w:w="1440" w:type="dxa"/>
          </w:tcPr>
          <w:p w:rsidR="00915EFF" w:rsidRPr="003476B9" w:rsidRDefault="00915EFF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-2015</w:t>
            </w:r>
          </w:p>
        </w:tc>
        <w:tc>
          <w:tcPr>
            <w:tcW w:w="4230" w:type="dxa"/>
          </w:tcPr>
          <w:p w:rsidR="00915EFF" w:rsidRPr="003476B9" w:rsidRDefault="002E20F9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ilot</w:t>
            </w:r>
            <w:r w:rsidR="00915EFF">
              <w:rPr>
                <w:rFonts w:ascii="Arial" w:hAnsi="Arial" w:cs="Arial"/>
                <w:bCs/>
                <w:iCs/>
              </w:rPr>
              <w:t>ing an Addiction Clinic at Lowry FQHC</w:t>
            </w:r>
          </w:p>
        </w:tc>
        <w:tc>
          <w:tcPr>
            <w:tcW w:w="1972" w:type="dxa"/>
          </w:tcPr>
          <w:p w:rsidR="00915EFF" w:rsidRPr="003476B9" w:rsidRDefault="002E20F9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lorado RCCO grant</w:t>
            </w:r>
          </w:p>
        </w:tc>
      </w:tr>
      <w:tr w:rsidR="00B126A3" w:rsidRPr="003476B9">
        <w:trPr>
          <w:trHeight w:val="258"/>
        </w:trPr>
        <w:tc>
          <w:tcPr>
            <w:tcW w:w="1998" w:type="dxa"/>
          </w:tcPr>
          <w:p w:rsidR="00B126A3" w:rsidRPr="003476B9" w:rsidRDefault="00B126A3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:rsidR="00B126A3" w:rsidRPr="003476B9" w:rsidRDefault="00B126A3" w:rsidP="002E20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  <w:b/>
                <w:bCs/>
                <w:iCs/>
              </w:rPr>
              <w:t>$1,</w:t>
            </w:r>
            <w:r w:rsidR="002E20F9">
              <w:rPr>
                <w:rFonts w:ascii="Arial" w:hAnsi="Arial" w:cs="Arial"/>
                <w:b/>
                <w:bCs/>
                <w:iCs/>
              </w:rPr>
              <w:t>127</w:t>
            </w:r>
            <w:r w:rsidRPr="003476B9">
              <w:rPr>
                <w:rFonts w:ascii="Arial" w:hAnsi="Arial" w:cs="Arial"/>
                <w:b/>
                <w:bCs/>
                <w:iCs/>
              </w:rPr>
              <w:t>,451</w:t>
            </w:r>
          </w:p>
        </w:tc>
        <w:tc>
          <w:tcPr>
            <w:tcW w:w="7642" w:type="dxa"/>
            <w:gridSpan w:val="3"/>
          </w:tcPr>
          <w:p w:rsidR="00B126A3" w:rsidRPr="003476B9" w:rsidRDefault="00B126A3" w:rsidP="00584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:rsidR="00B126A3" w:rsidRPr="003476B9" w:rsidRDefault="00B126A3" w:rsidP="007C7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3476B9">
              <w:rPr>
                <w:rFonts w:ascii="Arial" w:hAnsi="Arial" w:cs="Arial"/>
                <w:b/>
                <w:bCs/>
                <w:iCs/>
              </w:rPr>
              <w:t>Total Grants</w:t>
            </w:r>
          </w:p>
        </w:tc>
      </w:tr>
    </w:tbl>
    <w:p w:rsidR="00087ACE" w:rsidRPr="0087750F" w:rsidRDefault="00087ACE" w:rsidP="0058450D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</w:rPr>
      </w:pPr>
    </w:p>
    <w:p w:rsidR="00087ACE" w:rsidRDefault="00087ACE" w:rsidP="00AF5D7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</w:rPr>
      </w:pPr>
    </w:p>
    <w:p w:rsidR="00921864" w:rsidRDefault="0092186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</w:rPr>
      </w:pPr>
    </w:p>
    <w:sectPr w:rsidR="00921864" w:rsidSect="00571A6A">
      <w:footerReference w:type="default" r:id="rId39"/>
      <w:headerReference w:type="first" r:id="rId40"/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CD" w:rsidRDefault="007279CD">
      <w:r>
        <w:separator/>
      </w:r>
    </w:p>
  </w:endnote>
  <w:endnote w:type="continuationSeparator" w:id="0">
    <w:p w:rsidR="007279CD" w:rsidRDefault="0072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E7" w:rsidRDefault="00E127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819">
      <w:rPr>
        <w:noProof/>
      </w:rPr>
      <w:t>19</w:t>
    </w:r>
    <w:r>
      <w:fldChar w:fldCharType="end"/>
    </w:r>
  </w:p>
  <w:p w:rsidR="00E127E7" w:rsidRDefault="00E12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CD" w:rsidRDefault="007279CD">
      <w:r>
        <w:separator/>
      </w:r>
    </w:p>
  </w:footnote>
  <w:footnote w:type="continuationSeparator" w:id="0">
    <w:p w:rsidR="007279CD" w:rsidRDefault="00727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E7" w:rsidRPr="00571A6A" w:rsidRDefault="00E127E7" w:rsidP="00571A6A">
    <w:pPr>
      <w:pStyle w:val="Header"/>
      <w:jc w:val="center"/>
      <w:rPr>
        <w:rFonts w:ascii="Arial" w:hAnsi="Arial" w:cs="Arial"/>
        <w:b/>
        <w:sz w:val="28"/>
      </w:rPr>
    </w:pPr>
    <w:r w:rsidRPr="00571A6A">
      <w:rPr>
        <w:rFonts w:ascii="Arial" w:hAnsi="Arial" w:cs="Arial"/>
        <w:b/>
        <w:sz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87A"/>
    <w:multiLevelType w:val="multilevel"/>
    <w:tmpl w:val="1F36CFD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0165DC3"/>
    <w:multiLevelType w:val="hybridMultilevel"/>
    <w:tmpl w:val="7C3A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7672E7"/>
    <w:multiLevelType w:val="hybridMultilevel"/>
    <w:tmpl w:val="DF569CE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D848A9"/>
    <w:multiLevelType w:val="hybridMultilevel"/>
    <w:tmpl w:val="41EE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D029E"/>
    <w:multiLevelType w:val="hybridMultilevel"/>
    <w:tmpl w:val="D370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B600AE"/>
    <w:multiLevelType w:val="hybridMultilevel"/>
    <w:tmpl w:val="D370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D85E47"/>
    <w:multiLevelType w:val="hybridMultilevel"/>
    <w:tmpl w:val="3E7A348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6C3568"/>
    <w:multiLevelType w:val="hybridMultilevel"/>
    <w:tmpl w:val="EFB240BA"/>
    <w:lvl w:ilvl="0" w:tplc="9EA6F680">
      <w:start w:val="2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3CD74CD6"/>
    <w:multiLevelType w:val="hybridMultilevel"/>
    <w:tmpl w:val="843EC3B4"/>
    <w:lvl w:ilvl="0" w:tplc="645A64E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747993"/>
    <w:multiLevelType w:val="hybridMultilevel"/>
    <w:tmpl w:val="41EE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E021DC"/>
    <w:multiLevelType w:val="multilevel"/>
    <w:tmpl w:val="8C20411A"/>
    <w:lvl w:ilvl="0">
      <w:start w:val="1998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ascii="Arial" w:hAnsi="Arial"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920"/>
        </w:tabs>
        <w:ind w:left="920" w:hanging="920"/>
      </w:pPr>
      <w:rPr>
        <w:rFonts w:ascii="Arial" w:hAnsi="Arial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20"/>
        </w:tabs>
        <w:ind w:left="920" w:hanging="920"/>
      </w:pPr>
      <w:rPr>
        <w:rFonts w:ascii="Arial" w:hAnsi="Arial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</w:rPr>
    </w:lvl>
  </w:abstractNum>
  <w:abstractNum w:abstractNumId="11">
    <w:nsid w:val="6CD61867"/>
    <w:multiLevelType w:val="hybridMultilevel"/>
    <w:tmpl w:val="843EC3B4"/>
    <w:lvl w:ilvl="0" w:tplc="645A64E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BF0B6B"/>
    <w:multiLevelType w:val="hybridMultilevel"/>
    <w:tmpl w:val="68146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64"/>
    <w:rsid w:val="00001BF1"/>
    <w:rsid w:val="000053C8"/>
    <w:rsid w:val="00011143"/>
    <w:rsid w:val="0002136F"/>
    <w:rsid w:val="00024EE3"/>
    <w:rsid w:val="00031137"/>
    <w:rsid w:val="0003150C"/>
    <w:rsid w:val="000354A6"/>
    <w:rsid w:val="000373F2"/>
    <w:rsid w:val="00045057"/>
    <w:rsid w:val="00050680"/>
    <w:rsid w:val="00053260"/>
    <w:rsid w:val="00056A74"/>
    <w:rsid w:val="00057E98"/>
    <w:rsid w:val="0006785E"/>
    <w:rsid w:val="000738EC"/>
    <w:rsid w:val="00077FFB"/>
    <w:rsid w:val="00087ACE"/>
    <w:rsid w:val="00092B04"/>
    <w:rsid w:val="000A3AF6"/>
    <w:rsid w:val="000C061A"/>
    <w:rsid w:val="000C21E1"/>
    <w:rsid w:val="000D010F"/>
    <w:rsid w:val="000D1BED"/>
    <w:rsid w:val="0010400B"/>
    <w:rsid w:val="0011137E"/>
    <w:rsid w:val="001160DE"/>
    <w:rsid w:val="001213DF"/>
    <w:rsid w:val="00122F88"/>
    <w:rsid w:val="00146475"/>
    <w:rsid w:val="001601BF"/>
    <w:rsid w:val="00181CF4"/>
    <w:rsid w:val="00184C72"/>
    <w:rsid w:val="00185973"/>
    <w:rsid w:val="001A64DB"/>
    <w:rsid w:val="001A7E20"/>
    <w:rsid w:val="001B59C9"/>
    <w:rsid w:val="001B71B1"/>
    <w:rsid w:val="001C24D5"/>
    <w:rsid w:val="001F0768"/>
    <w:rsid w:val="001F7216"/>
    <w:rsid w:val="00215415"/>
    <w:rsid w:val="00225A35"/>
    <w:rsid w:val="00253938"/>
    <w:rsid w:val="0026094F"/>
    <w:rsid w:val="0026324F"/>
    <w:rsid w:val="002632D1"/>
    <w:rsid w:val="002633F3"/>
    <w:rsid w:val="002658EC"/>
    <w:rsid w:val="00274FB5"/>
    <w:rsid w:val="00295744"/>
    <w:rsid w:val="002969C7"/>
    <w:rsid w:val="00296F04"/>
    <w:rsid w:val="002A0C5E"/>
    <w:rsid w:val="002B09AA"/>
    <w:rsid w:val="002C065D"/>
    <w:rsid w:val="002C3064"/>
    <w:rsid w:val="002D01CD"/>
    <w:rsid w:val="002D5FE6"/>
    <w:rsid w:val="002E20F9"/>
    <w:rsid w:val="002E3919"/>
    <w:rsid w:val="002E4E48"/>
    <w:rsid w:val="002E5E56"/>
    <w:rsid w:val="002F1B4A"/>
    <w:rsid w:val="002F4816"/>
    <w:rsid w:val="002F685E"/>
    <w:rsid w:val="00311283"/>
    <w:rsid w:val="00316AB2"/>
    <w:rsid w:val="00317C46"/>
    <w:rsid w:val="00320104"/>
    <w:rsid w:val="003204C2"/>
    <w:rsid w:val="00337904"/>
    <w:rsid w:val="003423EC"/>
    <w:rsid w:val="00346CF1"/>
    <w:rsid w:val="003476B9"/>
    <w:rsid w:val="00352136"/>
    <w:rsid w:val="00352707"/>
    <w:rsid w:val="003555EE"/>
    <w:rsid w:val="0038393D"/>
    <w:rsid w:val="003876FB"/>
    <w:rsid w:val="0039024D"/>
    <w:rsid w:val="00394E14"/>
    <w:rsid w:val="003A7DD2"/>
    <w:rsid w:val="003B498F"/>
    <w:rsid w:val="003D09F7"/>
    <w:rsid w:val="003E72C8"/>
    <w:rsid w:val="003F2FA5"/>
    <w:rsid w:val="003F7769"/>
    <w:rsid w:val="00406387"/>
    <w:rsid w:val="004267B0"/>
    <w:rsid w:val="00431F3B"/>
    <w:rsid w:val="0044769F"/>
    <w:rsid w:val="00450D73"/>
    <w:rsid w:val="004600B8"/>
    <w:rsid w:val="004616B7"/>
    <w:rsid w:val="0046642F"/>
    <w:rsid w:val="00467043"/>
    <w:rsid w:val="00474439"/>
    <w:rsid w:val="004766E2"/>
    <w:rsid w:val="0048168F"/>
    <w:rsid w:val="004855FC"/>
    <w:rsid w:val="00491819"/>
    <w:rsid w:val="004B49D2"/>
    <w:rsid w:val="004D187A"/>
    <w:rsid w:val="004E469E"/>
    <w:rsid w:val="004E5F4C"/>
    <w:rsid w:val="004F0E13"/>
    <w:rsid w:val="004F5A25"/>
    <w:rsid w:val="004F7F34"/>
    <w:rsid w:val="00500DA0"/>
    <w:rsid w:val="005033B7"/>
    <w:rsid w:val="00503722"/>
    <w:rsid w:val="00503A2B"/>
    <w:rsid w:val="00507BBF"/>
    <w:rsid w:val="00525198"/>
    <w:rsid w:val="00571A6A"/>
    <w:rsid w:val="0057387A"/>
    <w:rsid w:val="00581241"/>
    <w:rsid w:val="00582819"/>
    <w:rsid w:val="0058370D"/>
    <w:rsid w:val="0058450D"/>
    <w:rsid w:val="005901AE"/>
    <w:rsid w:val="005951F4"/>
    <w:rsid w:val="005C3B80"/>
    <w:rsid w:val="005C4098"/>
    <w:rsid w:val="005D21B9"/>
    <w:rsid w:val="005D248A"/>
    <w:rsid w:val="005F0068"/>
    <w:rsid w:val="005F6E77"/>
    <w:rsid w:val="00611BCF"/>
    <w:rsid w:val="00614A35"/>
    <w:rsid w:val="006249E5"/>
    <w:rsid w:val="006324EF"/>
    <w:rsid w:val="00634862"/>
    <w:rsid w:val="00645733"/>
    <w:rsid w:val="0065384B"/>
    <w:rsid w:val="00654630"/>
    <w:rsid w:val="00656B77"/>
    <w:rsid w:val="00675F61"/>
    <w:rsid w:val="006811B8"/>
    <w:rsid w:val="00686BB6"/>
    <w:rsid w:val="00686BF2"/>
    <w:rsid w:val="0069433A"/>
    <w:rsid w:val="006A287A"/>
    <w:rsid w:val="006E467C"/>
    <w:rsid w:val="006F285B"/>
    <w:rsid w:val="007021B3"/>
    <w:rsid w:val="00702646"/>
    <w:rsid w:val="007030B7"/>
    <w:rsid w:val="00721E47"/>
    <w:rsid w:val="00723FBF"/>
    <w:rsid w:val="007279CD"/>
    <w:rsid w:val="00727A9E"/>
    <w:rsid w:val="007343EC"/>
    <w:rsid w:val="00747B3B"/>
    <w:rsid w:val="00750A21"/>
    <w:rsid w:val="00764E02"/>
    <w:rsid w:val="0076529A"/>
    <w:rsid w:val="00765F81"/>
    <w:rsid w:val="0078170C"/>
    <w:rsid w:val="00784387"/>
    <w:rsid w:val="007A5415"/>
    <w:rsid w:val="007B04A5"/>
    <w:rsid w:val="007B653E"/>
    <w:rsid w:val="007B7C21"/>
    <w:rsid w:val="007C22C6"/>
    <w:rsid w:val="007C5973"/>
    <w:rsid w:val="007C7EA6"/>
    <w:rsid w:val="007D10E4"/>
    <w:rsid w:val="007D4C15"/>
    <w:rsid w:val="007E3AA6"/>
    <w:rsid w:val="007E61C4"/>
    <w:rsid w:val="007F2A49"/>
    <w:rsid w:val="007F2AC8"/>
    <w:rsid w:val="008146CE"/>
    <w:rsid w:val="008173CD"/>
    <w:rsid w:val="0082284F"/>
    <w:rsid w:val="00833298"/>
    <w:rsid w:val="00834117"/>
    <w:rsid w:val="00841FDD"/>
    <w:rsid w:val="00842A09"/>
    <w:rsid w:val="0086515C"/>
    <w:rsid w:val="00865314"/>
    <w:rsid w:val="0087750F"/>
    <w:rsid w:val="00886664"/>
    <w:rsid w:val="00887062"/>
    <w:rsid w:val="008931E1"/>
    <w:rsid w:val="008A09BE"/>
    <w:rsid w:val="008A174C"/>
    <w:rsid w:val="008A264A"/>
    <w:rsid w:val="008A393A"/>
    <w:rsid w:val="008B3625"/>
    <w:rsid w:val="008B6740"/>
    <w:rsid w:val="008C751B"/>
    <w:rsid w:val="008D5100"/>
    <w:rsid w:val="008F4B41"/>
    <w:rsid w:val="00903164"/>
    <w:rsid w:val="0090430D"/>
    <w:rsid w:val="009067BD"/>
    <w:rsid w:val="00911903"/>
    <w:rsid w:val="00915EFF"/>
    <w:rsid w:val="00921864"/>
    <w:rsid w:val="009241D2"/>
    <w:rsid w:val="00924565"/>
    <w:rsid w:val="00935501"/>
    <w:rsid w:val="0093696A"/>
    <w:rsid w:val="0094168C"/>
    <w:rsid w:val="00957581"/>
    <w:rsid w:val="00960BAE"/>
    <w:rsid w:val="00961501"/>
    <w:rsid w:val="00964F4C"/>
    <w:rsid w:val="009672E5"/>
    <w:rsid w:val="0097126E"/>
    <w:rsid w:val="009733DE"/>
    <w:rsid w:val="00974401"/>
    <w:rsid w:val="009770D2"/>
    <w:rsid w:val="00977A6C"/>
    <w:rsid w:val="009863D0"/>
    <w:rsid w:val="00995C7D"/>
    <w:rsid w:val="009A091C"/>
    <w:rsid w:val="009A3FAA"/>
    <w:rsid w:val="009B583A"/>
    <w:rsid w:val="009C26CF"/>
    <w:rsid w:val="009C5612"/>
    <w:rsid w:val="009D31FA"/>
    <w:rsid w:val="009D56DB"/>
    <w:rsid w:val="009E1FB7"/>
    <w:rsid w:val="009E4A4C"/>
    <w:rsid w:val="009E4B84"/>
    <w:rsid w:val="009F20FB"/>
    <w:rsid w:val="009F3B94"/>
    <w:rsid w:val="009F5B99"/>
    <w:rsid w:val="00A00FF5"/>
    <w:rsid w:val="00A16D8C"/>
    <w:rsid w:val="00A22102"/>
    <w:rsid w:val="00A4337E"/>
    <w:rsid w:val="00A451D2"/>
    <w:rsid w:val="00A46B87"/>
    <w:rsid w:val="00A4773F"/>
    <w:rsid w:val="00A51C54"/>
    <w:rsid w:val="00A61542"/>
    <w:rsid w:val="00A61C03"/>
    <w:rsid w:val="00A656AB"/>
    <w:rsid w:val="00A750B6"/>
    <w:rsid w:val="00A777E3"/>
    <w:rsid w:val="00A83B38"/>
    <w:rsid w:val="00A94E3D"/>
    <w:rsid w:val="00AC120E"/>
    <w:rsid w:val="00AC6027"/>
    <w:rsid w:val="00AF0458"/>
    <w:rsid w:val="00AF3CCA"/>
    <w:rsid w:val="00AF5D75"/>
    <w:rsid w:val="00AF6714"/>
    <w:rsid w:val="00B126A3"/>
    <w:rsid w:val="00B14021"/>
    <w:rsid w:val="00B2074B"/>
    <w:rsid w:val="00B322DE"/>
    <w:rsid w:val="00B44C46"/>
    <w:rsid w:val="00B603CB"/>
    <w:rsid w:val="00B76018"/>
    <w:rsid w:val="00B77ED0"/>
    <w:rsid w:val="00B8472A"/>
    <w:rsid w:val="00B97923"/>
    <w:rsid w:val="00BA1E2B"/>
    <w:rsid w:val="00BA5AC5"/>
    <w:rsid w:val="00BA5F02"/>
    <w:rsid w:val="00BA6624"/>
    <w:rsid w:val="00BC6DEA"/>
    <w:rsid w:val="00BD2F5F"/>
    <w:rsid w:val="00BD5A75"/>
    <w:rsid w:val="00BE0AC5"/>
    <w:rsid w:val="00C03421"/>
    <w:rsid w:val="00C105B0"/>
    <w:rsid w:val="00C167E1"/>
    <w:rsid w:val="00C24474"/>
    <w:rsid w:val="00C46AA8"/>
    <w:rsid w:val="00C5375E"/>
    <w:rsid w:val="00C55E32"/>
    <w:rsid w:val="00C569A5"/>
    <w:rsid w:val="00C75CC3"/>
    <w:rsid w:val="00C84026"/>
    <w:rsid w:val="00C86066"/>
    <w:rsid w:val="00C91BF6"/>
    <w:rsid w:val="00C92467"/>
    <w:rsid w:val="00C93EA8"/>
    <w:rsid w:val="00CA167A"/>
    <w:rsid w:val="00CB0083"/>
    <w:rsid w:val="00CB5119"/>
    <w:rsid w:val="00CC126E"/>
    <w:rsid w:val="00CD2D79"/>
    <w:rsid w:val="00CE078D"/>
    <w:rsid w:val="00CE13A0"/>
    <w:rsid w:val="00CE7C60"/>
    <w:rsid w:val="00CF5279"/>
    <w:rsid w:val="00D0108E"/>
    <w:rsid w:val="00D03FE5"/>
    <w:rsid w:val="00D263BF"/>
    <w:rsid w:val="00D263F7"/>
    <w:rsid w:val="00D30D22"/>
    <w:rsid w:val="00D37A53"/>
    <w:rsid w:val="00D50A35"/>
    <w:rsid w:val="00D50C23"/>
    <w:rsid w:val="00D7483E"/>
    <w:rsid w:val="00D839FF"/>
    <w:rsid w:val="00D974E1"/>
    <w:rsid w:val="00DC1DDD"/>
    <w:rsid w:val="00DC2058"/>
    <w:rsid w:val="00DC39A6"/>
    <w:rsid w:val="00DC7080"/>
    <w:rsid w:val="00DE2F3B"/>
    <w:rsid w:val="00E02165"/>
    <w:rsid w:val="00E038E6"/>
    <w:rsid w:val="00E12232"/>
    <w:rsid w:val="00E127E7"/>
    <w:rsid w:val="00E127EF"/>
    <w:rsid w:val="00E13801"/>
    <w:rsid w:val="00E22323"/>
    <w:rsid w:val="00E3081A"/>
    <w:rsid w:val="00E40779"/>
    <w:rsid w:val="00E50557"/>
    <w:rsid w:val="00E5134C"/>
    <w:rsid w:val="00E651A5"/>
    <w:rsid w:val="00E67427"/>
    <w:rsid w:val="00E712AA"/>
    <w:rsid w:val="00E74089"/>
    <w:rsid w:val="00E75C39"/>
    <w:rsid w:val="00E819C8"/>
    <w:rsid w:val="00E85259"/>
    <w:rsid w:val="00EA3341"/>
    <w:rsid w:val="00EC03BE"/>
    <w:rsid w:val="00ED6DE9"/>
    <w:rsid w:val="00ED7CB9"/>
    <w:rsid w:val="00EE36AD"/>
    <w:rsid w:val="00EF5B3E"/>
    <w:rsid w:val="00F02DFE"/>
    <w:rsid w:val="00F15EDA"/>
    <w:rsid w:val="00F20D31"/>
    <w:rsid w:val="00F40524"/>
    <w:rsid w:val="00F41C3F"/>
    <w:rsid w:val="00F422FF"/>
    <w:rsid w:val="00F47463"/>
    <w:rsid w:val="00F609D7"/>
    <w:rsid w:val="00F63362"/>
    <w:rsid w:val="00F77130"/>
    <w:rsid w:val="00F81819"/>
    <w:rsid w:val="00F9405B"/>
    <w:rsid w:val="00F9604A"/>
    <w:rsid w:val="00FA2893"/>
    <w:rsid w:val="00FA2D2A"/>
    <w:rsid w:val="00FB65AB"/>
    <w:rsid w:val="00FC103C"/>
    <w:rsid w:val="00FD3C3B"/>
    <w:rsid w:val="00FD42C7"/>
    <w:rsid w:val="00FE0D30"/>
    <w:rsid w:val="00FE2D46"/>
    <w:rsid w:val="00FE62E0"/>
    <w:rsid w:val="00FF59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1C0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locked/>
    <w:rsid w:val="002632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ataField11pt-Single">
    <w:name w:val="Data Field 11pt-Single"/>
    <w:basedOn w:val="Normal"/>
    <w:uiPriority w:val="99"/>
    <w:rsid w:val="00F9405B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37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037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0373F2"/>
    <w:rPr>
      <w:rFonts w:cs="Times New Roman"/>
    </w:rPr>
  </w:style>
  <w:style w:type="character" w:customStyle="1" w:styleId="st1">
    <w:name w:val="st1"/>
    <w:uiPriority w:val="99"/>
    <w:rsid w:val="00E712AA"/>
  </w:style>
  <w:style w:type="paragraph" w:styleId="PlainText">
    <w:name w:val="Plain Text"/>
    <w:basedOn w:val="Normal"/>
    <w:link w:val="PlainTextChar"/>
    <w:uiPriority w:val="99"/>
    <w:semiHidden/>
    <w:rsid w:val="005F006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F0068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99"/>
    <w:rsid w:val="007021B3"/>
    <w:pPr>
      <w:ind w:left="720"/>
    </w:pPr>
  </w:style>
  <w:style w:type="character" w:customStyle="1" w:styleId="title1">
    <w:name w:val="title1"/>
    <w:uiPriority w:val="99"/>
    <w:rsid w:val="00B76018"/>
    <w:rPr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0C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61A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locked/>
    <w:rsid w:val="0008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5F02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E127E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1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27E7"/>
    <w:rPr>
      <w:rFonts w:cs="Times New Roman"/>
    </w:rPr>
  </w:style>
  <w:style w:type="paragraph" w:customStyle="1" w:styleId="desc2">
    <w:name w:val="desc2"/>
    <w:basedOn w:val="Normal"/>
    <w:rsid w:val="00DC2058"/>
    <w:rPr>
      <w:sz w:val="26"/>
      <w:szCs w:val="26"/>
    </w:rPr>
  </w:style>
  <w:style w:type="paragraph" w:customStyle="1" w:styleId="details1">
    <w:name w:val="details1"/>
    <w:basedOn w:val="Normal"/>
    <w:rsid w:val="00DC2058"/>
    <w:rPr>
      <w:sz w:val="22"/>
      <w:szCs w:val="22"/>
    </w:rPr>
  </w:style>
  <w:style w:type="character" w:customStyle="1" w:styleId="jrnl">
    <w:name w:val="jrnl"/>
    <w:rsid w:val="00DC2058"/>
  </w:style>
  <w:style w:type="character" w:customStyle="1" w:styleId="bibrecord-highlight-user">
    <w:name w:val="bibrecord-highlight-user"/>
    <w:rsid w:val="00225A35"/>
  </w:style>
  <w:style w:type="character" w:customStyle="1" w:styleId="titles-source">
    <w:name w:val="titles-source"/>
    <w:rsid w:val="00225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1C0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locked/>
    <w:rsid w:val="002632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ataField11pt-Single">
    <w:name w:val="Data Field 11pt-Single"/>
    <w:basedOn w:val="Normal"/>
    <w:uiPriority w:val="99"/>
    <w:rsid w:val="00F9405B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37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037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0373F2"/>
    <w:rPr>
      <w:rFonts w:cs="Times New Roman"/>
    </w:rPr>
  </w:style>
  <w:style w:type="character" w:customStyle="1" w:styleId="st1">
    <w:name w:val="st1"/>
    <w:uiPriority w:val="99"/>
    <w:rsid w:val="00E712AA"/>
  </w:style>
  <w:style w:type="paragraph" w:styleId="PlainText">
    <w:name w:val="Plain Text"/>
    <w:basedOn w:val="Normal"/>
    <w:link w:val="PlainTextChar"/>
    <w:uiPriority w:val="99"/>
    <w:semiHidden/>
    <w:rsid w:val="005F006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F0068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99"/>
    <w:rsid w:val="007021B3"/>
    <w:pPr>
      <w:ind w:left="720"/>
    </w:pPr>
  </w:style>
  <w:style w:type="character" w:customStyle="1" w:styleId="title1">
    <w:name w:val="title1"/>
    <w:uiPriority w:val="99"/>
    <w:rsid w:val="00B76018"/>
    <w:rPr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0C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61A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locked/>
    <w:rsid w:val="0008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5F02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E127E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1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27E7"/>
    <w:rPr>
      <w:rFonts w:cs="Times New Roman"/>
    </w:rPr>
  </w:style>
  <w:style w:type="paragraph" w:customStyle="1" w:styleId="desc2">
    <w:name w:val="desc2"/>
    <w:basedOn w:val="Normal"/>
    <w:rsid w:val="00DC2058"/>
    <w:rPr>
      <w:sz w:val="26"/>
      <w:szCs w:val="26"/>
    </w:rPr>
  </w:style>
  <w:style w:type="paragraph" w:customStyle="1" w:styleId="details1">
    <w:name w:val="details1"/>
    <w:basedOn w:val="Normal"/>
    <w:rsid w:val="00DC2058"/>
    <w:rPr>
      <w:sz w:val="22"/>
      <w:szCs w:val="22"/>
    </w:rPr>
  </w:style>
  <w:style w:type="character" w:customStyle="1" w:styleId="jrnl">
    <w:name w:val="jrnl"/>
    <w:rsid w:val="00DC2058"/>
  </w:style>
  <w:style w:type="character" w:customStyle="1" w:styleId="bibrecord-highlight-user">
    <w:name w:val="bibrecord-highlight-user"/>
    <w:rsid w:val="00225A35"/>
  </w:style>
  <w:style w:type="character" w:customStyle="1" w:styleId="titles-source">
    <w:name w:val="titles-source"/>
    <w:rsid w:val="00225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2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2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82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182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182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2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2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82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182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182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fm.org/fmsup/napcrg/fmconferencesupplement.cfm?confid=133" TargetMode="External"/><Relationship Id="rId18" Type="http://schemas.openxmlformats.org/officeDocument/2006/relationships/hyperlink" Target="http://ukpmc.ac.uk/abstract/MED/1646884" TargetMode="External"/><Relationship Id="rId26" Type="http://schemas.openxmlformats.org/officeDocument/2006/relationships/hyperlink" Target="http://www.annfammed.org/content/3/6/529.shor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kpmc.ac.uk/abstract/MED/10664642" TargetMode="External"/><Relationship Id="rId34" Type="http://schemas.openxmlformats.org/officeDocument/2006/relationships/hyperlink" Target="http://jama.jamanetwork.com/article.aspx?articleid=1031851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fm.org/fmsup/napcrg/fmconferencesupplement.cfm?confid=133" TargetMode="External"/><Relationship Id="rId17" Type="http://schemas.openxmlformats.org/officeDocument/2006/relationships/hyperlink" Target="http://www.stfm.org/fmsup/napcrg/fmconferencesupplement.cfm?confid=137" TargetMode="External"/><Relationship Id="rId25" Type="http://schemas.openxmlformats.org/officeDocument/2006/relationships/hyperlink" Target="http://annfammed.org/content/3/1/15.short" TargetMode="External"/><Relationship Id="rId33" Type="http://schemas.openxmlformats.org/officeDocument/2006/relationships/hyperlink" Target="https://ovidsp-tx-ovid-com.proxy.hsl.ucdenver.edu/sp-3.32.2a/ovidweb.cgi?&amp;S=EIOLFPGFGDDDGIPFNCDKOHGCJLLFAA00&amp;Link+Set=S.sh.21%7c1%7csl_10&amp;Counter5=SS_view_found_article%7c27599229%7cppezv%7cmedline%7cmed12&amp;Counter5Data=27599229%7cppezv%7cmedline%7cmed12" TargetMode="External"/><Relationship Id="rId38" Type="http://schemas.openxmlformats.org/officeDocument/2006/relationships/hyperlink" Target="http://www.annfammed.org/content/9/3/226.sh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fm.org/fmsup/napcrg/fmconferencesupplement.cfm?confid=132" TargetMode="External"/><Relationship Id="rId20" Type="http://schemas.openxmlformats.org/officeDocument/2006/relationships/hyperlink" Target="http://www.ncbi.nlm.nih.gov/pubmed/8301633" TargetMode="External"/><Relationship Id="rId29" Type="http://schemas.openxmlformats.org/officeDocument/2006/relationships/hyperlink" Target="http://www.jbscience.org/index.php?journal=jbscienc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fm.org/fmsup/napcrg/fmconferencesupplement.cfm?confid=133" TargetMode="External"/><Relationship Id="rId24" Type="http://schemas.openxmlformats.org/officeDocument/2006/relationships/hyperlink" Target="http://onlinelibrary.wiley.com/doi/10.1111/j.1525-1497.2004.30611.x/full" TargetMode="External"/><Relationship Id="rId32" Type="http://schemas.openxmlformats.org/officeDocument/2006/relationships/hyperlink" Target="http://www.ncbi.nlm.nih.gov/pubmed/24428952" TargetMode="External"/><Relationship Id="rId37" Type="http://schemas.openxmlformats.org/officeDocument/2006/relationships/hyperlink" Target="http://annfammed.org/content/8/1/33.short/reply#annalsfm_el_11582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tfm.org/fmsup/napcrg/fmconferencesupplement.cfm?confid=135" TargetMode="External"/><Relationship Id="rId23" Type="http://schemas.openxmlformats.org/officeDocument/2006/relationships/hyperlink" Target="http://www.annfammed.org/content/2/2/145.short" TargetMode="External"/><Relationship Id="rId28" Type="http://schemas.openxmlformats.org/officeDocument/2006/relationships/hyperlink" Target="http://cat.inist.fr/?aModele=afficheN&amp;cpsidt=23636768" TargetMode="External"/><Relationship Id="rId36" Type="http://schemas.openxmlformats.org/officeDocument/2006/relationships/hyperlink" Target="http://annfammed.org/content/6/4/295.short/reply#annalsfm_el_9388" TargetMode="External"/><Relationship Id="rId10" Type="http://schemas.openxmlformats.org/officeDocument/2006/relationships/hyperlink" Target="https://www.stfm.org/fmsup/napcrg/fmconferencesupplement.cfm?confid=133" TargetMode="External"/><Relationship Id="rId19" Type="http://schemas.openxmlformats.org/officeDocument/2006/relationships/hyperlink" Target="http://www.ncbi.nlm.nih.gov/pubmed/21551722" TargetMode="External"/><Relationship Id="rId31" Type="http://schemas.openxmlformats.org/officeDocument/2006/relationships/hyperlink" Target="http://www.ncbi.nlm.nih.gov/pubmed/252019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fm.org/fmsup/napcrg/fmconferencesupplement.cfm?confid=132" TargetMode="External"/><Relationship Id="rId14" Type="http://schemas.openxmlformats.org/officeDocument/2006/relationships/hyperlink" Target="http://www.stfm.org/fmsup/napcrg/fmconferencesupplement.cfm?confid=135" TargetMode="External"/><Relationship Id="rId22" Type="http://schemas.openxmlformats.org/officeDocument/2006/relationships/hyperlink" Target="http://ukpmc.ac.uk/abstract/MED/10664642" TargetMode="External"/><Relationship Id="rId27" Type="http://schemas.openxmlformats.org/officeDocument/2006/relationships/hyperlink" Target="http://www.ncbi.nlm.nih.gov/pubmed/17467408" TargetMode="External"/><Relationship Id="rId30" Type="http://schemas.openxmlformats.org/officeDocument/2006/relationships/hyperlink" Target="http://www.hindawi.com/journals/jadd/" TargetMode="External"/><Relationship Id="rId35" Type="http://schemas.openxmlformats.org/officeDocument/2006/relationships/hyperlink" Target="http://www.ncbi.nlm.nih.gov/pubmed/120203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D44-F7F0-495C-93B5-F63FD6E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HRI</Company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b Keeley</dc:creator>
  <cp:lastModifiedBy>RKeeley</cp:lastModifiedBy>
  <cp:revision>2</cp:revision>
  <cp:lastPrinted>2012-12-31T14:48:00Z</cp:lastPrinted>
  <dcterms:created xsi:type="dcterms:W3CDTF">2019-03-01T22:06:00Z</dcterms:created>
  <dcterms:modified xsi:type="dcterms:W3CDTF">2019-03-01T22:06:00Z</dcterms:modified>
</cp:coreProperties>
</file>